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9DB05" w14:textId="29978349" w:rsidR="00142723" w:rsidRPr="00142723" w:rsidRDefault="00142723" w:rsidP="00142723">
      <w:pPr>
        <w:pStyle w:val="Heading1"/>
        <w:ind w:left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SSIGNMENT -2</w:t>
      </w:r>
    </w:p>
    <w:p w14:paraId="72454601" w14:textId="77777777" w:rsidR="003D1629" w:rsidRDefault="003D1629">
      <w:pPr>
        <w:pStyle w:val="BodyText"/>
        <w:rPr>
          <w:rFonts w:ascii="Times New Roman"/>
          <w:sz w:val="20"/>
        </w:rPr>
      </w:pPr>
    </w:p>
    <w:p w14:paraId="669B76F8" w14:textId="77777777" w:rsidR="003D1629" w:rsidRDefault="003D1629">
      <w:pPr>
        <w:pStyle w:val="BodyText"/>
        <w:rPr>
          <w:rFonts w:ascii="Times New Roman"/>
          <w:sz w:val="20"/>
        </w:rPr>
      </w:pPr>
    </w:p>
    <w:p w14:paraId="752FE36E" w14:textId="77777777" w:rsidR="003D1629" w:rsidRDefault="003D1629">
      <w:pPr>
        <w:pStyle w:val="BodyText"/>
        <w:rPr>
          <w:rFonts w:ascii="Times New Roman"/>
          <w:sz w:val="20"/>
        </w:rPr>
      </w:pPr>
    </w:p>
    <w:p w14:paraId="4934DCE9" w14:textId="77777777" w:rsidR="003D1629" w:rsidRDefault="003D1629">
      <w:pPr>
        <w:pStyle w:val="BodyText"/>
        <w:rPr>
          <w:rFonts w:ascii="Times New Roman"/>
          <w:sz w:val="20"/>
        </w:rPr>
      </w:pPr>
    </w:p>
    <w:p w14:paraId="0C0BAA7E" w14:textId="77777777" w:rsidR="003D1629" w:rsidRDefault="003D1629">
      <w:pPr>
        <w:pStyle w:val="BodyText"/>
        <w:rPr>
          <w:rFonts w:ascii="Times New Roman"/>
          <w:sz w:val="20"/>
        </w:rPr>
      </w:pPr>
    </w:p>
    <w:p w14:paraId="36986111" w14:textId="77777777" w:rsidR="003D1629" w:rsidRDefault="003D1629">
      <w:pPr>
        <w:pStyle w:val="BodyText"/>
        <w:rPr>
          <w:rFonts w:ascii="Times New Roman"/>
          <w:sz w:val="20"/>
        </w:rPr>
      </w:pPr>
    </w:p>
    <w:p w14:paraId="0ED092FC" w14:textId="77777777" w:rsidR="003D1629" w:rsidRDefault="003D1629">
      <w:pPr>
        <w:pStyle w:val="BodyText"/>
        <w:rPr>
          <w:rFonts w:ascii="Times New Roman"/>
          <w:sz w:val="20"/>
        </w:rPr>
      </w:pPr>
    </w:p>
    <w:p w14:paraId="72A37DCC" w14:textId="77777777" w:rsidR="003D1629" w:rsidRDefault="003D1629">
      <w:pPr>
        <w:pStyle w:val="BodyText"/>
        <w:rPr>
          <w:rFonts w:ascii="Times New Roman"/>
          <w:sz w:val="20"/>
        </w:rPr>
      </w:pPr>
    </w:p>
    <w:p w14:paraId="051DFA6B" w14:textId="77777777" w:rsidR="003D1629" w:rsidRDefault="003D1629">
      <w:pPr>
        <w:pStyle w:val="BodyText"/>
        <w:rPr>
          <w:rFonts w:ascii="Times New Roman"/>
          <w:sz w:val="20"/>
        </w:rPr>
      </w:pPr>
    </w:p>
    <w:p w14:paraId="6A1C7F5C" w14:textId="77777777" w:rsidR="003D1629" w:rsidRDefault="003D1629">
      <w:pPr>
        <w:pStyle w:val="BodyText"/>
        <w:spacing w:before="9"/>
        <w:rPr>
          <w:rFonts w:ascii="Times New Roman"/>
          <w:sz w:val="20"/>
        </w:rPr>
      </w:pPr>
    </w:p>
    <w:p w14:paraId="624ED7DE" w14:textId="77777777" w:rsidR="003D1629" w:rsidRDefault="00000000">
      <w:pPr>
        <w:spacing w:before="116"/>
        <w:rPr>
          <w:sz w:val="21"/>
        </w:rPr>
      </w:pPr>
      <w:r>
        <w:rPr>
          <w:color w:val="333333"/>
          <w:w w:val="110"/>
          <w:sz w:val="21"/>
        </w:rPr>
        <w:t>Tab</w:t>
      </w:r>
      <w:r>
        <w:rPr>
          <w:color w:val="333333"/>
          <w:spacing w:val="-10"/>
          <w:w w:val="110"/>
          <w:sz w:val="21"/>
        </w:rPr>
        <w:t xml:space="preserve"> </w:t>
      </w:r>
      <w:r>
        <w:rPr>
          <w:color w:val="333333"/>
          <w:spacing w:val="-10"/>
          <w:w w:val="115"/>
          <w:sz w:val="21"/>
        </w:rPr>
        <w:t>1</w:t>
      </w:r>
    </w:p>
    <w:p w14:paraId="05BC4BA0" w14:textId="77777777" w:rsidR="003D1629" w:rsidRDefault="00000000">
      <w:pPr>
        <w:pStyle w:val="Heading1"/>
        <w:tabs>
          <w:tab w:val="left" w:pos="6442"/>
        </w:tabs>
        <w:spacing w:before="180"/>
      </w:pPr>
      <w:r>
        <w:rPr>
          <w:color w:val="161616"/>
          <w:w w:val="115"/>
        </w:rPr>
        <w:t>C.Sales</w:t>
      </w:r>
      <w:r>
        <w:rPr>
          <w:color w:val="161616"/>
          <w:spacing w:val="-9"/>
          <w:w w:val="115"/>
        </w:rPr>
        <w:t xml:space="preserve"> </w:t>
      </w:r>
      <w:r>
        <w:rPr>
          <w:color w:val="161616"/>
          <w:w w:val="115"/>
        </w:rPr>
        <w:t>by</w:t>
      </w:r>
      <w:r>
        <w:rPr>
          <w:color w:val="161616"/>
          <w:spacing w:val="-9"/>
          <w:w w:val="115"/>
        </w:rPr>
        <w:t xml:space="preserve"> </w:t>
      </w:r>
      <w:r>
        <w:rPr>
          <w:color w:val="161616"/>
          <w:spacing w:val="-2"/>
          <w:w w:val="115"/>
        </w:rPr>
        <w:t>Customer</w:t>
      </w:r>
      <w:r>
        <w:rPr>
          <w:color w:val="161616"/>
        </w:rPr>
        <w:tab/>
      </w:r>
      <w:r>
        <w:rPr>
          <w:color w:val="161616"/>
          <w:w w:val="115"/>
        </w:rPr>
        <w:t>Rep.Sales</w:t>
      </w:r>
      <w:r>
        <w:rPr>
          <w:color w:val="161616"/>
          <w:spacing w:val="-11"/>
          <w:w w:val="115"/>
        </w:rPr>
        <w:t xml:space="preserve"> </w:t>
      </w:r>
      <w:r>
        <w:rPr>
          <w:color w:val="161616"/>
          <w:w w:val="115"/>
        </w:rPr>
        <w:t>by</w:t>
      </w:r>
      <w:r>
        <w:rPr>
          <w:color w:val="161616"/>
          <w:spacing w:val="-11"/>
          <w:w w:val="115"/>
        </w:rPr>
        <w:t xml:space="preserve"> </w:t>
      </w:r>
      <w:r>
        <w:rPr>
          <w:color w:val="161616"/>
          <w:w w:val="115"/>
        </w:rPr>
        <w:t>Sales</w:t>
      </w:r>
      <w:r>
        <w:rPr>
          <w:color w:val="161616"/>
          <w:spacing w:val="-11"/>
          <w:w w:val="115"/>
        </w:rPr>
        <w:t xml:space="preserve"> </w:t>
      </w:r>
      <w:r>
        <w:rPr>
          <w:color w:val="161616"/>
          <w:spacing w:val="-5"/>
          <w:w w:val="115"/>
        </w:rPr>
        <w:t>Rep</w:t>
      </w:r>
    </w:p>
    <w:p w14:paraId="23ADE2CA" w14:textId="77777777" w:rsidR="003D1629" w:rsidRDefault="003D1629">
      <w:pPr>
        <w:pStyle w:val="BodyText"/>
        <w:rPr>
          <w:sz w:val="20"/>
        </w:rPr>
      </w:pPr>
    </w:p>
    <w:p w14:paraId="60E2128F" w14:textId="77777777" w:rsidR="003D1629" w:rsidRDefault="003D1629">
      <w:pPr>
        <w:pStyle w:val="BodyText"/>
        <w:spacing w:before="3"/>
        <w:rPr>
          <w:sz w:val="20"/>
        </w:rPr>
      </w:pPr>
    </w:p>
    <w:p w14:paraId="5BEED41C" w14:textId="77777777" w:rsidR="003D1629" w:rsidRDefault="003D1629">
      <w:pPr>
        <w:rPr>
          <w:sz w:val="20"/>
        </w:rPr>
        <w:sectPr w:rsidR="003D1629">
          <w:type w:val="continuous"/>
          <w:pgSz w:w="11900" w:h="16840"/>
          <w:pgMar w:top="1940" w:right="0" w:bottom="0" w:left="0" w:header="720" w:footer="720" w:gutter="0"/>
          <w:cols w:space="720"/>
        </w:sectPr>
      </w:pPr>
    </w:p>
    <w:p w14:paraId="744C200B" w14:textId="183E2E26" w:rsidR="003D1629" w:rsidRDefault="00142723">
      <w:pPr>
        <w:pStyle w:val="BodyText"/>
        <w:spacing w:before="113"/>
        <w:ind w:right="38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F84F095" wp14:editId="31DA2159">
                <wp:simplePos x="0" y="0"/>
                <wp:positionH relativeFrom="page">
                  <wp:posOffset>146685</wp:posOffset>
                </wp:positionH>
                <wp:positionV relativeFrom="paragraph">
                  <wp:posOffset>-53975</wp:posOffset>
                </wp:positionV>
                <wp:extent cx="174625" cy="691515"/>
                <wp:effectExtent l="0" t="0" r="0" b="0"/>
                <wp:wrapNone/>
                <wp:docPr id="15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49EF5" w14:textId="77777777" w:rsidR="003D1629" w:rsidRDefault="00000000">
                            <w:pPr>
                              <w:pStyle w:val="BodyText"/>
                              <w:spacing w:before="33"/>
                              <w:ind w:left="20"/>
                            </w:pPr>
                            <w:r>
                              <w:rPr>
                                <w:color w:val="161616"/>
                                <w:w w:val="115"/>
                              </w:rPr>
                              <w:t xml:space="preserve">C.Sales </w:t>
                            </w:r>
                            <w:r>
                              <w:rPr>
                                <w:color w:val="161616"/>
                                <w:spacing w:val="-4"/>
                                <w:w w:val="115"/>
                              </w:rPr>
                              <w:t>(Su…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4F095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11.55pt;margin-top:-4.25pt;width:13.75pt;height:54.4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" filled="f" stroked="f">
                <v:textbox style="layout-flow:vertical;mso-layout-flow-alt:bottom-to-top" inset="0,0,0,0">
                  <w:txbxContent>
                    <w:p w14:paraId="38649EF5" w14:textId="77777777" w:rsidR="003D1629" w:rsidRDefault="00000000">
                      <w:pPr>
                        <w:pStyle w:val="BodyText"/>
                        <w:spacing w:before="33"/>
                        <w:ind w:left="20"/>
                      </w:pPr>
                      <w:r>
                        <w:rPr>
                          <w:color w:val="161616"/>
                          <w:w w:val="115"/>
                        </w:rPr>
                        <w:t xml:space="preserve">C.Sales </w:t>
                      </w:r>
                      <w:r>
                        <w:rPr>
                          <w:color w:val="161616"/>
                          <w:spacing w:val="-4"/>
                          <w:w w:val="115"/>
                        </w:rPr>
                        <w:t>(Su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color w:val="6F6F6F"/>
          <w:spacing w:val="-5"/>
          <w:w w:val="105"/>
        </w:rPr>
        <w:t>200</w:t>
      </w:r>
    </w:p>
    <w:p w14:paraId="27763916" w14:textId="77777777" w:rsidR="003D1629" w:rsidRDefault="00000000">
      <w:pPr>
        <w:spacing w:before="1"/>
        <w:rPr>
          <w:sz w:val="23"/>
        </w:rPr>
      </w:pPr>
      <w:r>
        <w:br w:type="column"/>
      </w:r>
    </w:p>
    <w:p w14:paraId="7D78DAD4" w14:textId="77777777" w:rsidR="003D1629" w:rsidRDefault="00000000">
      <w:pPr>
        <w:pStyle w:val="ListParagraph"/>
        <w:numPr>
          <w:ilvl w:val="0"/>
          <w:numId w:val="1"/>
        </w:numPr>
        <w:tabs>
          <w:tab w:val="left" w:pos="1020"/>
        </w:tabs>
        <w:rPr>
          <w:sz w:val="18"/>
        </w:rPr>
      </w:pPr>
      <w:r>
        <w:rPr>
          <w:color w:val="6F6F6F"/>
          <w:spacing w:val="-2"/>
          <w:sz w:val="18"/>
        </w:rPr>
        <w:t>Chukwu</w:t>
      </w:r>
    </w:p>
    <w:p w14:paraId="206FEF0E" w14:textId="77777777" w:rsidR="003D1629" w:rsidRDefault="003D1629">
      <w:pPr>
        <w:rPr>
          <w:sz w:val="18"/>
        </w:rPr>
        <w:sectPr w:rsidR="003D1629">
          <w:type w:val="continuous"/>
          <w:pgSz w:w="11900" w:h="16840"/>
          <w:pgMar w:top="1940" w:right="0" w:bottom="0" w:left="0" w:header="720" w:footer="720" w:gutter="0"/>
          <w:cols w:num="2" w:space="720" w:equalWidth="0">
            <w:col w:w="1161" w:space="5051"/>
            <w:col w:w="5688"/>
          </w:cols>
        </w:sectPr>
      </w:pPr>
    </w:p>
    <w:p w14:paraId="01329F44" w14:textId="77777777" w:rsidR="003D1629" w:rsidRDefault="003D1629">
      <w:pPr>
        <w:pStyle w:val="BodyText"/>
        <w:spacing w:before="4"/>
        <w:rPr>
          <w:sz w:val="22"/>
        </w:rPr>
      </w:pPr>
    </w:p>
    <w:p w14:paraId="0E14A981" w14:textId="77777777" w:rsidR="003D1629" w:rsidRDefault="003D1629">
      <w:pPr>
        <w:sectPr w:rsidR="003D1629">
          <w:type w:val="continuous"/>
          <w:pgSz w:w="11900" w:h="16840"/>
          <w:pgMar w:top="1940" w:right="0" w:bottom="0" w:left="0" w:header="720" w:footer="720" w:gutter="0"/>
          <w:cols w:space="720"/>
        </w:sectPr>
      </w:pPr>
    </w:p>
    <w:p w14:paraId="49B77D60" w14:textId="77777777" w:rsidR="003D1629" w:rsidRDefault="00000000">
      <w:pPr>
        <w:pStyle w:val="BodyText"/>
        <w:spacing w:before="113"/>
        <w:ind w:left="396"/>
        <w:jc w:val="center"/>
      </w:pPr>
      <w:r>
        <w:rPr>
          <w:color w:val="6F6F6F"/>
          <w:w w:val="106"/>
        </w:rPr>
        <w:t>0</w:t>
      </w:r>
    </w:p>
    <w:p w14:paraId="1F51A41B" w14:textId="77777777" w:rsidR="003D1629" w:rsidRDefault="00000000">
      <w:pPr>
        <w:pStyle w:val="BodyText"/>
        <w:spacing w:before="90" w:line="215" w:lineRule="exact"/>
        <w:jc w:val="right"/>
      </w:pPr>
      <w:r>
        <w:rPr>
          <w:color w:val="6F6F6F"/>
          <w:spacing w:val="-5"/>
          <w:w w:val="105"/>
        </w:rPr>
        <w:t>CBN</w:t>
      </w:r>
    </w:p>
    <w:p w14:paraId="1A1161E6" w14:textId="77777777" w:rsidR="003D1629" w:rsidRDefault="00000000">
      <w:r>
        <w:br w:type="column"/>
      </w:r>
    </w:p>
    <w:p w14:paraId="27E56FFA" w14:textId="77777777" w:rsidR="003D1629" w:rsidRDefault="00000000">
      <w:pPr>
        <w:pStyle w:val="BodyText"/>
        <w:spacing w:before="154" w:line="215" w:lineRule="exact"/>
        <w:ind w:left="503"/>
      </w:pPr>
      <w:r>
        <w:rPr>
          <w:color w:val="6F6F6F"/>
          <w:spacing w:val="-4"/>
        </w:rPr>
        <w:t>LUTH</w:t>
      </w:r>
    </w:p>
    <w:p w14:paraId="28057EDF" w14:textId="77777777" w:rsidR="003D1629" w:rsidRDefault="00000000">
      <w:r>
        <w:br w:type="column"/>
      </w:r>
    </w:p>
    <w:p w14:paraId="75E0FB90" w14:textId="77777777" w:rsidR="003D1629" w:rsidRDefault="00000000">
      <w:pPr>
        <w:pStyle w:val="BodyText"/>
        <w:spacing w:before="154" w:line="215" w:lineRule="exact"/>
        <w:ind w:left="449"/>
      </w:pPr>
      <w:r>
        <w:rPr>
          <w:color w:val="6F6F6F"/>
          <w:spacing w:val="-4"/>
        </w:rPr>
        <w:t>NNPC</w:t>
      </w:r>
    </w:p>
    <w:p w14:paraId="531FB940" w14:textId="77777777" w:rsidR="003D1629" w:rsidRDefault="00000000">
      <w:r>
        <w:br w:type="column"/>
      </w:r>
    </w:p>
    <w:p w14:paraId="0312A27F" w14:textId="77777777" w:rsidR="003D1629" w:rsidRDefault="00000000">
      <w:pPr>
        <w:pStyle w:val="BodyText"/>
        <w:spacing w:before="154" w:line="215" w:lineRule="exact"/>
        <w:ind w:left="410"/>
      </w:pPr>
      <w:r>
        <w:rPr>
          <w:color w:val="6F6F6F"/>
          <w:spacing w:val="-2"/>
        </w:rPr>
        <w:t>Nestle</w:t>
      </w:r>
    </w:p>
    <w:p w14:paraId="7CF0983B" w14:textId="77777777" w:rsidR="003D1629" w:rsidRDefault="00000000">
      <w:r>
        <w:br w:type="column"/>
      </w:r>
    </w:p>
    <w:p w14:paraId="350D152F" w14:textId="77777777" w:rsidR="003D1629" w:rsidRDefault="00000000">
      <w:pPr>
        <w:pStyle w:val="BodyText"/>
        <w:spacing w:before="154" w:line="215" w:lineRule="exact"/>
        <w:ind w:left="444"/>
      </w:pPr>
      <w:r>
        <w:rPr>
          <w:color w:val="6F6F6F"/>
          <w:spacing w:val="-2"/>
        </w:rPr>
        <w:t>Total</w:t>
      </w:r>
    </w:p>
    <w:p w14:paraId="51F27F52" w14:textId="77777777" w:rsidR="003D1629" w:rsidRDefault="00000000">
      <w:r>
        <w:br w:type="column"/>
      </w:r>
    </w:p>
    <w:p w14:paraId="5F0B3F0F" w14:textId="77777777" w:rsidR="003D1629" w:rsidRDefault="00000000">
      <w:pPr>
        <w:pStyle w:val="ListParagraph"/>
        <w:numPr>
          <w:ilvl w:val="1"/>
          <w:numId w:val="1"/>
        </w:numPr>
        <w:tabs>
          <w:tab w:val="left" w:pos="1215"/>
        </w:tabs>
        <w:spacing w:before="193" w:line="175" w:lineRule="exact"/>
        <w:ind w:hanging="192"/>
        <w:rPr>
          <w:sz w:val="18"/>
        </w:rPr>
      </w:pPr>
      <w:r>
        <w:rPr>
          <w:color w:val="6F6F6F"/>
          <w:spacing w:val="-5"/>
          <w:sz w:val="18"/>
        </w:rPr>
        <w:t>Oni</w:t>
      </w:r>
    </w:p>
    <w:p w14:paraId="4D7F0D39" w14:textId="77777777" w:rsidR="003D1629" w:rsidRDefault="003D1629">
      <w:pPr>
        <w:spacing w:line="175" w:lineRule="exact"/>
        <w:rPr>
          <w:sz w:val="18"/>
        </w:rPr>
        <w:sectPr w:rsidR="003D1629">
          <w:type w:val="continuous"/>
          <w:pgSz w:w="11900" w:h="16840"/>
          <w:pgMar w:top="1940" w:right="0" w:bottom="0" w:left="0" w:header="720" w:footer="720" w:gutter="0"/>
          <w:cols w:num="6" w:space="720" w:equalWidth="0">
            <w:col w:w="1748" w:space="40"/>
            <w:col w:w="900" w:space="39"/>
            <w:col w:w="879" w:space="40"/>
            <w:col w:w="885" w:space="39"/>
            <w:col w:w="846" w:space="941"/>
            <w:col w:w="5543"/>
          </w:cols>
        </w:sectPr>
      </w:pPr>
    </w:p>
    <w:p w14:paraId="1E2B1754" w14:textId="75463E4D" w:rsidR="003D1629" w:rsidRDefault="00142723">
      <w:pPr>
        <w:pStyle w:val="BodyText"/>
        <w:spacing w:before="12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A0E4F6E" wp14:editId="39971D27">
                <wp:simplePos x="0" y="0"/>
                <wp:positionH relativeFrom="page">
                  <wp:posOffset>4070350</wp:posOffset>
                </wp:positionH>
                <wp:positionV relativeFrom="paragraph">
                  <wp:posOffset>301625</wp:posOffset>
                </wp:positionV>
                <wp:extent cx="173990" cy="530225"/>
                <wp:effectExtent l="0" t="0" r="0" b="0"/>
                <wp:wrapNone/>
                <wp:docPr id="15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2459B" w14:textId="77777777" w:rsidR="003D1629" w:rsidRDefault="00000000">
                            <w:pPr>
                              <w:pStyle w:val="BodyText"/>
                              <w:spacing w:before="33"/>
                              <w:ind w:left="20"/>
                            </w:pPr>
                            <w:r>
                              <w:rPr>
                                <w:color w:val="161616"/>
                                <w:w w:val="115"/>
                              </w:rPr>
                              <w:t>Sales</w:t>
                            </w:r>
                            <w:r>
                              <w:rPr>
                                <w:color w:val="161616"/>
                                <w:spacing w:val="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161616"/>
                                <w:spacing w:val="-5"/>
                                <w:w w:val="115"/>
                              </w:rPr>
                              <w:t>Rep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E4F6E" id="docshape2" o:spid="_x0000_s1027" type="#_x0000_t202" style="position:absolute;left:0;text-align:left;margin-left:320.5pt;margin-top:23.75pt;width:13.7pt;height:41.7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" filled="f" stroked="f">
                <v:textbox style="layout-flow:vertical;mso-layout-flow-alt:bottom-to-top" inset="0,0,0,0">
                  <w:txbxContent>
                    <w:p w14:paraId="49F2459B" w14:textId="77777777" w:rsidR="003D1629" w:rsidRDefault="00000000">
                      <w:pPr>
                        <w:pStyle w:val="BodyText"/>
                        <w:spacing w:before="33"/>
                        <w:ind w:left="20"/>
                      </w:pPr>
                      <w:r>
                        <w:rPr>
                          <w:color w:val="161616"/>
                          <w:w w:val="115"/>
                        </w:rPr>
                        <w:t>Sales</w:t>
                      </w:r>
                      <w:r>
                        <w:rPr>
                          <w:color w:val="161616"/>
                          <w:spacing w:val="3"/>
                          <w:w w:val="115"/>
                        </w:rPr>
                        <w:t xml:space="preserve"> </w:t>
                      </w:r>
                      <w:r>
                        <w:rPr>
                          <w:color w:val="161616"/>
                          <w:spacing w:val="-5"/>
                          <w:w w:val="115"/>
                        </w:rPr>
                        <w:t>Re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color w:val="6F6F6F"/>
          <w:spacing w:val="-2"/>
        </w:rPr>
        <w:t>Cadbury</w:t>
      </w:r>
    </w:p>
    <w:p w14:paraId="762AC043" w14:textId="77777777" w:rsidR="003D1629" w:rsidRDefault="00000000">
      <w:pPr>
        <w:pStyle w:val="BodyText"/>
        <w:spacing w:before="12"/>
        <w:ind w:left="354"/>
      </w:pPr>
      <w:r>
        <w:br w:type="column"/>
      </w:r>
      <w:r>
        <w:rPr>
          <w:color w:val="6F6F6F"/>
          <w:spacing w:val="-2"/>
          <w:w w:val="90"/>
        </w:rPr>
        <w:t>Mobil</w:t>
      </w:r>
    </w:p>
    <w:p w14:paraId="611EC6DE" w14:textId="77777777" w:rsidR="003D1629" w:rsidRDefault="00000000">
      <w:pPr>
        <w:pStyle w:val="BodyText"/>
        <w:spacing w:before="12"/>
        <w:ind w:left="286"/>
      </w:pPr>
      <w:r>
        <w:br w:type="column"/>
      </w:r>
      <w:r>
        <w:rPr>
          <w:color w:val="6F6F6F"/>
          <w:spacing w:val="-2"/>
          <w:w w:val="95"/>
        </w:rPr>
        <w:t>National...</w:t>
      </w:r>
    </w:p>
    <w:p w14:paraId="74C02EA7" w14:textId="77777777" w:rsidR="003D1629" w:rsidRDefault="00000000">
      <w:pPr>
        <w:pStyle w:val="BodyText"/>
        <w:spacing w:before="12"/>
        <w:ind w:left="305"/>
      </w:pPr>
      <w:r>
        <w:br w:type="column"/>
      </w:r>
      <w:r>
        <w:rPr>
          <w:color w:val="6F6F6F"/>
          <w:spacing w:val="-4"/>
          <w:w w:val="105"/>
        </w:rPr>
        <w:t>Shell</w:t>
      </w:r>
    </w:p>
    <w:p w14:paraId="0BCAAE1D" w14:textId="77777777" w:rsidR="003D1629" w:rsidRDefault="00000000">
      <w:pPr>
        <w:pStyle w:val="BodyText"/>
        <w:spacing w:before="12"/>
        <w:ind w:left="512"/>
      </w:pPr>
      <w:r>
        <w:br w:type="column"/>
      </w:r>
      <w:r>
        <w:rPr>
          <w:color w:val="6F6F6F"/>
          <w:spacing w:val="-2"/>
        </w:rPr>
        <w:t>Un...</w:t>
      </w:r>
    </w:p>
    <w:p w14:paraId="7986424F" w14:textId="77777777" w:rsidR="003D1629" w:rsidRDefault="003D1629">
      <w:pPr>
        <w:sectPr w:rsidR="003D1629">
          <w:type w:val="continuous"/>
          <w:pgSz w:w="11900" w:h="16840"/>
          <w:pgMar w:top="1940" w:right="0" w:bottom="0" w:left="0" w:header="720" w:footer="720" w:gutter="0"/>
          <w:cols w:num="5" w:space="720" w:equalWidth="0">
            <w:col w:w="2345" w:space="40"/>
            <w:col w:w="757" w:space="39"/>
            <w:col w:w="1036" w:space="40"/>
            <w:col w:w="670" w:space="40"/>
            <w:col w:w="6933"/>
          </w:cols>
        </w:sectPr>
      </w:pPr>
    </w:p>
    <w:p w14:paraId="2EAABE3F" w14:textId="77777777" w:rsidR="003D1629" w:rsidRDefault="003D1629">
      <w:pPr>
        <w:pStyle w:val="BodyText"/>
        <w:spacing w:before="6"/>
      </w:pPr>
    </w:p>
    <w:p w14:paraId="67513FF1" w14:textId="77777777" w:rsidR="003D1629" w:rsidRDefault="003D1629">
      <w:pPr>
        <w:sectPr w:rsidR="003D1629">
          <w:type w:val="continuous"/>
          <w:pgSz w:w="11900" w:h="16840"/>
          <w:pgMar w:top="1940" w:right="0" w:bottom="0" w:left="0" w:header="720" w:footer="720" w:gutter="0"/>
          <w:cols w:space="720"/>
        </w:sectPr>
      </w:pPr>
    </w:p>
    <w:p w14:paraId="330EDE36" w14:textId="77777777" w:rsidR="003D1629" w:rsidRDefault="003D1629">
      <w:pPr>
        <w:pStyle w:val="BodyText"/>
        <w:rPr>
          <w:sz w:val="26"/>
        </w:rPr>
      </w:pPr>
    </w:p>
    <w:p w14:paraId="5C6F9967" w14:textId="77777777" w:rsidR="003D1629" w:rsidRDefault="003D1629">
      <w:pPr>
        <w:pStyle w:val="BodyText"/>
        <w:rPr>
          <w:sz w:val="26"/>
        </w:rPr>
      </w:pPr>
    </w:p>
    <w:p w14:paraId="405CF1D0" w14:textId="77777777" w:rsidR="003D1629" w:rsidRDefault="00000000">
      <w:pPr>
        <w:spacing w:before="161"/>
        <w:ind w:left="269"/>
        <w:rPr>
          <w:sz w:val="21"/>
        </w:rPr>
      </w:pPr>
      <w:r>
        <w:rPr>
          <w:color w:val="161616"/>
          <w:w w:val="110"/>
          <w:sz w:val="21"/>
        </w:rPr>
        <w:t>L.Sales</w:t>
      </w:r>
      <w:r>
        <w:rPr>
          <w:color w:val="161616"/>
          <w:spacing w:val="17"/>
          <w:w w:val="110"/>
          <w:sz w:val="21"/>
        </w:rPr>
        <w:t xml:space="preserve"> </w:t>
      </w:r>
      <w:r>
        <w:rPr>
          <w:color w:val="161616"/>
          <w:w w:val="110"/>
          <w:sz w:val="21"/>
        </w:rPr>
        <w:t>by</w:t>
      </w:r>
      <w:r>
        <w:rPr>
          <w:color w:val="161616"/>
          <w:spacing w:val="18"/>
          <w:w w:val="110"/>
          <w:sz w:val="21"/>
        </w:rPr>
        <w:t xml:space="preserve"> </w:t>
      </w:r>
      <w:r>
        <w:rPr>
          <w:color w:val="161616"/>
          <w:spacing w:val="-2"/>
          <w:w w:val="110"/>
          <w:sz w:val="21"/>
        </w:rPr>
        <w:t>Location</w:t>
      </w:r>
    </w:p>
    <w:p w14:paraId="48B599E5" w14:textId="77777777" w:rsidR="003D1629" w:rsidRDefault="00000000">
      <w:pPr>
        <w:pStyle w:val="BodyText"/>
        <w:spacing w:before="113"/>
        <w:ind w:left="269"/>
      </w:pPr>
      <w:r>
        <w:br w:type="column"/>
      </w:r>
      <w:r>
        <w:rPr>
          <w:color w:val="161616"/>
          <w:spacing w:val="-2"/>
          <w:w w:val="110"/>
        </w:rPr>
        <w:t>Customer</w:t>
      </w:r>
    </w:p>
    <w:p w14:paraId="79DDBE27" w14:textId="77777777" w:rsidR="003D1629" w:rsidRDefault="00000000">
      <w:pPr>
        <w:spacing w:before="3"/>
        <w:rPr>
          <w:sz w:val="26"/>
        </w:rPr>
      </w:pPr>
      <w:r>
        <w:br w:type="column"/>
      </w:r>
    </w:p>
    <w:p w14:paraId="4AD4E7D0" w14:textId="77777777" w:rsidR="003D1629" w:rsidRDefault="00000000">
      <w:pPr>
        <w:pStyle w:val="BodyText"/>
        <w:spacing w:before="1"/>
        <w:ind w:left="543"/>
      </w:pPr>
      <w:r>
        <w:rPr>
          <w:color w:val="6F6F6F"/>
          <w:w w:val="90"/>
        </w:rPr>
        <w:t>M.</w:t>
      </w:r>
      <w:r>
        <w:rPr>
          <w:color w:val="6F6F6F"/>
          <w:spacing w:val="-3"/>
          <w:w w:val="90"/>
        </w:rPr>
        <w:t xml:space="preserve"> </w:t>
      </w:r>
      <w:r>
        <w:rPr>
          <w:color w:val="6F6F6F"/>
          <w:spacing w:val="-4"/>
        </w:rPr>
        <w:t>Sule</w:t>
      </w:r>
    </w:p>
    <w:p w14:paraId="64CDE3F6" w14:textId="77777777" w:rsidR="003D1629" w:rsidRDefault="003D1629">
      <w:pPr>
        <w:pStyle w:val="BodyText"/>
        <w:rPr>
          <w:sz w:val="22"/>
        </w:rPr>
      </w:pPr>
    </w:p>
    <w:p w14:paraId="49AF468F" w14:textId="77777777" w:rsidR="003D1629" w:rsidRDefault="003D1629">
      <w:pPr>
        <w:pStyle w:val="BodyText"/>
        <w:rPr>
          <w:sz w:val="22"/>
        </w:rPr>
      </w:pPr>
    </w:p>
    <w:p w14:paraId="6432AEE5" w14:textId="77777777" w:rsidR="003D1629" w:rsidRDefault="00000000">
      <w:pPr>
        <w:pStyle w:val="BodyText"/>
        <w:spacing w:before="197"/>
        <w:ind w:left="269"/>
      </w:pPr>
      <w:r>
        <w:rPr>
          <w:color w:val="6F6F6F"/>
          <w:spacing w:val="-8"/>
        </w:rPr>
        <w:t>P.</w:t>
      </w:r>
      <w:r>
        <w:rPr>
          <w:color w:val="6F6F6F"/>
          <w:spacing w:val="-3"/>
        </w:rPr>
        <w:t xml:space="preserve"> </w:t>
      </w:r>
      <w:r>
        <w:rPr>
          <w:color w:val="6F6F6F"/>
          <w:spacing w:val="-2"/>
        </w:rPr>
        <w:t>Michaels</w:t>
      </w:r>
    </w:p>
    <w:p w14:paraId="076C63F5" w14:textId="77777777" w:rsidR="003D1629" w:rsidRDefault="003D1629">
      <w:pPr>
        <w:pStyle w:val="BodyText"/>
        <w:rPr>
          <w:sz w:val="22"/>
        </w:rPr>
      </w:pPr>
    </w:p>
    <w:p w14:paraId="64435C88" w14:textId="77777777" w:rsidR="003D1629" w:rsidRDefault="003D1629">
      <w:pPr>
        <w:pStyle w:val="BodyText"/>
        <w:rPr>
          <w:sz w:val="22"/>
        </w:rPr>
      </w:pPr>
    </w:p>
    <w:p w14:paraId="0741C5E5" w14:textId="77777777" w:rsidR="003D1629" w:rsidRDefault="00000000">
      <w:pPr>
        <w:pStyle w:val="BodyText"/>
        <w:spacing w:before="197"/>
        <w:ind w:left="361"/>
      </w:pPr>
      <w:r>
        <w:rPr>
          <w:color w:val="6F6F6F"/>
          <w:w w:val="105"/>
        </w:rPr>
        <w:t>S.</w:t>
      </w:r>
      <w:r>
        <w:rPr>
          <w:color w:val="6F6F6F"/>
          <w:spacing w:val="-2"/>
          <w:w w:val="105"/>
        </w:rPr>
        <w:t xml:space="preserve"> Sunday</w:t>
      </w:r>
    </w:p>
    <w:p w14:paraId="015198AB" w14:textId="77777777" w:rsidR="003D1629" w:rsidRDefault="003D1629">
      <w:pPr>
        <w:sectPr w:rsidR="003D1629">
          <w:type w:val="continuous"/>
          <w:pgSz w:w="11900" w:h="16840"/>
          <w:pgMar w:top="1940" w:right="0" w:bottom="0" w:left="0" w:header="720" w:footer="720" w:gutter="0"/>
          <w:cols w:num="3" w:space="720" w:equalWidth="0">
            <w:col w:w="2113" w:space="840"/>
            <w:col w:w="1097" w:space="2692"/>
            <w:col w:w="5158"/>
          </w:cols>
        </w:sectPr>
      </w:pPr>
    </w:p>
    <w:p w14:paraId="325A8D9F" w14:textId="0E6B30B4" w:rsidR="003D1629" w:rsidRDefault="00142723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35936" behindDoc="1" locked="0" layoutInCell="1" allowOverlap="1" wp14:anchorId="220A1DDB" wp14:editId="517847E6">
                <wp:simplePos x="0" y="0"/>
                <wp:positionH relativeFrom="page">
                  <wp:posOffset>0</wp:posOffset>
                </wp:positionH>
                <wp:positionV relativeFrom="page">
                  <wp:posOffset>3092450</wp:posOffset>
                </wp:positionV>
                <wp:extent cx="7556500" cy="7600950"/>
                <wp:effectExtent l="0" t="0" r="0" b="0"/>
                <wp:wrapNone/>
                <wp:docPr id="123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7600950"/>
                          <a:chOff x="0" y="4870"/>
                          <a:chExt cx="11900" cy="11970"/>
                        </a:xfrm>
                      </wpg:grpSpPr>
                      <wps:wsp>
                        <wps:cNvPr id="124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0" y="4870"/>
                            <a:ext cx="11900" cy="1197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docshape5"/>
                        <wps:cNvSpPr>
                          <a:spLocks/>
                        </wps:cNvSpPr>
                        <wps:spPr bwMode="auto">
                          <a:xfrm>
                            <a:off x="0" y="4870"/>
                            <a:ext cx="11900" cy="11970"/>
                          </a:xfrm>
                          <a:custGeom>
                            <a:avLst/>
                            <a:gdLst>
                              <a:gd name="T0" fmla="*/ 11900 w 11900"/>
                              <a:gd name="T1" fmla="+- 0 16810 4870"/>
                              <a:gd name="T2" fmla="*/ 16810 h 11970"/>
                              <a:gd name="T3" fmla="*/ 0 w 11900"/>
                              <a:gd name="T4" fmla="+- 0 16810 4870"/>
                              <a:gd name="T5" fmla="*/ 16810 h 11970"/>
                              <a:gd name="T6" fmla="*/ 0 w 11900"/>
                              <a:gd name="T7" fmla="+- 0 16840 4870"/>
                              <a:gd name="T8" fmla="*/ 16840 h 11970"/>
                              <a:gd name="T9" fmla="*/ 11900 w 11900"/>
                              <a:gd name="T10" fmla="+- 0 16840 4870"/>
                              <a:gd name="T11" fmla="*/ 16840 h 11970"/>
                              <a:gd name="T12" fmla="*/ 11900 w 11900"/>
                              <a:gd name="T13" fmla="+- 0 16810 4870"/>
                              <a:gd name="T14" fmla="*/ 16810 h 11970"/>
                              <a:gd name="T15" fmla="*/ 11900 w 11900"/>
                              <a:gd name="T16" fmla="+- 0 4870 4870"/>
                              <a:gd name="T17" fmla="*/ 4870 h 11970"/>
                              <a:gd name="T18" fmla="*/ 6180 w 11900"/>
                              <a:gd name="T19" fmla="+- 0 4870 4870"/>
                              <a:gd name="T20" fmla="*/ 4870 h 11970"/>
                              <a:gd name="T21" fmla="*/ 6180 w 11900"/>
                              <a:gd name="T22" fmla="+- 0 11815 4870"/>
                              <a:gd name="T23" fmla="*/ 11815 h 11970"/>
                              <a:gd name="T24" fmla="*/ 11900 w 11900"/>
                              <a:gd name="T25" fmla="+- 0 11815 4870"/>
                              <a:gd name="T26" fmla="*/ 11815 h 11970"/>
                              <a:gd name="T27" fmla="*/ 11900 w 11900"/>
                              <a:gd name="T28" fmla="+- 0 4870 4870"/>
                              <a:gd name="T29" fmla="*/ 4870 h 1197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900" h="11970">
                                <a:moveTo>
                                  <a:pt x="11900" y="11940"/>
                                </a:moveTo>
                                <a:lnTo>
                                  <a:pt x="0" y="11940"/>
                                </a:lnTo>
                                <a:lnTo>
                                  <a:pt x="0" y="11970"/>
                                </a:lnTo>
                                <a:lnTo>
                                  <a:pt x="11900" y="11970"/>
                                </a:lnTo>
                                <a:lnTo>
                                  <a:pt x="11900" y="11940"/>
                                </a:lnTo>
                                <a:close/>
                                <a:moveTo>
                                  <a:pt x="11900" y="0"/>
                                </a:moveTo>
                                <a:lnTo>
                                  <a:pt x="6180" y="0"/>
                                </a:lnTo>
                                <a:lnTo>
                                  <a:pt x="6180" y="6945"/>
                                </a:lnTo>
                                <a:lnTo>
                                  <a:pt x="11900" y="6945"/>
                                </a:lnTo>
                                <a:lnTo>
                                  <a:pt x="11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8059" y="105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13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docshape6"/>
                        <wps:cNvSpPr>
                          <a:spLocks/>
                        </wps:cNvSpPr>
                        <wps:spPr bwMode="auto">
                          <a:xfrm>
                            <a:off x="8602" y="5734"/>
                            <a:ext cx="1087" cy="4771"/>
                          </a:xfrm>
                          <a:custGeom>
                            <a:avLst/>
                            <a:gdLst>
                              <a:gd name="T0" fmla="+- 0 8603 8603"/>
                              <a:gd name="T1" fmla="*/ T0 w 1087"/>
                              <a:gd name="T2" fmla="+- 0 10457 5734"/>
                              <a:gd name="T3" fmla="*/ 10457 h 4771"/>
                              <a:gd name="T4" fmla="+- 0 8603 8603"/>
                              <a:gd name="T5" fmla="*/ T4 w 1087"/>
                              <a:gd name="T6" fmla="+- 0 10505 5734"/>
                              <a:gd name="T7" fmla="*/ 10505 h 4771"/>
                              <a:gd name="T8" fmla="+- 0 8603 8603"/>
                              <a:gd name="T9" fmla="*/ T8 w 1087"/>
                              <a:gd name="T10" fmla="+- 0 9503 5734"/>
                              <a:gd name="T11" fmla="*/ 9503 h 4771"/>
                              <a:gd name="T12" fmla="+- 0 8603 8603"/>
                              <a:gd name="T13" fmla="*/ T12 w 1087"/>
                              <a:gd name="T14" fmla="+- 0 9598 5734"/>
                              <a:gd name="T15" fmla="*/ 9598 h 4771"/>
                              <a:gd name="T16" fmla="+- 0 8603 8603"/>
                              <a:gd name="T17" fmla="*/ T16 w 1087"/>
                              <a:gd name="T18" fmla="+- 0 8549 5734"/>
                              <a:gd name="T19" fmla="*/ 8549 h 4771"/>
                              <a:gd name="T20" fmla="+- 0 8603 8603"/>
                              <a:gd name="T21" fmla="*/ T20 w 1087"/>
                              <a:gd name="T22" fmla="+- 0 8644 5734"/>
                              <a:gd name="T23" fmla="*/ 8644 h 4771"/>
                              <a:gd name="T24" fmla="+- 0 8603 8603"/>
                              <a:gd name="T25" fmla="*/ T24 w 1087"/>
                              <a:gd name="T26" fmla="+- 0 7595 5734"/>
                              <a:gd name="T27" fmla="*/ 7595 h 4771"/>
                              <a:gd name="T28" fmla="+- 0 8603 8603"/>
                              <a:gd name="T29" fmla="*/ T28 w 1087"/>
                              <a:gd name="T30" fmla="+- 0 7690 5734"/>
                              <a:gd name="T31" fmla="*/ 7690 h 4771"/>
                              <a:gd name="T32" fmla="+- 0 8603 8603"/>
                              <a:gd name="T33" fmla="*/ T32 w 1087"/>
                              <a:gd name="T34" fmla="+- 0 6640 5734"/>
                              <a:gd name="T35" fmla="*/ 6640 h 4771"/>
                              <a:gd name="T36" fmla="+- 0 8603 8603"/>
                              <a:gd name="T37" fmla="*/ T36 w 1087"/>
                              <a:gd name="T38" fmla="+- 0 6736 5734"/>
                              <a:gd name="T39" fmla="*/ 6736 h 4771"/>
                              <a:gd name="T40" fmla="+- 0 8603 8603"/>
                              <a:gd name="T41" fmla="*/ T40 w 1087"/>
                              <a:gd name="T42" fmla="+- 0 5734 5734"/>
                              <a:gd name="T43" fmla="*/ 5734 h 4771"/>
                              <a:gd name="T44" fmla="+- 0 8603 8603"/>
                              <a:gd name="T45" fmla="*/ T44 w 1087"/>
                              <a:gd name="T46" fmla="+- 0 5782 5734"/>
                              <a:gd name="T47" fmla="*/ 5782 h 4771"/>
                              <a:gd name="T48" fmla="+- 0 9146 8603"/>
                              <a:gd name="T49" fmla="*/ T48 w 1087"/>
                              <a:gd name="T50" fmla="+- 0 10457 5734"/>
                              <a:gd name="T51" fmla="*/ 10457 h 4771"/>
                              <a:gd name="T52" fmla="+- 0 9146 8603"/>
                              <a:gd name="T53" fmla="*/ T52 w 1087"/>
                              <a:gd name="T54" fmla="+- 0 10505 5734"/>
                              <a:gd name="T55" fmla="*/ 10505 h 4771"/>
                              <a:gd name="T56" fmla="+- 0 9146 8603"/>
                              <a:gd name="T57" fmla="*/ T56 w 1087"/>
                              <a:gd name="T58" fmla="+- 0 9503 5734"/>
                              <a:gd name="T59" fmla="*/ 9503 h 4771"/>
                              <a:gd name="T60" fmla="+- 0 9146 8603"/>
                              <a:gd name="T61" fmla="*/ T60 w 1087"/>
                              <a:gd name="T62" fmla="+- 0 9598 5734"/>
                              <a:gd name="T63" fmla="*/ 9598 h 4771"/>
                              <a:gd name="T64" fmla="+- 0 9146 8603"/>
                              <a:gd name="T65" fmla="*/ T64 w 1087"/>
                              <a:gd name="T66" fmla="+- 0 8549 5734"/>
                              <a:gd name="T67" fmla="*/ 8549 h 4771"/>
                              <a:gd name="T68" fmla="+- 0 9146 8603"/>
                              <a:gd name="T69" fmla="*/ T68 w 1087"/>
                              <a:gd name="T70" fmla="+- 0 8644 5734"/>
                              <a:gd name="T71" fmla="*/ 8644 h 4771"/>
                              <a:gd name="T72" fmla="+- 0 9146 8603"/>
                              <a:gd name="T73" fmla="*/ T72 w 1087"/>
                              <a:gd name="T74" fmla="+- 0 7595 5734"/>
                              <a:gd name="T75" fmla="*/ 7595 h 4771"/>
                              <a:gd name="T76" fmla="+- 0 9146 8603"/>
                              <a:gd name="T77" fmla="*/ T76 w 1087"/>
                              <a:gd name="T78" fmla="+- 0 7690 5734"/>
                              <a:gd name="T79" fmla="*/ 7690 h 4771"/>
                              <a:gd name="T80" fmla="+- 0 9146 8603"/>
                              <a:gd name="T81" fmla="*/ T80 w 1087"/>
                              <a:gd name="T82" fmla="+- 0 6640 5734"/>
                              <a:gd name="T83" fmla="*/ 6640 h 4771"/>
                              <a:gd name="T84" fmla="+- 0 9146 8603"/>
                              <a:gd name="T85" fmla="*/ T84 w 1087"/>
                              <a:gd name="T86" fmla="+- 0 6736 5734"/>
                              <a:gd name="T87" fmla="*/ 6736 h 4771"/>
                              <a:gd name="T88" fmla="+- 0 9146 8603"/>
                              <a:gd name="T89" fmla="*/ T88 w 1087"/>
                              <a:gd name="T90" fmla="+- 0 5734 5734"/>
                              <a:gd name="T91" fmla="*/ 5734 h 4771"/>
                              <a:gd name="T92" fmla="+- 0 9146 8603"/>
                              <a:gd name="T93" fmla="*/ T92 w 1087"/>
                              <a:gd name="T94" fmla="+- 0 5782 5734"/>
                              <a:gd name="T95" fmla="*/ 5782 h 4771"/>
                              <a:gd name="T96" fmla="+- 0 9689 8603"/>
                              <a:gd name="T97" fmla="*/ T96 w 1087"/>
                              <a:gd name="T98" fmla="+- 0 10457 5734"/>
                              <a:gd name="T99" fmla="*/ 10457 h 4771"/>
                              <a:gd name="T100" fmla="+- 0 9689 8603"/>
                              <a:gd name="T101" fmla="*/ T100 w 1087"/>
                              <a:gd name="T102" fmla="+- 0 10505 5734"/>
                              <a:gd name="T103" fmla="*/ 10505 h 4771"/>
                              <a:gd name="T104" fmla="+- 0 9689 8603"/>
                              <a:gd name="T105" fmla="*/ T104 w 1087"/>
                              <a:gd name="T106" fmla="+- 0 9503 5734"/>
                              <a:gd name="T107" fmla="*/ 9503 h 4771"/>
                              <a:gd name="T108" fmla="+- 0 9689 8603"/>
                              <a:gd name="T109" fmla="*/ T108 w 1087"/>
                              <a:gd name="T110" fmla="+- 0 9598 5734"/>
                              <a:gd name="T111" fmla="*/ 9598 h 4771"/>
                              <a:gd name="T112" fmla="+- 0 9689 8603"/>
                              <a:gd name="T113" fmla="*/ T112 w 1087"/>
                              <a:gd name="T114" fmla="+- 0 8549 5734"/>
                              <a:gd name="T115" fmla="*/ 8549 h 4771"/>
                              <a:gd name="T116" fmla="+- 0 9689 8603"/>
                              <a:gd name="T117" fmla="*/ T116 w 1087"/>
                              <a:gd name="T118" fmla="+- 0 8644 5734"/>
                              <a:gd name="T119" fmla="*/ 8644 h 4771"/>
                              <a:gd name="T120" fmla="+- 0 9689 8603"/>
                              <a:gd name="T121" fmla="*/ T120 w 1087"/>
                              <a:gd name="T122" fmla="+- 0 7595 5734"/>
                              <a:gd name="T123" fmla="*/ 7595 h 4771"/>
                              <a:gd name="T124" fmla="+- 0 9689 8603"/>
                              <a:gd name="T125" fmla="*/ T124 w 1087"/>
                              <a:gd name="T126" fmla="+- 0 7690 5734"/>
                              <a:gd name="T127" fmla="*/ 7690 h 4771"/>
                              <a:gd name="T128" fmla="+- 0 9689 8603"/>
                              <a:gd name="T129" fmla="*/ T128 w 1087"/>
                              <a:gd name="T130" fmla="+- 0 6640 5734"/>
                              <a:gd name="T131" fmla="*/ 6640 h 4771"/>
                              <a:gd name="T132" fmla="+- 0 9689 8603"/>
                              <a:gd name="T133" fmla="*/ T132 w 1087"/>
                              <a:gd name="T134" fmla="+- 0 6736 5734"/>
                              <a:gd name="T135" fmla="*/ 6736 h 4771"/>
                              <a:gd name="T136" fmla="+- 0 9689 8603"/>
                              <a:gd name="T137" fmla="*/ T136 w 1087"/>
                              <a:gd name="T138" fmla="+- 0 5734 5734"/>
                              <a:gd name="T139" fmla="*/ 5734 h 4771"/>
                              <a:gd name="T140" fmla="+- 0 9689 8603"/>
                              <a:gd name="T141" fmla="*/ T140 w 1087"/>
                              <a:gd name="T142" fmla="+- 0 5782 5734"/>
                              <a:gd name="T143" fmla="*/ 5782 h 47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087" h="4771">
                                <a:moveTo>
                                  <a:pt x="0" y="4723"/>
                                </a:moveTo>
                                <a:lnTo>
                                  <a:pt x="0" y="4771"/>
                                </a:lnTo>
                                <a:moveTo>
                                  <a:pt x="0" y="3769"/>
                                </a:moveTo>
                                <a:lnTo>
                                  <a:pt x="0" y="3864"/>
                                </a:lnTo>
                                <a:moveTo>
                                  <a:pt x="0" y="2815"/>
                                </a:moveTo>
                                <a:lnTo>
                                  <a:pt x="0" y="2910"/>
                                </a:lnTo>
                                <a:moveTo>
                                  <a:pt x="0" y="1861"/>
                                </a:moveTo>
                                <a:lnTo>
                                  <a:pt x="0" y="1956"/>
                                </a:lnTo>
                                <a:moveTo>
                                  <a:pt x="0" y="906"/>
                                </a:moveTo>
                                <a:lnTo>
                                  <a:pt x="0" y="1002"/>
                                </a:lnTo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moveTo>
                                  <a:pt x="543" y="4723"/>
                                </a:moveTo>
                                <a:lnTo>
                                  <a:pt x="543" y="4771"/>
                                </a:lnTo>
                                <a:moveTo>
                                  <a:pt x="543" y="3769"/>
                                </a:moveTo>
                                <a:lnTo>
                                  <a:pt x="543" y="3864"/>
                                </a:lnTo>
                                <a:moveTo>
                                  <a:pt x="543" y="2815"/>
                                </a:moveTo>
                                <a:lnTo>
                                  <a:pt x="543" y="2910"/>
                                </a:lnTo>
                                <a:moveTo>
                                  <a:pt x="543" y="1861"/>
                                </a:moveTo>
                                <a:lnTo>
                                  <a:pt x="543" y="1956"/>
                                </a:lnTo>
                                <a:moveTo>
                                  <a:pt x="543" y="906"/>
                                </a:moveTo>
                                <a:lnTo>
                                  <a:pt x="543" y="1002"/>
                                </a:lnTo>
                                <a:moveTo>
                                  <a:pt x="543" y="0"/>
                                </a:moveTo>
                                <a:lnTo>
                                  <a:pt x="543" y="48"/>
                                </a:lnTo>
                                <a:moveTo>
                                  <a:pt x="1086" y="4723"/>
                                </a:moveTo>
                                <a:lnTo>
                                  <a:pt x="1086" y="4771"/>
                                </a:lnTo>
                                <a:moveTo>
                                  <a:pt x="1086" y="3769"/>
                                </a:moveTo>
                                <a:lnTo>
                                  <a:pt x="1086" y="3864"/>
                                </a:lnTo>
                                <a:moveTo>
                                  <a:pt x="1086" y="2815"/>
                                </a:moveTo>
                                <a:lnTo>
                                  <a:pt x="1086" y="2910"/>
                                </a:lnTo>
                                <a:moveTo>
                                  <a:pt x="1086" y="1861"/>
                                </a:moveTo>
                                <a:lnTo>
                                  <a:pt x="1086" y="1956"/>
                                </a:lnTo>
                                <a:moveTo>
                                  <a:pt x="1086" y="906"/>
                                </a:moveTo>
                                <a:lnTo>
                                  <a:pt x="1086" y="1002"/>
                                </a:lnTo>
                                <a:moveTo>
                                  <a:pt x="1086" y="0"/>
                                </a:moveTo>
                                <a:lnTo>
                                  <a:pt x="1086" y="48"/>
                                </a:lnTo>
                              </a:path>
                            </a:pathLst>
                          </a:custGeom>
                          <a:noFill/>
                          <a:ln w="9513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docshape7"/>
                        <wps:cNvSpPr>
                          <a:spLocks/>
                        </wps:cNvSpPr>
                        <wps:spPr bwMode="auto">
                          <a:xfrm>
                            <a:off x="10232" y="5734"/>
                            <a:ext cx="2" cy="4771"/>
                          </a:xfrm>
                          <a:custGeom>
                            <a:avLst/>
                            <a:gdLst>
                              <a:gd name="T0" fmla="+- 0 10457 5734"/>
                              <a:gd name="T1" fmla="*/ 10457 h 4771"/>
                              <a:gd name="T2" fmla="+- 0 10505 5734"/>
                              <a:gd name="T3" fmla="*/ 10505 h 4771"/>
                              <a:gd name="T4" fmla="+- 0 9503 5734"/>
                              <a:gd name="T5" fmla="*/ 9503 h 4771"/>
                              <a:gd name="T6" fmla="+- 0 9598 5734"/>
                              <a:gd name="T7" fmla="*/ 9598 h 4771"/>
                              <a:gd name="T8" fmla="+- 0 8549 5734"/>
                              <a:gd name="T9" fmla="*/ 8549 h 4771"/>
                              <a:gd name="T10" fmla="+- 0 8644 5734"/>
                              <a:gd name="T11" fmla="*/ 8644 h 4771"/>
                              <a:gd name="T12" fmla="+- 0 7595 5734"/>
                              <a:gd name="T13" fmla="*/ 7595 h 4771"/>
                              <a:gd name="T14" fmla="+- 0 7690 5734"/>
                              <a:gd name="T15" fmla="*/ 7690 h 4771"/>
                              <a:gd name="T16" fmla="+- 0 6640 5734"/>
                              <a:gd name="T17" fmla="*/ 6640 h 4771"/>
                              <a:gd name="T18" fmla="+- 0 6736 5734"/>
                              <a:gd name="T19" fmla="*/ 6736 h 4771"/>
                              <a:gd name="T20" fmla="+- 0 5734 5734"/>
                              <a:gd name="T21" fmla="*/ 5734 h 4771"/>
                              <a:gd name="T22" fmla="+- 0 5782 5734"/>
                              <a:gd name="T23" fmla="*/ 5782 h 477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  <a:cxn ang="0">
                                <a:pos x="0" y="T9"/>
                              </a:cxn>
                              <a:cxn ang="0">
                                <a:pos x="0" y="T11"/>
                              </a:cxn>
                              <a:cxn ang="0">
                                <a:pos x="0" y="T13"/>
                              </a:cxn>
                              <a:cxn ang="0">
                                <a:pos x="0" y="T15"/>
                              </a:cxn>
                              <a:cxn ang="0">
                                <a:pos x="0" y="T17"/>
                              </a:cxn>
                              <a:cxn ang="0">
                                <a:pos x="0" y="T19"/>
                              </a:cxn>
                              <a:cxn ang="0">
                                <a:pos x="0" y="T21"/>
                              </a:cxn>
                              <a:cxn ang="0">
                                <a:pos x="0" y="T23"/>
                              </a:cxn>
                            </a:cxnLst>
                            <a:rect l="0" t="0" r="r" b="b"/>
                            <a:pathLst>
                              <a:path h="4771">
                                <a:moveTo>
                                  <a:pt x="0" y="4723"/>
                                </a:moveTo>
                                <a:lnTo>
                                  <a:pt x="0" y="4771"/>
                                </a:lnTo>
                                <a:moveTo>
                                  <a:pt x="0" y="3769"/>
                                </a:moveTo>
                                <a:lnTo>
                                  <a:pt x="0" y="3864"/>
                                </a:lnTo>
                                <a:moveTo>
                                  <a:pt x="0" y="2815"/>
                                </a:moveTo>
                                <a:lnTo>
                                  <a:pt x="0" y="2910"/>
                                </a:lnTo>
                                <a:moveTo>
                                  <a:pt x="0" y="1861"/>
                                </a:moveTo>
                                <a:lnTo>
                                  <a:pt x="0" y="1956"/>
                                </a:lnTo>
                                <a:moveTo>
                                  <a:pt x="0" y="906"/>
                                </a:moveTo>
                                <a:lnTo>
                                  <a:pt x="0" y="1002"/>
                                </a:lnTo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</a:path>
                            </a:pathLst>
                          </a:custGeom>
                          <a:noFill/>
                          <a:ln w="9513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docshape8"/>
                        <wps:cNvSpPr>
                          <a:spLocks/>
                        </wps:cNvSpPr>
                        <wps:spPr bwMode="auto">
                          <a:xfrm>
                            <a:off x="10775" y="5734"/>
                            <a:ext cx="544" cy="4771"/>
                          </a:xfrm>
                          <a:custGeom>
                            <a:avLst/>
                            <a:gdLst>
                              <a:gd name="T0" fmla="+- 0 10776 10776"/>
                              <a:gd name="T1" fmla="*/ T0 w 544"/>
                              <a:gd name="T2" fmla="+- 0 10457 5734"/>
                              <a:gd name="T3" fmla="*/ 10457 h 4771"/>
                              <a:gd name="T4" fmla="+- 0 10776 10776"/>
                              <a:gd name="T5" fmla="*/ T4 w 544"/>
                              <a:gd name="T6" fmla="+- 0 10505 5734"/>
                              <a:gd name="T7" fmla="*/ 10505 h 4771"/>
                              <a:gd name="T8" fmla="+- 0 10776 10776"/>
                              <a:gd name="T9" fmla="*/ T8 w 544"/>
                              <a:gd name="T10" fmla="+- 0 9503 5734"/>
                              <a:gd name="T11" fmla="*/ 9503 h 4771"/>
                              <a:gd name="T12" fmla="+- 0 10776 10776"/>
                              <a:gd name="T13" fmla="*/ T12 w 544"/>
                              <a:gd name="T14" fmla="+- 0 9598 5734"/>
                              <a:gd name="T15" fmla="*/ 9598 h 4771"/>
                              <a:gd name="T16" fmla="+- 0 10776 10776"/>
                              <a:gd name="T17" fmla="*/ T16 w 544"/>
                              <a:gd name="T18" fmla="+- 0 7595 5734"/>
                              <a:gd name="T19" fmla="*/ 7595 h 4771"/>
                              <a:gd name="T20" fmla="+- 0 10776 10776"/>
                              <a:gd name="T21" fmla="*/ T20 w 544"/>
                              <a:gd name="T22" fmla="+- 0 8644 5734"/>
                              <a:gd name="T23" fmla="*/ 8644 h 4771"/>
                              <a:gd name="T24" fmla="+- 0 10776 10776"/>
                              <a:gd name="T25" fmla="*/ T24 w 544"/>
                              <a:gd name="T26" fmla="+- 0 6640 5734"/>
                              <a:gd name="T27" fmla="*/ 6640 h 4771"/>
                              <a:gd name="T28" fmla="+- 0 10776 10776"/>
                              <a:gd name="T29" fmla="*/ T28 w 544"/>
                              <a:gd name="T30" fmla="+- 0 6736 5734"/>
                              <a:gd name="T31" fmla="*/ 6736 h 4771"/>
                              <a:gd name="T32" fmla="+- 0 10776 10776"/>
                              <a:gd name="T33" fmla="*/ T32 w 544"/>
                              <a:gd name="T34" fmla="+- 0 5734 5734"/>
                              <a:gd name="T35" fmla="*/ 5734 h 4771"/>
                              <a:gd name="T36" fmla="+- 0 10776 10776"/>
                              <a:gd name="T37" fmla="*/ T36 w 544"/>
                              <a:gd name="T38" fmla="+- 0 5782 5734"/>
                              <a:gd name="T39" fmla="*/ 5782 h 4771"/>
                              <a:gd name="T40" fmla="+- 0 11319 10776"/>
                              <a:gd name="T41" fmla="*/ T40 w 544"/>
                              <a:gd name="T42" fmla="+- 0 7595 5734"/>
                              <a:gd name="T43" fmla="*/ 7595 h 4771"/>
                              <a:gd name="T44" fmla="+- 0 11319 10776"/>
                              <a:gd name="T45" fmla="*/ T44 w 544"/>
                              <a:gd name="T46" fmla="+- 0 10505 5734"/>
                              <a:gd name="T47" fmla="*/ 10505 h 4771"/>
                              <a:gd name="T48" fmla="+- 0 11319 10776"/>
                              <a:gd name="T49" fmla="*/ T48 w 544"/>
                              <a:gd name="T50" fmla="+- 0 6640 5734"/>
                              <a:gd name="T51" fmla="*/ 6640 h 4771"/>
                              <a:gd name="T52" fmla="+- 0 11319 10776"/>
                              <a:gd name="T53" fmla="*/ T52 w 544"/>
                              <a:gd name="T54" fmla="+- 0 6736 5734"/>
                              <a:gd name="T55" fmla="*/ 6736 h 4771"/>
                              <a:gd name="T56" fmla="+- 0 11319 10776"/>
                              <a:gd name="T57" fmla="*/ T56 w 544"/>
                              <a:gd name="T58" fmla="+- 0 5734 5734"/>
                              <a:gd name="T59" fmla="*/ 5734 h 4771"/>
                              <a:gd name="T60" fmla="+- 0 11319 10776"/>
                              <a:gd name="T61" fmla="*/ T60 w 544"/>
                              <a:gd name="T62" fmla="+- 0 5782 5734"/>
                              <a:gd name="T63" fmla="*/ 5782 h 47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44" h="4771">
                                <a:moveTo>
                                  <a:pt x="0" y="4723"/>
                                </a:moveTo>
                                <a:lnTo>
                                  <a:pt x="0" y="4771"/>
                                </a:lnTo>
                                <a:moveTo>
                                  <a:pt x="0" y="3769"/>
                                </a:moveTo>
                                <a:lnTo>
                                  <a:pt x="0" y="3864"/>
                                </a:lnTo>
                                <a:moveTo>
                                  <a:pt x="0" y="1861"/>
                                </a:moveTo>
                                <a:lnTo>
                                  <a:pt x="0" y="2910"/>
                                </a:lnTo>
                                <a:moveTo>
                                  <a:pt x="0" y="906"/>
                                </a:moveTo>
                                <a:lnTo>
                                  <a:pt x="0" y="1002"/>
                                </a:lnTo>
                                <a:moveTo>
                                  <a:pt x="0" y="0"/>
                                </a:moveTo>
                                <a:lnTo>
                                  <a:pt x="0" y="48"/>
                                </a:lnTo>
                                <a:moveTo>
                                  <a:pt x="543" y="1861"/>
                                </a:moveTo>
                                <a:lnTo>
                                  <a:pt x="543" y="4771"/>
                                </a:lnTo>
                                <a:moveTo>
                                  <a:pt x="543" y="906"/>
                                </a:moveTo>
                                <a:lnTo>
                                  <a:pt x="543" y="1002"/>
                                </a:lnTo>
                                <a:moveTo>
                                  <a:pt x="543" y="0"/>
                                </a:moveTo>
                                <a:lnTo>
                                  <a:pt x="543" y="48"/>
                                </a:lnTo>
                              </a:path>
                            </a:pathLst>
                          </a:custGeom>
                          <a:noFill/>
                          <a:ln w="9513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1862" y="105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13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docshape9"/>
                        <wps:cNvSpPr>
                          <a:spLocks/>
                        </wps:cNvSpPr>
                        <wps:spPr bwMode="auto">
                          <a:xfrm>
                            <a:off x="8059" y="5781"/>
                            <a:ext cx="3574" cy="4676"/>
                          </a:xfrm>
                          <a:custGeom>
                            <a:avLst/>
                            <a:gdLst>
                              <a:gd name="T0" fmla="+- 0 10390 8059"/>
                              <a:gd name="T1" fmla="*/ T0 w 3574"/>
                              <a:gd name="T2" fmla="+- 0 7690 5782"/>
                              <a:gd name="T3" fmla="*/ 7690 h 4676"/>
                              <a:gd name="T4" fmla="+- 0 8059 8059"/>
                              <a:gd name="T5" fmla="*/ T4 w 3574"/>
                              <a:gd name="T6" fmla="+- 0 7690 5782"/>
                              <a:gd name="T7" fmla="*/ 7690 h 4676"/>
                              <a:gd name="T8" fmla="+- 0 8059 8059"/>
                              <a:gd name="T9" fmla="*/ T8 w 3574"/>
                              <a:gd name="T10" fmla="+- 0 8549 5782"/>
                              <a:gd name="T11" fmla="*/ 8549 h 4676"/>
                              <a:gd name="T12" fmla="+- 0 10390 8059"/>
                              <a:gd name="T13" fmla="*/ T12 w 3574"/>
                              <a:gd name="T14" fmla="+- 0 8549 5782"/>
                              <a:gd name="T15" fmla="*/ 8549 h 4676"/>
                              <a:gd name="T16" fmla="+- 0 10390 8059"/>
                              <a:gd name="T17" fmla="*/ T16 w 3574"/>
                              <a:gd name="T18" fmla="+- 0 7690 5782"/>
                              <a:gd name="T19" fmla="*/ 7690 h 4676"/>
                              <a:gd name="T20" fmla="+- 0 11167 8059"/>
                              <a:gd name="T21" fmla="*/ T20 w 3574"/>
                              <a:gd name="T22" fmla="+- 0 9598 5782"/>
                              <a:gd name="T23" fmla="*/ 9598 h 4676"/>
                              <a:gd name="T24" fmla="+- 0 8059 8059"/>
                              <a:gd name="T25" fmla="*/ T24 w 3574"/>
                              <a:gd name="T26" fmla="+- 0 9598 5782"/>
                              <a:gd name="T27" fmla="*/ 9598 h 4676"/>
                              <a:gd name="T28" fmla="+- 0 8059 8059"/>
                              <a:gd name="T29" fmla="*/ T28 w 3574"/>
                              <a:gd name="T30" fmla="+- 0 10457 5782"/>
                              <a:gd name="T31" fmla="*/ 10457 h 4676"/>
                              <a:gd name="T32" fmla="+- 0 11167 8059"/>
                              <a:gd name="T33" fmla="*/ T32 w 3574"/>
                              <a:gd name="T34" fmla="+- 0 10457 5782"/>
                              <a:gd name="T35" fmla="*/ 10457 h 4676"/>
                              <a:gd name="T36" fmla="+- 0 11167 8059"/>
                              <a:gd name="T37" fmla="*/ T36 w 3574"/>
                              <a:gd name="T38" fmla="+- 0 9598 5782"/>
                              <a:gd name="T39" fmla="*/ 9598 h 4676"/>
                              <a:gd name="T40" fmla="+- 0 11167 8059"/>
                              <a:gd name="T41" fmla="*/ T40 w 3574"/>
                              <a:gd name="T42" fmla="+- 0 8644 5782"/>
                              <a:gd name="T43" fmla="*/ 8644 h 4676"/>
                              <a:gd name="T44" fmla="+- 0 8059 8059"/>
                              <a:gd name="T45" fmla="*/ T44 w 3574"/>
                              <a:gd name="T46" fmla="+- 0 8644 5782"/>
                              <a:gd name="T47" fmla="*/ 8644 h 4676"/>
                              <a:gd name="T48" fmla="+- 0 8059 8059"/>
                              <a:gd name="T49" fmla="*/ T48 w 3574"/>
                              <a:gd name="T50" fmla="+- 0 9503 5782"/>
                              <a:gd name="T51" fmla="*/ 9503 h 4676"/>
                              <a:gd name="T52" fmla="+- 0 11167 8059"/>
                              <a:gd name="T53" fmla="*/ T52 w 3574"/>
                              <a:gd name="T54" fmla="+- 0 9503 5782"/>
                              <a:gd name="T55" fmla="*/ 9503 h 4676"/>
                              <a:gd name="T56" fmla="+- 0 11167 8059"/>
                              <a:gd name="T57" fmla="*/ T56 w 3574"/>
                              <a:gd name="T58" fmla="+- 0 8644 5782"/>
                              <a:gd name="T59" fmla="*/ 8644 h 4676"/>
                              <a:gd name="T60" fmla="+- 0 11477 8059"/>
                              <a:gd name="T61" fmla="*/ T60 w 3574"/>
                              <a:gd name="T62" fmla="+- 0 5782 5782"/>
                              <a:gd name="T63" fmla="*/ 5782 h 4676"/>
                              <a:gd name="T64" fmla="+- 0 8059 8059"/>
                              <a:gd name="T65" fmla="*/ T64 w 3574"/>
                              <a:gd name="T66" fmla="+- 0 5782 5782"/>
                              <a:gd name="T67" fmla="*/ 5782 h 4676"/>
                              <a:gd name="T68" fmla="+- 0 8059 8059"/>
                              <a:gd name="T69" fmla="*/ T68 w 3574"/>
                              <a:gd name="T70" fmla="+- 0 6640 5782"/>
                              <a:gd name="T71" fmla="*/ 6640 h 4676"/>
                              <a:gd name="T72" fmla="+- 0 11477 8059"/>
                              <a:gd name="T73" fmla="*/ T72 w 3574"/>
                              <a:gd name="T74" fmla="+- 0 6640 5782"/>
                              <a:gd name="T75" fmla="*/ 6640 h 4676"/>
                              <a:gd name="T76" fmla="+- 0 11477 8059"/>
                              <a:gd name="T77" fmla="*/ T76 w 3574"/>
                              <a:gd name="T78" fmla="+- 0 5782 5782"/>
                              <a:gd name="T79" fmla="*/ 5782 h 4676"/>
                              <a:gd name="T80" fmla="+- 0 11633 8059"/>
                              <a:gd name="T81" fmla="*/ T80 w 3574"/>
                              <a:gd name="T82" fmla="+- 0 6736 5782"/>
                              <a:gd name="T83" fmla="*/ 6736 h 4676"/>
                              <a:gd name="T84" fmla="+- 0 8059 8059"/>
                              <a:gd name="T85" fmla="*/ T84 w 3574"/>
                              <a:gd name="T86" fmla="+- 0 6736 5782"/>
                              <a:gd name="T87" fmla="*/ 6736 h 4676"/>
                              <a:gd name="T88" fmla="+- 0 8059 8059"/>
                              <a:gd name="T89" fmla="*/ T88 w 3574"/>
                              <a:gd name="T90" fmla="+- 0 7595 5782"/>
                              <a:gd name="T91" fmla="*/ 7595 h 4676"/>
                              <a:gd name="T92" fmla="+- 0 11633 8059"/>
                              <a:gd name="T93" fmla="*/ T92 w 3574"/>
                              <a:gd name="T94" fmla="+- 0 7595 5782"/>
                              <a:gd name="T95" fmla="*/ 7595 h 4676"/>
                              <a:gd name="T96" fmla="+- 0 11633 8059"/>
                              <a:gd name="T97" fmla="*/ T96 w 3574"/>
                              <a:gd name="T98" fmla="+- 0 6736 5782"/>
                              <a:gd name="T99" fmla="*/ 6736 h 4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574" h="4676">
                                <a:moveTo>
                                  <a:pt x="2331" y="1908"/>
                                </a:moveTo>
                                <a:lnTo>
                                  <a:pt x="0" y="1908"/>
                                </a:lnTo>
                                <a:lnTo>
                                  <a:pt x="0" y="2767"/>
                                </a:lnTo>
                                <a:lnTo>
                                  <a:pt x="2331" y="2767"/>
                                </a:lnTo>
                                <a:lnTo>
                                  <a:pt x="2331" y="1908"/>
                                </a:lnTo>
                                <a:close/>
                                <a:moveTo>
                                  <a:pt x="3108" y="3816"/>
                                </a:moveTo>
                                <a:lnTo>
                                  <a:pt x="0" y="3816"/>
                                </a:lnTo>
                                <a:lnTo>
                                  <a:pt x="0" y="4675"/>
                                </a:lnTo>
                                <a:lnTo>
                                  <a:pt x="3108" y="4675"/>
                                </a:lnTo>
                                <a:lnTo>
                                  <a:pt x="3108" y="3816"/>
                                </a:lnTo>
                                <a:close/>
                                <a:moveTo>
                                  <a:pt x="3108" y="2862"/>
                                </a:moveTo>
                                <a:lnTo>
                                  <a:pt x="0" y="2862"/>
                                </a:lnTo>
                                <a:lnTo>
                                  <a:pt x="0" y="3721"/>
                                </a:lnTo>
                                <a:lnTo>
                                  <a:pt x="3108" y="3721"/>
                                </a:lnTo>
                                <a:lnTo>
                                  <a:pt x="3108" y="2862"/>
                                </a:lnTo>
                                <a:close/>
                                <a:moveTo>
                                  <a:pt x="34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8"/>
                                </a:lnTo>
                                <a:lnTo>
                                  <a:pt x="3418" y="858"/>
                                </a:lnTo>
                                <a:lnTo>
                                  <a:pt x="3418" y="0"/>
                                </a:lnTo>
                                <a:close/>
                                <a:moveTo>
                                  <a:pt x="3574" y="954"/>
                                </a:moveTo>
                                <a:lnTo>
                                  <a:pt x="0" y="954"/>
                                </a:lnTo>
                                <a:lnTo>
                                  <a:pt x="0" y="1813"/>
                                </a:lnTo>
                                <a:lnTo>
                                  <a:pt x="3574" y="1813"/>
                                </a:lnTo>
                                <a:lnTo>
                                  <a:pt x="3574" y="9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2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8059" y="5734"/>
                            <a:ext cx="0" cy="4771"/>
                          </a:xfrm>
                          <a:prstGeom prst="line">
                            <a:avLst/>
                          </a:prstGeom>
                          <a:noFill/>
                          <a:ln w="9513">
                            <a:solidFill>
                              <a:srgbClr val="8C8C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8059" y="10505"/>
                            <a:ext cx="3803" cy="0"/>
                          </a:xfrm>
                          <a:prstGeom prst="line">
                            <a:avLst/>
                          </a:prstGeom>
                          <a:noFill/>
                          <a:ln w="9526">
                            <a:solidFill>
                              <a:srgbClr val="8C8C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0" y="4870"/>
                            <a:ext cx="6180" cy="3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docshape11"/>
                        <wps:cNvSpPr>
                          <a:spLocks/>
                        </wps:cNvSpPr>
                        <wps:spPr bwMode="auto">
                          <a:xfrm>
                            <a:off x="1361" y="6812"/>
                            <a:ext cx="4511" cy="2"/>
                          </a:xfrm>
                          <a:custGeom>
                            <a:avLst/>
                            <a:gdLst>
                              <a:gd name="T0" fmla="+- 0 1361 1361"/>
                              <a:gd name="T1" fmla="*/ T0 w 4511"/>
                              <a:gd name="T2" fmla="+- 0 1835 1361"/>
                              <a:gd name="T3" fmla="*/ T2 w 4511"/>
                              <a:gd name="T4" fmla="+- 0 2241 1361"/>
                              <a:gd name="T5" fmla="*/ T4 w 4511"/>
                              <a:gd name="T6" fmla="+- 0 2286 1361"/>
                              <a:gd name="T7" fmla="*/ T6 w 4511"/>
                              <a:gd name="T8" fmla="+- 0 2692 1361"/>
                              <a:gd name="T9" fmla="*/ T8 w 4511"/>
                              <a:gd name="T10" fmla="+- 0 2737 1361"/>
                              <a:gd name="T11" fmla="*/ T10 w 4511"/>
                              <a:gd name="T12" fmla="+- 0 3143 1361"/>
                              <a:gd name="T13" fmla="*/ T12 w 4511"/>
                              <a:gd name="T14" fmla="+- 0 3188 1361"/>
                              <a:gd name="T15" fmla="*/ T14 w 4511"/>
                              <a:gd name="T16" fmla="+- 0 3594 1361"/>
                              <a:gd name="T17" fmla="*/ T16 w 4511"/>
                              <a:gd name="T18" fmla="+- 0 3639 1361"/>
                              <a:gd name="T19" fmla="*/ T18 w 4511"/>
                              <a:gd name="T20" fmla="+- 0 4045 1361"/>
                              <a:gd name="T21" fmla="*/ T20 w 4511"/>
                              <a:gd name="T22" fmla="+- 0 4090 1361"/>
                              <a:gd name="T23" fmla="*/ T22 w 4511"/>
                              <a:gd name="T24" fmla="+- 0 4496 1361"/>
                              <a:gd name="T25" fmla="*/ T24 w 4511"/>
                              <a:gd name="T26" fmla="+- 0 4542 1361"/>
                              <a:gd name="T27" fmla="*/ T26 w 4511"/>
                              <a:gd name="T28" fmla="+- 0 4948 1361"/>
                              <a:gd name="T29" fmla="*/ T28 w 4511"/>
                              <a:gd name="T30" fmla="+- 0 4993 1361"/>
                              <a:gd name="T31" fmla="*/ T30 w 4511"/>
                              <a:gd name="T32" fmla="+- 0 5399 1361"/>
                              <a:gd name="T33" fmla="*/ T32 w 4511"/>
                              <a:gd name="T34" fmla="+- 0 5444 1361"/>
                              <a:gd name="T35" fmla="*/ T34 w 4511"/>
                              <a:gd name="T36" fmla="+- 0 5850 1361"/>
                              <a:gd name="T37" fmla="*/ T36 w 4511"/>
                              <a:gd name="T38" fmla="+- 0 5872 1361"/>
                              <a:gd name="T39" fmla="*/ T38 w 45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</a:cxnLst>
                            <a:rect l="0" t="0" r="r" b="b"/>
                            <a:pathLst>
                              <a:path w="4511">
                                <a:moveTo>
                                  <a:pt x="0" y="0"/>
                                </a:moveTo>
                                <a:lnTo>
                                  <a:pt x="474" y="0"/>
                                </a:lnTo>
                                <a:moveTo>
                                  <a:pt x="880" y="0"/>
                                </a:moveTo>
                                <a:lnTo>
                                  <a:pt x="925" y="0"/>
                                </a:lnTo>
                                <a:moveTo>
                                  <a:pt x="1331" y="0"/>
                                </a:moveTo>
                                <a:lnTo>
                                  <a:pt x="1376" y="0"/>
                                </a:lnTo>
                                <a:moveTo>
                                  <a:pt x="1782" y="0"/>
                                </a:moveTo>
                                <a:lnTo>
                                  <a:pt x="1827" y="0"/>
                                </a:lnTo>
                                <a:moveTo>
                                  <a:pt x="2233" y="0"/>
                                </a:moveTo>
                                <a:lnTo>
                                  <a:pt x="2278" y="0"/>
                                </a:lnTo>
                                <a:moveTo>
                                  <a:pt x="2684" y="0"/>
                                </a:moveTo>
                                <a:lnTo>
                                  <a:pt x="2729" y="0"/>
                                </a:lnTo>
                                <a:moveTo>
                                  <a:pt x="3135" y="0"/>
                                </a:moveTo>
                                <a:lnTo>
                                  <a:pt x="3181" y="0"/>
                                </a:lnTo>
                                <a:moveTo>
                                  <a:pt x="3587" y="0"/>
                                </a:moveTo>
                                <a:lnTo>
                                  <a:pt x="3632" y="0"/>
                                </a:lnTo>
                                <a:moveTo>
                                  <a:pt x="4038" y="0"/>
                                </a:moveTo>
                                <a:lnTo>
                                  <a:pt x="4083" y="0"/>
                                </a:lnTo>
                                <a:moveTo>
                                  <a:pt x="4489" y="0"/>
                                </a:moveTo>
                                <a:lnTo>
                                  <a:pt x="4511" y="0"/>
                                </a:lnTo>
                              </a:path>
                            </a:pathLst>
                          </a:custGeom>
                          <a:noFill/>
                          <a:ln w="4751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361" y="6820"/>
                            <a:ext cx="4511" cy="0"/>
                          </a:xfrm>
                          <a:prstGeom prst="line">
                            <a:avLst/>
                          </a:prstGeom>
                          <a:noFill/>
                          <a:ln w="4751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docshape12"/>
                        <wps:cNvSpPr>
                          <a:spLocks/>
                        </wps:cNvSpPr>
                        <wps:spPr bwMode="auto">
                          <a:xfrm>
                            <a:off x="1361" y="6042"/>
                            <a:ext cx="4511" cy="2"/>
                          </a:xfrm>
                          <a:custGeom>
                            <a:avLst/>
                            <a:gdLst>
                              <a:gd name="T0" fmla="+- 0 1361 1361"/>
                              <a:gd name="T1" fmla="*/ T0 w 4511"/>
                              <a:gd name="T2" fmla="+- 0 2286 1361"/>
                              <a:gd name="T3" fmla="*/ T2 w 4511"/>
                              <a:gd name="T4" fmla="+- 0 2692 1361"/>
                              <a:gd name="T5" fmla="*/ T4 w 4511"/>
                              <a:gd name="T6" fmla="+- 0 3639 1361"/>
                              <a:gd name="T7" fmla="*/ T6 w 4511"/>
                              <a:gd name="T8" fmla="+- 0 4045 1361"/>
                              <a:gd name="T9" fmla="*/ T8 w 4511"/>
                              <a:gd name="T10" fmla="+- 0 5872 1361"/>
                              <a:gd name="T11" fmla="*/ T10 w 45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4511">
                                <a:moveTo>
                                  <a:pt x="0" y="0"/>
                                </a:moveTo>
                                <a:lnTo>
                                  <a:pt x="925" y="0"/>
                                </a:lnTo>
                                <a:moveTo>
                                  <a:pt x="1331" y="0"/>
                                </a:moveTo>
                                <a:lnTo>
                                  <a:pt x="2278" y="0"/>
                                </a:lnTo>
                                <a:moveTo>
                                  <a:pt x="2684" y="0"/>
                                </a:moveTo>
                                <a:lnTo>
                                  <a:pt x="4511" y="0"/>
                                </a:lnTo>
                              </a:path>
                            </a:pathLst>
                          </a:custGeom>
                          <a:noFill/>
                          <a:ln w="9501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docshape13"/>
                        <wps:cNvSpPr>
                          <a:spLocks/>
                        </wps:cNvSpPr>
                        <wps:spPr bwMode="auto">
                          <a:xfrm>
                            <a:off x="1383" y="5772"/>
                            <a:ext cx="4466" cy="1045"/>
                          </a:xfrm>
                          <a:custGeom>
                            <a:avLst/>
                            <a:gdLst>
                              <a:gd name="T0" fmla="+- 0 1790 1384"/>
                              <a:gd name="T1" fmla="*/ T0 w 4466"/>
                              <a:gd name="T2" fmla="+- 0 6352 5772"/>
                              <a:gd name="T3" fmla="*/ 6352 h 1045"/>
                              <a:gd name="T4" fmla="+- 0 1384 1384"/>
                              <a:gd name="T5" fmla="*/ T4 w 4466"/>
                              <a:gd name="T6" fmla="+- 0 6352 5772"/>
                              <a:gd name="T7" fmla="*/ 6352 h 1045"/>
                              <a:gd name="T8" fmla="+- 0 1384 1384"/>
                              <a:gd name="T9" fmla="*/ T8 w 4466"/>
                              <a:gd name="T10" fmla="+- 0 6817 5772"/>
                              <a:gd name="T11" fmla="*/ 6817 h 1045"/>
                              <a:gd name="T12" fmla="+- 0 1790 1384"/>
                              <a:gd name="T13" fmla="*/ T12 w 4466"/>
                              <a:gd name="T14" fmla="+- 0 6817 5772"/>
                              <a:gd name="T15" fmla="*/ 6817 h 1045"/>
                              <a:gd name="T16" fmla="+- 0 1790 1384"/>
                              <a:gd name="T17" fmla="*/ T16 w 4466"/>
                              <a:gd name="T18" fmla="+- 0 6352 5772"/>
                              <a:gd name="T19" fmla="*/ 6352 h 1045"/>
                              <a:gd name="T20" fmla="+- 0 2241 1384"/>
                              <a:gd name="T21" fmla="*/ T20 w 4466"/>
                              <a:gd name="T22" fmla="+- 0 6492 5772"/>
                              <a:gd name="T23" fmla="*/ 6492 h 1045"/>
                              <a:gd name="T24" fmla="+- 0 1835 1384"/>
                              <a:gd name="T25" fmla="*/ T24 w 4466"/>
                              <a:gd name="T26" fmla="+- 0 6492 5772"/>
                              <a:gd name="T27" fmla="*/ 6492 h 1045"/>
                              <a:gd name="T28" fmla="+- 0 1835 1384"/>
                              <a:gd name="T29" fmla="*/ T28 w 4466"/>
                              <a:gd name="T30" fmla="+- 0 6817 5772"/>
                              <a:gd name="T31" fmla="*/ 6817 h 1045"/>
                              <a:gd name="T32" fmla="+- 0 2241 1384"/>
                              <a:gd name="T33" fmla="*/ T32 w 4466"/>
                              <a:gd name="T34" fmla="+- 0 6817 5772"/>
                              <a:gd name="T35" fmla="*/ 6817 h 1045"/>
                              <a:gd name="T36" fmla="+- 0 2241 1384"/>
                              <a:gd name="T37" fmla="*/ T36 w 4466"/>
                              <a:gd name="T38" fmla="+- 0 6492 5772"/>
                              <a:gd name="T39" fmla="*/ 6492 h 1045"/>
                              <a:gd name="T40" fmla="+- 0 2692 1384"/>
                              <a:gd name="T41" fmla="*/ T40 w 4466"/>
                              <a:gd name="T42" fmla="+- 0 5772 5772"/>
                              <a:gd name="T43" fmla="*/ 5772 h 1045"/>
                              <a:gd name="T44" fmla="+- 0 2286 1384"/>
                              <a:gd name="T45" fmla="*/ T44 w 4466"/>
                              <a:gd name="T46" fmla="+- 0 5772 5772"/>
                              <a:gd name="T47" fmla="*/ 5772 h 1045"/>
                              <a:gd name="T48" fmla="+- 0 2286 1384"/>
                              <a:gd name="T49" fmla="*/ T48 w 4466"/>
                              <a:gd name="T50" fmla="+- 0 6817 5772"/>
                              <a:gd name="T51" fmla="*/ 6817 h 1045"/>
                              <a:gd name="T52" fmla="+- 0 2692 1384"/>
                              <a:gd name="T53" fmla="*/ T52 w 4466"/>
                              <a:gd name="T54" fmla="+- 0 6817 5772"/>
                              <a:gd name="T55" fmla="*/ 6817 h 1045"/>
                              <a:gd name="T56" fmla="+- 0 2692 1384"/>
                              <a:gd name="T57" fmla="*/ T56 w 4466"/>
                              <a:gd name="T58" fmla="+- 0 5772 5772"/>
                              <a:gd name="T59" fmla="*/ 5772 h 1045"/>
                              <a:gd name="T60" fmla="+- 0 3143 1384"/>
                              <a:gd name="T61" fmla="*/ T60 w 4466"/>
                              <a:gd name="T62" fmla="+- 0 6449 5772"/>
                              <a:gd name="T63" fmla="*/ 6449 h 1045"/>
                              <a:gd name="T64" fmla="+- 0 2737 1384"/>
                              <a:gd name="T65" fmla="*/ T64 w 4466"/>
                              <a:gd name="T66" fmla="+- 0 6449 5772"/>
                              <a:gd name="T67" fmla="*/ 6449 h 1045"/>
                              <a:gd name="T68" fmla="+- 0 2737 1384"/>
                              <a:gd name="T69" fmla="*/ T68 w 4466"/>
                              <a:gd name="T70" fmla="+- 0 6817 5772"/>
                              <a:gd name="T71" fmla="*/ 6817 h 1045"/>
                              <a:gd name="T72" fmla="+- 0 3143 1384"/>
                              <a:gd name="T73" fmla="*/ T72 w 4466"/>
                              <a:gd name="T74" fmla="+- 0 6817 5772"/>
                              <a:gd name="T75" fmla="*/ 6817 h 1045"/>
                              <a:gd name="T76" fmla="+- 0 3143 1384"/>
                              <a:gd name="T77" fmla="*/ T76 w 4466"/>
                              <a:gd name="T78" fmla="+- 0 6449 5772"/>
                              <a:gd name="T79" fmla="*/ 6449 h 1045"/>
                              <a:gd name="T80" fmla="+- 0 3594 1384"/>
                              <a:gd name="T81" fmla="*/ T80 w 4466"/>
                              <a:gd name="T82" fmla="+- 0 6236 5772"/>
                              <a:gd name="T83" fmla="*/ 6236 h 1045"/>
                              <a:gd name="T84" fmla="+- 0 3188 1384"/>
                              <a:gd name="T85" fmla="*/ T84 w 4466"/>
                              <a:gd name="T86" fmla="+- 0 6236 5772"/>
                              <a:gd name="T87" fmla="*/ 6236 h 1045"/>
                              <a:gd name="T88" fmla="+- 0 3188 1384"/>
                              <a:gd name="T89" fmla="*/ T88 w 4466"/>
                              <a:gd name="T90" fmla="+- 0 6817 5772"/>
                              <a:gd name="T91" fmla="*/ 6817 h 1045"/>
                              <a:gd name="T92" fmla="+- 0 3594 1384"/>
                              <a:gd name="T93" fmla="*/ T92 w 4466"/>
                              <a:gd name="T94" fmla="+- 0 6817 5772"/>
                              <a:gd name="T95" fmla="*/ 6817 h 1045"/>
                              <a:gd name="T96" fmla="+- 0 3594 1384"/>
                              <a:gd name="T97" fmla="*/ T96 w 4466"/>
                              <a:gd name="T98" fmla="+- 0 6236 5772"/>
                              <a:gd name="T99" fmla="*/ 6236 h 1045"/>
                              <a:gd name="T100" fmla="+- 0 4045 1384"/>
                              <a:gd name="T101" fmla="*/ T100 w 4466"/>
                              <a:gd name="T102" fmla="+- 0 5811 5772"/>
                              <a:gd name="T103" fmla="*/ 5811 h 1045"/>
                              <a:gd name="T104" fmla="+- 0 3639 1384"/>
                              <a:gd name="T105" fmla="*/ T104 w 4466"/>
                              <a:gd name="T106" fmla="+- 0 5811 5772"/>
                              <a:gd name="T107" fmla="*/ 5811 h 1045"/>
                              <a:gd name="T108" fmla="+- 0 3639 1384"/>
                              <a:gd name="T109" fmla="*/ T108 w 4466"/>
                              <a:gd name="T110" fmla="+- 0 6817 5772"/>
                              <a:gd name="T111" fmla="*/ 6817 h 1045"/>
                              <a:gd name="T112" fmla="+- 0 4045 1384"/>
                              <a:gd name="T113" fmla="*/ T112 w 4466"/>
                              <a:gd name="T114" fmla="+- 0 6817 5772"/>
                              <a:gd name="T115" fmla="*/ 6817 h 1045"/>
                              <a:gd name="T116" fmla="+- 0 4045 1384"/>
                              <a:gd name="T117" fmla="*/ T116 w 4466"/>
                              <a:gd name="T118" fmla="+- 0 5811 5772"/>
                              <a:gd name="T119" fmla="*/ 5811 h 1045"/>
                              <a:gd name="T120" fmla="+- 0 4496 1384"/>
                              <a:gd name="T121" fmla="*/ T120 w 4466"/>
                              <a:gd name="T122" fmla="+- 0 6422 5772"/>
                              <a:gd name="T123" fmla="*/ 6422 h 1045"/>
                              <a:gd name="T124" fmla="+- 0 4090 1384"/>
                              <a:gd name="T125" fmla="*/ T124 w 4466"/>
                              <a:gd name="T126" fmla="+- 0 6422 5772"/>
                              <a:gd name="T127" fmla="*/ 6422 h 1045"/>
                              <a:gd name="T128" fmla="+- 0 4090 1384"/>
                              <a:gd name="T129" fmla="*/ T128 w 4466"/>
                              <a:gd name="T130" fmla="+- 0 6817 5772"/>
                              <a:gd name="T131" fmla="*/ 6817 h 1045"/>
                              <a:gd name="T132" fmla="+- 0 4496 1384"/>
                              <a:gd name="T133" fmla="*/ T132 w 4466"/>
                              <a:gd name="T134" fmla="+- 0 6817 5772"/>
                              <a:gd name="T135" fmla="*/ 6817 h 1045"/>
                              <a:gd name="T136" fmla="+- 0 4496 1384"/>
                              <a:gd name="T137" fmla="*/ T136 w 4466"/>
                              <a:gd name="T138" fmla="+- 0 6422 5772"/>
                              <a:gd name="T139" fmla="*/ 6422 h 1045"/>
                              <a:gd name="T140" fmla="+- 0 4948 1384"/>
                              <a:gd name="T141" fmla="*/ T140 w 4466"/>
                              <a:gd name="T142" fmla="+- 0 6399 5772"/>
                              <a:gd name="T143" fmla="*/ 6399 h 1045"/>
                              <a:gd name="T144" fmla="+- 0 4542 1384"/>
                              <a:gd name="T145" fmla="*/ T144 w 4466"/>
                              <a:gd name="T146" fmla="+- 0 6399 5772"/>
                              <a:gd name="T147" fmla="*/ 6399 h 1045"/>
                              <a:gd name="T148" fmla="+- 0 4542 1384"/>
                              <a:gd name="T149" fmla="*/ T148 w 4466"/>
                              <a:gd name="T150" fmla="+- 0 6817 5772"/>
                              <a:gd name="T151" fmla="*/ 6817 h 1045"/>
                              <a:gd name="T152" fmla="+- 0 4948 1384"/>
                              <a:gd name="T153" fmla="*/ T152 w 4466"/>
                              <a:gd name="T154" fmla="+- 0 6817 5772"/>
                              <a:gd name="T155" fmla="*/ 6817 h 1045"/>
                              <a:gd name="T156" fmla="+- 0 4948 1384"/>
                              <a:gd name="T157" fmla="*/ T156 w 4466"/>
                              <a:gd name="T158" fmla="+- 0 6399 5772"/>
                              <a:gd name="T159" fmla="*/ 6399 h 1045"/>
                              <a:gd name="T160" fmla="+- 0 5399 1384"/>
                              <a:gd name="T161" fmla="*/ T160 w 4466"/>
                              <a:gd name="T162" fmla="+- 0 6422 5772"/>
                              <a:gd name="T163" fmla="*/ 6422 h 1045"/>
                              <a:gd name="T164" fmla="+- 0 4993 1384"/>
                              <a:gd name="T165" fmla="*/ T164 w 4466"/>
                              <a:gd name="T166" fmla="+- 0 6422 5772"/>
                              <a:gd name="T167" fmla="*/ 6422 h 1045"/>
                              <a:gd name="T168" fmla="+- 0 4993 1384"/>
                              <a:gd name="T169" fmla="*/ T168 w 4466"/>
                              <a:gd name="T170" fmla="+- 0 6817 5772"/>
                              <a:gd name="T171" fmla="*/ 6817 h 1045"/>
                              <a:gd name="T172" fmla="+- 0 5399 1384"/>
                              <a:gd name="T173" fmla="*/ T172 w 4466"/>
                              <a:gd name="T174" fmla="+- 0 6817 5772"/>
                              <a:gd name="T175" fmla="*/ 6817 h 1045"/>
                              <a:gd name="T176" fmla="+- 0 5399 1384"/>
                              <a:gd name="T177" fmla="*/ T176 w 4466"/>
                              <a:gd name="T178" fmla="+- 0 6422 5772"/>
                              <a:gd name="T179" fmla="*/ 6422 h 1045"/>
                              <a:gd name="T180" fmla="+- 0 5850 1384"/>
                              <a:gd name="T181" fmla="*/ T180 w 4466"/>
                              <a:gd name="T182" fmla="+- 0 6468 5772"/>
                              <a:gd name="T183" fmla="*/ 6468 h 1045"/>
                              <a:gd name="T184" fmla="+- 0 5444 1384"/>
                              <a:gd name="T185" fmla="*/ T184 w 4466"/>
                              <a:gd name="T186" fmla="+- 0 6468 5772"/>
                              <a:gd name="T187" fmla="*/ 6468 h 1045"/>
                              <a:gd name="T188" fmla="+- 0 5444 1384"/>
                              <a:gd name="T189" fmla="*/ T188 w 4466"/>
                              <a:gd name="T190" fmla="+- 0 6817 5772"/>
                              <a:gd name="T191" fmla="*/ 6817 h 1045"/>
                              <a:gd name="T192" fmla="+- 0 5850 1384"/>
                              <a:gd name="T193" fmla="*/ T192 w 4466"/>
                              <a:gd name="T194" fmla="+- 0 6817 5772"/>
                              <a:gd name="T195" fmla="*/ 6817 h 1045"/>
                              <a:gd name="T196" fmla="+- 0 5850 1384"/>
                              <a:gd name="T197" fmla="*/ T196 w 4466"/>
                              <a:gd name="T198" fmla="+- 0 6468 5772"/>
                              <a:gd name="T199" fmla="*/ 6468 h 10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4466" h="1045">
                                <a:moveTo>
                                  <a:pt x="406" y="580"/>
                                </a:moveTo>
                                <a:lnTo>
                                  <a:pt x="0" y="580"/>
                                </a:lnTo>
                                <a:lnTo>
                                  <a:pt x="0" y="1045"/>
                                </a:lnTo>
                                <a:lnTo>
                                  <a:pt x="406" y="1045"/>
                                </a:lnTo>
                                <a:lnTo>
                                  <a:pt x="406" y="580"/>
                                </a:lnTo>
                                <a:close/>
                                <a:moveTo>
                                  <a:pt x="857" y="720"/>
                                </a:moveTo>
                                <a:lnTo>
                                  <a:pt x="451" y="720"/>
                                </a:lnTo>
                                <a:lnTo>
                                  <a:pt x="451" y="1045"/>
                                </a:lnTo>
                                <a:lnTo>
                                  <a:pt x="857" y="1045"/>
                                </a:lnTo>
                                <a:lnTo>
                                  <a:pt x="857" y="720"/>
                                </a:lnTo>
                                <a:close/>
                                <a:moveTo>
                                  <a:pt x="1308" y="0"/>
                                </a:moveTo>
                                <a:lnTo>
                                  <a:pt x="902" y="0"/>
                                </a:lnTo>
                                <a:lnTo>
                                  <a:pt x="902" y="1045"/>
                                </a:lnTo>
                                <a:lnTo>
                                  <a:pt x="1308" y="1045"/>
                                </a:lnTo>
                                <a:lnTo>
                                  <a:pt x="1308" y="0"/>
                                </a:lnTo>
                                <a:close/>
                                <a:moveTo>
                                  <a:pt x="1759" y="677"/>
                                </a:moveTo>
                                <a:lnTo>
                                  <a:pt x="1353" y="677"/>
                                </a:lnTo>
                                <a:lnTo>
                                  <a:pt x="1353" y="1045"/>
                                </a:lnTo>
                                <a:lnTo>
                                  <a:pt x="1759" y="1045"/>
                                </a:lnTo>
                                <a:lnTo>
                                  <a:pt x="1759" y="677"/>
                                </a:lnTo>
                                <a:close/>
                                <a:moveTo>
                                  <a:pt x="2210" y="464"/>
                                </a:moveTo>
                                <a:lnTo>
                                  <a:pt x="1804" y="464"/>
                                </a:lnTo>
                                <a:lnTo>
                                  <a:pt x="1804" y="1045"/>
                                </a:lnTo>
                                <a:lnTo>
                                  <a:pt x="2210" y="1045"/>
                                </a:lnTo>
                                <a:lnTo>
                                  <a:pt x="2210" y="464"/>
                                </a:lnTo>
                                <a:close/>
                                <a:moveTo>
                                  <a:pt x="2661" y="39"/>
                                </a:moveTo>
                                <a:lnTo>
                                  <a:pt x="2255" y="39"/>
                                </a:lnTo>
                                <a:lnTo>
                                  <a:pt x="2255" y="1045"/>
                                </a:lnTo>
                                <a:lnTo>
                                  <a:pt x="2661" y="1045"/>
                                </a:lnTo>
                                <a:lnTo>
                                  <a:pt x="2661" y="39"/>
                                </a:lnTo>
                                <a:close/>
                                <a:moveTo>
                                  <a:pt x="3112" y="650"/>
                                </a:moveTo>
                                <a:lnTo>
                                  <a:pt x="2706" y="650"/>
                                </a:lnTo>
                                <a:lnTo>
                                  <a:pt x="2706" y="1045"/>
                                </a:lnTo>
                                <a:lnTo>
                                  <a:pt x="3112" y="1045"/>
                                </a:lnTo>
                                <a:lnTo>
                                  <a:pt x="3112" y="650"/>
                                </a:lnTo>
                                <a:close/>
                                <a:moveTo>
                                  <a:pt x="3564" y="627"/>
                                </a:moveTo>
                                <a:lnTo>
                                  <a:pt x="3158" y="627"/>
                                </a:lnTo>
                                <a:lnTo>
                                  <a:pt x="3158" y="1045"/>
                                </a:lnTo>
                                <a:lnTo>
                                  <a:pt x="3564" y="1045"/>
                                </a:lnTo>
                                <a:lnTo>
                                  <a:pt x="3564" y="627"/>
                                </a:lnTo>
                                <a:close/>
                                <a:moveTo>
                                  <a:pt x="4015" y="650"/>
                                </a:moveTo>
                                <a:lnTo>
                                  <a:pt x="3609" y="650"/>
                                </a:lnTo>
                                <a:lnTo>
                                  <a:pt x="3609" y="1045"/>
                                </a:lnTo>
                                <a:lnTo>
                                  <a:pt x="4015" y="1045"/>
                                </a:lnTo>
                                <a:lnTo>
                                  <a:pt x="4015" y="650"/>
                                </a:lnTo>
                                <a:close/>
                                <a:moveTo>
                                  <a:pt x="4466" y="696"/>
                                </a:moveTo>
                                <a:lnTo>
                                  <a:pt x="4060" y="696"/>
                                </a:lnTo>
                                <a:lnTo>
                                  <a:pt x="4060" y="1045"/>
                                </a:lnTo>
                                <a:lnTo>
                                  <a:pt x="4466" y="1045"/>
                                </a:lnTo>
                                <a:lnTo>
                                  <a:pt x="4466" y="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2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361" y="6817"/>
                            <a:ext cx="4511" cy="0"/>
                          </a:xfrm>
                          <a:prstGeom prst="line">
                            <a:avLst/>
                          </a:prstGeom>
                          <a:noFill/>
                          <a:ln w="9501">
                            <a:solidFill>
                              <a:srgbClr val="8C8C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361" y="68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37">
                            <a:solidFill>
                              <a:srgbClr val="8C8C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0" y="8335"/>
                            <a:ext cx="6180" cy="3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356" y="110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38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docshape15"/>
                        <wps:cNvSpPr>
                          <a:spLocks/>
                        </wps:cNvSpPr>
                        <wps:spPr bwMode="auto">
                          <a:xfrm>
                            <a:off x="1291" y="10786"/>
                            <a:ext cx="16" cy="214"/>
                          </a:xfrm>
                          <a:custGeom>
                            <a:avLst/>
                            <a:gdLst>
                              <a:gd name="T0" fmla="+- 0 1292 1292"/>
                              <a:gd name="T1" fmla="*/ T0 w 16"/>
                              <a:gd name="T2" fmla="+- 0 11000 10787"/>
                              <a:gd name="T3" fmla="*/ 11000 h 214"/>
                              <a:gd name="T4" fmla="+- 0 1307 1292"/>
                              <a:gd name="T5" fmla="*/ T4 w 16"/>
                              <a:gd name="T6" fmla="+- 0 11000 10787"/>
                              <a:gd name="T7" fmla="*/ 11000 h 214"/>
                              <a:gd name="T8" fmla="+- 0 1299 1292"/>
                              <a:gd name="T9" fmla="*/ T8 w 16"/>
                              <a:gd name="T10" fmla="+- 0 10787 10787"/>
                              <a:gd name="T11" fmla="*/ 10787 h 214"/>
                              <a:gd name="T12" fmla="+- 0 1299 1292"/>
                              <a:gd name="T13" fmla="*/ T12 w 16"/>
                              <a:gd name="T14" fmla="+- 0 10807 10787"/>
                              <a:gd name="T15" fmla="*/ 10807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" h="214">
                                <a:moveTo>
                                  <a:pt x="0" y="213"/>
                                </a:moveTo>
                                <a:lnTo>
                                  <a:pt x="15" y="213"/>
                                </a:lnTo>
                                <a:moveTo>
                                  <a:pt x="7" y="0"/>
                                </a:moveTo>
                                <a:lnTo>
                                  <a:pt x="7" y="20"/>
                                </a:lnTo>
                              </a:path>
                            </a:pathLst>
                          </a:custGeom>
                          <a:noFill/>
                          <a:ln w="6621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docshape16"/>
                        <wps:cNvSpPr>
                          <a:spLocks/>
                        </wps:cNvSpPr>
                        <wps:spPr bwMode="auto">
                          <a:xfrm>
                            <a:off x="1291" y="8925"/>
                            <a:ext cx="16" cy="1674"/>
                          </a:xfrm>
                          <a:custGeom>
                            <a:avLst/>
                            <a:gdLst>
                              <a:gd name="T0" fmla="+- 0 1299 1292"/>
                              <a:gd name="T1" fmla="*/ T0 w 16"/>
                              <a:gd name="T2" fmla="+- 0 10578 8925"/>
                              <a:gd name="T3" fmla="*/ 10578 h 1674"/>
                              <a:gd name="T4" fmla="+- 0 1299 1292"/>
                              <a:gd name="T5" fmla="*/ T4 w 16"/>
                              <a:gd name="T6" fmla="+- 0 10599 8925"/>
                              <a:gd name="T7" fmla="*/ 10599 h 1674"/>
                              <a:gd name="T8" fmla="+- 0 1299 1292"/>
                              <a:gd name="T9" fmla="*/ T8 w 16"/>
                              <a:gd name="T10" fmla="+- 0 10369 8925"/>
                              <a:gd name="T11" fmla="*/ 10369 h 1674"/>
                              <a:gd name="T12" fmla="+- 0 1299 1292"/>
                              <a:gd name="T13" fmla="*/ T12 w 16"/>
                              <a:gd name="T14" fmla="+- 0 10390 8925"/>
                              <a:gd name="T15" fmla="*/ 10390 h 1674"/>
                              <a:gd name="T16" fmla="+- 0 1299 1292"/>
                              <a:gd name="T17" fmla="*/ T16 w 16"/>
                              <a:gd name="T18" fmla="+- 0 10161 8925"/>
                              <a:gd name="T19" fmla="*/ 10161 h 1674"/>
                              <a:gd name="T20" fmla="+- 0 1299 1292"/>
                              <a:gd name="T21" fmla="*/ T20 w 16"/>
                              <a:gd name="T22" fmla="+- 0 10182 8925"/>
                              <a:gd name="T23" fmla="*/ 10182 h 1674"/>
                              <a:gd name="T24" fmla="+- 0 1299 1292"/>
                              <a:gd name="T25" fmla="*/ T24 w 16"/>
                              <a:gd name="T26" fmla="+- 0 9952 8925"/>
                              <a:gd name="T27" fmla="*/ 9952 h 1674"/>
                              <a:gd name="T28" fmla="+- 0 1299 1292"/>
                              <a:gd name="T29" fmla="*/ T28 w 16"/>
                              <a:gd name="T30" fmla="+- 0 9973 8925"/>
                              <a:gd name="T31" fmla="*/ 9973 h 1674"/>
                              <a:gd name="T32" fmla="+- 0 1299 1292"/>
                              <a:gd name="T33" fmla="*/ T32 w 16"/>
                              <a:gd name="T34" fmla="+- 0 9744 8925"/>
                              <a:gd name="T35" fmla="*/ 9744 h 1674"/>
                              <a:gd name="T36" fmla="+- 0 1299 1292"/>
                              <a:gd name="T37" fmla="*/ T36 w 16"/>
                              <a:gd name="T38" fmla="+- 0 9765 8925"/>
                              <a:gd name="T39" fmla="*/ 9765 h 1674"/>
                              <a:gd name="T40" fmla="+- 0 1299 1292"/>
                              <a:gd name="T41" fmla="*/ T40 w 16"/>
                              <a:gd name="T42" fmla="+- 0 9118 8925"/>
                              <a:gd name="T43" fmla="*/ 9118 h 1674"/>
                              <a:gd name="T44" fmla="+- 0 1299 1292"/>
                              <a:gd name="T45" fmla="*/ T44 w 16"/>
                              <a:gd name="T46" fmla="+- 0 9556 8925"/>
                              <a:gd name="T47" fmla="*/ 9556 h 1674"/>
                              <a:gd name="T48" fmla="+- 0 1292 1292"/>
                              <a:gd name="T49" fmla="*/ T48 w 16"/>
                              <a:gd name="T50" fmla="+- 0 8925 8925"/>
                              <a:gd name="T51" fmla="*/ 8925 h 1674"/>
                              <a:gd name="T52" fmla="+- 0 1307 1292"/>
                              <a:gd name="T53" fmla="*/ T52 w 16"/>
                              <a:gd name="T54" fmla="+- 0 8925 8925"/>
                              <a:gd name="T55" fmla="*/ 8925 h 16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6" h="1674">
                                <a:moveTo>
                                  <a:pt x="7" y="1653"/>
                                </a:moveTo>
                                <a:lnTo>
                                  <a:pt x="7" y="1674"/>
                                </a:lnTo>
                                <a:moveTo>
                                  <a:pt x="7" y="1444"/>
                                </a:moveTo>
                                <a:lnTo>
                                  <a:pt x="7" y="1465"/>
                                </a:lnTo>
                                <a:moveTo>
                                  <a:pt x="7" y="1236"/>
                                </a:moveTo>
                                <a:lnTo>
                                  <a:pt x="7" y="1257"/>
                                </a:lnTo>
                                <a:moveTo>
                                  <a:pt x="7" y="1027"/>
                                </a:moveTo>
                                <a:lnTo>
                                  <a:pt x="7" y="1048"/>
                                </a:lnTo>
                                <a:moveTo>
                                  <a:pt x="7" y="819"/>
                                </a:moveTo>
                                <a:lnTo>
                                  <a:pt x="7" y="840"/>
                                </a:lnTo>
                                <a:moveTo>
                                  <a:pt x="7" y="193"/>
                                </a:moveTo>
                                <a:lnTo>
                                  <a:pt x="7" y="631"/>
                                </a:lnTo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538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docshape17"/>
                        <wps:cNvSpPr>
                          <a:spLocks/>
                        </wps:cNvSpPr>
                        <wps:spPr bwMode="auto">
                          <a:xfrm>
                            <a:off x="2234" y="10786"/>
                            <a:ext cx="16" cy="214"/>
                          </a:xfrm>
                          <a:custGeom>
                            <a:avLst/>
                            <a:gdLst>
                              <a:gd name="T0" fmla="+- 0 2234 2234"/>
                              <a:gd name="T1" fmla="*/ T0 w 16"/>
                              <a:gd name="T2" fmla="+- 0 11000 10787"/>
                              <a:gd name="T3" fmla="*/ 11000 h 214"/>
                              <a:gd name="T4" fmla="+- 0 2249 2234"/>
                              <a:gd name="T5" fmla="*/ T4 w 16"/>
                              <a:gd name="T6" fmla="+- 0 11000 10787"/>
                              <a:gd name="T7" fmla="*/ 11000 h 214"/>
                              <a:gd name="T8" fmla="+- 0 2242 2234"/>
                              <a:gd name="T9" fmla="*/ T8 w 16"/>
                              <a:gd name="T10" fmla="+- 0 10787 10787"/>
                              <a:gd name="T11" fmla="*/ 10787 h 214"/>
                              <a:gd name="T12" fmla="+- 0 2242 2234"/>
                              <a:gd name="T13" fmla="*/ T12 w 16"/>
                              <a:gd name="T14" fmla="+- 0 10807 10787"/>
                              <a:gd name="T15" fmla="*/ 10807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" h="214">
                                <a:moveTo>
                                  <a:pt x="0" y="213"/>
                                </a:moveTo>
                                <a:lnTo>
                                  <a:pt x="15" y="213"/>
                                </a:lnTo>
                                <a:moveTo>
                                  <a:pt x="8" y="0"/>
                                </a:moveTo>
                                <a:lnTo>
                                  <a:pt x="8" y="20"/>
                                </a:lnTo>
                              </a:path>
                            </a:pathLst>
                          </a:custGeom>
                          <a:noFill/>
                          <a:ln w="6621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docshape18"/>
                        <wps:cNvSpPr>
                          <a:spLocks/>
                        </wps:cNvSpPr>
                        <wps:spPr bwMode="auto">
                          <a:xfrm>
                            <a:off x="2234" y="8925"/>
                            <a:ext cx="16" cy="1674"/>
                          </a:xfrm>
                          <a:custGeom>
                            <a:avLst/>
                            <a:gdLst>
                              <a:gd name="T0" fmla="+- 0 2242 2234"/>
                              <a:gd name="T1" fmla="*/ T0 w 16"/>
                              <a:gd name="T2" fmla="+- 0 10578 8925"/>
                              <a:gd name="T3" fmla="*/ 10578 h 1674"/>
                              <a:gd name="T4" fmla="+- 0 2242 2234"/>
                              <a:gd name="T5" fmla="*/ T4 w 16"/>
                              <a:gd name="T6" fmla="+- 0 10599 8925"/>
                              <a:gd name="T7" fmla="*/ 10599 h 1674"/>
                              <a:gd name="T8" fmla="+- 0 2242 2234"/>
                              <a:gd name="T9" fmla="*/ T8 w 16"/>
                              <a:gd name="T10" fmla="+- 0 10369 8925"/>
                              <a:gd name="T11" fmla="*/ 10369 h 1674"/>
                              <a:gd name="T12" fmla="+- 0 2242 2234"/>
                              <a:gd name="T13" fmla="*/ T12 w 16"/>
                              <a:gd name="T14" fmla="+- 0 10390 8925"/>
                              <a:gd name="T15" fmla="*/ 10390 h 1674"/>
                              <a:gd name="T16" fmla="+- 0 2242 2234"/>
                              <a:gd name="T17" fmla="*/ T16 w 16"/>
                              <a:gd name="T18" fmla="+- 0 10161 8925"/>
                              <a:gd name="T19" fmla="*/ 10161 h 1674"/>
                              <a:gd name="T20" fmla="+- 0 2242 2234"/>
                              <a:gd name="T21" fmla="*/ T20 w 16"/>
                              <a:gd name="T22" fmla="+- 0 10182 8925"/>
                              <a:gd name="T23" fmla="*/ 10182 h 1674"/>
                              <a:gd name="T24" fmla="+- 0 2242 2234"/>
                              <a:gd name="T25" fmla="*/ T24 w 16"/>
                              <a:gd name="T26" fmla="+- 0 9744 8925"/>
                              <a:gd name="T27" fmla="*/ 9744 h 1674"/>
                              <a:gd name="T28" fmla="+- 0 2242 2234"/>
                              <a:gd name="T29" fmla="*/ T28 w 16"/>
                              <a:gd name="T30" fmla="+- 0 9973 8925"/>
                              <a:gd name="T31" fmla="*/ 9973 h 1674"/>
                              <a:gd name="T32" fmla="+- 0 2242 2234"/>
                              <a:gd name="T33" fmla="*/ T32 w 16"/>
                              <a:gd name="T34" fmla="+- 0 9118 8925"/>
                              <a:gd name="T35" fmla="*/ 9118 h 1674"/>
                              <a:gd name="T36" fmla="+- 0 2242 2234"/>
                              <a:gd name="T37" fmla="*/ T36 w 16"/>
                              <a:gd name="T38" fmla="+- 0 9556 8925"/>
                              <a:gd name="T39" fmla="*/ 9556 h 1674"/>
                              <a:gd name="T40" fmla="+- 0 2234 2234"/>
                              <a:gd name="T41" fmla="*/ T40 w 16"/>
                              <a:gd name="T42" fmla="+- 0 8925 8925"/>
                              <a:gd name="T43" fmla="*/ 8925 h 1674"/>
                              <a:gd name="T44" fmla="+- 0 2249 2234"/>
                              <a:gd name="T45" fmla="*/ T44 w 16"/>
                              <a:gd name="T46" fmla="+- 0 8925 8925"/>
                              <a:gd name="T47" fmla="*/ 8925 h 16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" h="1674">
                                <a:moveTo>
                                  <a:pt x="8" y="1653"/>
                                </a:moveTo>
                                <a:lnTo>
                                  <a:pt x="8" y="1674"/>
                                </a:lnTo>
                                <a:moveTo>
                                  <a:pt x="8" y="1444"/>
                                </a:moveTo>
                                <a:lnTo>
                                  <a:pt x="8" y="1465"/>
                                </a:lnTo>
                                <a:moveTo>
                                  <a:pt x="8" y="1236"/>
                                </a:moveTo>
                                <a:lnTo>
                                  <a:pt x="8" y="1257"/>
                                </a:lnTo>
                                <a:moveTo>
                                  <a:pt x="8" y="819"/>
                                </a:moveTo>
                                <a:lnTo>
                                  <a:pt x="8" y="1048"/>
                                </a:lnTo>
                                <a:moveTo>
                                  <a:pt x="8" y="193"/>
                                </a:moveTo>
                                <a:lnTo>
                                  <a:pt x="8" y="631"/>
                                </a:lnTo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538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docshape19"/>
                        <wps:cNvSpPr>
                          <a:spLocks/>
                        </wps:cNvSpPr>
                        <wps:spPr bwMode="auto">
                          <a:xfrm>
                            <a:off x="3177" y="10786"/>
                            <a:ext cx="16" cy="214"/>
                          </a:xfrm>
                          <a:custGeom>
                            <a:avLst/>
                            <a:gdLst>
                              <a:gd name="T0" fmla="+- 0 3177 3177"/>
                              <a:gd name="T1" fmla="*/ T0 w 16"/>
                              <a:gd name="T2" fmla="+- 0 11000 10787"/>
                              <a:gd name="T3" fmla="*/ 11000 h 214"/>
                              <a:gd name="T4" fmla="+- 0 3192 3177"/>
                              <a:gd name="T5" fmla="*/ T4 w 16"/>
                              <a:gd name="T6" fmla="+- 0 11000 10787"/>
                              <a:gd name="T7" fmla="*/ 11000 h 214"/>
                              <a:gd name="T8" fmla="+- 0 3185 3177"/>
                              <a:gd name="T9" fmla="*/ T8 w 16"/>
                              <a:gd name="T10" fmla="+- 0 10787 10787"/>
                              <a:gd name="T11" fmla="*/ 10787 h 214"/>
                              <a:gd name="T12" fmla="+- 0 3185 3177"/>
                              <a:gd name="T13" fmla="*/ T12 w 16"/>
                              <a:gd name="T14" fmla="+- 0 10807 10787"/>
                              <a:gd name="T15" fmla="*/ 10807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" h="214">
                                <a:moveTo>
                                  <a:pt x="0" y="213"/>
                                </a:moveTo>
                                <a:lnTo>
                                  <a:pt x="15" y="213"/>
                                </a:lnTo>
                                <a:moveTo>
                                  <a:pt x="8" y="0"/>
                                </a:moveTo>
                                <a:lnTo>
                                  <a:pt x="8" y="20"/>
                                </a:lnTo>
                              </a:path>
                            </a:pathLst>
                          </a:custGeom>
                          <a:noFill/>
                          <a:ln w="6621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docshape20"/>
                        <wps:cNvSpPr>
                          <a:spLocks/>
                        </wps:cNvSpPr>
                        <wps:spPr bwMode="auto">
                          <a:xfrm>
                            <a:off x="3184" y="8920"/>
                            <a:ext cx="1886" cy="2086"/>
                          </a:xfrm>
                          <a:custGeom>
                            <a:avLst/>
                            <a:gdLst>
                              <a:gd name="T0" fmla="+- 0 3185 3185"/>
                              <a:gd name="T1" fmla="*/ T0 w 1886"/>
                              <a:gd name="T2" fmla="+- 0 10578 8920"/>
                              <a:gd name="T3" fmla="*/ 10578 h 2086"/>
                              <a:gd name="T4" fmla="+- 0 3185 3185"/>
                              <a:gd name="T5" fmla="*/ T4 w 1886"/>
                              <a:gd name="T6" fmla="+- 0 10599 8920"/>
                              <a:gd name="T7" fmla="*/ 10599 h 2086"/>
                              <a:gd name="T8" fmla="+- 0 3185 3185"/>
                              <a:gd name="T9" fmla="*/ T8 w 1886"/>
                              <a:gd name="T10" fmla="+- 0 10369 8920"/>
                              <a:gd name="T11" fmla="*/ 10369 h 2086"/>
                              <a:gd name="T12" fmla="+- 0 3185 3185"/>
                              <a:gd name="T13" fmla="*/ T12 w 1886"/>
                              <a:gd name="T14" fmla="+- 0 10390 8920"/>
                              <a:gd name="T15" fmla="*/ 10390 h 2086"/>
                              <a:gd name="T16" fmla="+- 0 3185 3185"/>
                              <a:gd name="T17" fmla="*/ T16 w 1886"/>
                              <a:gd name="T18" fmla="+- 0 10161 8920"/>
                              <a:gd name="T19" fmla="*/ 10161 h 2086"/>
                              <a:gd name="T20" fmla="+- 0 3185 3185"/>
                              <a:gd name="T21" fmla="*/ T20 w 1886"/>
                              <a:gd name="T22" fmla="+- 0 10182 8920"/>
                              <a:gd name="T23" fmla="*/ 10182 h 2086"/>
                              <a:gd name="T24" fmla="+- 0 3185 3185"/>
                              <a:gd name="T25" fmla="*/ T24 w 1886"/>
                              <a:gd name="T26" fmla="+- 0 8920 8920"/>
                              <a:gd name="T27" fmla="*/ 8920 h 2086"/>
                              <a:gd name="T28" fmla="+- 0 3185 3185"/>
                              <a:gd name="T29" fmla="*/ T28 w 1886"/>
                              <a:gd name="T30" fmla="+- 0 9973 8920"/>
                              <a:gd name="T31" fmla="*/ 9973 h 2086"/>
                              <a:gd name="T32" fmla="+- 0 4128 3185"/>
                              <a:gd name="T33" fmla="*/ T32 w 1886"/>
                              <a:gd name="T34" fmla="+- 0 10578 8920"/>
                              <a:gd name="T35" fmla="*/ 10578 h 2086"/>
                              <a:gd name="T36" fmla="+- 0 4128 3185"/>
                              <a:gd name="T37" fmla="*/ T36 w 1886"/>
                              <a:gd name="T38" fmla="+- 0 11006 8920"/>
                              <a:gd name="T39" fmla="*/ 11006 h 2086"/>
                              <a:gd name="T40" fmla="+- 0 4128 3185"/>
                              <a:gd name="T41" fmla="*/ T40 w 1886"/>
                              <a:gd name="T42" fmla="+- 0 10369 8920"/>
                              <a:gd name="T43" fmla="*/ 10369 h 2086"/>
                              <a:gd name="T44" fmla="+- 0 4128 3185"/>
                              <a:gd name="T45" fmla="*/ T44 w 1886"/>
                              <a:gd name="T46" fmla="+- 0 10390 8920"/>
                              <a:gd name="T47" fmla="*/ 10390 h 2086"/>
                              <a:gd name="T48" fmla="+- 0 4128 3185"/>
                              <a:gd name="T49" fmla="*/ T48 w 1886"/>
                              <a:gd name="T50" fmla="+- 0 8920 8920"/>
                              <a:gd name="T51" fmla="*/ 8920 h 2086"/>
                              <a:gd name="T52" fmla="+- 0 4128 3185"/>
                              <a:gd name="T53" fmla="*/ T52 w 1886"/>
                              <a:gd name="T54" fmla="+- 0 10182 8920"/>
                              <a:gd name="T55" fmla="*/ 10182 h 2086"/>
                              <a:gd name="T56" fmla="+- 0 5071 3185"/>
                              <a:gd name="T57" fmla="*/ T56 w 1886"/>
                              <a:gd name="T58" fmla="+- 0 10578 8920"/>
                              <a:gd name="T59" fmla="*/ 10578 h 2086"/>
                              <a:gd name="T60" fmla="+- 0 5071 3185"/>
                              <a:gd name="T61" fmla="*/ T60 w 1886"/>
                              <a:gd name="T62" fmla="+- 0 11006 8920"/>
                              <a:gd name="T63" fmla="*/ 11006 h 2086"/>
                              <a:gd name="T64" fmla="+- 0 5071 3185"/>
                              <a:gd name="T65" fmla="*/ T64 w 1886"/>
                              <a:gd name="T66" fmla="+- 0 10369 8920"/>
                              <a:gd name="T67" fmla="*/ 10369 h 2086"/>
                              <a:gd name="T68" fmla="+- 0 5071 3185"/>
                              <a:gd name="T69" fmla="*/ T68 w 1886"/>
                              <a:gd name="T70" fmla="+- 0 10390 8920"/>
                              <a:gd name="T71" fmla="*/ 10390 h 2086"/>
                              <a:gd name="T72" fmla="+- 0 5071 3185"/>
                              <a:gd name="T73" fmla="*/ T72 w 1886"/>
                              <a:gd name="T74" fmla="+- 0 8920 8920"/>
                              <a:gd name="T75" fmla="*/ 8920 h 2086"/>
                              <a:gd name="T76" fmla="+- 0 5071 3185"/>
                              <a:gd name="T77" fmla="*/ T76 w 1886"/>
                              <a:gd name="T78" fmla="+- 0 10182 8920"/>
                              <a:gd name="T79" fmla="*/ 10182 h 20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886" h="2086">
                                <a:moveTo>
                                  <a:pt x="0" y="1658"/>
                                </a:moveTo>
                                <a:lnTo>
                                  <a:pt x="0" y="1679"/>
                                </a:lnTo>
                                <a:moveTo>
                                  <a:pt x="0" y="1449"/>
                                </a:moveTo>
                                <a:lnTo>
                                  <a:pt x="0" y="1470"/>
                                </a:lnTo>
                                <a:moveTo>
                                  <a:pt x="0" y="1241"/>
                                </a:moveTo>
                                <a:lnTo>
                                  <a:pt x="0" y="1262"/>
                                </a:lnTo>
                                <a:moveTo>
                                  <a:pt x="0" y="0"/>
                                </a:moveTo>
                                <a:lnTo>
                                  <a:pt x="0" y="1053"/>
                                </a:lnTo>
                                <a:moveTo>
                                  <a:pt x="943" y="1658"/>
                                </a:moveTo>
                                <a:lnTo>
                                  <a:pt x="943" y="2086"/>
                                </a:lnTo>
                                <a:moveTo>
                                  <a:pt x="943" y="1449"/>
                                </a:moveTo>
                                <a:lnTo>
                                  <a:pt x="943" y="1470"/>
                                </a:lnTo>
                                <a:moveTo>
                                  <a:pt x="943" y="0"/>
                                </a:moveTo>
                                <a:lnTo>
                                  <a:pt x="943" y="1262"/>
                                </a:lnTo>
                                <a:moveTo>
                                  <a:pt x="1886" y="1658"/>
                                </a:moveTo>
                                <a:lnTo>
                                  <a:pt x="1886" y="2086"/>
                                </a:lnTo>
                                <a:moveTo>
                                  <a:pt x="1886" y="1449"/>
                                </a:moveTo>
                                <a:lnTo>
                                  <a:pt x="1886" y="1470"/>
                                </a:lnTo>
                                <a:moveTo>
                                  <a:pt x="1886" y="0"/>
                                </a:moveTo>
                                <a:lnTo>
                                  <a:pt x="1886" y="1262"/>
                                </a:lnTo>
                              </a:path>
                            </a:pathLst>
                          </a:custGeom>
                          <a:noFill/>
                          <a:ln w="9538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docshape21"/>
                        <wps:cNvSpPr>
                          <a:spLocks/>
                        </wps:cNvSpPr>
                        <wps:spPr bwMode="auto">
                          <a:xfrm>
                            <a:off x="356" y="8930"/>
                            <a:ext cx="4904" cy="2065"/>
                          </a:xfrm>
                          <a:custGeom>
                            <a:avLst/>
                            <a:gdLst>
                              <a:gd name="T0" fmla="+- 0 631 356"/>
                              <a:gd name="T1" fmla="*/ T0 w 4904"/>
                              <a:gd name="T2" fmla="+- 0 9348 8930"/>
                              <a:gd name="T3" fmla="*/ 9348 h 2065"/>
                              <a:gd name="T4" fmla="+- 0 356 356"/>
                              <a:gd name="T5" fmla="*/ T4 w 4904"/>
                              <a:gd name="T6" fmla="+- 0 9348 8930"/>
                              <a:gd name="T7" fmla="*/ 9348 h 2065"/>
                              <a:gd name="T8" fmla="+- 0 356 356"/>
                              <a:gd name="T9" fmla="*/ T8 w 4904"/>
                              <a:gd name="T10" fmla="+- 0 9535 8930"/>
                              <a:gd name="T11" fmla="*/ 9535 h 2065"/>
                              <a:gd name="T12" fmla="+- 0 631 356"/>
                              <a:gd name="T13" fmla="*/ T12 w 4904"/>
                              <a:gd name="T14" fmla="+- 0 9535 8930"/>
                              <a:gd name="T15" fmla="*/ 9535 h 2065"/>
                              <a:gd name="T16" fmla="+- 0 631 356"/>
                              <a:gd name="T17" fmla="*/ T16 w 4904"/>
                              <a:gd name="T18" fmla="+- 0 9348 8930"/>
                              <a:gd name="T19" fmla="*/ 9348 h 2065"/>
                              <a:gd name="T20" fmla="+- 0 1233 356"/>
                              <a:gd name="T21" fmla="*/ T20 w 4904"/>
                              <a:gd name="T22" fmla="+- 0 9139 8930"/>
                              <a:gd name="T23" fmla="*/ 9139 h 2065"/>
                              <a:gd name="T24" fmla="+- 0 356 356"/>
                              <a:gd name="T25" fmla="*/ T24 w 4904"/>
                              <a:gd name="T26" fmla="+- 0 9139 8930"/>
                              <a:gd name="T27" fmla="*/ 9139 h 2065"/>
                              <a:gd name="T28" fmla="+- 0 356 356"/>
                              <a:gd name="T29" fmla="*/ T28 w 4904"/>
                              <a:gd name="T30" fmla="+- 0 9327 8930"/>
                              <a:gd name="T31" fmla="*/ 9327 h 2065"/>
                              <a:gd name="T32" fmla="+- 0 1233 356"/>
                              <a:gd name="T33" fmla="*/ T32 w 4904"/>
                              <a:gd name="T34" fmla="+- 0 9327 8930"/>
                              <a:gd name="T35" fmla="*/ 9327 h 2065"/>
                              <a:gd name="T36" fmla="+- 0 1233 356"/>
                              <a:gd name="T37" fmla="*/ T36 w 4904"/>
                              <a:gd name="T38" fmla="+- 0 9139 8930"/>
                              <a:gd name="T39" fmla="*/ 9139 h 2065"/>
                              <a:gd name="T40" fmla="+- 0 2067 356"/>
                              <a:gd name="T41" fmla="*/ T40 w 4904"/>
                              <a:gd name="T42" fmla="+- 0 9765 8930"/>
                              <a:gd name="T43" fmla="*/ 9765 h 2065"/>
                              <a:gd name="T44" fmla="+- 0 356 356"/>
                              <a:gd name="T45" fmla="*/ T44 w 4904"/>
                              <a:gd name="T46" fmla="+- 0 9765 8930"/>
                              <a:gd name="T47" fmla="*/ 9765 h 2065"/>
                              <a:gd name="T48" fmla="+- 0 356 356"/>
                              <a:gd name="T49" fmla="*/ T48 w 4904"/>
                              <a:gd name="T50" fmla="+- 0 9952 8930"/>
                              <a:gd name="T51" fmla="*/ 9952 h 2065"/>
                              <a:gd name="T52" fmla="+- 0 2067 356"/>
                              <a:gd name="T53" fmla="*/ T52 w 4904"/>
                              <a:gd name="T54" fmla="+- 0 9952 8930"/>
                              <a:gd name="T55" fmla="*/ 9952 h 2065"/>
                              <a:gd name="T56" fmla="+- 0 2067 356"/>
                              <a:gd name="T57" fmla="*/ T56 w 4904"/>
                              <a:gd name="T58" fmla="+- 0 9765 8930"/>
                              <a:gd name="T59" fmla="*/ 9765 h 2065"/>
                              <a:gd name="T60" fmla="+- 0 2701 356"/>
                              <a:gd name="T61" fmla="*/ T60 w 4904"/>
                              <a:gd name="T62" fmla="+- 0 8930 8930"/>
                              <a:gd name="T63" fmla="*/ 8930 h 2065"/>
                              <a:gd name="T64" fmla="+- 0 356 356"/>
                              <a:gd name="T65" fmla="*/ T64 w 4904"/>
                              <a:gd name="T66" fmla="+- 0 8930 8930"/>
                              <a:gd name="T67" fmla="*/ 8930 h 2065"/>
                              <a:gd name="T68" fmla="+- 0 356 356"/>
                              <a:gd name="T69" fmla="*/ T68 w 4904"/>
                              <a:gd name="T70" fmla="+- 0 9118 8930"/>
                              <a:gd name="T71" fmla="*/ 9118 h 2065"/>
                              <a:gd name="T72" fmla="+- 0 2701 356"/>
                              <a:gd name="T73" fmla="*/ T72 w 4904"/>
                              <a:gd name="T74" fmla="+- 0 9118 8930"/>
                              <a:gd name="T75" fmla="*/ 9118 h 2065"/>
                              <a:gd name="T76" fmla="+- 0 2701 356"/>
                              <a:gd name="T77" fmla="*/ T76 w 4904"/>
                              <a:gd name="T78" fmla="+- 0 8930 8930"/>
                              <a:gd name="T79" fmla="*/ 8930 h 2065"/>
                              <a:gd name="T80" fmla="+- 0 3127 356"/>
                              <a:gd name="T81" fmla="*/ T80 w 4904"/>
                              <a:gd name="T82" fmla="+- 0 9556 8930"/>
                              <a:gd name="T83" fmla="*/ 9556 h 2065"/>
                              <a:gd name="T84" fmla="+- 0 356 356"/>
                              <a:gd name="T85" fmla="*/ T84 w 4904"/>
                              <a:gd name="T86" fmla="+- 0 9556 8930"/>
                              <a:gd name="T87" fmla="*/ 9556 h 2065"/>
                              <a:gd name="T88" fmla="+- 0 356 356"/>
                              <a:gd name="T89" fmla="*/ T88 w 4904"/>
                              <a:gd name="T90" fmla="+- 0 9744 8930"/>
                              <a:gd name="T91" fmla="*/ 9744 h 2065"/>
                              <a:gd name="T92" fmla="+- 0 3127 356"/>
                              <a:gd name="T93" fmla="*/ T92 w 4904"/>
                              <a:gd name="T94" fmla="+- 0 9744 8930"/>
                              <a:gd name="T95" fmla="*/ 9744 h 2065"/>
                              <a:gd name="T96" fmla="+- 0 3127 356"/>
                              <a:gd name="T97" fmla="*/ T96 w 4904"/>
                              <a:gd name="T98" fmla="+- 0 9556 8930"/>
                              <a:gd name="T99" fmla="*/ 9556 h 2065"/>
                              <a:gd name="T100" fmla="+- 0 3197 356"/>
                              <a:gd name="T101" fmla="*/ T100 w 4904"/>
                              <a:gd name="T102" fmla="+- 0 10599 8930"/>
                              <a:gd name="T103" fmla="*/ 10599 h 2065"/>
                              <a:gd name="T104" fmla="+- 0 356 356"/>
                              <a:gd name="T105" fmla="*/ T104 w 4904"/>
                              <a:gd name="T106" fmla="+- 0 10599 8930"/>
                              <a:gd name="T107" fmla="*/ 10599 h 2065"/>
                              <a:gd name="T108" fmla="+- 0 356 356"/>
                              <a:gd name="T109" fmla="*/ T108 w 4904"/>
                              <a:gd name="T110" fmla="+- 0 10787 8930"/>
                              <a:gd name="T111" fmla="*/ 10787 h 2065"/>
                              <a:gd name="T112" fmla="+- 0 3197 356"/>
                              <a:gd name="T113" fmla="*/ T112 w 4904"/>
                              <a:gd name="T114" fmla="+- 0 10787 8930"/>
                              <a:gd name="T115" fmla="*/ 10787 h 2065"/>
                              <a:gd name="T116" fmla="+- 0 3197 356"/>
                              <a:gd name="T117" fmla="*/ T116 w 4904"/>
                              <a:gd name="T118" fmla="+- 0 10599 8930"/>
                              <a:gd name="T119" fmla="*/ 10599 h 2065"/>
                              <a:gd name="T120" fmla="+- 0 3952 356"/>
                              <a:gd name="T121" fmla="*/ T120 w 4904"/>
                              <a:gd name="T122" fmla="+- 0 10807 8930"/>
                              <a:gd name="T123" fmla="*/ 10807 h 2065"/>
                              <a:gd name="T124" fmla="+- 0 356 356"/>
                              <a:gd name="T125" fmla="*/ T124 w 4904"/>
                              <a:gd name="T126" fmla="+- 0 10807 8930"/>
                              <a:gd name="T127" fmla="*/ 10807 h 2065"/>
                              <a:gd name="T128" fmla="+- 0 356 356"/>
                              <a:gd name="T129" fmla="*/ T128 w 4904"/>
                              <a:gd name="T130" fmla="+- 0 10995 8930"/>
                              <a:gd name="T131" fmla="*/ 10995 h 2065"/>
                              <a:gd name="T132" fmla="+- 0 3952 356"/>
                              <a:gd name="T133" fmla="*/ T132 w 4904"/>
                              <a:gd name="T134" fmla="+- 0 10995 8930"/>
                              <a:gd name="T135" fmla="*/ 10995 h 2065"/>
                              <a:gd name="T136" fmla="+- 0 3952 356"/>
                              <a:gd name="T137" fmla="*/ T136 w 4904"/>
                              <a:gd name="T138" fmla="+- 0 10807 8930"/>
                              <a:gd name="T139" fmla="*/ 10807 h 2065"/>
                              <a:gd name="T140" fmla="+- 0 3984 356"/>
                              <a:gd name="T141" fmla="*/ T140 w 4904"/>
                              <a:gd name="T142" fmla="+- 0 9973 8930"/>
                              <a:gd name="T143" fmla="*/ 9973 h 2065"/>
                              <a:gd name="T144" fmla="+- 0 356 356"/>
                              <a:gd name="T145" fmla="*/ T144 w 4904"/>
                              <a:gd name="T146" fmla="+- 0 9973 8930"/>
                              <a:gd name="T147" fmla="*/ 9973 h 2065"/>
                              <a:gd name="T148" fmla="+- 0 356 356"/>
                              <a:gd name="T149" fmla="*/ T148 w 4904"/>
                              <a:gd name="T150" fmla="+- 0 10161 8930"/>
                              <a:gd name="T151" fmla="*/ 10161 h 2065"/>
                              <a:gd name="T152" fmla="+- 0 3984 356"/>
                              <a:gd name="T153" fmla="*/ T152 w 4904"/>
                              <a:gd name="T154" fmla="+- 0 10161 8930"/>
                              <a:gd name="T155" fmla="*/ 10161 h 2065"/>
                              <a:gd name="T156" fmla="+- 0 3984 356"/>
                              <a:gd name="T157" fmla="*/ T156 w 4904"/>
                              <a:gd name="T158" fmla="+- 0 9973 8930"/>
                              <a:gd name="T159" fmla="*/ 9973 h 2065"/>
                              <a:gd name="T160" fmla="+- 0 5259 356"/>
                              <a:gd name="T161" fmla="*/ T160 w 4904"/>
                              <a:gd name="T162" fmla="+- 0 10390 8930"/>
                              <a:gd name="T163" fmla="*/ 10390 h 2065"/>
                              <a:gd name="T164" fmla="+- 0 356 356"/>
                              <a:gd name="T165" fmla="*/ T164 w 4904"/>
                              <a:gd name="T166" fmla="+- 0 10390 8930"/>
                              <a:gd name="T167" fmla="*/ 10390 h 2065"/>
                              <a:gd name="T168" fmla="+- 0 356 356"/>
                              <a:gd name="T169" fmla="*/ T168 w 4904"/>
                              <a:gd name="T170" fmla="+- 0 10578 8930"/>
                              <a:gd name="T171" fmla="*/ 10578 h 2065"/>
                              <a:gd name="T172" fmla="+- 0 5259 356"/>
                              <a:gd name="T173" fmla="*/ T172 w 4904"/>
                              <a:gd name="T174" fmla="+- 0 10578 8930"/>
                              <a:gd name="T175" fmla="*/ 10578 h 2065"/>
                              <a:gd name="T176" fmla="+- 0 5259 356"/>
                              <a:gd name="T177" fmla="*/ T176 w 4904"/>
                              <a:gd name="T178" fmla="+- 0 10390 8930"/>
                              <a:gd name="T179" fmla="*/ 10390 h 2065"/>
                              <a:gd name="T180" fmla="+- 0 5259 356"/>
                              <a:gd name="T181" fmla="*/ T180 w 4904"/>
                              <a:gd name="T182" fmla="+- 0 10182 8930"/>
                              <a:gd name="T183" fmla="*/ 10182 h 2065"/>
                              <a:gd name="T184" fmla="+- 0 356 356"/>
                              <a:gd name="T185" fmla="*/ T184 w 4904"/>
                              <a:gd name="T186" fmla="+- 0 10182 8930"/>
                              <a:gd name="T187" fmla="*/ 10182 h 2065"/>
                              <a:gd name="T188" fmla="+- 0 356 356"/>
                              <a:gd name="T189" fmla="*/ T188 w 4904"/>
                              <a:gd name="T190" fmla="+- 0 10369 8930"/>
                              <a:gd name="T191" fmla="*/ 10369 h 2065"/>
                              <a:gd name="T192" fmla="+- 0 5259 356"/>
                              <a:gd name="T193" fmla="*/ T192 w 4904"/>
                              <a:gd name="T194" fmla="+- 0 10369 8930"/>
                              <a:gd name="T195" fmla="*/ 10369 h 2065"/>
                              <a:gd name="T196" fmla="+- 0 5259 356"/>
                              <a:gd name="T197" fmla="*/ T196 w 4904"/>
                              <a:gd name="T198" fmla="+- 0 10182 8930"/>
                              <a:gd name="T199" fmla="*/ 10182 h 20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4904" h="2065">
                                <a:moveTo>
                                  <a:pt x="275" y="418"/>
                                </a:moveTo>
                                <a:lnTo>
                                  <a:pt x="0" y="418"/>
                                </a:lnTo>
                                <a:lnTo>
                                  <a:pt x="0" y="605"/>
                                </a:lnTo>
                                <a:lnTo>
                                  <a:pt x="275" y="605"/>
                                </a:lnTo>
                                <a:lnTo>
                                  <a:pt x="275" y="418"/>
                                </a:lnTo>
                                <a:close/>
                                <a:moveTo>
                                  <a:pt x="877" y="209"/>
                                </a:moveTo>
                                <a:lnTo>
                                  <a:pt x="0" y="209"/>
                                </a:lnTo>
                                <a:lnTo>
                                  <a:pt x="0" y="397"/>
                                </a:lnTo>
                                <a:lnTo>
                                  <a:pt x="877" y="397"/>
                                </a:lnTo>
                                <a:lnTo>
                                  <a:pt x="877" y="209"/>
                                </a:lnTo>
                                <a:close/>
                                <a:moveTo>
                                  <a:pt x="1711" y="835"/>
                                </a:moveTo>
                                <a:lnTo>
                                  <a:pt x="0" y="835"/>
                                </a:lnTo>
                                <a:lnTo>
                                  <a:pt x="0" y="1022"/>
                                </a:lnTo>
                                <a:lnTo>
                                  <a:pt x="1711" y="1022"/>
                                </a:lnTo>
                                <a:lnTo>
                                  <a:pt x="1711" y="835"/>
                                </a:lnTo>
                                <a:close/>
                                <a:moveTo>
                                  <a:pt x="23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lnTo>
                                  <a:pt x="2345" y="188"/>
                                </a:lnTo>
                                <a:lnTo>
                                  <a:pt x="2345" y="0"/>
                                </a:lnTo>
                                <a:close/>
                                <a:moveTo>
                                  <a:pt x="2771" y="626"/>
                                </a:moveTo>
                                <a:lnTo>
                                  <a:pt x="0" y="626"/>
                                </a:lnTo>
                                <a:lnTo>
                                  <a:pt x="0" y="814"/>
                                </a:lnTo>
                                <a:lnTo>
                                  <a:pt x="2771" y="814"/>
                                </a:lnTo>
                                <a:lnTo>
                                  <a:pt x="2771" y="626"/>
                                </a:lnTo>
                                <a:close/>
                                <a:moveTo>
                                  <a:pt x="2841" y="1669"/>
                                </a:moveTo>
                                <a:lnTo>
                                  <a:pt x="0" y="1669"/>
                                </a:lnTo>
                                <a:lnTo>
                                  <a:pt x="0" y="1857"/>
                                </a:lnTo>
                                <a:lnTo>
                                  <a:pt x="2841" y="1857"/>
                                </a:lnTo>
                                <a:lnTo>
                                  <a:pt x="2841" y="1669"/>
                                </a:lnTo>
                                <a:close/>
                                <a:moveTo>
                                  <a:pt x="3596" y="1877"/>
                                </a:moveTo>
                                <a:lnTo>
                                  <a:pt x="0" y="1877"/>
                                </a:lnTo>
                                <a:lnTo>
                                  <a:pt x="0" y="2065"/>
                                </a:lnTo>
                                <a:lnTo>
                                  <a:pt x="3596" y="2065"/>
                                </a:lnTo>
                                <a:lnTo>
                                  <a:pt x="3596" y="1877"/>
                                </a:lnTo>
                                <a:close/>
                                <a:moveTo>
                                  <a:pt x="3628" y="1043"/>
                                </a:moveTo>
                                <a:lnTo>
                                  <a:pt x="0" y="1043"/>
                                </a:lnTo>
                                <a:lnTo>
                                  <a:pt x="0" y="1231"/>
                                </a:lnTo>
                                <a:lnTo>
                                  <a:pt x="3628" y="1231"/>
                                </a:lnTo>
                                <a:lnTo>
                                  <a:pt x="3628" y="1043"/>
                                </a:lnTo>
                                <a:close/>
                                <a:moveTo>
                                  <a:pt x="4903" y="1460"/>
                                </a:moveTo>
                                <a:lnTo>
                                  <a:pt x="0" y="1460"/>
                                </a:lnTo>
                                <a:lnTo>
                                  <a:pt x="0" y="1648"/>
                                </a:lnTo>
                                <a:lnTo>
                                  <a:pt x="4903" y="1648"/>
                                </a:lnTo>
                                <a:lnTo>
                                  <a:pt x="4903" y="1460"/>
                                </a:lnTo>
                                <a:close/>
                                <a:moveTo>
                                  <a:pt x="4903" y="1252"/>
                                </a:moveTo>
                                <a:lnTo>
                                  <a:pt x="0" y="1252"/>
                                </a:lnTo>
                                <a:lnTo>
                                  <a:pt x="0" y="1439"/>
                                </a:lnTo>
                                <a:lnTo>
                                  <a:pt x="4903" y="1439"/>
                                </a:lnTo>
                                <a:lnTo>
                                  <a:pt x="4903" y="1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2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356" y="8920"/>
                            <a:ext cx="0" cy="2086"/>
                          </a:xfrm>
                          <a:prstGeom prst="line">
                            <a:avLst/>
                          </a:prstGeom>
                          <a:noFill/>
                          <a:ln w="9538">
                            <a:solidFill>
                              <a:srgbClr val="8C8C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356" y="11006"/>
                            <a:ext cx="5280" cy="0"/>
                          </a:xfrm>
                          <a:prstGeom prst="line">
                            <a:avLst/>
                          </a:prstGeom>
                          <a:noFill/>
                          <a:ln w="9541">
                            <a:solidFill>
                              <a:srgbClr val="8C8C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FF930" id="docshapegroup3" o:spid="_x0000_s1026" style="position:absolute;margin-left:0;margin-top:243.5pt;width:595pt;height:598.5pt;z-index:-15980544;mso-position-horizontal-relative:page;mso-position-vertical-relative:page" coordorigin=",4870" coordsize="11900,1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">
                <v:rect id="docshape4" o:spid="_x0000_s1027" style="position:absolute;top:4870;width:11900;height:11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" fillcolor="#f4f4f4" stroked="f"/>
                <v:shape id="docshape5" o:spid="_x0000_s1028" style="position:absolute;top:4870;width:11900;height:11970;visibility:visible;mso-wrap-style:square;v-text-anchor:top" coordsize="11900,1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" path="m11900,11940l,11940r,30l11900,11970r,-30xm11900,l6180,r,6945l11900,6945,11900,xe" stroked="f">
                  <v:path arrowok="t" o:connecttype="custom" o:connectlocs="11900,16810;0,16810;0,16840;11900,16840;11900,16810;11900,4870;6180,4870;6180,11815;11900,11815;11900,4870" o:connectangles="0,0,0,0,0,0,0,0,0,0"/>
                </v:shape>
                <v:line id="Line 150" o:spid="_x0000_s1029" style="position:absolute;visibility:visible;mso-wrap-style:square" from="8059,10505" to="8059,10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" strokecolor="#dfdfdf" strokeweight=".26425mm"/>
                <v:shape id="docshape6" o:spid="_x0000_s1030" style="position:absolute;left:8602;top:5734;width:1087;height:4771;visibility:visible;mso-wrap-style:square;v-text-anchor:top" coordsize="1087,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" path="m,4723r,48m,3769r,95m,2815r,95m,1861r,95m,906r,96m,l,48m543,4723r,48m543,3769r,95m543,2815r,95m543,1861r,95m543,906r,96m543,r,48m1086,4723r,48m1086,3769r,95m1086,2815r,95m1086,1861r,95m1086,906r,96m1086,r,48e" filled="f" strokecolor="#dfdfdf" strokeweight=".26425mm">
                  <v:path arrowok="t" o:connecttype="custom" o:connectlocs="0,10457;0,10505;0,9503;0,9598;0,8549;0,8644;0,7595;0,7690;0,6640;0,6736;0,5734;0,5782;543,10457;543,10505;543,9503;543,9598;543,8549;543,8644;543,7595;543,7690;543,6640;543,6736;543,5734;543,5782;1086,10457;1086,10505;1086,9503;1086,9598;1086,8549;1086,8644;1086,7595;1086,7690;1086,6640;1086,6736;1086,5734;1086,5782" o:connectangles="0,0,0,0,0,0,0,0,0,0,0,0,0,0,0,0,0,0,0,0,0,0,0,0,0,0,0,0,0,0,0,0,0,0,0,0"/>
                </v:shape>
                <v:shape id="docshape7" o:spid="_x0000_s1031" style="position:absolute;left:10232;top:5734;width:2;height:4771;visibility:visible;mso-wrap-style:square;v-text-anchor:top" coordsize="2,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" path="m,4723r,48m,3769r,95m,2815r,95m,1861r,95m,906r,96m,l,48e" filled="f" strokecolor="#dfdfdf" strokeweight=".26425mm">
                  <v:path arrowok="t" o:connecttype="custom" o:connectlocs="0,10457;0,10505;0,9503;0,9598;0,8549;0,8644;0,7595;0,7690;0,6640;0,6736;0,5734;0,5782" o:connectangles="0,0,0,0,0,0,0,0,0,0,0,0"/>
                </v:shape>
                <v:shape id="docshape8" o:spid="_x0000_s1032" style="position:absolute;left:10775;top:5734;width:544;height:4771;visibility:visible;mso-wrap-style:square;v-text-anchor:top" coordsize="544,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" path="m,4723r,48m,3769r,95m,1861l,2910m,906r,96m,l,48m543,1861r,2910m543,906r,96m543,r,48e" filled="f" strokecolor="#dfdfdf" strokeweight=".26425mm">
                  <v:path arrowok="t" o:connecttype="custom" o:connectlocs="0,10457;0,10505;0,9503;0,9598;0,7595;0,8644;0,6640;0,6736;0,5734;0,5782;543,7595;543,10505;543,6640;543,6736;543,5734;543,5782" o:connectangles="0,0,0,0,0,0,0,0,0,0,0,0,0,0,0,0"/>
                </v:shape>
                <v:line id="Line 146" o:spid="_x0000_s1033" style="position:absolute;visibility:visible;mso-wrap-style:square" from="11862,10505" to="11862,10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" strokecolor="#dfdfdf" strokeweight=".26425mm"/>
                <v:shape id="docshape9" o:spid="_x0000_s1034" style="position:absolute;left:8059;top:5781;width:3574;height:4676;visibility:visible;mso-wrap-style:square;v-text-anchor:top" coordsize="3574,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" path="m2331,1908l,1908r,859l2331,2767r,-859xm3108,3816l,3816r,859l3108,4675r,-859xm3108,2862l,2862r,859l3108,3721r,-859xm3418,l,,,858r3418,l3418,xm3574,954l,954r,859l3574,1813r,-859xe" fillcolor="#6929c3" stroked="f">
                  <v:path arrowok="t" o:connecttype="custom" o:connectlocs="2331,7690;0,7690;0,8549;2331,8549;2331,7690;3108,9598;0,9598;0,10457;3108,10457;3108,9598;3108,8644;0,8644;0,9503;3108,9503;3108,8644;3418,5782;0,5782;0,6640;3418,6640;3418,5782;3574,6736;0,6736;0,7595;3574,7595;3574,6736" o:connectangles="0,0,0,0,0,0,0,0,0,0,0,0,0,0,0,0,0,0,0,0,0,0,0,0,0"/>
                </v:shape>
                <v:line id="Line 144" o:spid="_x0000_s1035" style="position:absolute;visibility:visible;mso-wrap-style:square" from="8059,5734" to="8059,10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" strokecolor="#8c8c8c" strokeweight=".26425mm"/>
                <v:line id="Line 143" o:spid="_x0000_s1036" style="position:absolute;visibility:visible;mso-wrap-style:square" from="8059,10505" to="11862,10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" strokecolor="#8c8c8c" strokeweight=".26461mm"/>
                <v:rect id="docshape10" o:spid="_x0000_s1037" style="position:absolute;top:4870;width:6180;height:3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" stroked="f"/>
                <v:shape id="docshape11" o:spid="_x0000_s1038" style="position:absolute;left:1361;top:6812;width:4511;height:2;visibility:visible;mso-wrap-style:square;v-text-anchor:top" coordsize="4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" path="m,l474,m880,r45,m1331,r45,m1782,r45,m2233,r45,m2684,r45,m3135,r46,m3587,r45,m4038,r45,m4489,r22,e" filled="f" strokecolor="#dfdfdf" strokeweight=".132mm">
                  <v:path arrowok="t" o:connecttype="custom" o:connectlocs="0,0;474,0;880,0;925,0;1331,0;1376,0;1782,0;1827,0;2233,0;2278,0;2684,0;2729,0;3135,0;3181,0;3587,0;3632,0;4038,0;4083,0;4489,0;4511,0" o:connectangles="0,0,0,0,0,0,0,0,0,0,0,0,0,0,0,0,0,0,0,0"/>
                </v:shape>
                <v:line id="Line 140" o:spid="_x0000_s1039" style="position:absolute;visibility:visible;mso-wrap-style:square" from="1361,6820" to="5872,6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" strokecolor="#dfdfdf" strokeweight=".132mm"/>
                <v:shape id="docshape12" o:spid="_x0000_s1040" style="position:absolute;left:1361;top:6042;width:4511;height:2;visibility:visible;mso-wrap-style:square;v-text-anchor:top" coordsize="4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" path="m,l925,t406,l2278,t406,l4511,e" filled="f" strokecolor="#dfdfdf" strokeweight=".26392mm">
                  <v:path arrowok="t" o:connecttype="custom" o:connectlocs="0,0;925,0;1331,0;2278,0;2684,0;4511,0" o:connectangles="0,0,0,0,0,0"/>
                </v:shape>
                <v:shape id="docshape13" o:spid="_x0000_s1041" style="position:absolute;left:1383;top:5772;width:4466;height:1045;visibility:visible;mso-wrap-style:square;v-text-anchor:top" coordsize="4466,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" path="m406,580l,580r,465l406,1045r,-465xm857,720r-406,l451,1045r406,l857,720xm1308,l902,r,1045l1308,1045,1308,xm1759,677r-406,l1353,1045r406,l1759,677xm2210,464r-406,l1804,1045r406,l2210,464xm2661,39r-406,l2255,1045r406,l2661,39xm3112,650r-406,l2706,1045r406,l3112,650xm3564,627r-406,l3158,1045r406,l3564,627xm4015,650r-406,l3609,1045r406,l4015,650xm4466,696r-406,l4060,1045r406,l4466,696xe" fillcolor="#6929c3" stroked="f">
                  <v:path arrowok="t" o:connecttype="custom" o:connectlocs="406,6352;0,6352;0,6817;406,6817;406,6352;857,6492;451,6492;451,6817;857,6817;857,6492;1308,5772;902,5772;902,6817;1308,6817;1308,5772;1759,6449;1353,6449;1353,6817;1759,6817;1759,6449;2210,6236;1804,6236;1804,6817;2210,6817;2210,6236;2661,5811;2255,5811;2255,6817;2661,6817;2661,5811;3112,6422;2706,6422;2706,6817;3112,6817;3112,6422;3564,6399;3158,6399;3158,6817;3564,6817;3564,6399;4015,6422;3609,6422;3609,6817;4015,6817;4015,6422;4466,6468;4060,6468;4060,6817;4466,6817;4466,6468" o:connectangles="0,0,0,0,0,0,0,0,0,0,0,0,0,0,0,0,0,0,0,0,0,0,0,0,0,0,0,0,0,0,0,0,0,0,0,0,0,0,0,0,0,0,0,0,0,0,0,0,0,0"/>
                </v:shape>
                <v:line id="Line 137" o:spid="_x0000_s1042" style="position:absolute;visibility:visible;mso-wrap-style:square" from="1361,6817" to="5872,6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" strokecolor="#8c8c8c" strokeweight=".26392mm"/>
                <v:line id="Line 136" o:spid="_x0000_s1043" style="position:absolute;visibility:visible;mso-wrap-style:square" from="1361,6817" to="1361,6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" strokecolor="#8c8c8c" strokeweight=".26492mm"/>
                <v:rect id="docshape14" o:spid="_x0000_s1044" style="position:absolute;top:8335;width:6180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" stroked="f"/>
                <v:line id="Line 134" o:spid="_x0000_s1045" style="position:absolute;visibility:visible;mso-wrap-style:square" from="356,11006" to="356,11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" strokecolor="#dfdfdf" strokeweight=".26494mm"/>
                <v:shape id="docshape15" o:spid="_x0000_s1046" style="position:absolute;left:1291;top:10786;width:16;height:214;visibility:visible;mso-wrap-style:square;v-text-anchor:top" coordsize="1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" path="m,213r15,m7,r,20e" filled="f" strokecolor="#dfdfdf" strokeweight=".18392mm">
                  <v:path arrowok="t" o:connecttype="custom" o:connectlocs="0,11000;15,11000;7,10787;7,10807" o:connectangles="0,0,0,0"/>
                </v:shape>
                <v:shape id="docshape16" o:spid="_x0000_s1047" style="position:absolute;left:1291;top:8925;width:16;height:1674;visibility:visible;mso-wrap-style:square;v-text-anchor:top" coordsize="16,1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" path="m7,1653r,21m7,1444r,21m7,1236r,21m7,1027r,21m7,819r,21m7,193r,438m,l15,e" filled="f" strokecolor="#dfdfdf" strokeweight=".26494mm">
                  <v:path arrowok="t" o:connecttype="custom" o:connectlocs="7,10578;7,10599;7,10369;7,10390;7,10161;7,10182;7,9952;7,9973;7,9744;7,9765;7,9118;7,9556;0,8925;15,8925" o:connectangles="0,0,0,0,0,0,0,0,0,0,0,0,0,0"/>
                </v:shape>
                <v:shape id="docshape17" o:spid="_x0000_s1048" style="position:absolute;left:2234;top:10786;width:16;height:214;visibility:visible;mso-wrap-style:square;v-text-anchor:top" coordsize="1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" path="m,213r15,m8,r,20e" filled="f" strokecolor="#dfdfdf" strokeweight=".18392mm">
                  <v:path arrowok="t" o:connecttype="custom" o:connectlocs="0,11000;15,11000;8,10787;8,10807" o:connectangles="0,0,0,0"/>
                </v:shape>
                <v:shape id="docshape18" o:spid="_x0000_s1049" style="position:absolute;left:2234;top:8925;width:16;height:1674;visibility:visible;mso-wrap-style:square;v-text-anchor:top" coordsize="16,1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" path="m8,1653r,21m8,1444r,21m8,1236r,21m8,819r,229m8,193r,438m,l15,e" filled="f" strokecolor="#dfdfdf" strokeweight=".26494mm">
                  <v:path arrowok="t" o:connecttype="custom" o:connectlocs="8,10578;8,10599;8,10369;8,10390;8,10161;8,10182;8,9744;8,9973;8,9118;8,9556;0,8925;15,8925" o:connectangles="0,0,0,0,0,0,0,0,0,0,0,0"/>
                </v:shape>
                <v:shape id="docshape19" o:spid="_x0000_s1050" style="position:absolute;left:3177;top:10786;width:16;height:214;visibility:visible;mso-wrap-style:square;v-text-anchor:top" coordsize="1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" path="m,213r15,m8,r,20e" filled="f" strokecolor="#dfdfdf" strokeweight=".18392mm">
                  <v:path arrowok="t" o:connecttype="custom" o:connectlocs="0,11000;15,11000;8,10787;8,10807" o:connectangles="0,0,0,0"/>
                </v:shape>
                <v:shape id="docshape20" o:spid="_x0000_s1051" style="position:absolute;left:3184;top:8920;width:1886;height:2086;visibility:visible;mso-wrap-style:square;v-text-anchor:top" coordsize="1886,2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" path="m,1658r,21m,1449r,21m,1241r,21m,l,1053t943,605l943,2086t,-637l943,1470m943,r,1262m1886,1658r,428m1886,1449r,21m1886,r,1262e" filled="f" strokecolor="#dfdfdf" strokeweight=".26494mm">
                  <v:path arrowok="t" o:connecttype="custom" o:connectlocs="0,10578;0,10599;0,10369;0,10390;0,10161;0,10182;0,8920;0,9973;943,10578;943,11006;943,10369;943,10390;943,8920;943,10182;1886,10578;1886,11006;1886,10369;1886,10390;1886,8920;1886,10182" o:connectangles="0,0,0,0,0,0,0,0,0,0,0,0,0,0,0,0,0,0,0,0"/>
                </v:shape>
                <v:shape id="docshape21" o:spid="_x0000_s1052" style="position:absolute;left:356;top:8930;width:4904;height:2065;visibility:visible;mso-wrap-style:square;v-text-anchor:top" coordsize="4904,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" path="m275,418l,418,,605r275,l275,418xm877,209l,209,,397r877,l877,209xm1711,835l,835r,187l1711,1022r,-187xm2345,l,,,188r2345,l2345,xm2771,626l,626,,814r2771,l2771,626xm2841,1669l,1669r,188l2841,1857r,-188xm3596,1877l,1877r,188l3596,2065r,-188xm3628,1043l,1043r,188l3628,1231r,-188xm4903,1460l,1460r,188l4903,1648r,-188xm4903,1252l,1252r,187l4903,1439r,-187xe" fillcolor="#6929c3" stroked="f">
                  <v:path arrowok="t" o:connecttype="custom" o:connectlocs="275,9348;0,9348;0,9535;275,9535;275,9348;877,9139;0,9139;0,9327;877,9327;877,9139;1711,9765;0,9765;0,9952;1711,9952;1711,9765;2345,8930;0,8930;0,9118;2345,9118;2345,8930;2771,9556;0,9556;0,9744;2771,9744;2771,9556;2841,10599;0,10599;0,10787;2841,10787;2841,10599;3596,10807;0,10807;0,10995;3596,10995;3596,10807;3628,9973;0,9973;0,10161;3628,10161;3628,9973;4903,10390;0,10390;0,10578;4903,10578;4903,10390;4903,10182;0,10182;0,10369;4903,10369;4903,10182" o:connectangles="0,0,0,0,0,0,0,0,0,0,0,0,0,0,0,0,0,0,0,0,0,0,0,0,0,0,0,0,0,0,0,0,0,0,0,0,0,0,0,0,0,0,0,0,0,0,0,0,0,0"/>
                </v:shape>
                <v:line id="Line 126" o:spid="_x0000_s1053" style="position:absolute;visibility:visible;mso-wrap-style:square" from="356,8920" to="356,11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" strokecolor="#8c8c8c" strokeweight=".26494mm"/>
                <v:line id="Line 125" o:spid="_x0000_s1054" style="position:absolute;visibility:visible;mso-wrap-style:square" from="356,11006" to="5636,11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" strokecolor="#8c8c8c" strokeweight=".26503mm"/>
                <w10:wrap anchorx="page" anchory="page"/>
              </v:group>
            </w:pict>
          </mc:Fallback>
        </mc:AlternateContent>
      </w:r>
    </w:p>
    <w:p w14:paraId="56F7DAC3" w14:textId="77777777" w:rsidR="003D1629" w:rsidRDefault="003D1629">
      <w:pPr>
        <w:pStyle w:val="BodyText"/>
        <w:spacing w:before="3"/>
        <w:rPr>
          <w:sz w:val="17"/>
        </w:rPr>
      </w:pPr>
    </w:p>
    <w:p w14:paraId="7D90538C" w14:textId="77777777" w:rsidR="003D1629" w:rsidRDefault="00000000">
      <w:pPr>
        <w:pStyle w:val="BodyText"/>
        <w:tabs>
          <w:tab w:val="left" w:pos="446"/>
          <w:tab w:val="left" w:pos="989"/>
          <w:tab w:val="left" w:pos="1532"/>
          <w:tab w:val="left" w:pos="2075"/>
          <w:tab w:val="left" w:pos="2619"/>
          <w:tab w:val="left" w:pos="3162"/>
          <w:tab w:val="left" w:pos="3705"/>
        </w:tabs>
        <w:spacing w:before="113"/>
        <w:ind w:right="-15"/>
        <w:jc w:val="right"/>
      </w:pPr>
      <w:r>
        <w:rPr>
          <w:color w:val="6F6F6F"/>
          <w:spacing w:val="-10"/>
          <w:w w:val="105"/>
        </w:rPr>
        <w:t>0</w:t>
      </w:r>
      <w:r>
        <w:rPr>
          <w:color w:val="6F6F6F"/>
        </w:rPr>
        <w:tab/>
      </w:r>
      <w:r>
        <w:rPr>
          <w:color w:val="6F6F6F"/>
          <w:spacing w:val="-5"/>
          <w:w w:val="105"/>
        </w:rPr>
        <w:t>100</w:t>
      </w:r>
      <w:r>
        <w:rPr>
          <w:color w:val="6F6F6F"/>
        </w:rPr>
        <w:tab/>
      </w:r>
      <w:r>
        <w:rPr>
          <w:color w:val="6F6F6F"/>
          <w:spacing w:val="-5"/>
          <w:w w:val="105"/>
        </w:rPr>
        <w:t>200</w:t>
      </w:r>
      <w:r>
        <w:rPr>
          <w:color w:val="6F6F6F"/>
        </w:rPr>
        <w:tab/>
      </w:r>
      <w:r>
        <w:rPr>
          <w:color w:val="6F6F6F"/>
          <w:spacing w:val="-5"/>
          <w:w w:val="105"/>
        </w:rPr>
        <w:t>300</w:t>
      </w:r>
      <w:r>
        <w:rPr>
          <w:color w:val="6F6F6F"/>
        </w:rPr>
        <w:tab/>
      </w:r>
      <w:r>
        <w:rPr>
          <w:color w:val="6F6F6F"/>
          <w:spacing w:val="-5"/>
          <w:w w:val="105"/>
        </w:rPr>
        <w:t>400</w:t>
      </w:r>
      <w:r>
        <w:rPr>
          <w:color w:val="6F6F6F"/>
        </w:rPr>
        <w:tab/>
      </w:r>
      <w:r>
        <w:rPr>
          <w:color w:val="6F6F6F"/>
          <w:spacing w:val="-5"/>
          <w:w w:val="105"/>
        </w:rPr>
        <w:t>500</w:t>
      </w:r>
      <w:r>
        <w:rPr>
          <w:color w:val="6F6F6F"/>
        </w:rPr>
        <w:tab/>
      </w:r>
      <w:r>
        <w:rPr>
          <w:color w:val="6F6F6F"/>
          <w:spacing w:val="-5"/>
          <w:w w:val="105"/>
        </w:rPr>
        <w:t>600</w:t>
      </w:r>
      <w:r>
        <w:rPr>
          <w:color w:val="6F6F6F"/>
        </w:rPr>
        <w:tab/>
      </w:r>
      <w:r>
        <w:rPr>
          <w:color w:val="6F6F6F"/>
          <w:spacing w:val="-5"/>
          <w:w w:val="105"/>
        </w:rPr>
        <w:t>70</w:t>
      </w:r>
    </w:p>
    <w:p w14:paraId="24E22F2D" w14:textId="77777777" w:rsidR="003D1629" w:rsidRDefault="003D1629">
      <w:pPr>
        <w:pStyle w:val="BodyText"/>
        <w:spacing w:before="6"/>
        <w:rPr>
          <w:sz w:val="20"/>
        </w:rPr>
      </w:pPr>
    </w:p>
    <w:p w14:paraId="14389B01" w14:textId="77777777" w:rsidR="003D1629" w:rsidRDefault="00000000">
      <w:pPr>
        <w:pStyle w:val="BodyText"/>
        <w:spacing w:before="114"/>
        <w:ind w:right="1276"/>
        <w:jc w:val="right"/>
      </w:pPr>
      <w:r>
        <w:rPr>
          <w:color w:val="161616"/>
          <w:spacing w:val="-2"/>
          <w:w w:val="115"/>
        </w:rPr>
        <w:t>Rep.Sales</w:t>
      </w:r>
      <w:r>
        <w:rPr>
          <w:color w:val="161616"/>
          <w:spacing w:val="3"/>
          <w:w w:val="115"/>
        </w:rPr>
        <w:t xml:space="preserve"> </w:t>
      </w:r>
      <w:r>
        <w:rPr>
          <w:color w:val="161616"/>
          <w:spacing w:val="-4"/>
          <w:w w:val="115"/>
        </w:rPr>
        <w:t>(Sum)</w:t>
      </w:r>
    </w:p>
    <w:p w14:paraId="5A9F3E0B" w14:textId="77777777" w:rsidR="003D1629" w:rsidRDefault="003D1629">
      <w:pPr>
        <w:jc w:val="right"/>
        <w:sectPr w:rsidR="003D1629">
          <w:type w:val="continuous"/>
          <w:pgSz w:w="11900" w:h="16840"/>
          <w:pgMar w:top="1940" w:right="0" w:bottom="0" w:left="0" w:header="720" w:footer="720" w:gutter="0"/>
          <w:cols w:space="720"/>
        </w:sectPr>
      </w:pPr>
    </w:p>
    <w:p w14:paraId="2A1C0D2E" w14:textId="77777777" w:rsidR="003D1629" w:rsidRDefault="003D1629">
      <w:pPr>
        <w:pStyle w:val="BodyText"/>
        <w:rPr>
          <w:sz w:val="20"/>
        </w:rPr>
      </w:pPr>
    </w:p>
    <w:p w14:paraId="113267BE" w14:textId="77777777" w:rsidR="003D1629" w:rsidRDefault="003D1629">
      <w:pPr>
        <w:pStyle w:val="BodyText"/>
        <w:rPr>
          <w:sz w:val="20"/>
        </w:rPr>
      </w:pPr>
    </w:p>
    <w:p w14:paraId="55C2A92E" w14:textId="77777777" w:rsidR="003D1629" w:rsidRDefault="003D1629">
      <w:pPr>
        <w:pStyle w:val="BodyText"/>
        <w:rPr>
          <w:sz w:val="20"/>
        </w:rPr>
      </w:pPr>
    </w:p>
    <w:p w14:paraId="27E13CA7" w14:textId="77777777" w:rsidR="003D1629" w:rsidRDefault="003D1629">
      <w:pPr>
        <w:pStyle w:val="BodyText"/>
        <w:rPr>
          <w:sz w:val="20"/>
        </w:rPr>
      </w:pPr>
    </w:p>
    <w:p w14:paraId="06E09E93" w14:textId="77777777" w:rsidR="003D1629" w:rsidRDefault="003D1629">
      <w:pPr>
        <w:pStyle w:val="BodyText"/>
        <w:rPr>
          <w:sz w:val="20"/>
        </w:rPr>
      </w:pPr>
    </w:p>
    <w:p w14:paraId="723020F3" w14:textId="77777777" w:rsidR="003D1629" w:rsidRDefault="003D1629">
      <w:pPr>
        <w:pStyle w:val="BodyText"/>
        <w:rPr>
          <w:sz w:val="20"/>
        </w:rPr>
      </w:pPr>
    </w:p>
    <w:p w14:paraId="3B6D0948" w14:textId="77777777" w:rsidR="003D1629" w:rsidRDefault="003D1629">
      <w:pPr>
        <w:pStyle w:val="BodyText"/>
        <w:rPr>
          <w:sz w:val="20"/>
        </w:rPr>
      </w:pPr>
    </w:p>
    <w:p w14:paraId="6109E47F" w14:textId="77777777" w:rsidR="003D1629" w:rsidRDefault="003D1629">
      <w:pPr>
        <w:pStyle w:val="BodyText"/>
        <w:rPr>
          <w:sz w:val="20"/>
        </w:rPr>
      </w:pPr>
    </w:p>
    <w:p w14:paraId="538FD811" w14:textId="77777777" w:rsidR="003D1629" w:rsidRDefault="003D1629">
      <w:pPr>
        <w:pStyle w:val="BodyText"/>
        <w:rPr>
          <w:sz w:val="20"/>
        </w:rPr>
      </w:pPr>
    </w:p>
    <w:p w14:paraId="5060EEA6" w14:textId="77777777" w:rsidR="003D1629" w:rsidRDefault="003D1629">
      <w:pPr>
        <w:pStyle w:val="BodyText"/>
        <w:rPr>
          <w:sz w:val="20"/>
        </w:rPr>
      </w:pPr>
    </w:p>
    <w:p w14:paraId="31B0346A" w14:textId="77777777" w:rsidR="003D1629" w:rsidRDefault="003D1629">
      <w:pPr>
        <w:pStyle w:val="BodyText"/>
        <w:spacing w:before="11"/>
        <w:rPr>
          <w:sz w:val="19"/>
        </w:rPr>
      </w:pPr>
    </w:p>
    <w:p w14:paraId="4FD7A5BE" w14:textId="77777777" w:rsidR="003D1629" w:rsidRDefault="00000000">
      <w:pPr>
        <w:rPr>
          <w:sz w:val="21"/>
        </w:rPr>
      </w:pPr>
      <w:r>
        <w:rPr>
          <w:color w:val="333333"/>
          <w:w w:val="110"/>
          <w:sz w:val="21"/>
        </w:rPr>
        <w:t>Tab</w:t>
      </w:r>
      <w:r>
        <w:rPr>
          <w:color w:val="333333"/>
          <w:spacing w:val="-10"/>
          <w:w w:val="110"/>
          <w:sz w:val="21"/>
        </w:rPr>
        <w:t xml:space="preserve"> </w:t>
      </w:r>
      <w:r>
        <w:rPr>
          <w:color w:val="333333"/>
          <w:spacing w:val="-10"/>
          <w:w w:val="115"/>
          <w:sz w:val="21"/>
        </w:rPr>
        <w:t>2</w:t>
      </w:r>
    </w:p>
    <w:p w14:paraId="1EFE3EB2" w14:textId="77777777" w:rsidR="003D1629" w:rsidRDefault="003D1629">
      <w:pPr>
        <w:rPr>
          <w:sz w:val="21"/>
        </w:rPr>
        <w:sectPr w:rsidR="003D1629">
          <w:pgSz w:w="11900" w:h="16840"/>
          <w:pgMar w:top="1940" w:right="0" w:bottom="0" w:left="0" w:header="720" w:footer="720" w:gutter="0"/>
          <w:cols w:space="720"/>
        </w:sectPr>
      </w:pPr>
    </w:p>
    <w:p w14:paraId="1AB7EFE2" w14:textId="77777777" w:rsidR="003D1629" w:rsidRDefault="00000000">
      <w:pPr>
        <w:pStyle w:val="Heading1"/>
        <w:spacing w:line="295" w:lineRule="auto"/>
      </w:pPr>
      <w:r>
        <w:rPr>
          <w:color w:val="161616"/>
          <w:w w:val="110"/>
        </w:rPr>
        <w:t xml:space="preserve">Received Inventory by Supplier sized by Received </w:t>
      </w:r>
      <w:r>
        <w:rPr>
          <w:color w:val="161616"/>
          <w:spacing w:val="-2"/>
          <w:w w:val="110"/>
        </w:rPr>
        <w:t>Inventory</w:t>
      </w:r>
    </w:p>
    <w:p w14:paraId="1D7A73F1" w14:textId="77777777" w:rsidR="003D1629" w:rsidRDefault="00000000">
      <w:pPr>
        <w:pStyle w:val="BodyText"/>
        <w:spacing w:before="102"/>
        <w:ind w:left="329"/>
      </w:pPr>
      <w:r>
        <w:rPr>
          <w:color w:val="161616"/>
          <w:w w:val="110"/>
        </w:rPr>
        <w:t>Received</w:t>
      </w:r>
      <w:r>
        <w:rPr>
          <w:color w:val="161616"/>
          <w:spacing w:val="-2"/>
          <w:w w:val="115"/>
        </w:rPr>
        <w:t xml:space="preserve"> Inventor…</w:t>
      </w:r>
    </w:p>
    <w:p w14:paraId="7DBE98EC" w14:textId="77777777" w:rsidR="003D1629" w:rsidRDefault="003D1629">
      <w:pPr>
        <w:pStyle w:val="BodyText"/>
        <w:spacing w:before="4"/>
        <w:rPr>
          <w:sz w:val="31"/>
        </w:rPr>
      </w:pPr>
    </w:p>
    <w:p w14:paraId="13FD94AA" w14:textId="77777777" w:rsidR="003D1629" w:rsidRDefault="00000000">
      <w:pPr>
        <w:tabs>
          <w:tab w:val="left" w:pos="1496"/>
        </w:tabs>
        <w:ind w:left="329"/>
        <w:rPr>
          <w:sz w:val="13"/>
        </w:rPr>
      </w:pPr>
      <w:r>
        <w:rPr>
          <w:color w:val="6F6F6F"/>
          <w:spacing w:val="-2"/>
          <w:w w:val="110"/>
          <w:sz w:val="13"/>
        </w:rPr>
        <w:t>350,000</w:t>
      </w:r>
      <w:r>
        <w:rPr>
          <w:color w:val="6F6F6F"/>
          <w:sz w:val="13"/>
        </w:rPr>
        <w:tab/>
      </w:r>
      <w:r>
        <w:rPr>
          <w:color w:val="6F6F6F"/>
          <w:spacing w:val="-2"/>
          <w:w w:val="110"/>
          <w:sz w:val="13"/>
        </w:rPr>
        <w:t>650,000</w:t>
      </w:r>
    </w:p>
    <w:p w14:paraId="023D0C36" w14:textId="77777777" w:rsidR="003D1629" w:rsidRDefault="00000000">
      <w:pPr>
        <w:pStyle w:val="Heading1"/>
      </w:pPr>
      <w:r>
        <w:br w:type="column"/>
      </w:r>
      <w:r>
        <w:rPr>
          <w:color w:val="161616"/>
          <w:w w:val="110"/>
        </w:rPr>
        <w:t>Inventory</w:t>
      </w:r>
      <w:r>
        <w:rPr>
          <w:color w:val="161616"/>
          <w:spacing w:val="-5"/>
          <w:w w:val="110"/>
        </w:rPr>
        <w:t xml:space="preserve"> </w:t>
      </w:r>
      <w:r>
        <w:rPr>
          <w:color w:val="161616"/>
          <w:w w:val="110"/>
        </w:rPr>
        <w:t>Stock</w:t>
      </w:r>
      <w:r>
        <w:rPr>
          <w:color w:val="161616"/>
          <w:spacing w:val="-4"/>
          <w:w w:val="110"/>
        </w:rPr>
        <w:t xml:space="preserve"> </w:t>
      </w:r>
      <w:r>
        <w:rPr>
          <w:color w:val="161616"/>
          <w:w w:val="110"/>
        </w:rPr>
        <w:t>by</w:t>
      </w:r>
      <w:r>
        <w:rPr>
          <w:color w:val="161616"/>
          <w:spacing w:val="-4"/>
          <w:w w:val="110"/>
        </w:rPr>
        <w:t xml:space="preserve"> </w:t>
      </w:r>
      <w:r>
        <w:rPr>
          <w:color w:val="161616"/>
          <w:w w:val="110"/>
        </w:rPr>
        <w:t>Warehouse</w:t>
      </w:r>
      <w:r>
        <w:rPr>
          <w:color w:val="161616"/>
          <w:spacing w:val="-4"/>
          <w:w w:val="110"/>
        </w:rPr>
        <w:t xml:space="preserve"> </w:t>
      </w:r>
      <w:r>
        <w:rPr>
          <w:color w:val="161616"/>
          <w:spacing w:val="-2"/>
          <w:w w:val="110"/>
        </w:rPr>
        <w:t>Locations</w:t>
      </w:r>
    </w:p>
    <w:p w14:paraId="7B0A2DE8" w14:textId="77777777" w:rsidR="003D1629" w:rsidRDefault="003D1629">
      <w:pPr>
        <w:pStyle w:val="BodyText"/>
        <w:spacing w:before="9"/>
        <w:rPr>
          <w:sz w:val="30"/>
        </w:rPr>
      </w:pPr>
    </w:p>
    <w:p w14:paraId="509029A0" w14:textId="2D3BCA13" w:rsidR="003D1629" w:rsidRDefault="00142723">
      <w:pPr>
        <w:pStyle w:val="BodyText"/>
        <w:spacing w:before="1" w:line="350" w:lineRule="auto"/>
        <w:ind w:left="837" w:right="4193" w:firstLine="14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79282DCD" wp14:editId="3EE689A8">
                <wp:simplePos x="0" y="0"/>
                <wp:positionH relativeFrom="page">
                  <wp:posOffset>4070350</wp:posOffset>
                </wp:positionH>
                <wp:positionV relativeFrom="paragraph">
                  <wp:posOffset>11430</wp:posOffset>
                </wp:positionV>
                <wp:extent cx="173990" cy="838200"/>
                <wp:effectExtent l="0" t="0" r="0" b="0"/>
                <wp:wrapNone/>
                <wp:docPr id="122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97B34" w14:textId="77777777" w:rsidR="003D1629" w:rsidRDefault="00000000">
                            <w:pPr>
                              <w:pStyle w:val="BodyText"/>
                              <w:spacing w:before="33"/>
                              <w:ind w:left="20"/>
                            </w:pPr>
                            <w:r>
                              <w:rPr>
                                <w:color w:val="161616"/>
                                <w:w w:val="105"/>
                              </w:rPr>
                              <w:t>Warehouse</w:t>
                            </w:r>
                            <w:r>
                              <w:rPr>
                                <w:color w:val="161616"/>
                                <w:spacing w:val="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161616"/>
                                <w:spacing w:val="-5"/>
                                <w:w w:val="105"/>
                              </w:rPr>
                              <w:t>Lo…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82DCD" id="docshape22" o:spid="_x0000_s1028" type="#_x0000_t202" style="position:absolute;left:0;text-align:left;margin-left:320.5pt;margin-top:.9pt;width:13.7pt;height:66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" filled="f" stroked="f">
                <v:textbox style="layout-flow:vertical;mso-layout-flow-alt:bottom-to-top" inset="0,0,0,0">
                  <w:txbxContent>
                    <w:p w14:paraId="38B97B34" w14:textId="77777777" w:rsidR="003D1629" w:rsidRDefault="00000000">
                      <w:pPr>
                        <w:pStyle w:val="BodyText"/>
                        <w:spacing w:before="33"/>
                        <w:ind w:left="20"/>
                      </w:pPr>
                      <w:r>
                        <w:rPr>
                          <w:color w:val="161616"/>
                          <w:w w:val="105"/>
                        </w:rPr>
                        <w:t>Warehouse</w:t>
                      </w:r>
                      <w:r>
                        <w:rPr>
                          <w:color w:val="161616"/>
                          <w:spacing w:val="17"/>
                          <w:w w:val="105"/>
                        </w:rPr>
                        <w:t xml:space="preserve"> </w:t>
                      </w:r>
                      <w:r>
                        <w:rPr>
                          <w:color w:val="161616"/>
                          <w:spacing w:val="-5"/>
                          <w:w w:val="105"/>
                        </w:rPr>
                        <w:t>Lo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color w:val="6F6F6F"/>
          <w:spacing w:val="-4"/>
          <w:w w:val="95"/>
        </w:rPr>
        <w:t>Amuwo</w:t>
      </w:r>
      <w:r w:rsidR="00000000">
        <w:rPr>
          <w:color w:val="6F6F6F"/>
          <w:spacing w:val="-2"/>
          <w:w w:val="105"/>
        </w:rPr>
        <w:t xml:space="preserve"> Calabar </w:t>
      </w:r>
      <w:r w:rsidR="00000000">
        <w:rPr>
          <w:color w:val="6F6F6F"/>
          <w:w w:val="105"/>
        </w:rPr>
        <w:t>In</w:t>
      </w:r>
      <w:r w:rsidR="00000000">
        <w:rPr>
          <w:color w:val="6F6F6F"/>
          <w:spacing w:val="4"/>
          <w:w w:val="105"/>
        </w:rPr>
        <w:t xml:space="preserve"> </w:t>
      </w:r>
      <w:r w:rsidR="00000000">
        <w:rPr>
          <w:color w:val="6F6F6F"/>
          <w:spacing w:val="-6"/>
          <w:w w:val="105"/>
        </w:rPr>
        <w:t>Transit</w:t>
      </w:r>
    </w:p>
    <w:p w14:paraId="4599B1C5" w14:textId="77777777" w:rsidR="003D1629" w:rsidRDefault="00000000">
      <w:pPr>
        <w:pStyle w:val="BodyText"/>
        <w:spacing w:before="2"/>
        <w:ind w:right="4193"/>
        <w:jc w:val="right"/>
      </w:pPr>
      <w:r>
        <w:rPr>
          <w:color w:val="6F6F6F"/>
          <w:spacing w:val="-4"/>
        </w:rPr>
        <w:t>Kano</w:t>
      </w:r>
    </w:p>
    <w:p w14:paraId="3445B9D2" w14:textId="77777777" w:rsidR="003D1629" w:rsidRDefault="003D1629">
      <w:pPr>
        <w:jc w:val="right"/>
        <w:sectPr w:rsidR="003D1629">
          <w:type w:val="continuous"/>
          <w:pgSz w:w="11900" w:h="16840"/>
          <w:pgMar w:top="1940" w:right="0" w:bottom="0" w:left="0" w:header="720" w:footer="720" w:gutter="0"/>
          <w:cols w:num="2" w:space="720" w:equalWidth="0">
            <w:col w:w="5624" w:space="548"/>
            <w:col w:w="5728"/>
          </w:cols>
        </w:sectPr>
      </w:pPr>
    </w:p>
    <w:p w14:paraId="71F66C4D" w14:textId="77777777" w:rsidR="003D1629" w:rsidRDefault="003D1629">
      <w:pPr>
        <w:pStyle w:val="BodyText"/>
        <w:spacing w:before="11"/>
        <w:rPr>
          <w:sz w:val="17"/>
        </w:rPr>
      </w:pPr>
    </w:p>
    <w:p w14:paraId="15A5BCF6" w14:textId="77777777" w:rsidR="003D1629" w:rsidRDefault="003D1629">
      <w:pPr>
        <w:rPr>
          <w:sz w:val="17"/>
        </w:rPr>
        <w:sectPr w:rsidR="003D1629">
          <w:type w:val="continuous"/>
          <w:pgSz w:w="11900" w:h="16840"/>
          <w:pgMar w:top="1940" w:right="0" w:bottom="0" w:left="0" w:header="720" w:footer="720" w:gutter="0"/>
          <w:cols w:space="720"/>
        </w:sectPr>
      </w:pPr>
    </w:p>
    <w:p w14:paraId="124EEDEE" w14:textId="77777777" w:rsidR="003D1629" w:rsidRDefault="003D1629">
      <w:pPr>
        <w:pStyle w:val="BodyText"/>
        <w:spacing w:before="2"/>
        <w:rPr>
          <w:sz w:val="24"/>
        </w:rPr>
      </w:pPr>
    </w:p>
    <w:p w14:paraId="790A7EA7" w14:textId="77777777" w:rsidR="003D1629" w:rsidRDefault="00000000">
      <w:pPr>
        <w:pStyle w:val="BodyText"/>
        <w:ind w:right="38"/>
        <w:jc w:val="right"/>
      </w:pPr>
      <w:r>
        <w:rPr>
          <w:color w:val="6F6F6F"/>
          <w:spacing w:val="-2"/>
        </w:rPr>
        <w:t>Sanoﬁ</w:t>
      </w:r>
    </w:p>
    <w:p w14:paraId="22A9B98A" w14:textId="77777777" w:rsidR="003D1629" w:rsidRDefault="003D1629">
      <w:pPr>
        <w:pStyle w:val="BodyText"/>
        <w:rPr>
          <w:sz w:val="22"/>
        </w:rPr>
      </w:pPr>
    </w:p>
    <w:p w14:paraId="643FBA1F" w14:textId="77777777" w:rsidR="003D1629" w:rsidRDefault="003D1629">
      <w:pPr>
        <w:pStyle w:val="BodyText"/>
        <w:rPr>
          <w:sz w:val="22"/>
        </w:rPr>
      </w:pPr>
    </w:p>
    <w:p w14:paraId="7BD4330A" w14:textId="7CC3E96B" w:rsidR="003D1629" w:rsidRDefault="00142723">
      <w:pPr>
        <w:pStyle w:val="BodyText"/>
        <w:spacing w:before="143"/>
        <w:ind w:right="38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15720A1C" wp14:editId="3A9EE4FF">
                <wp:simplePos x="0" y="0"/>
                <wp:positionH relativeFrom="page">
                  <wp:posOffset>189230</wp:posOffset>
                </wp:positionH>
                <wp:positionV relativeFrom="paragraph">
                  <wp:posOffset>222250</wp:posOffset>
                </wp:positionV>
                <wp:extent cx="174625" cy="454025"/>
                <wp:effectExtent l="0" t="0" r="0" b="0"/>
                <wp:wrapNone/>
                <wp:docPr id="121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41A8A" w14:textId="77777777" w:rsidR="003D1629" w:rsidRDefault="00000000">
                            <w:pPr>
                              <w:pStyle w:val="BodyText"/>
                              <w:spacing w:before="33"/>
                              <w:ind w:left="20"/>
                            </w:pPr>
                            <w:r>
                              <w:rPr>
                                <w:color w:val="161616"/>
                                <w:spacing w:val="-2"/>
                                <w:w w:val="110"/>
                              </w:rPr>
                              <w:t>Supplie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20A1C" id="docshape23" o:spid="_x0000_s1029" type="#_x0000_t202" style="position:absolute;left:0;text-align:left;margin-left:14.9pt;margin-top:17.5pt;width:13.75pt;height:35.7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" filled="f" stroked="f">
                <v:textbox style="layout-flow:vertical;mso-layout-flow-alt:bottom-to-top" inset="0,0,0,0">
                  <w:txbxContent>
                    <w:p w14:paraId="3E041A8A" w14:textId="77777777" w:rsidR="003D1629" w:rsidRDefault="00000000">
                      <w:pPr>
                        <w:pStyle w:val="BodyText"/>
                        <w:spacing w:before="33"/>
                        <w:ind w:left="20"/>
                      </w:pPr>
                      <w:r>
                        <w:rPr>
                          <w:color w:val="161616"/>
                          <w:spacing w:val="-2"/>
                          <w:w w:val="110"/>
                        </w:rPr>
                        <w:t>Suppli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color w:val="6F6F6F"/>
        </w:rPr>
        <w:t>Astra</w:t>
      </w:r>
      <w:r w:rsidR="00000000">
        <w:rPr>
          <w:color w:val="6F6F6F"/>
          <w:spacing w:val="-4"/>
        </w:rPr>
        <w:t xml:space="preserve"> </w:t>
      </w:r>
      <w:r w:rsidR="00000000">
        <w:rPr>
          <w:color w:val="6F6F6F"/>
          <w:spacing w:val="-2"/>
        </w:rPr>
        <w:t>Zeneca</w:t>
      </w:r>
    </w:p>
    <w:p w14:paraId="16B70989" w14:textId="77777777" w:rsidR="003D1629" w:rsidRDefault="003D1629">
      <w:pPr>
        <w:pStyle w:val="BodyText"/>
        <w:rPr>
          <w:sz w:val="22"/>
        </w:rPr>
      </w:pPr>
    </w:p>
    <w:p w14:paraId="06F58CD6" w14:textId="77777777" w:rsidR="003D1629" w:rsidRDefault="003D1629">
      <w:pPr>
        <w:pStyle w:val="BodyText"/>
        <w:rPr>
          <w:sz w:val="22"/>
        </w:rPr>
      </w:pPr>
    </w:p>
    <w:p w14:paraId="1528ACD6" w14:textId="77777777" w:rsidR="003D1629" w:rsidRDefault="00000000">
      <w:pPr>
        <w:pStyle w:val="BodyText"/>
        <w:spacing w:before="144"/>
        <w:ind w:right="38"/>
        <w:jc w:val="right"/>
      </w:pPr>
      <w:r>
        <w:rPr>
          <w:color w:val="6F6F6F"/>
          <w:spacing w:val="-2"/>
        </w:rPr>
        <w:t>Novartis</w:t>
      </w:r>
    </w:p>
    <w:p w14:paraId="547B3EF8" w14:textId="77777777" w:rsidR="003D1629" w:rsidRDefault="003D1629">
      <w:pPr>
        <w:pStyle w:val="BodyText"/>
        <w:rPr>
          <w:sz w:val="22"/>
        </w:rPr>
      </w:pPr>
    </w:p>
    <w:p w14:paraId="172B96E6" w14:textId="77777777" w:rsidR="003D1629" w:rsidRDefault="003D1629">
      <w:pPr>
        <w:pStyle w:val="BodyText"/>
        <w:rPr>
          <w:sz w:val="22"/>
        </w:rPr>
      </w:pPr>
    </w:p>
    <w:p w14:paraId="7E48B11F" w14:textId="77777777" w:rsidR="003D1629" w:rsidRDefault="00000000">
      <w:pPr>
        <w:pStyle w:val="BodyText"/>
        <w:spacing w:before="143"/>
        <w:ind w:right="38"/>
        <w:jc w:val="right"/>
      </w:pPr>
      <w:r>
        <w:rPr>
          <w:color w:val="6F6F6F"/>
          <w:spacing w:val="-2"/>
        </w:rPr>
        <w:t>Pﬁzer</w:t>
      </w:r>
    </w:p>
    <w:p w14:paraId="45BFDB9C" w14:textId="77777777" w:rsidR="003D1629" w:rsidRDefault="00000000">
      <w:pPr>
        <w:rPr>
          <w:sz w:val="30"/>
        </w:rPr>
      </w:pPr>
      <w:r>
        <w:br w:type="column"/>
      </w:r>
    </w:p>
    <w:p w14:paraId="6C58D87F" w14:textId="77777777" w:rsidR="003D1629" w:rsidRDefault="003D1629">
      <w:pPr>
        <w:pStyle w:val="BodyText"/>
        <w:rPr>
          <w:sz w:val="30"/>
        </w:rPr>
      </w:pPr>
    </w:p>
    <w:p w14:paraId="27765E66" w14:textId="77777777" w:rsidR="003D1629" w:rsidRDefault="003D1629">
      <w:pPr>
        <w:pStyle w:val="BodyText"/>
        <w:rPr>
          <w:sz w:val="30"/>
        </w:rPr>
      </w:pPr>
    </w:p>
    <w:p w14:paraId="03103604" w14:textId="77777777" w:rsidR="003D1629" w:rsidRDefault="003D1629">
      <w:pPr>
        <w:pStyle w:val="BodyText"/>
        <w:spacing w:before="2"/>
        <w:rPr>
          <w:sz w:val="24"/>
        </w:rPr>
      </w:pPr>
    </w:p>
    <w:p w14:paraId="1FF4EB75" w14:textId="77777777" w:rsidR="003D1629" w:rsidRDefault="00000000">
      <w:pPr>
        <w:pStyle w:val="Heading1"/>
        <w:spacing w:before="0"/>
        <w:ind w:left="665"/>
      </w:pPr>
      <w:r>
        <w:rPr>
          <w:color w:val="161616"/>
          <w:w w:val="115"/>
        </w:rPr>
        <w:t>Sales</w:t>
      </w:r>
      <w:r>
        <w:rPr>
          <w:color w:val="161616"/>
          <w:spacing w:val="5"/>
          <w:w w:val="115"/>
        </w:rPr>
        <w:t xml:space="preserve"> </w:t>
      </w:r>
      <w:r>
        <w:rPr>
          <w:color w:val="161616"/>
          <w:spacing w:val="-5"/>
          <w:w w:val="110"/>
        </w:rPr>
        <w:t>Trend</w:t>
      </w:r>
    </w:p>
    <w:p w14:paraId="11F99D3C" w14:textId="77777777" w:rsidR="003D1629" w:rsidRDefault="00000000">
      <w:pPr>
        <w:pStyle w:val="BodyText"/>
        <w:tabs>
          <w:tab w:val="left" w:pos="781"/>
          <w:tab w:val="left" w:pos="1626"/>
          <w:tab w:val="left" w:pos="2470"/>
          <w:tab w:val="left" w:pos="3314"/>
        </w:tabs>
        <w:spacing w:before="113"/>
        <w:ind w:left="154"/>
      </w:pPr>
      <w:r>
        <w:br w:type="column"/>
      </w:r>
      <w:r>
        <w:rPr>
          <w:color w:val="6F6F6F"/>
          <w:spacing w:val="-10"/>
          <w:w w:val="105"/>
        </w:rPr>
        <w:t>0</w:t>
      </w:r>
      <w:r>
        <w:rPr>
          <w:color w:val="6F6F6F"/>
        </w:rPr>
        <w:tab/>
      </w:r>
      <w:r>
        <w:rPr>
          <w:color w:val="6F6F6F"/>
          <w:spacing w:val="-2"/>
          <w:w w:val="105"/>
        </w:rPr>
        <w:t>20,000</w:t>
      </w:r>
      <w:r>
        <w:rPr>
          <w:color w:val="6F6F6F"/>
        </w:rPr>
        <w:tab/>
      </w:r>
      <w:r>
        <w:rPr>
          <w:color w:val="6F6F6F"/>
          <w:spacing w:val="-2"/>
          <w:w w:val="105"/>
        </w:rPr>
        <w:t>40,000</w:t>
      </w:r>
      <w:r>
        <w:rPr>
          <w:color w:val="6F6F6F"/>
        </w:rPr>
        <w:tab/>
      </w:r>
      <w:r>
        <w:rPr>
          <w:color w:val="6F6F6F"/>
          <w:spacing w:val="-2"/>
          <w:w w:val="105"/>
        </w:rPr>
        <w:t>60,000</w:t>
      </w:r>
      <w:r>
        <w:rPr>
          <w:color w:val="6F6F6F"/>
        </w:rPr>
        <w:tab/>
      </w:r>
      <w:r>
        <w:rPr>
          <w:color w:val="6F6F6F"/>
          <w:spacing w:val="-2"/>
          <w:w w:val="105"/>
        </w:rPr>
        <w:t>80,000</w:t>
      </w:r>
    </w:p>
    <w:p w14:paraId="3011B3FB" w14:textId="77777777" w:rsidR="003D1629" w:rsidRDefault="003D1629">
      <w:pPr>
        <w:pStyle w:val="BodyText"/>
        <w:spacing w:before="8"/>
        <w:rPr>
          <w:sz w:val="29"/>
        </w:rPr>
      </w:pPr>
    </w:p>
    <w:p w14:paraId="32326BF7" w14:textId="77777777" w:rsidR="003D1629" w:rsidRDefault="00000000">
      <w:pPr>
        <w:pStyle w:val="BodyText"/>
        <w:ind w:left="1200"/>
      </w:pPr>
      <w:r>
        <w:rPr>
          <w:color w:val="161616"/>
          <w:w w:val="110"/>
        </w:rPr>
        <w:t>Inventory</w:t>
      </w:r>
      <w:r>
        <w:rPr>
          <w:color w:val="161616"/>
          <w:spacing w:val="4"/>
          <w:w w:val="110"/>
        </w:rPr>
        <w:t xml:space="preserve"> </w:t>
      </w:r>
      <w:r>
        <w:rPr>
          <w:color w:val="161616"/>
          <w:w w:val="110"/>
        </w:rPr>
        <w:t>Stock</w:t>
      </w:r>
      <w:r>
        <w:rPr>
          <w:color w:val="161616"/>
          <w:spacing w:val="5"/>
          <w:w w:val="110"/>
        </w:rPr>
        <w:t xml:space="preserve"> </w:t>
      </w:r>
      <w:r>
        <w:rPr>
          <w:color w:val="161616"/>
          <w:spacing w:val="-4"/>
          <w:w w:val="110"/>
        </w:rPr>
        <w:t>(Sum)</w:t>
      </w:r>
    </w:p>
    <w:p w14:paraId="5364BD05" w14:textId="77777777" w:rsidR="003D1629" w:rsidRDefault="003D1629">
      <w:pPr>
        <w:sectPr w:rsidR="003D1629">
          <w:type w:val="continuous"/>
          <w:pgSz w:w="11900" w:h="16840"/>
          <w:pgMar w:top="1940" w:right="0" w:bottom="0" w:left="0" w:header="720" w:footer="720" w:gutter="0"/>
          <w:cols w:num="3" w:space="720" w:equalWidth="0">
            <w:col w:w="1663" w:space="4114"/>
            <w:col w:w="1925" w:space="40"/>
            <w:col w:w="4158"/>
          </w:cols>
        </w:sectPr>
      </w:pPr>
    </w:p>
    <w:p w14:paraId="5AB43DEF" w14:textId="77777777" w:rsidR="003D1629" w:rsidRDefault="003D1629">
      <w:pPr>
        <w:pStyle w:val="BodyText"/>
        <w:rPr>
          <w:sz w:val="20"/>
        </w:rPr>
      </w:pPr>
    </w:p>
    <w:p w14:paraId="4FB8E0DA" w14:textId="77777777" w:rsidR="003D1629" w:rsidRDefault="003D1629">
      <w:pPr>
        <w:pStyle w:val="BodyText"/>
        <w:spacing w:before="6"/>
        <w:rPr>
          <w:sz w:val="17"/>
        </w:rPr>
      </w:pPr>
    </w:p>
    <w:p w14:paraId="0296DBAC" w14:textId="77777777" w:rsidR="003D1629" w:rsidRDefault="003D1629">
      <w:pPr>
        <w:rPr>
          <w:sz w:val="17"/>
        </w:rPr>
        <w:sectPr w:rsidR="003D1629">
          <w:type w:val="continuous"/>
          <w:pgSz w:w="11900" w:h="16840"/>
          <w:pgMar w:top="1940" w:right="0" w:bottom="0" w:left="0" w:header="720" w:footer="720" w:gutter="0"/>
          <w:cols w:space="720"/>
        </w:sectPr>
      </w:pPr>
    </w:p>
    <w:p w14:paraId="70760C1B" w14:textId="77777777" w:rsidR="003D1629" w:rsidRDefault="00000000">
      <w:pPr>
        <w:pStyle w:val="BodyText"/>
        <w:tabs>
          <w:tab w:val="left" w:pos="2456"/>
          <w:tab w:val="left" w:pos="3372"/>
          <w:tab w:val="left" w:pos="4288"/>
          <w:tab w:val="left" w:pos="5204"/>
        </w:tabs>
        <w:spacing w:before="113"/>
        <w:ind w:left="1555"/>
        <w:jc w:val="center"/>
      </w:pPr>
      <w:r>
        <w:rPr>
          <w:color w:val="6F6F6F"/>
          <w:spacing w:val="-2"/>
          <w:w w:val="105"/>
        </w:rPr>
        <w:t>300,000</w:t>
      </w:r>
      <w:r>
        <w:rPr>
          <w:color w:val="6F6F6F"/>
        </w:rPr>
        <w:tab/>
      </w:r>
      <w:r>
        <w:rPr>
          <w:color w:val="6F6F6F"/>
          <w:spacing w:val="-2"/>
          <w:w w:val="105"/>
        </w:rPr>
        <w:t>400,000</w:t>
      </w:r>
      <w:r>
        <w:rPr>
          <w:color w:val="6F6F6F"/>
        </w:rPr>
        <w:tab/>
      </w:r>
      <w:r>
        <w:rPr>
          <w:color w:val="6F6F6F"/>
          <w:spacing w:val="-2"/>
          <w:w w:val="105"/>
        </w:rPr>
        <w:t>500,000</w:t>
      </w:r>
      <w:r>
        <w:rPr>
          <w:color w:val="6F6F6F"/>
        </w:rPr>
        <w:tab/>
      </w:r>
      <w:r>
        <w:rPr>
          <w:color w:val="6F6F6F"/>
          <w:spacing w:val="-2"/>
          <w:w w:val="105"/>
        </w:rPr>
        <w:t>600,000</w:t>
      </w:r>
      <w:r>
        <w:rPr>
          <w:color w:val="6F6F6F"/>
        </w:rPr>
        <w:tab/>
      </w:r>
      <w:r>
        <w:rPr>
          <w:color w:val="6F6F6F"/>
          <w:spacing w:val="-2"/>
          <w:w w:val="105"/>
        </w:rPr>
        <w:t>700,000</w:t>
      </w:r>
    </w:p>
    <w:p w14:paraId="7BBB519B" w14:textId="77777777" w:rsidR="003D1629" w:rsidRDefault="00000000">
      <w:pPr>
        <w:pStyle w:val="BodyText"/>
        <w:spacing w:before="124" w:line="95" w:lineRule="exact"/>
        <w:ind w:left="1549"/>
        <w:jc w:val="center"/>
      </w:pPr>
      <w:r>
        <w:rPr>
          <w:color w:val="161616"/>
          <w:w w:val="110"/>
        </w:rPr>
        <w:t>Received Inventory</w:t>
      </w:r>
      <w:r>
        <w:rPr>
          <w:color w:val="161616"/>
          <w:spacing w:val="1"/>
          <w:w w:val="110"/>
        </w:rPr>
        <w:t xml:space="preserve"> </w:t>
      </w:r>
      <w:r>
        <w:rPr>
          <w:color w:val="161616"/>
          <w:spacing w:val="-4"/>
          <w:w w:val="110"/>
        </w:rPr>
        <w:t>(Sum)</w:t>
      </w:r>
    </w:p>
    <w:p w14:paraId="5C36AA82" w14:textId="77777777" w:rsidR="003D1629" w:rsidRDefault="00000000">
      <w:pPr>
        <w:spacing w:before="7"/>
        <w:rPr>
          <w:sz w:val="27"/>
        </w:rPr>
      </w:pPr>
      <w:r>
        <w:br w:type="column"/>
      </w:r>
    </w:p>
    <w:p w14:paraId="3838192A" w14:textId="77777777" w:rsidR="003D1629" w:rsidRDefault="00000000">
      <w:pPr>
        <w:pStyle w:val="BodyText"/>
        <w:spacing w:line="215" w:lineRule="exact"/>
        <w:ind w:left="461"/>
      </w:pPr>
      <w:r>
        <w:rPr>
          <w:color w:val="6F6F6F"/>
          <w:w w:val="95"/>
        </w:rPr>
        <w:t>ﬁnitor</w:t>
      </w:r>
      <w:r>
        <w:rPr>
          <w:color w:val="6F6F6F"/>
          <w:spacing w:val="1"/>
        </w:rPr>
        <w:t xml:space="preserve"> </w:t>
      </w:r>
      <w:r>
        <w:rPr>
          <w:color w:val="6F6F6F"/>
          <w:spacing w:val="-6"/>
        </w:rPr>
        <w:t>Tab</w:t>
      </w:r>
    </w:p>
    <w:p w14:paraId="5B2A353A" w14:textId="77777777" w:rsidR="003D1629" w:rsidRDefault="00000000">
      <w:pPr>
        <w:spacing w:before="7"/>
        <w:rPr>
          <w:sz w:val="27"/>
        </w:rPr>
      </w:pPr>
      <w:r>
        <w:br w:type="column"/>
      </w:r>
    </w:p>
    <w:p w14:paraId="7D48CB28" w14:textId="77777777" w:rsidR="003D1629" w:rsidRDefault="00000000">
      <w:pPr>
        <w:pStyle w:val="BodyText"/>
        <w:spacing w:line="215" w:lineRule="exact"/>
        <w:ind w:left="236"/>
      </w:pPr>
      <w:r>
        <w:rPr>
          <w:color w:val="6F6F6F"/>
          <w:w w:val="95"/>
        </w:rPr>
        <w:t>Coartem</w:t>
      </w:r>
      <w:r>
        <w:rPr>
          <w:color w:val="6F6F6F"/>
          <w:spacing w:val="19"/>
        </w:rPr>
        <w:t xml:space="preserve"> </w:t>
      </w:r>
      <w:r>
        <w:rPr>
          <w:color w:val="6F6F6F"/>
          <w:spacing w:val="-5"/>
        </w:rPr>
        <w:t>Tab</w:t>
      </w:r>
    </w:p>
    <w:p w14:paraId="6CA6BC9B" w14:textId="77777777" w:rsidR="003D1629" w:rsidRDefault="00000000">
      <w:pPr>
        <w:spacing w:before="7"/>
        <w:rPr>
          <w:sz w:val="27"/>
        </w:rPr>
      </w:pPr>
      <w:r>
        <w:br w:type="column"/>
      </w:r>
    </w:p>
    <w:p w14:paraId="539E88E8" w14:textId="77777777" w:rsidR="003D1629" w:rsidRDefault="00000000">
      <w:pPr>
        <w:pStyle w:val="BodyText"/>
        <w:spacing w:line="215" w:lineRule="exact"/>
        <w:ind w:left="222"/>
      </w:pPr>
      <w:r>
        <w:rPr>
          <w:color w:val="6F6F6F"/>
        </w:rPr>
        <w:t>Femara</w:t>
      </w:r>
      <w:r>
        <w:rPr>
          <w:color w:val="6F6F6F"/>
          <w:spacing w:val="-9"/>
        </w:rPr>
        <w:t xml:space="preserve"> </w:t>
      </w:r>
      <w:r>
        <w:rPr>
          <w:color w:val="6F6F6F"/>
          <w:spacing w:val="-5"/>
          <w:w w:val="105"/>
        </w:rPr>
        <w:t>FCT</w:t>
      </w:r>
    </w:p>
    <w:p w14:paraId="03F71D34" w14:textId="77777777" w:rsidR="003D1629" w:rsidRDefault="00000000">
      <w:pPr>
        <w:spacing w:before="7"/>
        <w:rPr>
          <w:sz w:val="27"/>
        </w:rPr>
      </w:pPr>
      <w:r>
        <w:br w:type="column"/>
      </w:r>
    </w:p>
    <w:p w14:paraId="3A27FD1A" w14:textId="77777777" w:rsidR="003D1629" w:rsidRDefault="00000000">
      <w:pPr>
        <w:pStyle w:val="BodyText"/>
        <w:spacing w:line="215" w:lineRule="exact"/>
        <w:ind w:left="271"/>
      </w:pPr>
      <w:r>
        <w:rPr>
          <w:color w:val="6F6F6F"/>
        </w:rPr>
        <w:t>Lescol</w:t>
      </w:r>
      <w:r>
        <w:rPr>
          <w:color w:val="6F6F6F"/>
          <w:spacing w:val="9"/>
        </w:rPr>
        <w:t xml:space="preserve"> </w:t>
      </w:r>
      <w:r>
        <w:rPr>
          <w:color w:val="6F6F6F"/>
          <w:spacing w:val="-5"/>
        </w:rPr>
        <w:t>HGC</w:t>
      </w:r>
    </w:p>
    <w:p w14:paraId="2B25A48A" w14:textId="77777777" w:rsidR="003D1629" w:rsidRDefault="00000000">
      <w:pPr>
        <w:spacing w:before="7"/>
        <w:rPr>
          <w:sz w:val="27"/>
        </w:rPr>
      </w:pPr>
      <w:r>
        <w:br w:type="column"/>
      </w:r>
    </w:p>
    <w:p w14:paraId="5E2610A8" w14:textId="77777777" w:rsidR="003D1629" w:rsidRDefault="00000000">
      <w:pPr>
        <w:pStyle w:val="BodyText"/>
        <w:spacing w:line="215" w:lineRule="exact"/>
        <w:ind w:left="256"/>
      </w:pPr>
      <w:r>
        <w:rPr>
          <w:color w:val="6F6F6F"/>
          <w:spacing w:val="-2"/>
        </w:rPr>
        <w:t>Tegretol</w:t>
      </w:r>
      <w:r>
        <w:rPr>
          <w:color w:val="6F6F6F"/>
          <w:spacing w:val="-6"/>
        </w:rPr>
        <w:t xml:space="preserve"> </w:t>
      </w:r>
      <w:r>
        <w:rPr>
          <w:color w:val="6F6F6F"/>
          <w:spacing w:val="-5"/>
        </w:rPr>
        <w:t>Tab</w:t>
      </w:r>
    </w:p>
    <w:p w14:paraId="7559E4A7" w14:textId="77777777" w:rsidR="003D1629" w:rsidRDefault="003D1629">
      <w:pPr>
        <w:spacing w:line="215" w:lineRule="exact"/>
        <w:sectPr w:rsidR="003D1629">
          <w:type w:val="continuous"/>
          <w:pgSz w:w="11900" w:h="16840"/>
          <w:pgMar w:top="1940" w:right="0" w:bottom="0" w:left="0" w:header="720" w:footer="720" w:gutter="0"/>
          <w:cols w:num="6" w:space="720" w:equalWidth="0">
            <w:col w:w="5834" w:space="40"/>
            <w:col w:w="1196" w:space="39"/>
            <w:col w:w="1165" w:space="39"/>
            <w:col w:w="1090" w:space="39"/>
            <w:col w:w="1101" w:space="40"/>
            <w:col w:w="1317"/>
          </w:cols>
        </w:sectPr>
      </w:pPr>
    </w:p>
    <w:p w14:paraId="14A5E2E4" w14:textId="7EFC7F6D" w:rsidR="003D1629" w:rsidRDefault="00142723">
      <w:pPr>
        <w:pStyle w:val="BodyText"/>
        <w:spacing w:before="13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37472" behindDoc="1" locked="0" layoutInCell="1" allowOverlap="1" wp14:anchorId="52FA98BB" wp14:editId="00ACC489">
                <wp:simplePos x="0" y="0"/>
                <wp:positionH relativeFrom="page">
                  <wp:posOffset>0</wp:posOffset>
                </wp:positionH>
                <wp:positionV relativeFrom="page">
                  <wp:posOffset>3092450</wp:posOffset>
                </wp:positionV>
                <wp:extent cx="7556500" cy="7600950"/>
                <wp:effectExtent l="0" t="0" r="0" b="0"/>
                <wp:wrapNone/>
                <wp:docPr id="89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7600950"/>
                          <a:chOff x="0" y="4870"/>
                          <a:chExt cx="11900" cy="11970"/>
                        </a:xfrm>
                      </wpg:grpSpPr>
                      <wps:wsp>
                        <wps:cNvPr id="90" name="docshape25"/>
                        <wps:cNvSpPr>
                          <a:spLocks noChangeArrowheads="1"/>
                        </wps:cNvSpPr>
                        <wps:spPr bwMode="auto">
                          <a:xfrm>
                            <a:off x="0" y="4870"/>
                            <a:ext cx="11900" cy="1197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docshape26"/>
                        <wps:cNvSpPr>
                          <a:spLocks/>
                        </wps:cNvSpPr>
                        <wps:spPr bwMode="auto">
                          <a:xfrm>
                            <a:off x="0" y="4870"/>
                            <a:ext cx="11900" cy="11970"/>
                          </a:xfrm>
                          <a:custGeom>
                            <a:avLst/>
                            <a:gdLst>
                              <a:gd name="T0" fmla="*/ 6180 w 11900"/>
                              <a:gd name="T1" fmla="+- 0 4870 4870"/>
                              <a:gd name="T2" fmla="*/ 4870 h 11970"/>
                              <a:gd name="T3" fmla="*/ 0 w 11900"/>
                              <a:gd name="T4" fmla="+- 0 4870 4870"/>
                              <a:gd name="T5" fmla="*/ 4870 h 11970"/>
                              <a:gd name="T6" fmla="*/ 0 w 11900"/>
                              <a:gd name="T7" fmla="+- 0 11815 4870"/>
                              <a:gd name="T8" fmla="*/ 11815 h 11970"/>
                              <a:gd name="T9" fmla="*/ 6180 w 11900"/>
                              <a:gd name="T10" fmla="+- 0 11815 4870"/>
                              <a:gd name="T11" fmla="*/ 11815 h 11970"/>
                              <a:gd name="T12" fmla="*/ 6180 w 11900"/>
                              <a:gd name="T13" fmla="+- 0 4870 4870"/>
                              <a:gd name="T14" fmla="*/ 4870 h 11970"/>
                              <a:gd name="T15" fmla="*/ 11900 w 11900"/>
                              <a:gd name="T16" fmla="+- 0 16810 4870"/>
                              <a:gd name="T17" fmla="*/ 16810 h 11970"/>
                              <a:gd name="T18" fmla="*/ 0 w 11900"/>
                              <a:gd name="T19" fmla="+- 0 16810 4870"/>
                              <a:gd name="T20" fmla="*/ 16810 h 11970"/>
                              <a:gd name="T21" fmla="*/ 0 w 11900"/>
                              <a:gd name="T22" fmla="+- 0 16840 4870"/>
                              <a:gd name="T23" fmla="*/ 16840 h 11970"/>
                              <a:gd name="T24" fmla="*/ 11900 w 11900"/>
                              <a:gd name="T25" fmla="+- 0 16840 4870"/>
                              <a:gd name="T26" fmla="*/ 16840 h 11970"/>
                              <a:gd name="T27" fmla="*/ 11900 w 11900"/>
                              <a:gd name="T28" fmla="+- 0 16810 4870"/>
                              <a:gd name="T29" fmla="*/ 16810 h 1197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900" h="11970">
                                <a:moveTo>
                                  <a:pt x="6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45"/>
                                </a:lnTo>
                                <a:lnTo>
                                  <a:pt x="6180" y="6945"/>
                                </a:lnTo>
                                <a:lnTo>
                                  <a:pt x="6180" y="0"/>
                                </a:lnTo>
                                <a:close/>
                                <a:moveTo>
                                  <a:pt x="11900" y="11940"/>
                                </a:moveTo>
                                <a:lnTo>
                                  <a:pt x="0" y="11940"/>
                                </a:lnTo>
                                <a:lnTo>
                                  <a:pt x="0" y="11970"/>
                                </a:lnTo>
                                <a:lnTo>
                                  <a:pt x="11900" y="11970"/>
                                </a:lnTo>
                                <a:lnTo>
                                  <a:pt x="11900" y="11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docshape27"/>
                        <wps:cNvSpPr>
                          <a:spLocks/>
                        </wps:cNvSpPr>
                        <wps:spPr bwMode="auto">
                          <a:xfrm>
                            <a:off x="1863" y="7504"/>
                            <a:ext cx="3665" cy="2716"/>
                          </a:xfrm>
                          <a:custGeom>
                            <a:avLst/>
                            <a:gdLst>
                              <a:gd name="T0" fmla="+- 0 5528 1863"/>
                              <a:gd name="T1" fmla="*/ T0 w 3665"/>
                              <a:gd name="T2" fmla="+- 0 10205 7504"/>
                              <a:gd name="T3" fmla="*/ 10205 h 2716"/>
                              <a:gd name="T4" fmla="+- 0 1863 1863"/>
                              <a:gd name="T5" fmla="*/ T4 w 3665"/>
                              <a:gd name="T6" fmla="+- 0 10205 7504"/>
                              <a:gd name="T7" fmla="*/ 10205 h 2716"/>
                              <a:gd name="T8" fmla="+- 0 1863 1863"/>
                              <a:gd name="T9" fmla="*/ T8 w 3665"/>
                              <a:gd name="T10" fmla="+- 0 10220 7504"/>
                              <a:gd name="T11" fmla="*/ 10220 h 2716"/>
                              <a:gd name="T12" fmla="+- 0 5528 1863"/>
                              <a:gd name="T13" fmla="*/ T12 w 3665"/>
                              <a:gd name="T14" fmla="+- 0 10220 7504"/>
                              <a:gd name="T15" fmla="*/ 10220 h 2716"/>
                              <a:gd name="T16" fmla="+- 0 5528 1863"/>
                              <a:gd name="T17" fmla="*/ T16 w 3665"/>
                              <a:gd name="T18" fmla="+- 0 10205 7504"/>
                              <a:gd name="T19" fmla="*/ 10205 h 2716"/>
                              <a:gd name="T20" fmla="+- 0 5528 1863"/>
                              <a:gd name="T21" fmla="*/ T20 w 3665"/>
                              <a:gd name="T22" fmla="+- 0 9304 7504"/>
                              <a:gd name="T23" fmla="*/ 9304 h 2716"/>
                              <a:gd name="T24" fmla="+- 0 1863 1863"/>
                              <a:gd name="T25" fmla="*/ T24 w 3665"/>
                              <a:gd name="T26" fmla="+- 0 9304 7504"/>
                              <a:gd name="T27" fmla="*/ 9304 h 2716"/>
                              <a:gd name="T28" fmla="+- 0 1863 1863"/>
                              <a:gd name="T29" fmla="*/ T28 w 3665"/>
                              <a:gd name="T30" fmla="+- 0 9319 7504"/>
                              <a:gd name="T31" fmla="*/ 9319 h 2716"/>
                              <a:gd name="T32" fmla="+- 0 5528 1863"/>
                              <a:gd name="T33" fmla="*/ T32 w 3665"/>
                              <a:gd name="T34" fmla="+- 0 9319 7504"/>
                              <a:gd name="T35" fmla="*/ 9319 h 2716"/>
                              <a:gd name="T36" fmla="+- 0 5528 1863"/>
                              <a:gd name="T37" fmla="*/ T36 w 3665"/>
                              <a:gd name="T38" fmla="+- 0 9304 7504"/>
                              <a:gd name="T39" fmla="*/ 9304 h 2716"/>
                              <a:gd name="T40" fmla="+- 0 5528 1863"/>
                              <a:gd name="T41" fmla="*/ T40 w 3665"/>
                              <a:gd name="T42" fmla="+- 0 8404 7504"/>
                              <a:gd name="T43" fmla="*/ 8404 h 2716"/>
                              <a:gd name="T44" fmla="+- 0 1863 1863"/>
                              <a:gd name="T45" fmla="*/ T44 w 3665"/>
                              <a:gd name="T46" fmla="+- 0 8404 7504"/>
                              <a:gd name="T47" fmla="*/ 8404 h 2716"/>
                              <a:gd name="T48" fmla="+- 0 1863 1863"/>
                              <a:gd name="T49" fmla="*/ T48 w 3665"/>
                              <a:gd name="T50" fmla="+- 0 8419 7504"/>
                              <a:gd name="T51" fmla="*/ 8419 h 2716"/>
                              <a:gd name="T52" fmla="+- 0 5528 1863"/>
                              <a:gd name="T53" fmla="*/ T52 w 3665"/>
                              <a:gd name="T54" fmla="+- 0 8419 7504"/>
                              <a:gd name="T55" fmla="*/ 8419 h 2716"/>
                              <a:gd name="T56" fmla="+- 0 5528 1863"/>
                              <a:gd name="T57" fmla="*/ T56 w 3665"/>
                              <a:gd name="T58" fmla="+- 0 8404 7504"/>
                              <a:gd name="T59" fmla="*/ 8404 h 2716"/>
                              <a:gd name="T60" fmla="+- 0 5528 1863"/>
                              <a:gd name="T61" fmla="*/ T60 w 3665"/>
                              <a:gd name="T62" fmla="+- 0 7504 7504"/>
                              <a:gd name="T63" fmla="*/ 7504 h 2716"/>
                              <a:gd name="T64" fmla="+- 0 1863 1863"/>
                              <a:gd name="T65" fmla="*/ T64 w 3665"/>
                              <a:gd name="T66" fmla="+- 0 7504 7504"/>
                              <a:gd name="T67" fmla="*/ 7504 h 2716"/>
                              <a:gd name="T68" fmla="+- 0 1863 1863"/>
                              <a:gd name="T69" fmla="*/ T68 w 3665"/>
                              <a:gd name="T70" fmla="+- 0 7519 7504"/>
                              <a:gd name="T71" fmla="*/ 7519 h 2716"/>
                              <a:gd name="T72" fmla="+- 0 5528 1863"/>
                              <a:gd name="T73" fmla="*/ T72 w 3665"/>
                              <a:gd name="T74" fmla="+- 0 7519 7504"/>
                              <a:gd name="T75" fmla="*/ 7519 h 2716"/>
                              <a:gd name="T76" fmla="+- 0 5528 1863"/>
                              <a:gd name="T77" fmla="*/ T76 w 3665"/>
                              <a:gd name="T78" fmla="+- 0 7504 7504"/>
                              <a:gd name="T79" fmla="*/ 7504 h 2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665" h="2716">
                                <a:moveTo>
                                  <a:pt x="3665" y="2701"/>
                                </a:moveTo>
                                <a:lnTo>
                                  <a:pt x="0" y="2701"/>
                                </a:lnTo>
                                <a:lnTo>
                                  <a:pt x="0" y="2716"/>
                                </a:lnTo>
                                <a:lnTo>
                                  <a:pt x="3665" y="2716"/>
                                </a:lnTo>
                                <a:lnTo>
                                  <a:pt x="3665" y="2701"/>
                                </a:lnTo>
                                <a:close/>
                                <a:moveTo>
                                  <a:pt x="3665" y="1800"/>
                                </a:moveTo>
                                <a:lnTo>
                                  <a:pt x="0" y="1800"/>
                                </a:lnTo>
                                <a:lnTo>
                                  <a:pt x="0" y="1815"/>
                                </a:lnTo>
                                <a:lnTo>
                                  <a:pt x="3665" y="1815"/>
                                </a:lnTo>
                                <a:lnTo>
                                  <a:pt x="3665" y="1800"/>
                                </a:lnTo>
                                <a:close/>
                                <a:moveTo>
                                  <a:pt x="3665" y="900"/>
                                </a:moveTo>
                                <a:lnTo>
                                  <a:pt x="0" y="900"/>
                                </a:lnTo>
                                <a:lnTo>
                                  <a:pt x="0" y="915"/>
                                </a:lnTo>
                                <a:lnTo>
                                  <a:pt x="3665" y="915"/>
                                </a:lnTo>
                                <a:lnTo>
                                  <a:pt x="3665" y="900"/>
                                </a:lnTo>
                                <a:close/>
                                <a:moveTo>
                                  <a:pt x="36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3665" y="15"/>
                                </a:lnTo>
                                <a:lnTo>
                                  <a:pt x="36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870" y="106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37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771" y="106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37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3687" y="106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37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4603" y="106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37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5519" y="106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37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docshape28"/>
                        <wps:cNvSpPr>
                          <a:spLocks/>
                        </wps:cNvSpPr>
                        <wps:spPr bwMode="auto">
                          <a:xfrm>
                            <a:off x="4862" y="8205"/>
                            <a:ext cx="414" cy="414"/>
                          </a:xfrm>
                          <a:custGeom>
                            <a:avLst/>
                            <a:gdLst>
                              <a:gd name="T0" fmla="+- 0 5069 4862"/>
                              <a:gd name="T1" fmla="*/ T0 w 414"/>
                              <a:gd name="T2" fmla="+- 0 8618 8205"/>
                              <a:gd name="T3" fmla="*/ 8618 h 414"/>
                              <a:gd name="T4" fmla="+- 0 5009 4862"/>
                              <a:gd name="T5" fmla="*/ T4 w 414"/>
                              <a:gd name="T6" fmla="+- 0 8609 8205"/>
                              <a:gd name="T7" fmla="*/ 8609 h 414"/>
                              <a:gd name="T8" fmla="+- 0 4954 4862"/>
                              <a:gd name="T9" fmla="*/ T8 w 414"/>
                              <a:gd name="T10" fmla="+- 0 8584 8205"/>
                              <a:gd name="T11" fmla="*/ 8584 h 414"/>
                              <a:gd name="T12" fmla="+- 0 4909 4862"/>
                              <a:gd name="T13" fmla="*/ T12 w 414"/>
                              <a:gd name="T14" fmla="+- 0 8543 8205"/>
                              <a:gd name="T15" fmla="*/ 8543 h 414"/>
                              <a:gd name="T16" fmla="+- 0 4878 4862"/>
                              <a:gd name="T17" fmla="*/ T16 w 414"/>
                              <a:gd name="T18" fmla="+- 0 8491 8205"/>
                              <a:gd name="T19" fmla="*/ 8491 h 414"/>
                              <a:gd name="T20" fmla="+- 0 4863 4862"/>
                              <a:gd name="T21" fmla="*/ T20 w 414"/>
                              <a:gd name="T22" fmla="+- 0 8432 8205"/>
                              <a:gd name="T23" fmla="*/ 8432 h 414"/>
                              <a:gd name="T24" fmla="+- 0 4862 4862"/>
                              <a:gd name="T25" fmla="*/ T24 w 414"/>
                              <a:gd name="T26" fmla="+- 0 8412 8205"/>
                              <a:gd name="T27" fmla="*/ 8412 h 414"/>
                              <a:gd name="T28" fmla="+- 0 4862 4862"/>
                              <a:gd name="T29" fmla="*/ T28 w 414"/>
                              <a:gd name="T30" fmla="+- 0 8402 8205"/>
                              <a:gd name="T31" fmla="*/ 8402 h 414"/>
                              <a:gd name="T32" fmla="+- 0 4874 4862"/>
                              <a:gd name="T33" fmla="*/ T32 w 414"/>
                              <a:gd name="T34" fmla="+- 0 8342 8205"/>
                              <a:gd name="T35" fmla="*/ 8342 h 414"/>
                              <a:gd name="T36" fmla="+- 0 4903 4862"/>
                              <a:gd name="T37" fmla="*/ T36 w 414"/>
                              <a:gd name="T38" fmla="+- 0 8289 8205"/>
                              <a:gd name="T39" fmla="*/ 8289 h 414"/>
                              <a:gd name="T40" fmla="+- 0 4946 4862"/>
                              <a:gd name="T41" fmla="*/ T40 w 414"/>
                              <a:gd name="T42" fmla="+- 0 8246 8205"/>
                              <a:gd name="T43" fmla="*/ 8246 h 414"/>
                              <a:gd name="T44" fmla="+- 0 4999 4862"/>
                              <a:gd name="T45" fmla="*/ T44 w 414"/>
                              <a:gd name="T46" fmla="+- 0 8217 8205"/>
                              <a:gd name="T47" fmla="*/ 8217 h 414"/>
                              <a:gd name="T48" fmla="+- 0 5059 4862"/>
                              <a:gd name="T49" fmla="*/ T48 w 414"/>
                              <a:gd name="T50" fmla="+- 0 8206 8205"/>
                              <a:gd name="T51" fmla="*/ 8206 h 414"/>
                              <a:gd name="T52" fmla="+- 0 5069 4862"/>
                              <a:gd name="T53" fmla="*/ T52 w 414"/>
                              <a:gd name="T54" fmla="+- 0 8205 8205"/>
                              <a:gd name="T55" fmla="*/ 8205 h 414"/>
                              <a:gd name="T56" fmla="+- 0 5079 4862"/>
                              <a:gd name="T57" fmla="*/ T56 w 414"/>
                              <a:gd name="T58" fmla="+- 0 8206 8205"/>
                              <a:gd name="T59" fmla="*/ 8206 h 414"/>
                              <a:gd name="T60" fmla="+- 0 5138 4862"/>
                              <a:gd name="T61" fmla="*/ T60 w 414"/>
                              <a:gd name="T62" fmla="+- 0 8217 8205"/>
                              <a:gd name="T63" fmla="*/ 8217 h 414"/>
                              <a:gd name="T64" fmla="+- 0 5192 4862"/>
                              <a:gd name="T65" fmla="*/ T64 w 414"/>
                              <a:gd name="T66" fmla="+- 0 8246 8205"/>
                              <a:gd name="T67" fmla="*/ 8246 h 414"/>
                              <a:gd name="T68" fmla="+- 0 5235 4862"/>
                              <a:gd name="T69" fmla="*/ T68 w 414"/>
                              <a:gd name="T70" fmla="+- 0 8289 8205"/>
                              <a:gd name="T71" fmla="*/ 8289 h 414"/>
                              <a:gd name="T72" fmla="+- 0 5263 4862"/>
                              <a:gd name="T73" fmla="*/ T72 w 414"/>
                              <a:gd name="T74" fmla="+- 0 8342 8205"/>
                              <a:gd name="T75" fmla="*/ 8342 h 414"/>
                              <a:gd name="T76" fmla="+- 0 5275 4862"/>
                              <a:gd name="T77" fmla="*/ T76 w 414"/>
                              <a:gd name="T78" fmla="+- 0 8402 8205"/>
                              <a:gd name="T79" fmla="*/ 8402 h 414"/>
                              <a:gd name="T80" fmla="+- 0 5276 4862"/>
                              <a:gd name="T81" fmla="*/ T80 w 414"/>
                              <a:gd name="T82" fmla="+- 0 8412 8205"/>
                              <a:gd name="T83" fmla="*/ 8412 h 414"/>
                              <a:gd name="T84" fmla="+- 0 5275 4862"/>
                              <a:gd name="T85" fmla="*/ T84 w 414"/>
                              <a:gd name="T86" fmla="+- 0 8422 8205"/>
                              <a:gd name="T87" fmla="*/ 8422 h 414"/>
                              <a:gd name="T88" fmla="+- 0 5263 4862"/>
                              <a:gd name="T89" fmla="*/ T88 w 414"/>
                              <a:gd name="T90" fmla="+- 0 8481 8205"/>
                              <a:gd name="T91" fmla="*/ 8481 h 414"/>
                              <a:gd name="T92" fmla="+- 0 5235 4862"/>
                              <a:gd name="T93" fmla="*/ T92 w 414"/>
                              <a:gd name="T94" fmla="+- 0 8535 8205"/>
                              <a:gd name="T95" fmla="*/ 8535 h 414"/>
                              <a:gd name="T96" fmla="+- 0 5192 4862"/>
                              <a:gd name="T97" fmla="*/ T96 w 414"/>
                              <a:gd name="T98" fmla="+- 0 8578 8205"/>
                              <a:gd name="T99" fmla="*/ 8578 h 414"/>
                              <a:gd name="T100" fmla="+- 0 5138 4862"/>
                              <a:gd name="T101" fmla="*/ T100 w 414"/>
                              <a:gd name="T102" fmla="+- 0 8606 8205"/>
                              <a:gd name="T103" fmla="*/ 8606 h 414"/>
                              <a:gd name="T104" fmla="+- 0 5079 4862"/>
                              <a:gd name="T105" fmla="*/ T104 w 414"/>
                              <a:gd name="T106" fmla="+- 0 8618 8205"/>
                              <a:gd name="T107" fmla="*/ 8618 h 414"/>
                              <a:gd name="T108" fmla="+- 0 5069 4862"/>
                              <a:gd name="T109" fmla="*/ T108 w 414"/>
                              <a:gd name="T110" fmla="+- 0 8618 8205"/>
                              <a:gd name="T111" fmla="*/ 8618 h 4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14" h="414">
                                <a:moveTo>
                                  <a:pt x="207" y="413"/>
                                </a:moveTo>
                                <a:lnTo>
                                  <a:pt x="147" y="404"/>
                                </a:lnTo>
                                <a:lnTo>
                                  <a:pt x="92" y="379"/>
                                </a:lnTo>
                                <a:lnTo>
                                  <a:pt x="47" y="338"/>
                                </a:lnTo>
                                <a:lnTo>
                                  <a:pt x="16" y="286"/>
                                </a:lnTo>
                                <a:lnTo>
                                  <a:pt x="1" y="227"/>
                                </a:lnTo>
                                <a:lnTo>
                                  <a:pt x="0" y="207"/>
                                </a:lnTo>
                                <a:lnTo>
                                  <a:pt x="0" y="197"/>
                                </a:lnTo>
                                <a:lnTo>
                                  <a:pt x="12" y="137"/>
                                </a:lnTo>
                                <a:lnTo>
                                  <a:pt x="41" y="84"/>
                                </a:lnTo>
                                <a:lnTo>
                                  <a:pt x="84" y="41"/>
                                </a:lnTo>
                                <a:lnTo>
                                  <a:pt x="137" y="12"/>
                                </a:lnTo>
                                <a:lnTo>
                                  <a:pt x="197" y="1"/>
                                </a:lnTo>
                                <a:lnTo>
                                  <a:pt x="207" y="0"/>
                                </a:lnTo>
                                <a:lnTo>
                                  <a:pt x="217" y="1"/>
                                </a:lnTo>
                                <a:lnTo>
                                  <a:pt x="276" y="12"/>
                                </a:lnTo>
                                <a:lnTo>
                                  <a:pt x="330" y="41"/>
                                </a:lnTo>
                                <a:lnTo>
                                  <a:pt x="373" y="84"/>
                                </a:lnTo>
                                <a:lnTo>
                                  <a:pt x="401" y="137"/>
                                </a:lnTo>
                                <a:lnTo>
                                  <a:pt x="413" y="197"/>
                                </a:lnTo>
                                <a:lnTo>
                                  <a:pt x="414" y="207"/>
                                </a:lnTo>
                                <a:lnTo>
                                  <a:pt x="413" y="217"/>
                                </a:lnTo>
                                <a:lnTo>
                                  <a:pt x="401" y="276"/>
                                </a:lnTo>
                                <a:lnTo>
                                  <a:pt x="373" y="330"/>
                                </a:lnTo>
                                <a:lnTo>
                                  <a:pt x="330" y="373"/>
                                </a:lnTo>
                                <a:lnTo>
                                  <a:pt x="276" y="401"/>
                                </a:lnTo>
                                <a:lnTo>
                                  <a:pt x="217" y="413"/>
                                </a:lnTo>
                                <a:lnTo>
                                  <a:pt x="207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29C3">
                              <a:alpha val="702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docshap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4" y="10156"/>
                            <a:ext cx="113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9" y="9240"/>
                            <a:ext cx="144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9" y="7440"/>
                            <a:ext cx="144" cy="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863" y="7032"/>
                            <a:ext cx="0" cy="36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8C8C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863" y="10692"/>
                            <a:ext cx="365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8C8C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docshape32"/>
                        <wps:cNvSpPr>
                          <a:spLocks/>
                        </wps:cNvSpPr>
                        <wps:spPr bwMode="auto">
                          <a:xfrm>
                            <a:off x="375" y="6145"/>
                            <a:ext cx="1455" cy="270"/>
                          </a:xfrm>
                          <a:custGeom>
                            <a:avLst/>
                            <a:gdLst>
                              <a:gd name="T0" fmla="+- 0 1830 375"/>
                              <a:gd name="T1" fmla="*/ T0 w 1455"/>
                              <a:gd name="T2" fmla="+- 0 6415 6145"/>
                              <a:gd name="T3" fmla="*/ 6415 h 270"/>
                              <a:gd name="T4" fmla="+- 0 375 375"/>
                              <a:gd name="T5" fmla="*/ T4 w 1455"/>
                              <a:gd name="T6" fmla="+- 0 6415 6145"/>
                              <a:gd name="T7" fmla="*/ 6415 h 270"/>
                              <a:gd name="T8" fmla="+- 0 375 375"/>
                              <a:gd name="T9" fmla="*/ T8 w 1455"/>
                              <a:gd name="T10" fmla="+- 0 6280 6145"/>
                              <a:gd name="T11" fmla="*/ 6280 h 270"/>
                              <a:gd name="T12" fmla="+- 0 1830 375"/>
                              <a:gd name="T13" fmla="*/ T12 w 1455"/>
                              <a:gd name="T14" fmla="+- 0 6145 6145"/>
                              <a:gd name="T15" fmla="*/ 6145 h 270"/>
                              <a:gd name="T16" fmla="+- 0 1830 375"/>
                              <a:gd name="T17" fmla="*/ T16 w 1455"/>
                              <a:gd name="T18" fmla="+- 0 6415 6145"/>
                              <a:gd name="T19" fmla="*/ 6415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55" h="270">
                                <a:moveTo>
                                  <a:pt x="1455" y="270"/>
                                </a:moveTo>
                                <a:lnTo>
                                  <a:pt x="0" y="270"/>
                                </a:lnTo>
                                <a:lnTo>
                                  <a:pt x="0" y="135"/>
                                </a:lnTo>
                                <a:lnTo>
                                  <a:pt x="1455" y="0"/>
                                </a:lnTo>
                                <a:lnTo>
                                  <a:pt x="1455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docshape33"/>
                        <wps:cNvSpPr>
                          <a:spLocks/>
                        </wps:cNvSpPr>
                        <wps:spPr bwMode="auto">
                          <a:xfrm>
                            <a:off x="375" y="6145"/>
                            <a:ext cx="1455" cy="270"/>
                          </a:xfrm>
                          <a:custGeom>
                            <a:avLst/>
                            <a:gdLst>
                              <a:gd name="T0" fmla="+- 0 1830 375"/>
                              <a:gd name="T1" fmla="*/ T0 w 1455"/>
                              <a:gd name="T2" fmla="+- 0 6415 6145"/>
                              <a:gd name="T3" fmla="*/ 6415 h 270"/>
                              <a:gd name="T4" fmla="+- 0 375 375"/>
                              <a:gd name="T5" fmla="*/ T4 w 1455"/>
                              <a:gd name="T6" fmla="+- 0 6415 6145"/>
                              <a:gd name="T7" fmla="*/ 6415 h 270"/>
                              <a:gd name="T8" fmla="+- 0 375 375"/>
                              <a:gd name="T9" fmla="*/ T8 w 1455"/>
                              <a:gd name="T10" fmla="+- 0 6280 6145"/>
                              <a:gd name="T11" fmla="*/ 6280 h 270"/>
                              <a:gd name="T12" fmla="+- 0 1830 375"/>
                              <a:gd name="T13" fmla="*/ T12 w 1455"/>
                              <a:gd name="T14" fmla="+- 0 6145 6145"/>
                              <a:gd name="T15" fmla="*/ 6145 h 270"/>
                              <a:gd name="T16" fmla="+- 0 1830 375"/>
                              <a:gd name="T17" fmla="*/ T16 w 1455"/>
                              <a:gd name="T18" fmla="+- 0 6415 6145"/>
                              <a:gd name="T19" fmla="*/ 6415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55" h="270">
                                <a:moveTo>
                                  <a:pt x="1455" y="270"/>
                                </a:moveTo>
                                <a:lnTo>
                                  <a:pt x="0" y="270"/>
                                </a:lnTo>
                                <a:lnTo>
                                  <a:pt x="0" y="135"/>
                                </a:lnTo>
                                <a:lnTo>
                                  <a:pt x="1455" y="0"/>
                                </a:lnTo>
                                <a:lnTo>
                                  <a:pt x="1455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docshape34"/>
                        <wps:cNvSpPr>
                          <a:spLocks/>
                        </wps:cNvSpPr>
                        <wps:spPr bwMode="auto">
                          <a:xfrm>
                            <a:off x="1822" y="6145"/>
                            <a:ext cx="8" cy="270"/>
                          </a:xfrm>
                          <a:custGeom>
                            <a:avLst/>
                            <a:gdLst>
                              <a:gd name="T0" fmla="+- 0 1830 1823"/>
                              <a:gd name="T1" fmla="*/ T0 w 8"/>
                              <a:gd name="T2" fmla="+- 0 6415 6145"/>
                              <a:gd name="T3" fmla="*/ 6415 h 270"/>
                              <a:gd name="T4" fmla="+- 0 1823 1823"/>
                              <a:gd name="T5" fmla="*/ T4 w 8"/>
                              <a:gd name="T6" fmla="+- 0 6415 6145"/>
                              <a:gd name="T7" fmla="*/ 6415 h 270"/>
                              <a:gd name="T8" fmla="+- 0 1823 1823"/>
                              <a:gd name="T9" fmla="*/ T8 w 8"/>
                              <a:gd name="T10" fmla="+- 0 6146 6145"/>
                              <a:gd name="T11" fmla="*/ 6146 h 270"/>
                              <a:gd name="T12" fmla="+- 0 1830 1823"/>
                              <a:gd name="T13" fmla="*/ T12 w 8"/>
                              <a:gd name="T14" fmla="+- 0 6145 6145"/>
                              <a:gd name="T15" fmla="*/ 6145 h 270"/>
                              <a:gd name="T16" fmla="+- 0 1830 1823"/>
                              <a:gd name="T17" fmla="*/ T16 w 8"/>
                              <a:gd name="T18" fmla="+- 0 6415 6145"/>
                              <a:gd name="T19" fmla="*/ 6415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" h="270">
                                <a:moveTo>
                                  <a:pt x="7" y="270"/>
                                </a:moveTo>
                                <a:lnTo>
                                  <a:pt x="0" y="270"/>
                                </a:lnTo>
                                <a:lnTo>
                                  <a:pt x="0" y="1"/>
                                </a:lnTo>
                                <a:lnTo>
                                  <a:pt x="7" y="0"/>
                                </a:lnTo>
                                <a:lnTo>
                                  <a:pt x="7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BE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docshap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" y="6265"/>
                            <a:ext cx="135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" name="docshape36"/>
                        <wps:cNvSpPr>
                          <a:spLocks/>
                        </wps:cNvSpPr>
                        <wps:spPr bwMode="auto">
                          <a:xfrm>
                            <a:off x="1695" y="6145"/>
                            <a:ext cx="270" cy="270"/>
                          </a:xfrm>
                          <a:custGeom>
                            <a:avLst/>
                            <a:gdLst>
                              <a:gd name="T0" fmla="+- 0 1839 1695"/>
                              <a:gd name="T1" fmla="*/ T0 w 270"/>
                              <a:gd name="T2" fmla="+- 0 6415 6145"/>
                              <a:gd name="T3" fmla="*/ 6415 h 270"/>
                              <a:gd name="T4" fmla="+- 0 1821 1695"/>
                              <a:gd name="T5" fmla="*/ T4 w 270"/>
                              <a:gd name="T6" fmla="+- 0 6415 6145"/>
                              <a:gd name="T7" fmla="*/ 6415 h 270"/>
                              <a:gd name="T8" fmla="+- 0 1812 1695"/>
                              <a:gd name="T9" fmla="*/ T8 w 270"/>
                              <a:gd name="T10" fmla="+- 0 6414 6145"/>
                              <a:gd name="T11" fmla="*/ 6414 h 270"/>
                              <a:gd name="T12" fmla="+- 0 1748 1695"/>
                              <a:gd name="T13" fmla="*/ T12 w 270"/>
                              <a:gd name="T14" fmla="+- 0 6387 6145"/>
                              <a:gd name="T15" fmla="*/ 6387 h 270"/>
                              <a:gd name="T16" fmla="+- 0 1709 1695"/>
                              <a:gd name="T17" fmla="*/ T16 w 270"/>
                              <a:gd name="T18" fmla="+- 0 6340 6145"/>
                              <a:gd name="T19" fmla="*/ 6340 h 270"/>
                              <a:gd name="T20" fmla="+- 0 1695 1695"/>
                              <a:gd name="T21" fmla="*/ T20 w 270"/>
                              <a:gd name="T22" fmla="+- 0 6289 6145"/>
                              <a:gd name="T23" fmla="*/ 6289 h 270"/>
                              <a:gd name="T24" fmla="+- 0 1695 1695"/>
                              <a:gd name="T25" fmla="*/ T24 w 270"/>
                              <a:gd name="T26" fmla="+- 0 6271 6145"/>
                              <a:gd name="T27" fmla="*/ 6271 h 270"/>
                              <a:gd name="T28" fmla="+- 0 1713 1695"/>
                              <a:gd name="T29" fmla="*/ T28 w 270"/>
                              <a:gd name="T30" fmla="+- 0 6212 6145"/>
                              <a:gd name="T31" fmla="*/ 6212 h 270"/>
                              <a:gd name="T32" fmla="+- 0 1762 1695"/>
                              <a:gd name="T33" fmla="*/ T32 w 270"/>
                              <a:gd name="T34" fmla="+- 0 6163 6145"/>
                              <a:gd name="T35" fmla="*/ 6163 h 270"/>
                              <a:gd name="T36" fmla="+- 0 1821 1695"/>
                              <a:gd name="T37" fmla="*/ T36 w 270"/>
                              <a:gd name="T38" fmla="+- 0 6145 6145"/>
                              <a:gd name="T39" fmla="*/ 6145 h 270"/>
                              <a:gd name="T40" fmla="+- 0 1839 1695"/>
                              <a:gd name="T41" fmla="*/ T40 w 270"/>
                              <a:gd name="T42" fmla="+- 0 6145 6145"/>
                              <a:gd name="T43" fmla="*/ 6145 h 270"/>
                              <a:gd name="T44" fmla="+- 0 1898 1695"/>
                              <a:gd name="T45" fmla="*/ T44 w 270"/>
                              <a:gd name="T46" fmla="+- 0 6163 6145"/>
                              <a:gd name="T47" fmla="*/ 6163 h 270"/>
                              <a:gd name="T48" fmla="+- 0 1947 1695"/>
                              <a:gd name="T49" fmla="*/ T48 w 270"/>
                              <a:gd name="T50" fmla="+- 0 6212 6145"/>
                              <a:gd name="T51" fmla="*/ 6212 h 270"/>
                              <a:gd name="T52" fmla="+- 0 1965 1695"/>
                              <a:gd name="T53" fmla="*/ T52 w 270"/>
                              <a:gd name="T54" fmla="+- 0 6271 6145"/>
                              <a:gd name="T55" fmla="*/ 6271 h 270"/>
                              <a:gd name="T56" fmla="+- 0 1965 1695"/>
                              <a:gd name="T57" fmla="*/ T56 w 270"/>
                              <a:gd name="T58" fmla="+- 0 6280 6145"/>
                              <a:gd name="T59" fmla="*/ 6280 h 270"/>
                              <a:gd name="T60" fmla="+- 0 1965 1695"/>
                              <a:gd name="T61" fmla="*/ T60 w 270"/>
                              <a:gd name="T62" fmla="+- 0 6289 6145"/>
                              <a:gd name="T63" fmla="*/ 6289 h 270"/>
                              <a:gd name="T64" fmla="+- 0 1947 1695"/>
                              <a:gd name="T65" fmla="*/ T64 w 270"/>
                              <a:gd name="T66" fmla="+- 0 6348 6145"/>
                              <a:gd name="T67" fmla="*/ 6348 h 270"/>
                              <a:gd name="T68" fmla="+- 0 1898 1695"/>
                              <a:gd name="T69" fmla="*/ T68 w 270"/>
                              <a:gd name="T70" fmla="+- 0 6397 6145"/>
                              <a:gd name="T71" fmla="*/ 6397 h 270"/>
                              <a:gd name="T72" fmla="+- 0 1839 1695"/>
                              <a:gd name="T73" fmla="*/ T72 w 270"/>
                              <a:gd name="T74" fmla="+- 0 6415 6145"/>
                              <a:gd name="T75" fmla="*/ 6415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144" y="270"/>
                                </a:moveTo>
                                <a:lnTo>
                                  <a:pt x="126" y="270"/>
                                </a:lnTo>
                                <a:lnTo>
                                  <a:pt x="117" y="269"/>
                                </a:lnTo>
                                <a:lnTo>
                                  <a:pt x="53" y="242"/>
                                </a:lnTo>
                                <a:lnTo>
                                  <a:pt x="14" y="195"/>
                                </a:lnTo>
                                <a:lnTo>
                                  <a:pt x="0" y="144"/>
                                </a:lnTo>
                                <a:lnTo>
                                  <a:pt x="0" y="126"/>
                                </a:lnTo>
                                <a:lnTo>
                                  <a:pt x="18" y="67"/>
                                </a:lnTo>
                                <a:lnTo>
                                  <a:pt x="67" y="18"/>
                                </a:lnTo>
                                <a:lnTo>
                                  <a:pt x="126" y="0"/>
                                </a:lnTo>
                                <a:lnTo>
                                  <a:pt x="144" y="0"/>
                                </a:lnTo>
                                <a:lnTo>
                                  <a:pt x="203" y="18"/>
                                </a:lnTo>
                                <a:lnTo>
                                  <a:pt x="252" y="67"/>
                                </a:lnTo>
                                <a:lnTo>
                                  <a:pt x="270" y="126"/>
                                </a:lnTo>
                                <a:lnTo>
                                  <a:pt x="270" y="135"/>
                                </a:lnTo>
                                <a:lnTo>
                                  <a:pt x="270" y="144"/>
                                </a:lnTo>
                                <a:lnTo>
                                  <a:pt x="252" y="203"/>
                                </a:lnTo>
                                <a:lnTo>
                                  <a:pt x="203" y="252"/>
                                </a:lnTo>
                                <a:lnTo>
                                  <a:pt x="144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docshape37"/>
                        <wps:cNvSpPr>
                          <a:spLocks noChangeArrowheads="1"/>
                        </wps:cNvSpPr>
                        <wps:spPr bwMode="auto">
                          <a:xfrm>
                            <a:off x="6180" y="4870"/>
                            <a:ext cx="5720" cy="3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7944" y="70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13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docshape38"/>
                        <wps:cNvSpPr>
                          <a:spLocks/>
                        </wps:cNvSpPr>
                        <wps:spPr bwMode="auto">
                          <a:xfrm>
                            <a:off x="8780" y="6851"/>
                            <a:ext cx="15" cy="165"/>
                          </a:xfrm>
                          <a:custGeom>
                            <a:avLst/>
                            <a:gdLst>
                              <a:gd name="T0" fmla="+- 0 8781 8781"/>
                              <a:gd name="T1" fmla="*/ T0 w 15"/>
                              <a:gd name="T2" fmla="+- 0 7016 6851"/>
                              <a:gd name="T3" fmla="*/ 7016 h 165"/>
                              <a:gd name="T4" fmla="+- 0 8796 8781"/>
                              <a:gd name="T5" fmla="*/ T4 w 15"/>
                              <a:gd name="T6" fmla="+- 0 7016 6851"/>
                              <a:gd name="T7" fmla="*/ 7016 h 165"/>
                              <a:gd name="T8" fmla="+- 0 8788 8781"/>
                              <a:gd name="T9" fmla="*/ T8 w 15"/>
                              <a:gd name="T10" fmla="+- 0 6851 6851"/>
                              <a:gd name="T11" fmla="*/ 6851 h 165"/>
                              <a:gd name="T12" fmla="+- 0 8788 8781"/>
                              <a:gd name="T13" fmla="*/ T12 w 15"/>
                              <a:gd name="T14" fmla="+- 0 6867 6851"/>
                              <a:gd name="T15" fmla="*/ 6867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165">
                                <a:moveTo>
                                  <a:pt x="0" y="165"/>
                                </a:moveTo>
                                <a:lnTo>
                                  <a:pt x="15" y="165"/>
                                </a:lnTo>
                                <a:moveTo>
                                  <a:pt x="7" y="0"/>
                                </a:moveTo>
                                <a:lnTo>
                                  <a:pt x="7" y="16"/>
                                </a:lnTo>
                              </a:path>
                            </a:pathLst>
                          </a:custGeom>
                          <a:noFill/>
                          <a:ln w="5107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docshape39"/>
                        <wps:cNvSpPr>
                          <a:spLocks/>
                        </wps:cNvSpPr>
                        <wps:spPr bwMode="auto">
                          <a:xfrm>
                            <a:off x="8780" y="5737"/>
                            <a:ext cx="2548" cy="1283"/>
                          </a:xfrm>
                          <a:custGeom>
                            <a:avLst/>
                            <a:gdLst>
                              <a:gd name="T0" fmla="+- 0 8788 8781"/>
                              <a:gd name="T1" fmla="*/ T0 w 2548"/>
                              <a:gd name="T2" fmla="+- 0 6690 5737"/>
                              <a:gd name="T3" fmla="*/ 6690 h 1283"/>
                              <a:gd name="T4" fmla="+- 0 8788 8781"/>
                              <a:gd name="T5" fmla="*/ T4 w 2548"/>
                              <a:gd name="T6" fmla="+- 0 6706 5737"/>
                              <a:gd name="T7" fmla="*/ 6706 h 1283"/>
                              <a:gd name="T8" fmla="+- 0 8788 8781"/>
                              <a:gd name="T9" fmla="*/ T8 w 2548"/>
                              <a:gd name="T10" fmla="+- 0 6369 5737"/>
                              <a:gd name="T11" fmla="*/ 6369 h 1283"/>
                              <a:gd name="T12" fmla="+- 0 8788 8781"/>
                              <a:gd name="T13" fmla="*/ T12 w 2548"/>
                              <a:gd name="T14" fmla="+- 0 6546 5737"/>
                              <a:gd name="T15" fmla="*/ 6546 h 1283"/>
                              <a:gd name="T16" fmla="+- 0 8788 8781"/>
                              <a:gd name="T17" fmla="*/ T16 w 2548"/>
                              <a:gd name="T18" fmla="+- 0 6047 5737"/>
                              <a:gd name="T19" fmla="*/ 6047 h 1283"/>
                              <a:gd name="T20" fmla="+- 0 8788 8781"/>
                              <a:gd name="T21" fmla="*/ T20 w 2548"/>
                              <a:gd name="T22" fmla="+- 0 6224 5737"/>
                              <a:gd name="T23" fmla="*/ 6224 h 1283"/>
                              <a:gd name="T24" fmla="+- 0 8788 8781"/>
                              <a:gd name="T25" fmla="*/ T24 w 2548"/>
                              <a:gd name="T26" fmla="+- 0 5886 5737"/>
                              <a:gd name="T27" fmla="*/ 5886 h 1283"/>
                              <a:gd name="T28" fmla="+- 0 8788 8781"/>
                              <a:gd name="T29" fmla="*/ T28 w 2548"/>
                              <a:gd name="T30" fmla="+- 0 5902 5737"/>
                              <a:gd name="T31" fmla="*/ 5902 h 1283"/>
                              <a:gd name="T32" fmla="+- 0 8781 8781"/>
                              <a:gd name="T33" fmla="*/ T32 w 2548"/>
                              <a:gd name="T34" fmla="+- 0 5737 5737"/>
                              <a:gd name="T35" fmla="*/ 5737 h 1283"/>
                              <a:gd name="T36" fmla="+- 0 8796 8781"/>
                              <a:gd name="T37" fmla="*/ T36 w 2548"/>
                              <a:gd name="T38" fmla="+- 0 5737 5737"/>
                              <a:gd name="T39" fmla="*/ 5737 h 1283"/>
                              <a:gd name="T40" fmla="+- 0 9632 8781"/>
                              <a:gd name="T41" fmla="*/ T40 w 2548"/>
                              <a:gd name="T42" fmla="+- 0 6851 5737"/>
                              <a:gd name="T43" fmla="*/ 6851 h 1283"/>
                              <a:gd name="T44" fmla="+- 0 9632 8781"/>
                              <a:gd name="T45" fmla="*/ T44 w 2548"/>
                              <a:gd name="T46" fmla="+- 0 7020 5737"/>
                              <a:gd name="T47" fmla="*/ 7020 h 1283"/>
                              <a:gd name="T48" fmla="+- 0 9632 8781"/>
                              <a:gd name="T49" fmla="*/ T48 w 2548"/>
                              <a:gd name="T50" fmla="+- 0 6690 5737"/>
                              <a:gd name="T51" fmla="*/ 6690 h 1283"/>
                              <a:gd name="T52" fmla="+- 0 9632 8781"/>
                              <a:gd name="T53" fmla="*/ T52 w 2548"/>
                              <a:gd name="T54" fmla="+- 0 6706 5737"/>
                              <a:gd name="T55" fmla="*/ 6706 h 1283"/>
                              <a:gd name="T56" fmla="+- 0 9632 8781"/>
                              <a:gd name="T57" fmla="*/ T56 w 2548"/>
                              <a:gd name="T58" fmla="+- 0 6369 5737"/>
                              <a:gd name="T59" fmla="*/ 6369 h 1283"/>
                              <a:gd name="T60" fmla="+- 0 9632 8781"/>
                              <a:gd name="T61" fmla="*/ T60 w 2548"/>
                              <a:gd name="T62" fmla="+- 0 6546 5737"/>
                              <a:gd name="T63" fmla="*/ 6546 h 1283"/>
                              <a:gd name="T64" fmla="+- 0 9632 8781"/>
                              <a:gd name="T65" fmla="*/ T64 w 2548"/>
                              <a:gd name="T66" fmla="+- 0 6047 5737"/>
                              <a:gd name="T67" fmla="*/ 6047 h 1283"/>
                              <a:gd name="T68" fmla="+- 0 9632 8781"/>
                              <a:gd name="T69" fmla="*/ T68 w 2548"/>
                              <a:gd name="T70" fmla="+- 0 6224 5737"/>
                              <a:gd name="T71" fmla="*/ 6224 h 1283"/>
                              <a:gd name="T72" fmla="+- 0 9632 8781"/>
                              <a:gd name="T73" fmla="*/ T72 w 2548"/>
                              <a:gd name="T74" fmla="+- 0 5886 5737"/>
                              <a:gd name="T75" fmla="*/ 5886 h 1283"/>
                              <a:gd name="T76" fmla="+- 0 9632 8781"/>
                              <a:gd name="T77" fmla="*/ T76 w 2548"/>
                              <a:gd name="T78" fmla="+- 0 5902 5737"/>
                              <a:gd name="T79" fmla="*/ 5902 h 1283"/>
                              <a:gd name="T80" fmla="+- 0 9625 8781"/>
                              <a:gd name="T81" fmla="*/ T80 w 2548"/>
                              <a:gd name="T82" fmla="+- 0 5737 5737"/>
                              <a:gd name="T83" fmla="*/ 5737 h 1283"/>
                              <a:gd name="T84" fmla="+- 0 9640 8781"/>
                              <a:gd name="T85" fmla="*/ T84 w 2548"/>
                              <a:gd name="T86" fmla="+- 0 5737 5737"/>
                              <a:gd name="T87" fmla="*/ 5737 h 1283"/>
                              <a:gd name="T88" fmla="+- 0 10477 8781"/>
                              <a:gd name="T89" fmla="*/ T88 w 2548"/>
                              <a:gd name="T90" fmla="+- 0 6851 5737"/>
                              <a:gd name="T91" fmla="*/ 6851 h 1283"/>
                              <a:gd name="T92" fmla="+- 0 10477 8781"/>
                              <a:gd name="T93" fmla="*/ T92 w 2548"/>
                              <a:gd name="T94" fmla="+- 0 7020 5737"/>
                              <a:gd name="T95" fmla="*/ 7020 h 1283"/>
                              <a:gd name="T96" fmla="+- 0 10477 8781"/>
                              <a:gd name="T97" fmla="*/ T96 w 2548"/>
                              <a:gd name="T98" fmla="+- 0 6690 5737"/>
                              <a:gd name="T99" fmla="*/ 6690 h 1283"/>
                              <a:gd name="T100" fmla="+- 0 10477 8781"/>
                              <a:gd name="T101" fmla="*/ T100 w 2548"/>
                              <a:gd name="T102" fmla="+- 0 6706 5737"/>
                              <a:gd name="T103" fmla="*/ 6706 h 1283"/>
                              <a:gd name="T104" fmla="+- 0 10477 8781"/>
                              <a:gd name="T105" fmla="*/ T104 w 2548"/>
                              <a:gd name="T106" fmla="+- 0 6369 5737"/>
                              <a:gd name="T107" fmla="*/ 6369 h 1283"/>
                              <a:gd name="T108" fmla="+- 0 10477 8781"/>
                              <a:gd name="T109" fmla="*/ T108 w 2548"/>
                              <a:gd name="T110" fmla="+- 0 6546 5737"/>
                              <a:gd name="T111" fmla="*/ 6546 h 1283"/>
                              <a:gd name="T112" fmla="+- 0 10477 8781"/>
                              <a:gd name="T113" fmla="*/ T112 w 2548"/>
                              <a:gd name="T114" fmla="+- 0 6047 5737"/>
                              <a:gd name="T115" fmla="*/ 6047 h 1283"/>
                              <a:gd name="T116" fmla="+- 0 10477 8781"/>
                              <a:gd name="T117" fmla="*/ T116 w 2548"/>
                              <a:gd name="T118" fmla="+- 0 6224 5737"/>
                              <a:gd name="T119" fmla="*/ 6224 h 1283"/>
                              <a:gd name="T120" fmla="+- 0 10477 8781"/>
                              <a:gd name="T121" fmla="*/ T120 w 2548"/>
                              <a:gd name="T122" fmla="+- 0 5886 5737"/>
                              <a:gd name="T123" fmla="*/ 5886 h 1283"/>
                              <a:gd name="T124" fmla="+- 0 10477 8781"/>
                              <a:gd name="T125" fmla="*/ T124 w 2548"/>
                              <a:gd name="T126" fmla="+- 0 5902 5737"/>
                              <a:gd name="T127" fmla="*/ 5902 h 1283"/>
                              <a:gd name="T128" fmla="+- 0 10469 8781"/>
                              <a:gd name="T129" fmla="*/ T128 w 2548"/>
                              <a:gd name="T130" fmla="+- 0 5737 5737"/>
                              <a:gd name="T131" fmla="*/ 5737 h 1283"/>
                              <a:gd name="T132" fmla="+- 0 10484 8781"/>
                              <a:gd name="T133" fmla="*/ T132 w 2548"/>
                              <a:gd name="T134" fmla="+- 0 5737 5737"/>
                              <a:gd name="T135" fmla="*/ 5737 h 1283"/>
                              <a:gd name="T136" fmla="+- 0 11321 8781"/>
                              <a:gd name="T137" fmla="*/ T136 w 2548"/>
                              <a:gd name="T138" fmla="+- 0 5886 5737"/>
                              <a:gd name="T139" fmla="*/ 5886 h 1283"/>
                              <a:gd name="T140" fmla="+- 0 11321 8781"/>
                              <a:gd name="T141" fmla="*/ T140 w 2548"/>
                              <a:gd name="T142" fmla="+- 0 7020 5737"/>
                              <a:gd name="T143" fmla="*/ 7020 h 1283"/>
                              <a:gd name="T144" fmla="+- 0 11313 8781"/>
                              <a:gd name="T145" fmla="*/ T144 w 2548"/>
                              <a:gd name="T146" fmla="+- 0 5737 5737"/>
                              <a:gd name="T147" fmla="*/ 5737 h 1283"/>
                              <a:gd name="T148" fmla="+- 0 11328 8781"/>
                              <a:gd name="T149" fmla="*/ T148 w 2548"/>
                              <a:gd name="T150" fmla="+- 0 5737 5737"/>
                              <a:gd name="T151" fmla="*/ 5737 h 1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548" h="1283">
                                <a:moveTo>
                                  <a:pt x="7" y="953"/>
                                </a:moveTo>
                                <a:lnTo>
                                  <a:pt x="7" y="969"/>
                                </a:lnTo>
                                <a:moveTo>
                                  <a:pt x="7" y="632"/>
                                </a:moveTo>
                                <a:lnTo>
                                  <a:pt x="7" y="809"/>
                                </a:lnTo>
                                <a:moveTo>
                                  <a:pt x="7" y="310"/>
                                </a:moveTo>
                                <a:lnTo>
                                  <a:pt x="7" y="487"/>
                                </a:lnTo>
                                <a:moveTo>
                                  <a:pt x="7" y="149"/>
                                </a:moveTo>
                                <a:lnTo>
                                  <a:pt x="7" y="165"/>
                                </a:lnTo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moveTo>
                                  <a:pt x="851" y="1114"/>
                                </a:moveTo>
                                <a:lnTo>
                                  <a:pt x="851" y="1283"/>
                                </a:lnTo>
                                <a:moveTo>
                                  <a:pt x="851" y="953"/>
                                </a:moveTo>
                                <a:lnTo>
                                  <a:pt x="851" y="969"/>
                                </a:lnTo>
                                <a:moveTo>
                                  <a:pt x="851" y="632"/>
                                </a:moveTo>
                                <a:lnTo>
                                  <a:pt x="851" y="809"/>
                                </a:lnTo>
                                <a:moveTo>
                                  <a:pt x="851" y="310"/>
                                </a:moveTo>
                                <a:lnTo>
                                  <a:pt x="851" y="487"/>
                                </a:lnTo>
                                <a:moveTo>
                                  <a:pt x="851" y="149"/>
                                </a:moveTo>
                                <a:lnTo>
                                  <a:pt x="851" y="165"/>
                                </a:lnTo>
                                <a:moveTo>
                                  <a:pt x="844" y="0"/>
                                </a:moveTo>
                                <a:lnTo>
                                  <a:pt x="859" y="0"/>
                                </a:lnTo>
                                <a:moveTo>
                                  <a:pt x="1696" y="1114"/>
                                </a:moveTo>
                                <a:lnTo>
                                  <a:pt x="1696" y="1283"/>
                                </a:lnTo>
                                <a:moveTo>
                                  <a:pt x="1696" y="953"/>
                                </a:moveTo>
                                <a:lnTo>
                                  <a:pt x="1696" y="969"/>
                                </a:lnTo>
                                <a:moveTo>
                                  <a:pt x="1696" y="632"/>
                                </a:moveTo>
                                <a:lnTo>
                                  <a:pt x="1696" y="809"/>
                                </a:lnTo>
                                <a:moveTo>
                                  <a:pt x="1696" y="310"/>
                                </a:moveTo>
                                <a:lnTo>
                                  <a:pt x="1696" y="487"/>
                                </a:lnTo>
                                <a:moveTo>
                                  <a:pt x="1696" y="149"/>
                                </a:moveTo>
                                <a:lnTo>
                                  <a:pt x="1696" y="165"/>
                                </a:lnTo>
                                <a:moveTo>
                                  <a:pt x="1688" y="0"/>
                                </a:moveTo>
                                <a:lnTo>
                                  <a:pt x="1703" y="0"/>
                                </a:lnTo>
                                <a:moveTo>
                                  <a:pt x="2540" y="149"/>
                                </a:moveTo>
                                <a:lnTo>
                                  <a:pt x="2540" y="1283"/>
                                </a:lnTo>
                                <a:moveTo>
                                  <a:pt x="2532" y="0"/>
                                </a:moveTo>
                                <a:lnTo>
                                  <a:pt x="2547" y="0"/>
                                </a:lnTo>
                              </a:path>
                            </a:pathLst>
                          </a:custGeom>
                          <a:noFill/>
                          <a:ln w="9513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docshape40"/>
                        <wps:cNvSpPr>
                          <a:spLocks/>
                        </wps:cNvSpPr>
                        <wps:spPr bwMode="auto">
                          <a:xfrm>
                            <a:off x="7944" y="5741"/>
                            <a:ext cx="3599" cy="1271"/>
                          </a:xfrm>
                          <a:custGeom>
                            <a:avLst/>
                            <a:gdLst>
                              <a:gd name="T0" fmla="+- 0 8091 7944"/>
                              <a:gd name="T1" fmla="*/ T0 w 3599"/>
                              <a:gd name="T2" fmla="+- 0 6385 5741"/>
                              <a:gd name="T3" fmla="*/ 6385 h 1271"/>
                              <a:gd name="T4" fmla="+- 0 7944 7944"/>
                              <a:gd name="T5" fmla="*/ T4 w 3599"/>
                              <a:gd name="T6" fmla="+- 0 6385 5741"/>
                              <a:gd name="T7" fmla="*/ 6385 h 1271"/>
                              <a:gd name="T8" fmla="+- 0 7944 7944"/>
                              <a:gd name="T9" fmla="*/ T8 w 3599"/>
                              <a:gd name="T10" fmla="+- 0 6530 5741"/>
                              <a:gd name="T11" fmla="*/ 6530 h 1271"/>
                              <a:gd name="T12" fmla="+- 0 8091 7944"/>
                              <a:gd name="T13" fmla="*/ T12 w 3599"/>
                              <a:gd name="T14" fmla="+- 0 6530 5741"/>
                              <a:gd name="T15" fmla="*/ 6530 h 1271"/>
                              <a:gd name="T16" fmla="+- 0 8091 7944"/>
                              <a:gd name="T17" fmla="*/ T16 w 3599"/>
                              <a:gd name="T18" fmla="+- 0 6385 5741"/>
                              <a:gd name="T19" fmla="*/ 6385 h 1271"/>
                              <a:gd name="T20" fmla="+- 0 8238 7944"/>
                              <a:gd name="T21" fmla="*/ T20 w 3599"/>
                              <a:gd name="T22" fmla="+- 0 6063 5741"/>
                              <a:gd name="T23" fmla="*/ 6063 h 1271"/>
                              <a:gd name="T24" fmla="+- 0 7944 7944"/>
                              <a:gd name="T25" fmla="*/ T24 w 3599"/>
                              <a:gd name="T26" fmla="+- 0 6063 5741"/>
                              <a:gd name="T27" fmla="*/ 6063 h 1271"/>
                              <a:gd name="T28" fmla="+- 0 7944 7944"/>
                              <a:gd name="T29" fmla="*/ T28 w 3599"/>
                              <a:gd name="T30" fmla="+- 0 6208 5741"/>
                              <a:gd name="T31" fmla="*/ 6208 h 1271"/>
                              <a:gd name="T32" fmla="+- 0 8238 7944"/>
                              <a:gd name="T33" fmla="*/ T32 w 3599"/>
                              <a:gd name="T34" fmla="+- 0 6208 5741"/>
                              <a:gd name="T35" fmla="*/ 6208 h 1271"/>
                              <a:gd name="T36" fmla="+- 0 8238 7944"/>
                              <a:gd name="T37" fmla="*/ T36 w 3599"/>
                              <a:gd name="T38" fmla="+- 0 6063 5741"/>
                              <a:gd name="T39" fmla="*/ 6063 h 1271"/>
                              <a:gd name="T40" fmla="+- 0 9437 7944"/>
                              <a:gd name="T41" fmla="*/ T40 w 3599"/>
                              <a:gd name="T42" fmla="+- 0 6867 5741"/>
                              <a:gd name="T43" fmla="*/ 6867 h 1271"/>
                              <a:gd name="T44" fmla="+- 0 7944 7944"/>
                              <a:gd name="T45" fmla="*/ T44 w 3599"/>
                              <a:gd name="T46" fmla="+- 0 6867 5741"/>
                              <a:gd name="T47" fmla="*/ 6867 h 1271"/>
                              <a:gd name="T48" fmla="+- 0 7944 7944"/>
                              <a:gd name="T49" fmla="*/ T48 w 3599"/>
                              <a:gd name="T50" fmla="+- 0 7012 5741"/>
                              <a:gd name="T51" fmla="*/ 7012 h 1271"/>
                              <a:gd name="T52" fmla="+- 0 9437 7944"/>
                              <a:gd name="T53" fmla="*/ T52 w 3599"/>
                              <a:gd name="T54" fmla="+- 0 7012 5741"/>
                              <a:gd name="T55" fmla="*/ 7012 h 1271"/>
                              <a:gd name="T56" fmla="+- 0 9437 7944"/>
                              <a:gd name="T57" fmla="*/ T56 w 3599"/>
                              <a:gd name="T58" fmla="+- 0 6867 5741"/>
                              <a:gd name="T59" fmla="*/ 6867 h 1271"/>
                              <a:gd name="T60" fmla="+- 0 10494 7944"/>
                              <a:gd name="T61" fmla="*/ T60 w 3599"/>
                              <a:gd name="T62" fmla="+- 0 5902 5741"/>
                              <a:gd name="T63" fmla="*/ 5902 h 1271"/>
                              <a:gd name="T64" fmla="+- 0 7944 7944"/>
                              <a:gd name="T65" fmla="*/ T64 w 3599"/>
                              <a:gd name="T66" fmla="+- 0 5902 5741"/>
                              <a:gd name="T67" fmla="*/ 5902 h 1271"/>
                              <a:gd name="T68" fmla="+- 0 7944 7944"/>
                              <a:gd name="T69" fmla="*/ T68 w 3599"/>
                              <a:gd name="T70" fmla="+- 0 6047 5741"/>
                              <a:gd name="T71" fmla="*/ 6047 h 1271"/>
                              <a:gd name="T72" fmla="+- 0 10494 7944"/>
                              <a:gd name="T73" fmla="*/ T72 w 3599"/>
                              <a:gd name="T74" fmla="+- 0 6047 5741"/>
                              <a:gd name="T75" fmla="*/ 6047 h 1271"/>
                              <a:gd name="T76" fmla="+- 0 10494 7944"/>
                              <a:gd name="T77" fmla="*/ T76 w 3599"/>
                              <a:gd name="T78" fmla="+- 0 5902 5741"/>
                              <a:gd name="T79" fmla="*/ 5902 h 1271"/>
                              <a:gd name="T80" fmla="+- 0 10661 7944"/>
                              <a:gd name="T81" fmla="*/ T80 w 3599"/>
                              <a:gd name="T82" fmla="+- 0 6546 5741"/>
                              <a:gd name="T83" fmla="*/ 6546 h 1271"/>
                              <a:gd name="T84" fmla="+- 0 7944 7944"/>
                              <a:gd name="T85" fmla="*/ T84 w 3599"/>
                              <a:gd name="T86" fmla="+- 0 6546 5741"/>
                              <a:gd name="T87" fmla="*/ 6546 h 1271"/>
                              <a:gd name="T88" fmla="+- 0 7944 7944"/>
                              <a:gd name="T89" fmla="*/ T88 w 3599"/>
                              <a:gd name="T90" fmla="+- 0 6690 5741"/>
                              <a:gd name="T91" fmla="*/ 6690 h 1271"/>
                              <a:gd name="T92" fmla="+- 0 10661 7944"/>
                              <a:gd name="T93" fmla="*/ T92 w 3599"/>
                              <a:gd name="T94" fmla="+- 0 6690 5741"/>
                              <a:gd name="T95" fmla="*/ 6690 h 1271"/>
                              <a:gd name="T96" fmla="+- 0 10661 7944"/>
                              <a:gd name="T97" fmla="*/ T96 w 3599"/>
                              <a:gd name="T98" fmla="+- 0 6546 5741"/>
                              <a:gd name="T99" fmla="*/ 6546 h 1271"/>
                              <a:gd name="T100" fmla="+- 0 10784 7944"/>
                              <a:gd name="T101" fmla="*/ T100 w 3599"/>
                              <a:gd name="T102" fmla="+- 0 6706 5741"/>
                              <a:gd name="T103" fmla="*/ 6706 h 1271"/>
                              <a:gd name="T104" fmla="+- 0 7944 7944"/>
                              <a:gd name="T105" fmla="*/ T104 w 3599"/>
                              <a:gd name="T106" fmla="+- 0 6706 5741"/>
                              <a:gd name="T107" fmla="*/ 6706 h 1271"/>
                              <a:gd name="T108" fmla="+- 0 7944 7944"/>
                              <a:gd name="T109" fmla="*/ T108 w 3599"/>
                              <a:gd name="T110" fmla="+- 0 6851 5741"/>
                              <a:gd name="T111" fmla="*/ 6851 h 1271"/>
                              <a:gd name="T112" fmla="+- 0 10784 7944"/>
                              <a:gd name="T113" fmla="*/ T112 w 3599"/>
                              <a:gd name="T114" fmla="+- 0 6851 5741"/>
                              <a:gd name="T115" fmla="*/ 6851 h 1271"/>
                              <a:gd name="T116" fmla="+- 0 10784 7944"/>
                              <a:gd name="T117" fmla="*/ T116 w 3599"/>
                              <a:gd name="T118" fmla="+- 0 6706 5741"/>
                              <a:gd name="T119" fmla="*/ 6706 h 1271"/>
                              <a:gd name="T120" fmla="+- 0 11029 7944"/>
                              <a:gd name="T121" fmla="*/ T120 w 3599"/>
                              <a:gd name="T122" fmla="+- 0 6224 5741"/>
                              <a:gd name="T123" fmla="*/ 6224 h 1271"/>
                              <a:gd name="T124" fmla="+- 0 7944 7944"/>
                              <a:gd name="T125" fmla="*/ T124 w 3599"/>
                              <a:gd name="T126" fmla="+- 0 6224 5741"/>
                              <a:gd name="T127" fmla="*/ 6224 h 1271"/>
                              <a:gd name="T128" fmla="+- 0 7944 7944"/>
                              <a:gd name="T129" fmla="*/ T128 w 3599"/>
                              <a:gd name="T130" fmla="+- 0 6369 5741"/>
                              <a:gd name="T131" fmla="*/ 6369 h 1271"/>
                              <a:gd name="T132" fmla="+- 0 11029 7944"/>
                              <a:gd name="T133" fmla="*/ T132 w 3599"/>
                              <a:gd name="T134" fmla="+- 0 6369 5741"/>
                              <a:gd name="T135" fmla="*/ 6369 h 1271"/>
                              <a:gd name="T136" fmla="+- 0 11029 7944"/>
                              <a:gd name="T137" fmla="*/ T136 w 3599"/>
                              <a:gd name="T138" fmla="+- 0 6224 5741"/>
                              <a:gd name="T139" fmla="*/ 6224 h 1271"/>
                              <a:gd name="T140" fmla="+- 0 11543 7944"/>
                              <a:gd name="T141" fmla="*/ T140 w 3599"/>
                              <a:gd name="T142" fmla="+- 0 5741 5741"/>
                              <a:gd name="T143" fmla="*/ 5741 h 1271"/>
                              <a:gd name="T144" fmla="+- 0 7944 7944"/>
                              <a:gd name="T145" fmla="*/ T144 w 3599"/>
                              <a:gd name="T146" fmla="+- 0 5741 5741"/>
                              <a:gd name="T147" fmla="*/ 5741 h 1271"/>
                              <a:gd name="T148" fmla="+- 0 7944 7944"/>
                              <a:gd name="T149" fmla="*/ T148 w 3599"/>
                              <a:gd name="T150" fmla="+- 0 5886 5741"/>
                              <a:gd name="T151" fmla="*/ 5886 h 1271"/>
                              <a:gd name="T152" fmla="+- 0 11543 7944"/>
                              <a:gd name="T153" fmla="*/ T152 w 3599"/>
                              <a:gd name="T154" fmla="+- 0 5886 5741"/>
                              <a:gd name="T155" fmla="*/ 5886 h 1271"/>
                              <a:gd name="T156" fmla="+- 0 11543 7944"/>
                              <a:gd name="T157" fmla="*/ T156 w 3599"/>
                              <a:gd name="T158" fmla="+- 0 5741 5741"/>
                              <a:gd name="T159" fmla="*/ 5741 h 1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599" h="1271">
                                <a:moveTo>
                                  <a:pt x="147" y="644"/>
                                </a:moveTo>
                                <a:lnTo>
                                  <a:pt x="0" y="644"/>
                                </a:lnTo>
                                <a:lnTo>
                                  <a:pt x="0" y="789"/>
                                </a:lnTo>
                                <a:lnTo>
                                  <a:pt x="147" y="789"/>
                                </a:lnTo>
                                <a:lnTo>
                                  <a:pt x="147" y="644"/>
                                </a:lnTo>
                                <a:close/>
                                <a:moveTo>
                                  <a:pt x="294" y="322"/>
                                </a:moveTo>
                                <a:lnTo>
                                  <a:pt x="0" y="322"/>
                                </a:lnTo>
                                <a:lnTo>
                                  <a:pt x="0" y="467"/>
                                </a:lnTo>
                                <a:lnTo>
                                  <a:pt x="294" y="467"/>
                                </a:lnTo>
                                <a:lnTo>
                                  <a:pt x="294" y="322"/>
                                </a:lnTo>
                                <a:close/>
                                <a:moveTo>
                                  <a:pt x="1493" y="1126"/>
                                </a:moveTo>
                                <a:lnTo>
                                  <a:pt x="0" y="1126"/>
                                </a:lnTo>
                                <a:lnTo>
                                  <a:pt x="0" y="1271"/>
                                </a:lnTo>
                                <a:lnTo>
                                  <a:pt x="1493" y="1271"/>
                                </a:lnTo>
                                <a:lnTo>
                                  <a:pt x="1493" y="1126"/>
                                </a:lnTo>
                                <a:close/>
                                <a:moveTo>
                                  <a:pt x="2550" y="161"/>
                                </a:moveTo>
                                <a:lnTo>
                                  <a:pt x="0" y="161"/>
                                </a:lnTo>
                                <a:lnTo>
                                  <a:pt x="0" y="306"/>
                                </a:lnTo>
                                <a:lnTo>
                                  <a:pt x="2550" y="306"/>
                                </a:lnTo>
                                <a:lnTo>
                                  <a:pt x="2550" y="161"/>
                                </a:lnTo>
                                <a:close/>
                                <a:moveTo>
                                  <a:pt x="2717" y="805"/>
                                </a:moveTo>
                                <a:lnTo>
                                  <a:pt x="0" y="805"/>
                                </a:lnTo>
                                <a:lnTo>
                                  <a:pt x="0" y="949"/>
                                </a:lnTo>
                                <a:lnTo>
                                  <a:pt x="2717" y="949"/>
                                </a:lnTo>
                                <a:lnTo>
                                  <a:pt x="2717" y="805"/>
                                </a:lnTo>
                                <a:close/>
                                <a:moveTo>
                                  <a:pt x="2840" y="965"/>
                                </a:moveTo>
                                <a:lnTo>
                                  <a:pt x="0" y="965"/>
                                </a:lnTo>
                                <a:lnTo>
                                  <a:pt x="0" y="1110"/>
                                </a:lnTo>
                                <a:lnTo>
                                  <a:pt x="2840" y="1110"/>
                                </a:lnTo>
                                <a:lnTo>
                                  <a:pt x="2840" y="965"/>
                                </a:lnTo>
                                <a:close/>
                                <a:moveTo>
                                  <a:pt x="3085" y="483"/>
                                </a:moveTo>
                                <a:lnTo>
                                  <a:pt x="0" y="483"/>
                                </a:lnTo>
                                <a:lnTo>
                                  <a:pt x="0" y="628"/>
                                </a:lnTo>
                                <a:lnTo>
                                  <a:pt x="3085" y="628"/>
                                </a:lnTo>
                                <a:lnTo>
                                  <a:pt x="3085" y="483"/>
                                </a:lnTo>
                                <a:close/>
                                <a:moveTo>
                                  <a:pt x="35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5"/>
                                </a:lnTo>
                                <a:lnTo>
                                  <a:pt x="3599" y="145"/>
                                </a:lnTo>
                                <a:lnTo>
                                  <a:pt x="3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2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7944" y="5733"/>
                            <a:ext cx="0" cy="1287"/>
                          </a:xfrm>
                          <a:prstGeom prst="line">
                            <a:avLst/>
                          </a:prstGeom>
                          <a:noFill/>
                          <a:ln w="9513">
                            <a:solidFill>
                              <a:srgbClr val="8C8C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7944" y="7020"/>
                            <a:ext cx="3799" cy="0"/>
                          </a:xfrm>
                          <a:prstGeom prst="line">
                            <a:avLst/>
                          </a:prstGeom>
                          <a:noFill/>
                          <a:ln w="9501">
                            <a:solidFill>
                              <a:srgbClr val="8C8C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docshape41"/>
                        <wps:cNvSpPr>
                          <a:spLocks noChangeArrowheads="1"/>
                        </wps:cNvSpPr>
                        <wps:spPr bwMode="auto">
                          <a:xfrm>
                            <a:off x="6180" y="8335"/>
                            <a:ext cx="5720" cy="3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docshape42"/>
                        <wps:cNvSpPr>
                          <a:spLocks/>
                        </wps:cNvSpPr>
                        <wps:spPr bwMode="auto">
                          <a:xfrm>
                            <a:off x="6359" y="9582"/>
                            <a:ext cx="5541" cy="1333"/>
                          </a:xfrm>
                          <a:custGeom>
                            <a:avLst/>
                            <a:gdLst>
                              <a:gd name="T0" fmla="+- 0 6360 6360"/>
                              <a:gd name="T1" fmla="*/ T0 w 5541"/>
                              <a:gd name="T2" fmla="+- 0 10907 9582"/>
                              <a:gd name="T3" fmla="*/ 10907 h 1333"/>
                              <a:gd name="T4" fmla="+- 0 6389 6360"/>
                              <a:gd name="T5" fmla="*/ T4 w 5541"/>
                              <a:gd name="T6" fmla="+- 0 10915 9582"/>
                              <a:gd name="T7" fmla="*/ 10915 h 1333"/>
                              <a:gd name="T8" fmla="+- 0 6389 6360"/>
                              <a:gd name="T9" fmla="*/ T8 w 5541"/>
                              <a:gd name="T10" fmla="+- 0 10245 9582"/>
                              <a:gd name="T11" fmla="*/ 10245 h 1333"/>
                              <a:gd name="T12" fmla="+- 0 6360 6360"/>
                              <a:gd name="T13" fmla="*/ T12 w 5541"/>
                              <a:gd name="T14" fmla="+- 0 10260 9582"/>
                              <a:gd name="T15" fmla="*/ 10260 h 1333"/>
                              <a:gd name="T16" fmla="+- 0 6389 6360"/>
                              <a:gd name="T17" fmla="*/ T16 w 5541"/>
                              <a:gd name="T18" fmla="+- 0 10245 9582"/>
                              <a:gd name="T19" fmla="*/ 10245 h 1333"/>
                              <a:gd name="T20" fmla="+- 0 6911 6360"/>
                              <a:gd name="T21" fmla="*/ T20 w 5541"/>
                              <a:gd name="T22" fmla="+- 0 10907 9582"/>
                              <a:gd name="T23" fmla="*/ 10907 h 1333"/>
                              <a:gd name="T24" fmla="+- 0 6969 6360"/>
                              <a:gd name="T25" fmla="*/ T24 w 5541"/>
                              <a:gd name="T26" fmla="+- 0 10915 9582"/>
                              <a:gd name="T27" fmla="*/ 10915 h 1333"/>
                              <a:gd name="T28" fmla="+- 0 6969 6360"/>
                              <a:gd name="T29" fmla="*/ T28 w 5541"/>
                              <a:gd name="T30" fmla="+- 0 10245 9582"/>
                              <a:gd name="T31" fmla="*/ 10245 h 1333"/>
                              <a:gd name="T32" fmla="+- 0 6911 6360"/>
                              <a:gd name="T33" fmla="*/ T32 w 5541"/>
                              <a:gd name="T34" fmla="+- 0 10260 9582"/>
                              <a:gd name="T35" fmla="*/ 10260 h 1333"/>
                              <a:gd name="T36" fmla="+- 0 6969 6360"/>
                              <a:gd name="T37" fmla="*/ T36 w 5541"/>
                              <a:gd name="T38" fmla="+- 0 10245 9582"/>
                              <a:gd name="T39" fmla="*/ 10245 h 1333"/>
                              <a:gd name="T40" fmla="+- 0 7490 6360"/>
                              <a:gd name="T41" fmla="*/ T40 w 5541"/>
                              <a:gd name="T42" fmla="+- 0 10907 9582"/>
                              <a:gd name="T43" fmla="*/ 10907 h 1333"/>
                              <a:gd name="T44" fmla="+- 0 7548 6360"/>
                              <a:gd name="T45" fmla="*/ T44 w 5541"/>
                              <a:gd name="T46" fmla="+- 0 10915 9582"/>
                              <a:gd name="T47" fmla="*/ 10915 h 1333"/>
                              <a:gd name="T48" fmla="+- 0 7548 6360"/>
                              <a:gd name="T49" fmla="*/ T48 w 5541"/>
                              <a:gd name="T50" fmla="+- 0 10245 9582"/>
                              <a:gd name="T51" fmla="*/ 10245 h 1333"/>
                              <a:gd name="T52" fmla="+- 0 7490 6360"/>
                              <a:gd name="T53" fmla="*/ T52 w 5541"/>
                              <a:gd name="T54" fmla="+- 0 10260 9582"/>
                              <a:gd name="T55" fmla="*/ 10260 h 1333"/>
                              <a:gd name="T56" fmla="+- 0 7548 6360"/>
                              <a:gd name="T57" fmla="*/ T56 w 5541"/>
                              <a:gd name="T58" fmla="+- 0 10245 9582"/>
                              <a:gd name="T59" fmla="*/ 10245 h 1333"/>
                              <a:gd name="T60" fmla="+- 0 8070 6360"/>
                              <a:gd name="T61" fmla="*/ T60 w 5541"/>
                              <a:gd name="T62" fmla="+- 0 10907 9582"/>
                              <a:gd name="T63" fmla="*/ 10907 h 1333"/>
                              <a:gd name="T64" fmla="+- 0 8128 6360"/>
                              <a:gd name="T65" fmla="*/ T64 w 5541"/>
                              <a:gd name="T66" fmla="+- 0 10915 9582"/>
                              <a:gd name="T67" fmla="*/ 10915 h 1333"/>
                              <a:gd name="T68" fmla="+- 0 8128 6360"/>
                              <a:gd name="T69" fmla="*/ T68 w 5541"/>
                              <a:gd name="T70" fmla="+- 0 10245 9582"/>
                              <a:gd name="T71" fmla="*/ 10245 h 1333"/>
                              <a:gd name="T72" fmla="+- 0 8070 6360"/>
                              <a:gd name="T73" fmla="*/ T72 w 5541"/>
                              <a:gd name="T74" fmla="+- 0 10260 9582"/>
                              <a:gd name="T75" fmla="*/ 10260 h 1333"/>
                              <a:gd name="T76" fmla="+- 0 8128 6360"/>
                              <a:gd name="T77" fmla="*/ T76 w 5541"/>
                              <a:gd name="T78" fmla="+- 0 10245 9582"/>
                              <a:gd name="T79" fmla="*/ 10245 h 1333"/>
                              <a:gd name="T80" fmla="+- 0 6360 6360"/>
                              <a:gd name="T81" fmla="*/ T80 w 5541"/>
                              <a:gd name="T82" fmla="+- 0 9582 9582"/>
                              <a:gd name="T83" fmla="*/ 9582 h 1333"/>
                              <a:gd name="T84" fmla="+- 0 8128 6360"/>
                              <a:gd name="T85" fmla="*/ T84 w 5541"/>
                              <a:gd name="T86" fmla="+- 0 9598 9582"/>
                              <a:gd name="T87" fmla="*/ 9598 h 1333"/>
                              <a:gd name="T88" fmla="+- 0 8708 6360"/>
                              <a:gd name="T89" fmla="*/ T88 w 5541"/>
                              <a:gd name="T90" fmla="+- 0 10907 9582"/>
                              <a:gd name="T91" fmla="*/ 10907 h 1333"/>
                              <a:gd name="T92" fmla="+- 0 8650 6360"/>
                              <a:gd name="T93" fmla="*/ T92 w 5541"/>
                              <a:gd name="T94" fmla="+- 0 10915 9582"/>
                              <a:gd name="T95" fmla="*/ 10915 h 1333"/>
                              <a:gd name="T96" fmla="+- 0 8708 6360"/>
                              <a:gd name="T97" fmla="*/ T96 w 5541"/>
                              <a:gd name="T98" fmla="+- 0 10907 9582"/>
                              <a:gd name="T99" fmla="*/ 10907 h 1333"/>
                              <a:gd name="T100" fmla="+- 0 9230 6360"/>
                              <a:gd name="T101" fmla="*/ T100 w 5541"/>
                              <a:gd name="T102" fmla="+- 0 10907 9582"/>
                              <a:gd name="T103" fmla="*/ 10907 h 1333"/>
                              <a:gd name="T104" fmla="+- 0 9288 6360"/>
                              <a:gd name="T105" fmla="*/ T104 w 5541"/>
                              <a:gd name="T106" fmla="+- 0 10915 9582"/>
                              <a:gd name="T107" fmla="*/ 10915 h 1333"/>
                              <a:gd name="T108" fmla="+- 0 9288 6360"/>
                              <a:gd name="T109" fmla="*/ T108 w 5541"/>
                              <a:gd name="T110" fmla="+- 0 10245 9582"/>
                              <a:gd name="T111" fmla="*/ 10245 h 1333"/>
                              <a:gd name="T112" fmla="+- 0 8650 6360"/>
                              <a:gd name="T113" fmla="*/ T112 w 5541"/>
                              <a:gd name="T114" fmla="+- 0 10260 9582"/>
                              <a:gd name="T115" fmla="*/ 10260 h 1333"/>
                              <a:gd name="T116" fmla="+- 0 9288 6360"/>
                              <a:gd name="T117" fmla="*/ T116 w 5541"/>
                              <a:gd name="T118" fmla="+- 0 10245 9582"/>
                              <a:gd name="T119" fmla="*/ 10245 h 1333"/>
                              <a:gd name="T120" fmla="+- 0 9810 6360"/>
                              <a:gd name="T121" fmla="*/ T120 w 5541"/>
                              <a:gd name="T122" fmla="+- 0 10907 9582"/>
                              <a:gd name="T123" fmla="*/ 10907 h 1333"/>
                              <a:gd name="T124" fmla="+- 0 9868 6360"/>
                              <a:gd name="T125" fmla="*/ T124 w 5541"/>
                              <a:gd name="T126" fmla="+- 0 10915 9582"/>
                              <a:gd name="T127" fmla="*/ 10915 h 1333"/>
                              <a:gd name="T128" fmla="+- 0 9868 6360"/>
                              <a:gd name="T129" fmla="*/ T128 w 5541"/>
                              <a:gd name="T130" fmla="+- 0 10245 9582"/>
                              <a:gd name="T131" fmla="*/ 10245 h 1333"/>
                              <a:gd name="T132" fmla="+- 0 9810 6360"/>
                              <a:gd name="T133" fmla="*/ T132 w 5541"/>
                              <a:gd name="T134" fmla="+- 0 10260 9582"/>
                              <a:gd name="T135" fmla="*/ 10260 h 1333"/>
                              <a:gd name="T136" fmla="+- 0 9868 6360"/>
                              <a:gd name="T137" fmla="*/ T136 w 5541"/>
                              <a:gd name="T138" fmla="+- 0 10245 9582"/>
                              <a:gd name="T139" fmla="*/ 10245 h 1333"/>
                              <a:gd name="T140" fmla="+- 0 10389 6360"/>
                              <a:gd name="T141" fmla="*/ T140 w 5541"/>
                              <a:gd name="T142" fmla="+- 0 10907 9582"/>
                              <a:gd name="T143" fmla="*/ 10907 h 1333"/>
                              <a:gd name="T144" fmla="+- 0 10447 6360"/>
                              <a:gd name="T145" fmla="*/ T144 w 5541"/>
                              <a:gd name="T146" fmla="+- 0 10915 9582"/>
                              <a:gd name="T147" fmla="*/ 10915 h 1333"/>
                              <a:gd name="T148" fmla="+- 0 10447 6360"/>
                              <a:gd name="T149" fmla="*/ T148 w 5541"/>
                              <a:gd name="T150" fmla="+- 0 10245 9582"/>
                              <a:gd name="T151" fmla="*/ 10245 h 1333"/>
                              <a:gd name="T152" fmla="+- 0 10389 6360"/>
                              <a:gd name="T153" fmla="*/ T152 w 5541"/>
                              <a:gd name="T154" fmla="+- 0 10260 9582"/>
                              <a:gd name="T155" fmla="*/ 10260 h 1333"/>
                              <a:gd name="T156" fmla="+- 0 10447 6360"/>
                              <a:gd name="T157" fmla="*/ T156 w 5541"/>
                              <a:gd name="T158" fmla="+- 0 10245 9582"/>
                              <a:gd name="T159" fmla="*/ 10245 h 1333"/>
                              <a:gd name="T160" fmla="+- 0 10969 6360"/>
                              <a:gd name="T161" fmla="*/ T160 w 5541"/>
                              <a:gd name="T162" fmla="+- 0 10907 9582"/>
                              <a:gd name="T163" fmla="*/ 10907 h 1333"/>
                              <a:gd name="T164" fmla="+- 0 11027 6360"/>
                              <a:gd name="T165" fmla="*/ T164 w 5541"/>
                              <a:gd name="T166" fmla="+- 0 10915 9582"/>
                              <a:gd name="T167" fmla="*/ 10915 h 1333"/>
                              <a:gd name="T168" fmla="+- 0 11607 6360"/>
                              <a:gd name="T169" fmla="*/ T168 w 5541"/>
                              <a:gd name="T170" fmla="+- 0 10907 9582"/>
                              <a:gd name="T171" fmla="*/ 10907 h 1333"/>
                              <a:gd name="T172" fmla="+- 0 11549 6360"/>
                              <a:gd name="T173" fmla="*/ T172 w 5541"/>
                              <a:gd name="T174" fmla="+- 0 10915 9582"/>
                              <a:gd name="T175" fmla="*/ 10915 h 1333"/>
                              <a:gd name="T176" fmla="+- 0 11607 6360"/>
                              <a:gd name="T177" fmla="*/ T176 w 5541"/>
                              <a:gd name="T178" fmla="+- 0 10907 9582"/>
                              <a:gd name="T179" fmla="*/ 10907 h 1333"/>
                              <a:gd name="T180" fmla="+- 0 10969 6360"/>
                              <a:gd name="T181" fmla="*/ T180 w 5541"/>
                              <a:gd name="T182" fmla="+- 0 10245 9582"/>
                              <a:gd name="T183" fmla="*/ 10245 h 1333"/>
                              <a:gd name="T184" fmla="+- 0 11607 6360"/>
                              <a:gd name="T185" fmla="*/ T184 w 5541"/>
                              <a:gd name="T186" fmla="+- 0 10260 9582"/>
                              <a:gd name="T187" fmla="*/ 10260 h 1333"/>
                              <a:gd name="T188" fmla="+- 0 11900 6360"/>
                              <a:gd name="T189" fmla="*/ T188 w 5541"/>
                              <a:gd name="T190" fmla="+- 0 9582 9582"/>
                              <a:gd name="T191" fmla="*/ 9582 h 1333"/>
                              <a:gd name="T192" fmla="+- 0 8650 6360"/>
                              <a:gd name="T193" fmla="*/ T192 w 5541"/>
                              <a:gd name="T194" fmla="+- 0 9598 9582"/>
                              <a:gd name="T195" fmla="*/ 9598 h 1333"/>
                              <a:gd name="T196" fmla="+- 0 11900 6360"/>
                              <a:gd name="T197" fmla="*/ T196 w 5541"/>
                              <a:gd name="T198" fmla="+- 0 9582 9582"/>
                              <a:gd name="T199" fmla="*/ 9582 h 1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541" h="1333">
                                <a:moveTo>
                                  <a:pt x="29" y="1325"/>
                                </a:moveTo>
                                <a:lnTo>
                                  <a:pt x="0" y="1325"/>
                                </a:lnTo>
                                <a:lnTo>
                                  <a:pt x="0" y="1333"/>
                                </a:lnTo>
                                <a:lnTo>
                                  <a:pt x="29" y="1333"/>
                                </a:lnTo>
                                <a:lnTo>
                                  <a:pt x="29" y="1325"/>
                                </a:lnTo>
                                <a:close/>
                                <a:moveTo>
                                  <a:pt x="29" y="663"/>
                                </a:moveTo>
                                <a:lnTo>
                                  <a:pt x="0" y="663"/>
                                </a:lnTo>
                                <a:lnTo>
                                  <a:pt x="0" y="678"/>
                                </a:lnTo>
                                <a:lnTo>
                                  <a:pt x="29" y="678"/>
                                </a:lnTo>
                                <a:lnTo>
                                  <a:pt x="29" y="663"/>
                                </a:lnTo>
                                <a:close/>
                                <a:moveTo>
                                  <a:pt x="609" y="1325"/>
                                </a:moveTo>
                                <a:lnTo>
                                  <a:pt x="551" y="1325"/>
                                </a:lnTo>
                                <a:lnTo>
                                  <a:pt x="551" y="1333"/>
                                </a:lnTo>
                                <a:lnTo>
                                  <a:pt x="609" y="1333"/>
                                </a:lnTo>
                                <a:lnTo>
                                  <a:pt x="609" y="1325"/>
                                </a:lnTo>
                                <a:close/>
                                <a:moveTo>
                                  <a:pt x="609" y="663"/>
                                </a:moveTo>
                                <a:lnTo>
                                  <a:pt x="551" y="663"/>
                                </a:lnTo>
                                <a:lnTo>
                                  <a:pt x="551" y="678"/>
                                </a:lnTo>
                                <a:lnTo>
                                  <a:pt x="609" y="678"/>
                                </a:lnTo>
                                <a:lnTo>
                                  <a:pt x="609" y="663"/>
                                </a:lnTo>
                                <a:close/>
                                <a:moveTo>
                                  <a:pt x="1188" y="1325"/>
                                </a:moveTo>
                                <a:lnTo>
                                  <a:pt x="1130" y="1325"/>
                                </a:lnTo>
                                <a:lnTo>
                                  <a:pt x="1130" y="1333"/>
                                </a:lnTo>
                                <a:lnTo>
                                  <a:pt x="1188" y="1333"/>
                                </a:lnTo>
                                <a:lnTo>
                                  <a:pt x="1188" y="1325"/>
                                </a:lnTo>
                                <a:close/>
                                <a:moveTo>
                                  <a:pt x="1188" y="663"/>
                                </a:moveTo>
                                <a:lnTo>
                                  <a:pt x="1130" y="663"/>
                                </a:lnTo>
                                <a:lnTo>
                                  <a:pt x="1130" y="678"/>
                                </a:lnTo>
                                <a:lnTo>
                                  <a:pt x="1188" y="678"/>
                                </a:lnTo>
                                <a:lnTo>
                                  <a:pt x="1188" y="663"/>
                                </a:lnTo>
                                <a:close/>
                                <a:moveTo>
                                  <a:pt x="1768" y="1325"/>
                                </a:moveTo>
                                <a:lnTo>
                                  <a:pt x="1710" y="1325"/>
                                </a:lnTo>
                                <a:lnTo>
                                  <a:pt x="1710" y="1333"/>
                                </a:lnTo>
                                <a:lnTo>
                                  <a:pt x="1768" y="1333"/>
                                </a:lnTo>
                                <a:lnTo>
                                  <a:pt x="1768" y="1325"/>
                                </a:lnTo>
                                <a:close/>
                                <a:moveTo>
                                  <a:pt x="1768" y="663"/>
                                </a:moveTo>
                                <a:lnTo>
                                  <a:pt x="1710" y="663"/>
                                </a:lnTo>
                                <a:lnTo>
                                  <a:pt x="1710" y="678"/>
                                </a:lnTo>
                                <a:lnTo>
                                  <a:pt x="1768" y="678"/>
                                </a:lnTo>
                                <a:lnTo>
                                  <a:pt x="1768" y="663"/>
                                </a:lnTo>
                                <a:close/>
                                <a:moveTo>
                                  <a:pt x="17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768" y="16"/>
                                </a:lnTo>
                                <a:lnTo>
                                  <a:pt x="1768" y="0"/>
                                </a:lnTo>
                                <a:close/>
                                <a:moveTo>
                                  <a:pt x="2348" y="1325"/>
                                </a:moveTo>
                                <a:lnTo>
                                  <a:pt x="2290" y="1325"/>
                                </a:lnTo>
                                <a:lnTo>
                                  <a:pt x="2290" y="1333"/>
                                </a:lnTo>
                                <a:lnTo>
                                  <a:pt x="2348" y="1333"/>
                                </a:lnTo>
                                <a:lnTo>
                                  <a:pt x="2348" y="1325"/>
                                </a:lnTo>
                                <a:close/>
                                <a:moveTo>
                                  <a:pt x="2928" y="1325"/>
                                </a:moveTo>
                                <a:lnTo>
                                  <a:pt x="2870" y="1325"/>
                                </a:lnTo>
                                <a:lnTo>
                                  <a:pt x="2870" y="1333"/>
                                </a:lnTo>
                                <a:lnTo>
                                  <a:pt x="2928" y="1333"/>
                                </a:lnTo>
                                <a:lnTo>
                                  <a:pt x="2928" y="1325"/>
                                </a:lnTo>
                                <a:close/>
                                <a:moveTo>
                                  <a:pt x="2928" y="663"/>
                                </a:moveTo>
                                <a:lnTo>
                                  <a:pt x="2290" y="663"/>
                                </a:lnTo>
                                <a:lnTo>
                                  <a:pt x="2290" y="678"/>
                                </a:lnTo>
                                <a:lnTo>
                                  <a:pt x="2928" y="678"/>
                                </a:lnTo>
                                <a:lnTo>
                                  <a:pt x="2928" y="663"/>
                                </a:lnTo>
                                <a:close/>
                                <a:moveTo>
                                  <a:pt x="3508" y="1325"/>
                                </a:moveTo>
                                <a:lnTo>
                                  <a:pt x="3450" y="1325"/>
                                </a:lnTo>
                                <a:lnTo>
                                  <a:pt x="3450" y="1333"/>
                                </a:lnTo>
                                <a:lnTo>
                                  <a:pt x="3508" y="1333"/>
                                </a:lnTo>
                                <a:lnTo>
                                  <a:pt x="3508" y="1325"/>
                                </a:lnTo>
                                <a:close/>
                                <a:moveTo>
                                  <a:pt x="3508" y="663"/>
                                </a:moveTo>
                                <a:lnTo>
                                  <a:pt x="3450" y="663"/>
                                </a:lnTo>
                                <a:lnTo>
                                  <a:pt x="3450" y="678"/>
                                </a:lnTo>
                                <a:lnTo>
                                  <a:pt x="3508" y="678"/>
                                </a:lnTo>
                                <a:lnTo>
                                  <a:pt x="3508" y="663"/>
                                </a:lnTo>
                                <a:close/>
                                <a:moveTo>
                                  <a:pt x="4087" y="1325"/>
                                </a:moveTo>
                                <a:lnTo>
                                  <a:pt x="4029" y="1325"/>
                                </a:lnTo>
                                <a:lnTo>
                                  <a:pt x="4029" y="1333"/>
                                </a:lnTo>
                                <a:lnTo>
                                  <a:pt x="4087" y="1333"/>
                                </a:lnTo>
                                <a:lnTo>
                                  <a:pt x="4087" y="1325"/>
                                </a:lnTo>
                                <a:close/>
                                <a:moveTo>
                                  <a:pt x="4087" y="663"/>
                                </a:moveTo>
                                <a:lnTo>
                                  <a:pt x="4029" y="663"/>
                                </a:lnTo>
                                <a:lnTo>
                                  <a:pt x="4029" y="678"/>
                                </a:lnTo>
                                <a:lnTo>
                                  <a:pt x="4087" y="678"/>
                                </a:lnTo>
                                <a:lnTo>
                                  <a:pt x="4087" y="663"/>
                                </a:lnTo>
                                <a:close/>
                                <a:moveTo>
                                  <a:pt x="4667" y="1325"/>
                                </a:moveTo>
                                <a:lnTo>
                                  <a:pt x="4609" y="1325"/>
                                </a:lnTo>
                                <a:lnTo>
                                  <a:pt x="4609" y="1333"/>
                                </a:lnTo>
                                <a:lnTo>
                                  <a:pt x="4667" y="1333"/>
                                </a:lnTo>
                                <a:lnTo>
                                  <a:pt x="4667" y="1325"/>
                                </a:lnTo>
                                <a:close/>
                                <a:moveTo>
                                  <a:pt x="5247" y="1325"/>
                                </a:moveTo>
                                <a:lnTo>
                                  <a:pt x="5189" y="1325"/>
                                </a:lnTo>
                                <a:lnTo>
                                  <a:pt x="5189" y="1333"/>
                                </a:lnTo>
                                <a:lnTo>
                                  <a:pt x="5247" y="1333"/>
                                </a:lnTo>
                                <a:lnTo>
                                  <a:pt x="5247" y="1325"/>
                                </a:lnTo>
                                <a:close/>
                                <a:moveTo>
                                  <a:pt x="5247" y="663"/>
                                </a:moveTo>
                                <a:lnTo>
                                  <a:pt x="4609" y="663"/>
                                </a:lnTo>
                                <a:lnTo>
                                  <a:pt x="4609" y="678"/>
                                </a:lnTo>
                                <a:lnTo>
                                  <a:pt x="5247" y="678"/>
                                </a:lnTo>
                                <a:lnTo>
                                  <a:pt x="5247" y="663"/>
                                </a:lnTo>
                                <a:close/>
                                <a:moveTo>
                                  <a:pt x="5540" y="0"/>
                                </a:moveTo>
                                <a:lnTo>
                                  <a:pt x="2290" y="0"/>
                                </a:lnTo>
                                <a:lnTo>
                                  <a:pt x="2290" y="16"/>
                                </a:lnTo>
                                <a:lnTo>
                                  <a:pt x="5540" y="16"/>
                                </a:lnTo>
                                <a:lnTo>
                                  <a:pt x="5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docshape43"/>
                        <wps:cNvSpPr>
                          <a:spLocks/>
                        </wps:cNvSpPr>
                        <wps:spPr bwMode="auto">
                          <a:xfrm>
                            <a:off x="6388" y="9445"/>
                            <a:ext cx="5512" cy="1469"/>
                          </a:xfrm>
                          <a:custGeom>
                            <a:avLst/>
                            <a:gdLst>
                              <a:gd name="T0" fmla="+- 0 6911 6389"/>
                              <a:gd name="T1" fmla="*/ T0 w 5512"/>
                              <a:gd name="T2" fmla="+- 0 10243 9446"/>
                              <a:gd name="T3" fmla="*/ 10243 h 1469"/>
                              <a:gd name="T4" fmla="+- 0 6389 6389"/>
                              <a:gd name="T5" fmla="*/ T4 w 5512"/>
                              <a:gd name="T6" fmla="+- 0 10243 9446"/>
                              <a:gd name="T7" fmla="*/ 10243 h 1469"/>
                              <a:gd name="T8" fmla="+- 0 6389 6389"/>
                              <a:gd name="T9" fmla="*/ T8 w 5512"/>
                              <a:gd name="T10" fmla="+- 0 10915 9446"/>
                              <a:gd name="T11" fmla="*/ 10915 h 1469"/>
                              <a:gd name="T12" fmla="+- 0 6911 6389"/>
                              <a:gd name="T13" fmla="*/ T12 w 5512"/>
                              <a:gd name="T14" fmla="+- 0 10915 9446"/>
                              <a:gd name="T15" fmla="*/ 10915 h 1469"/>
                              <a:gd name="T16" fmla="+- 0 6911 6389"/>
                              <a:gd name="T17" fmla="*/ T16 w 5512"/>
                              <a:gd name="T18" fmla="+- 0 10243 9446"/>
                              <a:gd name="T19" fmla="*/ 10243 h 1469"/>
                              <a:gd name="T20" fmla="+- 0 7490 6389"/>
                              <a:gd name="T21" fmla="*/ T20 w 5512"/>
                              <a:gd name="T22" fmla="+- 0 10243 9446"/>
                              <a:gd name="T23" fmla="*/ 10243 h 1469"/>
                              <a:gd name="T24" fmla="+- 0 6969 6389"/>
                              <a:gd name="T25" fmla="*/ T24 w 5512"/>
                              <a:gd name="T26" fmla="+- 0 10243 9446"/>
                              <a:gd name="T27" fmla="*/ 10243 h 1469"/>
                              <a:gd name="T28" fmla="+- 0 6969 6389"/>
                              <a:gd name="T29" fmla="*/ T28 w 5512"/>
                              <a:gd name="T30" fmla="+- 0 10915 9446"/>
                              <a:gd name="T31" fmla="*/ 10915 h 1469"/>
                              <a:gd name="T32" fmla="+- 0 7490 6389"/>
                              <a:gd name="T33" fmla="*/ T32 w 5512"/>
                              <a:gd name="T34" fmla="+- 0 10915 9446"/>
                              <a:gd name="T35" fmla="*/ 10915 h 1469"/>
                              <a:gd name="T36" fmla="+- 0 7490 6389"/>
                              <a:gd name="T37" fmla="*/ T36 w 5512"/>
                              <a:gd name="T38" fmla="+- 0 10243 9446"/>
                              <a:gd name="T39" fmla="*/ 10243 h 1469"/>
                              <a:gd name="T40" fmla="+- 0 8070 6389"/>
                              <a:gd name="T41" fmla="*/ T40 w 5512"/>
                              <a:gd name="T42" fmla="+- 0 9671 9446"/>
                              <a:gd name="T43" fmla="*/ 9671 h 1469"/>
                              <a:gd name="T44" fmla="+- 0 7548 6389"/>
                              <a:gd name="T45" fmla="*/ T44 w 5512"/>
                              <a:gd name="T46" fmla="+- 0 9671 9446"/>
                              <a:gd name="T47" fmla="*/ 9671 h 1469"/>
                              <a:gd name="T48" fmla="+- 0 7548 6389"/>
                              <a:gd name="T49" fmla="*/ T48 w 5512"/>
                              <a:gd name="T50" fmla="+- 0 10915 9446"/>
                              <a:gd name="T51" fmla="*/ 10915 h 1469"/>
                              <a:gd name="T52" fmla="+- 0 8070 6389"/>
                              <a:gd name="T53" fmla="*/ T52 w 5512"/>
                              <a:gd name="T54" fmla="+- 0 10915 9446"/>
                              <a:gd name="T55" fmla="*/ 10915 h 1469"/>
                              <a:gd name="T56" fmla="+- 0 8070 6389"/>
                              <a:gd name="T57" fmla="*/ T56 w 5512"/>
                              <a:gd name="T58" fmla="+- 0 9671 9446"/>
                              <a:gd name="T59" fmla="*/ 9671 h 1469"/>
                              <a:gd name="T60" fmla="+- 0 8650 6389"/>
                              <a:gd name="T61" fmla="*/ T60 w 5512"/>
                              <a:gd name="T62" fmla="+- 0 9446 9446"/>
                              <a:gd name="T63" fmla="*/ 9446 h 1469"/>
                              <a:gd name="T64" fmla="+- 0 8128 6389"/>
                              <a:gd name="T65" fmla="*/ T64 w 5512"/>
                              <a:gd name="T66" fmla="+- 0 9446 9446"/>
                              <a:gd name="T67" fmla="*/ 9446 h 1469"/>
                              <a:gd name="T68" fmla="+- 0 8128 6389"/>
                              <a:gd name="T69" fmla="*/ T68 w 5512"/>
                              <a:gd name="T70" fmla="+- 0 10915 9446"/>
                              <a:gd name="T71" fmla="*/ 10915 h 1469"/>
                              <a:gd name="T72" fmla="+- 0 8650 6389"/>
                              <a:gd name="T73" fmla="*/ T72 w 5512"/>
                              <a:gd name="T74" fmla="+- 0 10915 9446"/>
                              <a:gd name="T75" fmla="*/ 10915 h 1469"/>
                              <a:gd name="T76" fmla="+- 0 8650 6389"/>
                              <a:gd name="T77" fmla="*/ T76 w 5512"/>
                              <a:gd name="T78" fmla="+- 0 9446 9446"/>
                              <a:gd name="T79" fmla="*/ 9446 h 1469"/>
                              <a:gd name="T80" fmla="+- 0 9230 6389"/>
                              <a:gd name="T81" fmla="*/ T80 w 5512"/>
                              <a:gd name="T82" fmla="+- 0 10596 9446"/>
                              <a:gd name="T83" fmla="*/ 10596 h 1469"/>
                              <a:gd name="T84" fmla="+- 0 8708 6389"/>
                              <a:gd name="T85" fmla="*/ T84 w 5512"/>
                              <a:gd name="T86" fmla="+- 0 10596 9446"/>
                              <a:gd name="T87" fmla="*/ 10596 h 1469"/>
                              <a:gd name="T88" fmla="+- 0 8708 6389"/>
                              <a:gd name="T89" fmla="*/ T88 w 5512"/>
                              <a:gd name="T90" fmla="+- 0 10915 9446"/>
                              <a:gd name="T91" fmla="*/ 10915 h 1469"/>
                              <a:gd name="T92" fmla="+- 0 9230 6389"/>
                              <a:gd name="T93" fmla="*/ T92 w 5512"/>
                              <a:gd name="T94" fmla="+- 0 10915 9446"/>
                              <a:gd name="T95" fmla="*/ 10915 h 1469"/>
                              <a:gd name="T96" fmla="+- 0 9230 6389"/>
                              <a:gd name="T97" fmla="*/ T96 w 5512"/>
                              <a:gd name="T98" fmla="+- 0 10596 9446"/>
                              <a:gd name="T99" fmla="*/ 10596 h 1469"/>
                              <a:gd name="T100" fmla="+- 0 9810 6389"/>
                              <a:gd name="T101" fmla="*/ T100 w 5512"/>
                              <a:gd name="T102" fmla="+- 0 10145 9446"/>
                              <a:gd name="T103" fmla="*/ 10145 h 1469"/>
                              <a:gd name="T104" fmla="+- 0 9288 6389"/>
                              <a:gd name="T105" fmla="*/ T104 w 5512"/>
                              <a:gd name="T106" fmla="+- 0 10145 9446"/>
                              <a:gd name="T107" fmla="*/ 10145 h 1469"/>
                              <a:gd name="T108" fmla="+- 0 9288 6389"/>
                              <a:gd name="T109" fmla="*/ T108 w 5512"/>
                              <a:gd name="T110" fmla="+- 0 10915 9446"/>
                              <a:gd name="T111" fmla="*/ 10915 h 1469"/>
                              <a:gd name="T112" fmla="+- 0 9810 6389"/>
                              <a:gd name="T113" fmla="*/ T112 w 5512"/>
                              <a:gd name="T114" fmla="+- 0 10915 9446"/>
                              <a:gd name="T115" fmla="*/ 10915 h 1469"/>
                              <a:gd name="T116" fmla="+- 0 9810 6389"/>
                              <a:gd name="T117" fmla="*/ T116 w 5512"/>
                              <a:gd name="T118" fmla="+- 0 10145 9446"/>
                              <a:gd name="T119" fmla="*/ 10145 h 1469"/>
                              <a:gd name="T120" fmla="+- 0 10389 6389"/>
                              <a:gd name="T121" fmla="*/ T120 w 5512"/>
                              <a:gd name="T122" fmla="+- 0 10176 9446"/>
                              <a:gd name="T123" fmla="*/ 10176 h 1469"/>
                              <a:gd name="T124" fmla="+- 0 9868 6389"/>
                              <a:gd name="T125" fmla="*/ T124 w 5512"/>
                              <a:gd name="T126" fmla="+- 0 10176 9446"/>
                              <a:gd name="T127" fmla="*/ 10176 h 1469"/>
                              <a:gd name="T128" fmla="+- 0 9868 6389"/>
                              <a:gd name="T129" fmla="*/ T128 w 5512"/>
                              <a:gd name="T130" fmla="+- 0 10915 9446"/>
                              <a:gd name="T131" fmla="*/ 10915 h 1469"/>
                              <a:gd name="T132" fmla="+- 0 10389 6389"/>
                              <a:gd name="T133" fmla="*/ T132 w 5512"/>
                              <a:gd name="T134" fmla="+- 0 10915 9446"/>
                              <a:gd name="T135" fmla="*/ 10915 h 1469"/>
                              <a:gd name="T136" fmla="+- 0 10389 6389"/>
                              <a:gd name="T137" fmla="*/ T136 w 5512"/>
                              <a:gd name="T138" fmla="+- 0 10176 9446"/>
                              <a:gd name="T139" fmla="*/ 10176 h 1469"/>
                              <a:gd name="T140" fmla="+- 0 10969 6389"/>
                              <a:gd name="T141" fmla="*/ T140 w 5512"/>
                              <a:gd name="T142" fmla="+- 0 10114 9446"/>
                              <a:gd name="T143" fmla="*/ 10114 h 1469"/>
                              <a:gd name="T144" fmla="+- 0 10447 6389"/>
                              <a:gd name="T145" fmla="*/ T144 w 5512"/>
                              <a:gd name="T146" fmla="+- 0 10114 9446"/>
                              <a:gd name="T147" fmla="*/ 10114 h 1469"/>
                              <a:gd name="T148" fmla="+- 0 10447 6389"/>
                              <a:gd name="T149" fmla="*/ T148 w 5512"/>
                              <a:gd name="T150" fmla="+- 0 10915 9446"/>
                              <a:gd name="T151" fmla="*/ 10915 h 1469"/>
                              <a:gd name="T152" fmla="+- 0 10969 6389"/>
                              <a:gd name="T153" fmla="*/ T152 w 5512"/>
                              <a:gd name="T154" fmla="+- 0 10915 9446"/>
                              <a:gd name="T155" fmla="*/ 10915 h 1469"/>
                              <a:gd name="T156" fmla="+- 0 10969 6389"/>
                              <a:gd name="T157" fmla="*/ T156 w 5512"/>
                              <a:gd name="T158" fmla="+- 0 10114 9446"/>
                              <a:gd name="T159" fmla="*/ 10114 h 1469"/>
                              <a:gd name="T160" fmla="+- 0 11549 6389"/>
                              <a:gd name="T161" fmla="*/ T160 w 5512"/>
                              <a:gd name="T162" fmla="+- 0 10246 9446"/>
                              <a:gd name="T163" fmla="*/ 10246 h 1469"/>
                              <a:gd name="T164" fmla="+- 0 11027 6389"/>
                              <a:gd name="T165" fmla="*/ T164 w 5512"/>
                              <a:gd name="T166" fmla="+- 0 10246 9446"/>
                              <a:gd name="T167" fmla="*/ 10246 h 1469"/>
                              <a:gd name="T168" fmla="+- 0 11027 6389"/>
                              <a:gd name="T169" fmla="*/ T168 w 5512"/>
                              <a:gd name="T170" fmla="+- 0 10915 9446"/>
                              <a:gd name="T171" fmla="*/ 10915 h 1469"/>
                              <a:gd name="T172" fmla="+- 0 11549 6389"/>
                              <a:gd name="T173" fmla="*/ T172 w 5512"/>
                              <a:gd name="T174" fmla="+- 0 10915 9446"/>
                              <a:gd name="T175" fmla="*/ 10915 h 1469"/>
                              <a:gd name="T176" fmla="+- 0 11549 6389"/>
                              <a:gd name="T177" fmla="*/ T176 w 5512"/>
                              <a:gd name="T178" fmla="+- 0 10246 9446"/>
                              <a:gd name="T179" fmla="*/ 10246 h 1469"/>
                              <a:gd name="T180" fmla="+- 0 11900 6389"/>
                              <a:gd name="T181" fmla="*/ T180 w 5512"/>
                              <a:gd name="T182" fmla="+- 0 9951 9446"/>
                              <a:gd name="T183" fmla="*/ 9951 h 1469"/>
                              <a:gd name="T184" fmla="+- 0 11607 6389"/>
                              <a:gd name="T185" fmla="*/ T184 w 5512"/>
                              <a:gd name="T186" fmla="+- 0 9951 9446"/>
                              <a:gd name="T187" fmla="*/ 9951 h 1469"/>
                              <a:gd name="T188" fmla="+- 0 11607 6389"/>
                              <a:gd name="T189" fmla="*/ T188 w 5512"/>
                              <a:gd name="T190" fmla="+- 0 10915 9446"/>
                              <a:gd name="T191" fmla="*/ 10915 h 1469"/>
                              <a:gd name="T192" fmla="+- 0 11900 6389"/>
                              <a:gd name="T193" fmla="*/ T192 w 5512"/>
                              <a:gd name="T194" fmla="+- 0 10915 9446"/>
                              <a:gd name="T195" fmla="*/ 10915 h 1469"/>
                              <a:gd name="T196" fmla="+- 0 11900 6389"/>
                              <a:gd name="T197" fmla="*/ T196 w 5512"/>
                              <a:gd name="T198" fmla="+- 0 9951 9446"/>
                              <a:gd name="T199" fmla="*/ 9951 h 14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5512" h="1469">
                                <a:moveTo>
                                  <a:pt x="522" y="797"/>
                                </a:moveTo>
                                <a:lnTo>
                                  <a:pt x="0" y="797"/>
                                </a:lnTo>
                                <a:lnTo>
                                  <a:pt x="0" y="1469"/>
                                </a:lnTo>
                                <a:lnTo>
                                  <a:pt x="522" y="1469"/>
                                </a:lnTo>
                                <a:lnTo>
                                  <a:pt x="522" y="797"/>
                                </a:lnTo>
                                <a:close/>
                                <a:moveTo>
                                  <a:pt x="1101" y="797"/>
                                </a:moveTo>
                                <a:lnTo>
                                  <a:pt x="580" y="797"/>
                                </a:lnTo>
                                <a:lnTo>
                                  <a:pt x="580" y="1469"/>
                                </a:lnTo>
                                <a:lnTo>
                                  <a:pt x="1101" y="1469"/>
                                </a:lnTo>
                                <a:lnTo>
                                  <a:pt x="1101" y="797"/>
                                </a:lnTo>
                                <a:close/>
                                <a:moveTo>
                                  <a:pt x="1681" y="225"/>
                                </a:moveTo>
                                <a:lnTo>
                                  <a:pt x="1159" y="225"/>
                                </a:lnTo>
                                <a:lnTo>
                                  <a:pt x="1159" y="1469"/>
                                </a:lnTo>
                                <a:lnTo>
                                  <a:pt x="1681" y="1469"/>
                                </a:lnTo>
                                <a:lnTo>
                                  <a:pt x="1681" y="225"/>
                                </a:lnTo>
                                <a:close/>
                                <a:moveTo>
                                  <a:pt x="2261" y="0"/>
                                </a:moveTo>
                                <a:lnTo>
                                  <a:pt x="1739" y="0"/>
                                </a:lnTo>
                                <a:lnTo>
                                  <a:pt x="1739" y="1469"/>
                                </a:lnTo>
                                <a:lnTo>
                                  <a:pt x="2261" y="1469"/>
                                </a:lnTo>
                                <a:lnTo>
                                  <a:pt x="2261" y="0"/>
                                </a:lnTo>
                                <a:close/>
                                <a:moveTo>
                                  <a:pt x="2841" y="1150"/>
                                </a:moveTo>
                                <a:lnTo>
                                  <a:pt x="2319" y="1150"/>
                                </a:lnTo>
                                <a:lnTo>
                                  <a:pt x="2319" y="1469"/>
                                </a:lnTo>
                                <a:lnTo>
                                  <a:pt x="2841" y="1469"/>
                                </a:lnTo>
                                <a:lnTo>
                                  <a:pt x="2841" y="1150"/>
                                </a:lnTo>
                                <a:close/>
                                <a:moveTo>
                                  <a:pt x="3421" y="699"/>
                                </a:moveTo>
                                <a:lnTo>
                                  <a:pt x="2899" y="699"/>
                                </a:lnTo>
                                <a:lnTo>
                                  <a:pt x="2899" y="1469"/>
                                </a:lnTo>
                                <a:lnTo>
                                  <a:pt x="3421" y="1469"/>
                                </a:lnTo>
                                <a:lnTo>
                                  <a:pt x="3421" y="699"/>
                                </a:lnTo>
                                <a:close/>
                                <a:moveTo>
                                  <a:pt x="4000" y="730"/>
                                </a:moveTo>
                                <a:lnTo>
                                  <a:pt x="3479" y="730"/>
                                </a:lnTo>
                                <a:lnTo>
                                  <a:pt x="3479" y="1469"/>
                                </a:lnTo>
                                <a:lnTo>
                                  <a:pt x="4000" y="1469"/>
                                </a:lnTo>
                                <a:lnTo>
                                  <a:pt x="4000" y="730"/>
                                </a:lnTo>
                                <a:close/>
                                <a:moveTo>
                                  <a:pt x="4580" y="668"/>
                                </a:moveTo>
                                <a:lnTo>
                                  <a:pt x="4058" y="668"/>
                                </a:lnTo>
                                <a:lnTo>
                                  <a:pt x="4058" y="1469"/>
                                </a:lnTo>
                                <a:lnTo>
                                  <a:pt x="4580" y="1469"/>
                                </a:lnTo>
                                <a:lnTo>
                                  <a:pt x="4580" y="668"/>
                                </a:lnTo>
                                <a:close/>
                                <a:moveTo>
                                  <a:pt x="5160" y="800"/>
                                </a:moveTo>
                                <a:lnTo>
                                  <a:pt x="4638" y="800"/>
                                </a:lnTo>
                                <a:lnTo>
                                  <a:pt x="4638" y="1469"/>
                                </a:lnTo>
                                <a:lnTo>
                                  <a:pt x="5160" y="1469"/>
                                </a:lnTo>
                                <a:lnTo>
                                  <a:pt x="5160" y="800"/>
                                </a:lnTo>
                                <a:close/>
                                <a:moveTo>
                                  <a:pt x="5511" y="505"/>
                                </a:moveTo>
                                <a:lnTo>
                                  <a:pt x="5218" y="505"/>
                                </a:lnTo>
                                <a:lnTo>
                                  <a:pt x="5218" y="1469"/>
                                </a:lnTo>
                                <a:lnTo>
                                  <a:pt x="5511" y="1469"/>
                                </a:lnTo>
                                <a:lnTo>
                                  <a:pt x="5511" y="5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2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docshape44"/>
                        <wps:cNvSpPr>
                          <a:spLocks noChangeArrowheads="1"/>
                        </wps:cNvSpPr>
                        <wps:spPr bwMode="auto">
                          <a:xfrm>
                            <a:off x="6359" y="10914"/>
                            <a:ext cx="5541" cy="8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6360" y="109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13">
                            <a:solidFill>
                              <a:srgbClr val="8C8C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4F9D4" id="docshapegroup24" o:spid="_x0000_s1026" style="position:absolute;margin-left:0;margin-top:243.5pt;width:595pt;height:598.5pt;z-index:-15979008;mso-position-horizontal-relative:page;mso-position-vertical-relative:page" coordorigin=",4870" coordsize="11900,11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">
                <v:rect id="docshape25" o:spid="_x0000_s1027" style="position:absolute;top:4870;width:11900;height:11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" fillcolor="#f4f4f4" stroked="f"/>
                <v:shape id="docshape26" o:spid="_x0000_s1028" style="position:absolute;top:4870;width:11900;height:11970;visibility:visible;mso-wrap-style:square;v-text-anchor:top" coordsize="11900,1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" path="m6180,l,,,6945r6180,l6180,xm11900,11940l,11940r,30l11900,11970r,-30xe" stroked="f">
                  <v:path arrowok="t" o:connecttype="custom" o:connectlocs="6180,4870;0,4870;0,11815;6180,11815;6180,4870;11900,16810;0,16810;0,16840;11900,16840;11900,16810" o:connectangles="0,0,0,0,0,0,0,0,0,0"/>
                </v:shape>
                <v:shape id="docshape27" o:spid="_x0000_s1029" style="position:absolute;left:1863;top:7504;width:3665;height:2716;visibility:visible;mso-wrap-style:square;v-text-anchor:top" coordsize="3665,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" path="m3665,2701l,2701r,15l3665,2716r,-15xm3665,1800l,1800r,15l3665,1815r,-15xm3665,900l,900r,15l3665,915r,-15xm3665,l,,,15r3665,l3665,xe" fillcolor="#dfdfdf" stroked="f">
                  <v:path arrowok="t" o:connecttype="custom" o:connectlocs="3665,10205;0,10205;0,10220;3665,10220;3665,10205;3665,9304;0,9304;0,9319;3665,9319;3665,9304;3665,8404;0,8404;0,8419;3665,8419;3665,8404;3665,7504;0,7504;0,7519;3665,7519;3665,7504" o:connectangles="0,0,0,0,0,0,0,0,0,0,0,0,0,0,0,0,0,0,0,0"/>
                </v:shape>
                <v:line id="Line 118" o:spid="_x0000_s1030" style="position:absolute;visibility:visible;mso-wrap-style:square" from="1870,10692" to="1870,10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" strokecolor="#dfdfdf" strokeweight=".26492mm"/>
                <v:line id="Line 117" o:spid="_x0000_s1031" style="position:absolute;visibility:visible;mso-wrap-style:square" from="2771,10692" to="2771,10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" strokecolor="#dfdfdf" strokeweight=".26492mm"/>
                <v:line id="Line 116" o:spid="_x0000_s1032" style="position:absolute;visibility:visible;mso-wrap-style:square" from="3687,10692" to="3687,10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" strokecolor="#dfdfdf" strokeweight=".26492mm"/>
                <v:line id="Line 115" o:spid="_x0000_s1033" style="position:absolute;visibility:visible;mso-wrap-style:square" from="4603,10692" to="4603,10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" strokecolor="#dfdfdf" strokeweight=".26492mm"/>
                <v:line id="Line 114" o:spid="_x0000_s1034" style="position:absolute;visibility:visible;mso-wrap-style:square" from="5519,10692" to="5519,10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" strokecolor="#dfdfdf" strokeweight=".26492mm"/>
                <v:shape id="docshape28" o:spid="_x0000_s1035" style="position:absolute;left:4862;top:8205;width:414;height:414;visibility:visible;mso-wrap-style:square;v-text-anchor:top" coordsize="414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" path="m207,413r-60,-9l92,379,47,338,16,286,1,227,,207,,197,12,137,41,84,84,41,137,12,197,1,207,r10,1l276,12r54,29l373,84r28,53l413,197r1,10l413,217r-12,59l373,330r-43,43l276,401r-59,12l207,413xe" fillcolor="#6929c3" stroked="f">
                  <v:fill opacity="46003f"/>
                  <v:path arrowok="t" o:connecttype="custom" o:connectlocs="207,8618;147,8609;92,8584;47,8543;16,8491;1,8432;0,8412;0,8402;12,8342;41,8289;84,8246;137,8217;197,8206;207,8205;217,8206;276,8217;330,8246;373,8289;401,8342;413,8402;414,8412;413,8422;401,8481;373,8535;330,8578;276,8606;217,8618;207,8618" o:connectangles="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9" o:spid="_x0000_s1036" type="#_x0000_t75" style="position:absolute;left:2354;top:10156;width:113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">
                  <v:imagedata r:id="rId9" o:title=""/>
                </v:shape>
                <v:shape id="docshape30" o:spid="_x0000_s1037" type="#_x0000_t75" style="position:absolute;left:2609;top:9240;width:144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">
                  <v:imagedata r:id="rId10" o:title=""/>
                </v:shape>
                <v:shape id="docshape31" o:spid="_x0000_s1038" type="#_x0000_t75" style="position:absolute;left:2609;top:7440;width:144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">
                  <v:imagedata r:id="rId10" o:title=""/>
                </v:shape>
                <v:line id="Line 109" o:spid="_x0000_s1039" style="position:absolute;visibility:visible;mso-wrap-style:square" from="1863,7032" to="1863,10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" strokecolor="#8c8c8c" strokeweight="0"/>
                <v:line id="Line 108" o:spid="_x0000_s1040" style="position:absolute;visibility:visible;mso-wrap-style:square" from="1863,10692" to="5520,10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" strokecolor="#8c8c8c" strokeweight="0"/>
                <v:shape id="docshape32" o:spid="_x0000_s1041" style="position:absolute;left:375;top:6145;width:1455;height:270;visibility:visible;mso-wrap-style:square;v-text-anchor:top" coordsize="145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" path="m1455,270l,270,,135,1455,r,270xe" fillcolor="#efefef" stroked="f">
                  <v:path arrowok="t" o:connecttype="custom" o:connectlocs="1455,6415;0,6415;0,6280;1455,6145;1455,6415" o:connectangles="0,0,0,0,0"/>
                </v:shape>
                <v:shape id="docshape33" o:spid="_x0000_s1042" style="position:absolute;left:375;top:6145;width:1455;height:270;visibility:visible;mso-wrap-style:square;v-text-anchor:top" coordsize="145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" path="m1455,270l,270,,135,1455,r,270xe" fillcolor="#dfdfdf" stroked="f">
                  <v:path arrowok="t" o:connecttype="custom" o:connectlocs="1455,6415;0,6415;0,6280;1455,6145;1455,6415" o:connectangles="0,0,0,0,0"/>
                </v:shape>
                <v:shape id="docshape34" o:spid="_x0000_s1043" style="position:absolute;left:1822;top:6145;width:8;height:270;visibility:visible;mso-wrap-style:square;v-text-anchor:top" coordsize="8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" path="m7,270r-7,l,1,7,r,270xe" fillcolor="#bdbec1" stroked="f">
                  <v:path arrowok="t" o:connecttype="custom" o:connectlocs="7,6415;0,6415;0,6146;7,6145;7,6415" o:connectangles="0,0,0,0,0"/>
                </v:shape>
                <v:shape id="docshape35" o:spid="_x0000_s1044" type="#_x0000_t75" style="position:absolute;left:330;top:6265;width:13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">
                  <v:imagedata r:id="rId11" o:title=""/>
                </v:shape>
                <v:shape id="docshape36" o:spid="_x0000_s1045" style="position:absolute;left:1695;top:6145;width:270;height:270;visibility:visible;mso-wrap-style:square;v-text-anchor:top" coordsize="27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" path="m144,270r-18,l117,269,53,242,14,195,,144,,126,18,67,67,18,126,r18,l203,18r49,49l270,126r,9l270,144r-18,59l203,252r-59,18xe" fillcolor="#8c8c8c" stroked="f">
                  <v:path arrowok="t" o:connecttype="custom" o:connectlocs="144,6415;126,6415;117,6414;53,6387;14,6340;0,6289;0,6271;18,6212;67,6163;126,6145;144,6145;203,6163;252,6212;270,6271;270,6280;270,6289;252,6348;203,6397;144,6415" o:connectangles="0,0,0,0,0,0,0,0,0,0,0,0,0,0,0,0,0,0,0"/>
                </v:shape>
                <v:rect id="docshape37" o:spid="_x0000_s1046" style="position:absolute;left:6180;top:4870;width:5720;height:3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mt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XC7g9Ey+Q2R8AAAD//wMAUEsBAi0AFAAGAAgAAAAhANvh9svuAAAAhQEAABMAAAAAAAAAAAAA&#10;AAAAAAAAAFtDb250ZW50X1R5cGVzXS54bWxQSwECLQAUAAYACAAAACEAWvQsW78AAAAVAQAACwAA&#10;AAAAAAAAAAAAAAAfAQAAX3JlbHMvLnJlbHNQSwECLQAUAAYACAAAACEA4jIJrcMAAADcAAAADwAA&#10;AAAAAAAAAAAAAAAHAgAAZHJzL2Rvd25yZXYueG1sUEsFBgAAAAADAAMAtwAAAPcCAAAAAA==&#10;" stroked="f"/>
                <v:line id="Line 101" o:spid="_x0000_s1047" style="position:absolute;visibility:visible;mso-wrap-style:square" from="7944,7020" to="7944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" strokecolor="#dfdfdf" strokeweight=".26425mm"/>
                <v:shape id="docshape38" o:spid="_x0000_s1048" style="position:absolute;left:8780;top:6851;width:15;height:165;visibility:visible;mso-wrap-style:square;v-text-anchor:top" coordsize="15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" path="m,165r15,m7,r,16e" filled="f" strokecolor="#dfdfdf" strokeweight=".14186mm">
                  <v:path arrowok="t" o:connecttype="custom" o:connectlocs="0,7016;15,7016;7,6851;7,6867" o:connectangles="0,0,0,0"/>
                </v:shape>
                <v:shape id="docshape39" o:spid="_x0000_s1049" style="position:absolute;left:8780;top:5737;width:2548;height:1283;visibility:visible;mso-wrap-style:square;v-text-anchor:top" coordsize="2548,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" path="m7,953r,16m7,632r,177m7,310r,177m7,149r,16m,l15,m851,1114r,169m851,953r,16m851,632r,177m851,310r,177m851,149r,16m844,r15,m1696,1114r,169m1696,953r,16m1696,632r,177m1696,310r,177m1696,149r,16m1688,r15,m2540,149r,1134m2532,r15,e" filled="f" strokecolor="#dfdfdf" strokeweight=".26425mm">
                  <v:path arrowok="t" o:connecttype="custom" o:connectlocs="7,6690;7,6706;7,6369;7,6546;7,6047;7,6224;7,5886;7,5902;0,5737;15,5737;851,6851;851,7020;851,6690;851,6706;851,6369;851,6546;851,6047;851,6224;851,5886;851,5902;844,5737;859,5737;1696,6851;1696,7020;1696,6690;1696,6706;1696,6369;1696,6546;1696,6047;1696,6224;1696,5886;1696,5902;1688,5737;1703,5737;2540,5886;2540,7020;2532,5737;2547,5737" o:connectangles="0,0,0,0,0,0,0,0,0,0,0,0,0,0,0,0,0,0,0,0,0,0,0,0,0,0,0,0,0,0,0,0,0,0,0,0,0,0"/>
                </v:shape>
                <v:shape id="docshape40" o:spid="_x0000_s1050" style="position:absolute;left:7944;top:5741;width:3599;height:1271;visibility:visible;mso-wrap-style:square;v-text-anchor:top" coordsize="3599,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" path="m147,644l,644,,789r147,l147,644xm294,322l,322,,467r294,l294,322xm1493,1126l,1126r,145l1493,1271r,-145xm2550,161l,161,,306r2550,l2550,161xm2717,805l,805,,949r2717,l2717,805xm2840,965l,965r,145l2840,1110r,-145xm3085,483l,483,,628r3085,l3085,483xm3599,l,,,145r3599,l3599,xe" fillcolor="#6929c3" stroked="f">
                  <v:path arrowok="t" o:connecttype="custom" o:connectlocs="147,6385;0,6385;0,6530;147,6530;147,6385;294,6063;0,6063;0,6208;294,6208;294,6063;1493,6867;0,6867;0,7012;1493,7012;1493,6867;2550,5902;0,5902;0,6047;2550,6047;2550,5902;2717,6546;0,6546;0,6690;2717,6690;2717,6546;2840,6706;0,6706;0,6851;2840,6851;2840,6706;3085,6224;0,6224;0,6369;3085,6369;3085,6224;3599,5741;0,5741;0,5886;3599,5886;3599,5741" o:connectangles="0,0,0,0,0,0,0,0,0,0,0,0,0,0,0,0,0,0,0,0,0,0,0,0,0,0,0,0,0,0,0,0,0,0,0,0,0,0,0,0"/>
                </v:shape>
                <v:line id="Line 97" o:spid="_x0000_s1051" style="position:absolute;visibility:visible;mso-wrap-style:square" from="7944,5733" to="7944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" strokecolor="#8c8c8c" strokeweight=".26425mm"/>
                <v:line id="Line 96" o:spid="_x0000_s1052" style="position:absolute;visibility:visible;mso-wrap-style:square" from="7944,7020" to="11743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" strokecolor="#8c8c8c" strokeweight=".26392mm"/>
                <v:rect id="docshape41" o:spid="_x0000_s1053" style="position:absolute;left:6180;top:8335;width:5720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sCwwAAANw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Cfw+Ey+QmzsAAAD//wMAUEsBAi0AFAAGAAgAAAAhANvh9svuAAAAhQEAABMAAAAAAAAAAAAA&#10;AAAAAAAAAFtDb250ZW50X1R5cGVzXS54bWxQSwECLQAUAAYACAAAACEAWvQsW78AAAAVAQAACwAA&#10;AAAAAAAAAAAAAAAfAQAAX3JlbHMvLnJlbHNQSwECLQAUAAYACAAAACEAFnQLAsMAAADcAAAADwAA&#10;AAAAAAAAAAAAAAAHAgAAZHJzL2Rvd25yZXYueG1sUEsFBgAAAAADAAMAtwAAAPcCAAAAAA==&#10;" stroked="f"/>
                <v:shape id="docshape42" o:spid="_x0000_s1054" style="position:absolute;left:6359;top:9582;width:5541;height:1333;visibility:visible;mso-wrap-style:square;v-text-anchor:top" coordsize="5541,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" path="m29,1325r-29,l,1333r29,l29,1325xm29,663l,663r,15l29,678r,-15xm609,1325r-58,l551,1333r58,l609,1325xm609,663r-58,l551,678r58,l609,663xm1188,1325r-58,l1130,1333r58,l1188,1325xm1188,663r-58,l1130,678r58,l1188,663xm1768,1325r-58,l1710,1333r58,l1768,1325xm1768,663r-58,l1710,678r58,l1768,663xm1768,l,,,16r1768,l1768,xm2348,1325r-58,l2290,1333r58,l2348,1325xm2928,1325r-58,l2870,1333r58,l2928,1325xm2928,663r-638,l2290,678r638,l2928,663xm3508,1325r-58,l3450,1333r58,l3508,1325xm3508,663r-58,l3450,678r58,l3508,663xm4087,1325r-58,l4029,1333r58,l4087,1325xm4087,663r-58,l4029,678r58,l4087,663xm4667,1325r-58,l4609,1333r58,l4667,1325xm5247,1325r-58,l5189,1333r58,l5247,1325xm5247,663r-638,l4609,678r638,l5247,663xm5540,l2290,r,16l5540,16r,-16xe" fillcolor="#dfdfdf" stroked="f">
                  <v:path arrowok="t" o:connecttype="custom" o:connectlocs="0,10907;29,10915;29,10245;0,10260;29,10245;551,10907;609,10915;609,10245;551,10260;609,10245;1130,10907;1188,10915;1188,10245;1130,10260;1188,10245;1710,10907;1768,10915;1768,10245;1710,10260;1768,10245;0,9582;1768,9598;2348,10907;2290,10915;2348,10907;2870,10907;2928,10915;2928,10245;2290,10260;2928,10245;3450,10907;3508,10915;3508,10245;3450,10260;3508,10245;4029,10907;4087,10915;4087,10245;4029,10260;4087,10245;4609,10907;4667,10915;5247,10907;5189,10915;5247,10907;4609,10245;5247,10260;5540,9582;2290,9598;5540,9582" o:connectangles="0,0,0,0,0,0,0,0,0,0,0,0,0,0,0,0,0,0,0,0,0,0,0,0,0,0,0,0,0,0,0,0,0,0,0,0,0,0,0,0,0,0,0,0,0,0,0,0,0,0"/>
                </v:shape>
                <v:shape id="docshape43" o:spid="_x0000_s1055" style="position:absolute;left:6388;top:9445;width:5512;height:1469;visibility:visible;mso-wrap-style:square;v-text-anchor:top" coordsize="5512,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" path="m522,797l,797r,672l522,1469r,-672xm1101,797r-521,l580,1469r521,l1101,797xm1681,225r-522,l1159,1469r522,l1681,225xm2261,l1739,r,1469l2261,1469,2261,xm2841,1150r-522,l2319,1469r522,l2841,1150xm3421,699r-522,l2899,1469r522,l3421,699xm4000,730r-521,l3479,1469r521,l4000,730xm4580,668r-522,l4058,1469r522,l4580,668xm5160,800r-522,l4638,1469r522,l5160,800xm5511,505r-293,l5218,1469r293,l5511,505xe" fillcolor="#6929c3" stroked="f">
                  <v:path arrowok="t" o:connecttype="custom" o:connectlocs="522,10243;0,10243;0,10915;522,10915;522,10243;1101,10243;580,10243;580,10915;1101,10915;1101,10243;1681,9671;1159,9671;1159,10915;1681,10915;1681,9671;2261,9446;1739,9446;1739,10915;2261,10915;2261,9446;2841,10596;2319,10596;2319,10915;2841,10915;2841,10596;3421,10145;2899,10145;2899,10915;3421,10915;3421,10145;4000,10176;3479,10176;3479,10915;4000,10915;4000,10176;4580,10114;4058,10114;4058,10915;4580,10915;4580,10114;5160,10246;4638,10246;4638,10915;5160,10915;5160,10246;5511,9951;5218,9951;5218,10915;5511,10915;5511,9951" o:connectangles="0,0,0,0,0,0,0,0,0,0,0,0,0,0,0,0,0,0,0,0,0,0,0,0,0,0,0,0,0,0,0,0,0,0,0,0,0,0,0,0,0,0,0,0,0,0,0,0,0,0"/>
                </v:shape>
                <v:rect id="docshape44" o:spid="_x0000_s1056" style="position:absolute;left:6359;top:10914;width:554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" fillcolor="#8c8c8c" stroked="f"/>
                <v:line id="Line 91" o:spid="_x0000_s1057" style="position:absolute;visibility:visible;mso-wrap-style:square" from="6360,10915" to="6360,10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" strokecolor="#8c8c8c" strokeweight=".26425mm"/>
                <w10:wrap anchorx="page" anchory="page"/>
              </v:group>
            </w:pict>
          </mc:Fallback>
        </mc:AlternateContent>
      </w:r>
      <w:r w:rsidR="00000000">
        <w:rPr>
          <w:color w:val="6F6F6F"/>
          <w:w w:val="95"/>
        </w:rPr>
        <w:t>Brinerdine</w:t>
      </w:r>
      <w:r w:rsidR="00000000">
        <w:rPr>
          <w:color w:val="6F6F6F"/>
          <w:spacing w:val="26"/>
        </w:rPr>
        <w:t xml:space="preserve"> </w:t>
      </w:r>
      <w:r w:rsidR="00000000">
        <w:rPr>
          <w:color w:val="6F6F6F"/>
          <w:spacing w:val="-5"/>
        </w:rPr>
        <w:t>SCT</w:t>
      </w:r>
    </w:p>
    <w:p w14:paraId="3AFE00FF" w14:textId="77777777" w:rsidR="003D1629" w:rsidRDefault="00000000">
      <w:pPr>
        <w:pStyle w:val="BodyText"/>
        <w:spacing w:before="13"/>
        <w:ind w:left="79"/>
      </w:pPr>
      <w:r>
        <w:br w:type="column"/>
      </w:r>
      <w:r>
        <w:rPr>
          <w:color w:val="6F6F6F"/>
          <w:w w:val="95"/>
        </w:rPr>
        <w:t>Codiovan</w:t>
      </w:r>
      <w:r>
        <w:rPr>
          <w:color w:val="6F6F6F"/>
          <w:spacing w:val="16"/>
        </w:rPr>
        <w:t xml:space="preserve"> </w:t>
      </w:r>
      <w:r>
        <w:rPr>
          <w:color w:val="6F6F6F"/>
          <w:spacing w:val="-5"/>
        </w:rPr>
        <w:t>FCT</w:t>
      </w:r>
    </w:p>
    <w:p w14:paraId="3D790B02" w14:textId="77777777" w:rsidR="003D1629" w:rsidRDefault="00000000">
      <w:pPr>
        <w:pStyle w:val="BodyText"/>
        <w:spacing w:before="13"/>
        <w:ind w:left="73"/>
      </w:pPr>
      <w:r>
        <w:br w:type="column"/>
      </w:r>
      <w:r>
        <w:rPr>
          <w:color w:val="6F6F6F"/>
        </w:rPr>
        <w:t>Galvusmet</w:t>
      </w:r>
      <w:r>
        <w:rPr>
          <w:color w:val="6F6F6F"/>
          <w:spacing w:val="-7"/>
        </w:rPr>
        <w:t xml:space="preserve"> </w:t>
      </w:r>
      <w:r>
        <w:rPr>
          <w:color w:val="6F6F6F"/>
          <w:spacing w:val="-5"/>
          <w:w w:val="105"/>
        </w:rPr>
        <w:t>FCT</w:t>
      </w:r>
    </w:p>
    <w:p w14:paraId="67A8136E" w14:textId="77777777" w:rsidR="003D1629" w:rsidRDefault="00000000">
      <w:pPr>
        <w:pStyle w:val="BodyText"/>
        <w:spacing w:before="13"/>
        <w:ind w:left="185"/>
      </w:pPr>
      <w:r>
        <w:br w:type="column"/>
      </w:r>
      <w:r>
        <w:rPr>
          <w:color w:val="6F6F6F"/>
        </w:rPr>
        <w:t>Ritalin</w:t>
      </w:r>
      <w:r>
        <w:rPr>
          <w:color w:val="6F6F6F"/>
          <w:spacing w:val="-2"/>
        </w:rPr>
        <w:t xml:space="preserve"> </w:t>
      </w:r>
      <w:r>
        <w:rPr>
          <w:color w:val="6F6F6F"/>
          <w:spacing w:val="-6"/>
        </w:rPr>
        <w:t>Tab</w:t>
      </w:r>
    </w:p>
    <w:p w14:paraId="35FE5CA5" w14:textId="77777777" w:rsidR="003D1629" w:rsidRDefault="00000000">
      <w:pPr>
        <w:spacing w:before="13"/>
        <w:ind w:left="511" w:right="-29"/>
        <w:rPr>
          <w:sz w:val="18"/>
        </w:rPr>
      </w:pPr>
      <w:r>
        <w:br w:type="column"/>
      </w:r>
      <w:r>
        <w:rPr>
          <w:color w:val="6F6F6F"/>
          <w:spacing w:val="-5"/>
          <w:w w:val="105"/>
          <w:sz w:val="18"/>
        </w:rPr>
        <w:t>Zad</w:t>
      </w:r>
    </w:p>
    <w:p w14:paraId="7A34FF2E" w14:textId="77777777" w:rsidR="003D1629" w:rsidRDefault="003D1629">
      <w:pPr>
        <w:rPr>
          <w:sz w:val="18"/>
        </w:rPr>
        <w:sectPr w:rsidR="003D1629">
          <w:type w:val="continuous"/>
          <w:pgSz w:w="11900" w:h="16840"/>
          <w:pgMar w:top="1940" w:right="0" w:bottom="0" w:left="0" w:header="720" w:footer="720" w:gutter="0"/>
          <w:cols w:num="5" w:space="720" w:equalWidth="0">
            <w:col w:w="7774" w:space="40"/>
            <w:col w:w="1072" w:space="39"/>
            <w:col w:w="1174" w:space="40"/>
            <w:col w:w="953" w:space="39"/>
            <w:col w:w="769"/>
          </w:cols>
        </w:sectPr>
      </w:pPr>
    </w:p>
    <w:p w14:paraId="5E2E6E5C" w14:textId="77777777" w:rsidR="003D1629" w:rsidRDefault="003D1629">
      <w:pPr>
        <w:pStyle w:val="BodyText"/>
        <w:rPr>
          <w:sz w:val="20"/>
        </w:rPr>
      </w:pPr>
    </w:p>
    <w:p w14:paraId="364CB9EE" w14:textId="77777777" w:rsidR="003D1629" w:rsidRDefault="003D1629">
      <w:pPr>
        <w:pStyle w:val="BodyText"/>
        <w:rPr>
          <w:sz w:val="20"/>
        </w:rPr>
      </w:pPr>
    </w:p>
    <w:p w14:paraId="3885B8A0" w14:textId="77777777" w:rsidR="003D1629" w:rsidRDefault="003D1629">
      <w:pPr>
        <w:pStyle w:val="BodyText"/>
        <w:rPr>
          <w:sz w:val="20"/>
        </w:rPr>
      </w:pPr>
    </w:p>
    <w:p w14:paraId="7D08B1CE" w14:textId="77777777" w:rsidR="003D1629" w:rsidRDefault="003D1629">
      <w:pPr>
        <w:pStyle w:val="BodyText"/>
        <w:rPr>
          <w:sz w:val="20"/>
        </w:rPr>
      </w:pPr>
    </w:p>
    <w:p w14:paraId="519A2A50" w14:textId="77777777" w:rsidR="003D1629" w:rsidRDefault="003D1629">
      <w:pPr>
        <w:pStyle w:val="BodyText"/>
        <w:rPr>
          <w:sz w:val="20"/>
        </w:rPr>
      </w:pPr>
    </w:p>
    <w:p w14:paraId="22563048" w14:textId="77777777" w:rsidR="003D1629" w:rsidRDefault="003D1629">
      <w:pPr>
        <w:pStyle w:val="BodyText"/>
        <w:rPr>
          <w:sz w:val="20"/>
        </w:rPr>
      </w:pPr>
    </w:p>
    <w:p w14:paraId="5F86FF3D" w14:textId="77777777" w:rsidR="003D1629" w:rsidRDefault="003D1629">
      <w:pPr>
        <w:pStyle w:val="BodyText"/>
        <w:rPr>
          <w:sz w:val="20"/>
        </w:rPr>
      </w:pPr>
    </w:p>
    <w:p w14:paraId="58FAB321" w14:textId="77777777" w:rsidR="003D1629" w:rsidRDefault="003D1629">
      <w:pPr>
        <w:pStyle w:val="BodyText"/>
        <w:rPr>
          <w:sz w:val="20"/>
        </w:rPr>
      </w:pPr>
    </w:p>
    <w:p w14:paraId="24B6EF61" w14:textId="77777777" w:rsidR="003D1629" w:rsidRDefault="003D1629">
      <w:pPr>
        <w:pStyle w:val="BodyText"/>
        <w:rPr>
          <w:sz w:val="20"/>
        </w:rPr>
      </w:pPr>
    </w:p>
    <w:p w14:paraId="190A0F6B" w14:textId="77777777" w:rsidR="003D1629" w:rsidRDefault="003D1629">
      <w:pPr>
        <w:pStyle w:val="BodyText"/>
        <w:rPr>
          <w:sz w:val="20"/>
        </w:rPr>
      </w:pPr>
    </w:p>
    <w:p w14:paraId="31FE31AC" w14:textId="77777777" w:rsidR="003D1629" w:rsidRDefault="003D1629">
      <w:pPr>
        <w:pStyle w:val="BodyText"/>
        <w:spacing w:before="11"/>
        <w:rPr>
          <w:sz w:val="19"/>
        </w:rPr>
      </w:pPr>
    </w:p>
    <w:p w14:paraId="7FC456FE" w14:textId="1A010BDC" w:rsidR="003D1629" w:rsidRDefault="00142723">
      <w:pPr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39008" behindDoc="1" locked="0" layoutInCell="1" allowOverlap="1" wp14:anchorId="72C21F7D" wp14:editId="76A1031B">
                <wp:simplePos x="0" y="0"/>
                <wp:positionH relativeFrom="page">
                  <wp:posOffset>0</wp:posOffset>
                </wp:positionH>
                <wp:positionV relativeFrom="paragraph">
                  <wp:posOffset>155575</wp:posOffset>
                </wp:positionV>
                <wp:extent cx="7556500" cy="6429375"/>
                <wp:effectExtent l="0" t="0" r="0" b="0"/>
                <wp:wrapNone/>
                <wp:docPr id="15" name="docshapegroup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6429375"/>
                          <a:chOff x="0" y="245"/>
                          <a:chExt cx="11900" cy="10125"/>
                        </a:xfrm>
                      </wpg:grpSpPr>
                      <wps:wsp>
                        <wps:cNvPr id="16" name="docshape46"/>
                        <wps:cNvSpPr>
                          <a:spLocks noChangeArrowheads="1"/>
                        </wps:cNvSpPr>
                        <wps:spPr bwMode="auto">
                          <a:xfrm>
                            <a:off x="0" y="244"/>
                            <a:ext cx="11900" cy="10125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47"/>
                        <wps:cNvSpPr>
                          <a:spLocks noChangeArrowheads="1"/>
                        </wps:cNvSpPr>
                        <wps:spPr bwMode="auto">
                          <a:xfrm>
                            <a:off x="6165" y="244"/>
                            <a:ext cx="5735" cy="6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7687" y="5560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9518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docshape48"/>
                        <wps:cNvSpPr>
                          <a:spLocks/>
                        </wps:cNvSpPr>
                        <wps:spPr bwMode="auto">
                          <a:xfrm>
                            <a:off x="7689" y="4805"/>
                            <a:ext cx="263" cy="15"/>
                          </a:xfrm>
                          <a:custGeom>
                            <a:avLst/>
                            <a:gdLst>
                              <a:gd name="T0" fmla="+- 0 7690 7690"/>
                              <a:gd name="T1" fmla="*/ T0 w 263"/>
                              <a:gd name="T2" fmla="+- 0 4806 4806"/>
                              <a:gd name="T3" fmla="*/ 4806 h 15"/>
                              <a:gd name="T4" fmla="+- 0 7690 7690"/>
                              <a:gd name="T5" fmla="*/ T4 w 263"/>
                              <a:gd name="T6" fmla="+- 0 4821 4806"/>
                              <a:gd name="T7" fmla="*/ 4821 h 15"/>
                              <a:gd name="T8" fmla="+- 0 7927 7690"/>
                              <a:gd name="T9" fmla="*/ T8 w 263"/>
                              <a:gd name="T10" fmla="+- 0 4813 4806"/>
                              <a:gd name="T11" fmla="*/ 4813 h 15"/>
                              <a:gd name="T12" fmla="+- 0 7953 7690"/>
                              <a:gd name="T13" fmla="*/ T12 w 263"/>
                              <a:gd name="T14" fmla="+- 0 4813 4806"/>
                              <a:gd name="T15" fmla="*/ 481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3" h="15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moveTo>
                                  <a:pt x="237" y="7"/>
                                </a:moveTo>
                                <a:lnTo>
                                  <a:pt x="263" y="7"/>
                                </a:lnTo>
                              </a:path>
                            </a:pathLst>
                          </a:custGeom>
                          <a:noFill/>
                          <a:ln w="3492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49"/>
                        <wps:cNvSpPr>
                          <a:spLocks/>
                        </wps:cNvSpPr>
                        <wps:spPr bwMode="auto">
                          <a:xfrm>
                            <a:off x="8186" y="4813"/>
                            <a:ext cx="2620" cy="2"/>
                          </a:xfrm>
                          <a:custGeom>
                            <a:avLst/>
                            <a:gdLst>
                              <a:gd name="T0" fmla="+- 0 8187 8187"/>
                              <a:gd name="T1" fmla="*/ T0 w 2620"/>
                              <a:gd name="T2" fmla="+- 0 8213 8187"/>
                              <a:gd name="T3" fmla="*/ T2 w 2620"/>
                              <a:gd name="T4" fmla="+- 0 8447 8187"/>
                              <a:gd name="T5" fmla="*/ T4 w 2620"/>
                              <a:gd name="T6" fmla="+- 0 8473 8187"/>
                              <a:gd name="T7" fmla="*/ T6 w 2620"/>
                              <a:gd name="T8" fmla="+- 0 8707 8187"/>
                              <a:gd name="T9" fmla="*/ T8 w 2620"/>
                              <a:gd name="T10" fmla="+- 0 8732 8187"/>
                              <a:gd name="T11" fmla="*/ T10 w 2620"/>
                              <a:gd name="T12" fmla="+- 0 8966 8187"/>
                              <a:gd name="T13" fmla="*/ T12 w 2620"/>
                              <a:gd name="T14" fmla="+- 0 8992 8187"/>
                              <a:gd name="T15" fmla="*/ T14 w 2620"/>
                              <a:gd name="T16" fmla="+- 0 9226 8187"/>
                              <a:gd name="T17" fmla="*/ T16 w 2620"/>
                              <a:gd name="T18" fmla="+- 0 9252 8187"/>
                              <a:gd name="T19" fmla="*/ T18 w 2620"/>
                              <a:gd name="T20" fmla="+- 0 9486 8187"/>
                              <a:gd name="T21" fmla="*/ T20 w 2620"/>
                              <a:gd name="T22" fmla="+- 0 9512 8187"/>
                              <a:gd name="T23" fmla="*/ T22 w 2620"/>
                              <a:gd name="T24" fmla="+- 0 9746 8187"/>
                              <a:gd name="T25" fmla="*/ T24 w 2620"/>
                              <a:gd name="T26" fmla="+- 0 9772 8187"/>
                              <a:gd name="T27" fmla="*/ T26 w 2620"/>
                              <a:gd name="T28" fmla="+- 0 10006 8187"/>
                              <a:gd name="T29" fmla="*/ T28 w 2620"/>
                              <a:gd name="T30" fmla="+- 0 10032 8187"/>
                              <a:gd name="T31" fmla="*/ T30 w 2620"/>
                              <a:gd name="T32" fmla="+- 0 10266 8187"/>
                              <a:gd name="T33" fmla="*/ T32 w 2620"/>
                              <a:gd name="T34" fmla="+- 0 10292 8187"/>
                              <a:gd name="T35" fmla="*/ T34 w 2620"/>
                              <a:gd name="T36" fmla="+- 0 10526 8187"/>
                              <a:gd name="T37" fmla="*/ T36 w 2620"/>
                              <a:gd name="T38" fmla="+- 0 10552 8187"/>
                              <a:gd name="T39" fmla="*/ T38 w 2620"/>
                              <a:gd name="T40" fmla="+- 0 10786 8187"/>
                              <a:gd name="T41" fmla="*/ T40 w 2620"/>
                              <a:gd name="T42" fmla="+- 0 10807 8187"/>
                              <a:gd name="T43" fmla="*/ T42 w 2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</a:cxnLst>
                            <a:rect l="0" t="0" r="r" b="b"/>
                            <a:pathLst>
                              <a:path w="2620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  <a:moveTo>
                                  <a:pt x="260" y="0"/>
                                </a:moveTo>
                                <a:lnTo>
                                  <a:pt x="286" y="0"/>
                                </a:lnTo>
                                <a:moveTo>
                                  <a:pt x="520" y="0"/>
                                </a:moveTo>
                                <a:lnTo>
                                  <a:pt x="545" y="0"/>
                                </a:lnTo>
                                <a:moveTo>
                                  <a:pt x="779" y="0"/>
                                </a:moveTo>
                                <a:lnTo>
                                  <a:pt x="805" y="0"/>
                                </a:lnTo>
                                <a:moveTo>
                                  <a:pt x="1039" y="0"/>
                                </a:moveTo>
                                <a:lnTo>
                                  <a:pt x="1065" y="0"/>
                                </a:lnTo>
                                <a:moveTo>
                                  <a:pt x="1299" y="0"/>
                                </a:moveTo>
                                <a:lnTo>
                                  <a:pt x="1325" y="0"/>
                                </a:lnTo>
                                <a:moveTo>
                                  <a:pt x="1559" y="0"/>
                                </a:moveTo>
                                <a:lnTo>
                                  <a:pt x="1585" y="0"/>
                                </a:lnTo>
                                <a:moveTo>
                                  <a:pt x="1819" y="0"/>
                                </a:moveTo>
                                <a:lnTo>
                                  <a:pt x="1845" y="0"/>
                                </a:lnTo>
                                <a:moveTo>
                                  <a:pt x="2079" y="0"/>
                                </a:moveTo>
                                <a:lnTo>
                                  <a:pt x="2105" y="0"/>
                                </a:lnTo>
                                <a:moveTo>
                                  <a:pt x="2339" y="0"/>
                                </a:moveTo>
                                <a:lnTo>
                                  <a:pt x="2365" y="0"/>
                                </a:lnTo>
                                <a:moveTo>
                                  <a:pt x="2599" y="0"/>
                                </a:moveTo>
                                <a:lnTo>
                                  <a:pt x="2620" y="0"/>
                                </a:lnTo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50"/>
                        <wps:cNvSpPr>
                          <a:spLocks/>
                        </wps:cNvSpPr>
                        <wps:spPr bwMode="auto">
                          <a:xfrm>
                            <a:off x="7689" y="4059"/>
                            <a:ext cx="263" cy="15"/>
                          </a:xfrm>
                          <a:custGeom>
                            <a:avLst/>
                            <a:gdLst>
                              <a:gd name="T0" fmla="+- 0 7690 7690"/>
                              <a:gd name="T1" fmla="*/ T0 w 263"/>
                              <a:gd name="T2" fmla="+- 0 4059 4059"/>
                              <a:gd name="T3" fmla="*/ 4059 h 15"/>
                              <a:gd name="T4" fmla="+- 0 7690 7690"/>
                              <a:gd name="T5" fmla="*/ T4 w 263"/>
                              <a:gd name="T6" fmla="+- 0 4074 4059"/>
                              <a:gd name="T7" fmla="*/ 4074 h 15"/>
                              <a:gd name="T8" fmla="+- 0 7927 7690"/>
                              <a:gd name="T9" fmla="*/ T8 w 263"/>
                              <a:gd name="T10" fmla="+- 0 4067 4059"/>
                              <a:gd name="T11" fmla="*/ 4067 h 15"/>
                              <a:gd name="T12" fmla="+- 0 7953 7690"/>
                              <a:gd name="T13" fmla="*/ T12 w 263"/>
                              <a:gd name="T14" fmla="+- 0 4067 4059"/>
                              <a:gd name="T15" fmla="*/ 4067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3" h="15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moveTo>
                                  <a:pt x="237" y="8"/>
                                </a:moveTo>
                                <a:lnTo>
                                  <a:pt x="263" y="8"/>
                                </a:lnTo>
                              </a:path>
                            </a:pathLst>
                          </a:custGeom>
                          <a:noFill/>
                          <a:ln w="3492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51"/>
                        <wps:cNvSpPr>
                          <a:spLocks/>
                        </wps:cNvSpPr>
                        <wps:spPr bwMode="auto">
                          <a:xfrm>
                            <a:off x="8186" y="4066"/>
                            <a:ext cx="2620" cy="2"/>
                          </a:xfrm>
                          <a:custGeom>
                            <a:avLst/>
                            <a:gdLst>
                              <a:gd name="T0" fmla="+- 0 8187 8187"/>
                              <a:gd name="T1" fmla="*/ T0 w 2620"/>
                              <a:gd name="T2" fmla="+- 0 8213 8187"/>
                              <a:gd name="T3" fmla="*/ T2 w 2620"/>
                              <a:gd name="T4" fmla="+- 0 8447 8187"/>
                              <a:gd name="T5" fmla="*/ T4 w 2620"/>
                              <a:gd name="T6" fmla="+- 0 8473 8187"/>
                              <a:gd name="T7" fmla="*/ T6 w 2620"/>
                              <a:gd name="T8" fmla="+- 0 8707 8187"/>
                              <a:gd name="T9" fmla="*/ T8 w 2620"/>
                              <a:gd name="T10" fmla="+- 0 8732 8187"/>
                              <a:gd name="T11" fmla="*/ T10 w 2620"/>
                              <a:gd name="T12" fmla="+- 0 8966 8187"/>
                              <a:gd name="T13" fmla="*/ T12 w 2620"/>
                              <a:gd name="T14" fmla="+- 0 8992 8187"/>
                              <a:gd name="T15" fmla="*/ T14 w 2620"/>
                              <a:gd name="T16" fmla="+- 0 9226 8187"/>
                              <a:gd name="T17" fmla="*/ T16 w 2620"/>
                              <a:gd name="T18" fmla="+- 0 9252 8187"/>
                              <a:gd name="T19" fmla="*/ T18 w 2620"/>
                              <a:gd name="T20" fmla="+- 0 9486 8187"/>
                              <a:gd name="T21" fmla="*/ T20 w 2620"/>
                              <a:gd name="T22" fmla="+- 0 9512 8187"/>
                              <a:gd name="T23" fmla="*/ T22 w 2620"/>
                              <a:gd name="T24" fmla="+- 0 9746 8187"/>
                              <a:gd name="T25" fmla="*/ T24 w 2620"/>
                              <a:gd name="T26" fmla="+- 0 9772 8187"/>
                              <a:gd name="T27" fmla="*/ T26 w 2620"/>
                              <a:gd name="T28" fmla="+- 0 10006 8187"/>
                              <a:gd name="T29" fmla="*/ T28 w 2620"/>
                              <a:gd name="T30" fmla="+- 0 10032 8187"/>
                              <a:gd name="T31" fmla="*/ T30 w 2620"/>
                              <a:gd name="T32" fmla="+- 0 10266 8187"/>
                              <a:gd name="T33" fmla="*/ T32 w 2620"/>
                              <a:gd name="T34" fmla="+- 0 10292 8187"/>
                              <a:gd name="T35" fmla="*/ T34 w 2620"/>
                              <a:gd name="T36" fmla="+- 0 10526 8187"/>
                              <a:gd name="T37" fmla="*/ T36 w 2620"/>
                              <a:gd name="T38" fmla="+- 0 10552 8187"/>
                              <a:gd name="T39" fmla="*/ T38 w 2620"/>
                              <a:gd name="T40" fmla="+- 0 10786 8187"/>
                              <a:gd name="T41" fmla="*/ T40 w 2620"/>
                              <a:gd name="T42" fmla="+- 0 10807 8187"/>
                              <a:gd name="T43" fmla="*/ T42 w 26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</a:cxnLst>
                            <a:rect l="0" t="0" r="r" b="b"/>
                            <a:pathLst>
                              <a:path w="2620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  <a:moveTo>
                                  <a:pt x="260" y="0"/>
                                </a:moveTo>
                                <a:lnTo>
                                  <a:pt x="286" y="0"/>
                                </a:lnTo>
                                <a:moveTo>
                                  <a:pt x="520" y="0"/>
                                </a:moveTo>
                                <a:lnTo>
                                  <a:pt x="545" y="0"/>
                                </a:lnTo>
                                <a:moveTo>
                                  <a:pt x="779" y="0"/>
                                </a:moveTo>
                                <a:lnTo>
                                  <a:pt x="805" y="0"/>
                                </a:lnTo>
                                <a:moveTo>
                                  <a:pt x="1039" y="0"/>
                                </a:moveTo>
                                <a:lnTo>
                                  <a:pt x="1065" y="0"/>
                                </a:lnTo>
                                <a:moveTo>
                                  <a:pt x="1299" y="0"/>
                                </a:moveTo>
                                <a:lnTo>
                                  <a:pt x="1325" y="0"/>
                                </a:lnTo>
                                <a:moveTo>
                                  <a:pt x="1559" y="0"/>
                                </a:moveTo>
                                <a:lnTo>
                                  <a:pt x="1585" y="0"/>
                                </a:lnTo>
                                <a:moveTo>
                                  <a:pt x="1819" y="0"/>
                                </a:moveTo>
                                <a:lnTo>
                                  <a:pt x="1845" y="0"/>
                                </a:lnTo>
                                <a:moveTo>
                                  <a:pt x="2079" y="0"/>
                                </a:moveTo>
                                <a:lnTo>
                                  <a:pt x="2105" y="0"/>
                                </a:lnTo>
                                <a:moveTo>
                                  <a:pt x="2339" y="0"/>
                                </a:moveTo>
                                <a:lnTo>
                                  <a:pt x="2365" y="0"/>
                                </a:lnTo>
                                <a:moveTo>
                                  <a:pt x="2599" y="0"/>
                                </a:moveTo>
                                <a:lnTo>
                                  <a:pt x="2620" y="0"/>
                                </a:lnTo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52"/>
                        <wps:cNvSpPr>
                          <a:spLocks/>
                        </wps:cNvSpPr>
                        <wps:spPr bwMode="auto">
                          <a:xfrm>
                            <a:off x="7689" y="3312"/>
                            <a:ext cx="2863" cy="15"/>
                          </a:xfrm>
                          <a:custGeom>
                            <a:avLst/>
                            <a:gdLst>
                              <a:gd name="T0" fmla="+- 0 7690 7690"/>
                              <a:gd name="T1" fmla="*/ T0 w 2863"/>
                              <a:gd name="T2" fmla="+- 0 3313 3313"/>
                              <a:gd name="T3" fmla="*/ 3313 h 15"/>
                              <a:gd name="T4" fmla="+- 0 7690 7690"/>
                              <a:gd name="T5" fmla="*/ T4 w 2863"/>
                              <a:gd name="T6" fmla="+- 0 3328 3313"/>
                              <a:gd name="T7" fmla="*/ 3328 h 15"/>
                              <a:gd name="T8" fmla="+- 0 7927 7690"/>
                              <a:gd name="T9" fmla="*/ T8 w 2863"/>
                              <a:gd name="T10" fmla="+- 0 3320 3313"/>
                              <a:gd name="T11" fmla="*/ 3320 h 15"/>
                              <a:gd name="T12" fmla="+- 0 8732 7690"/>
                              <a:gd name="T13" fmla="*/ T12 w 2863"/>
                              <a:gd name="T14" fmla="+- 0 3320 3313"/>
                              <a:gd name="T15" fmla="*/ 3320 h 15"/>
                              <a:gd name="T16" fmla="+- 0 8966 7690"/>
                              <a:gd name="T17" fmla="*/ T16 w 2863"/>
                              <a:gd name="T18" fmla="+- 0 3320 3313"/>
                              <a:gd name="T19" fmla="*/ 3320 h 15"/>
                              <a:gd name="T20" fmla="+- 0 9772 7690"/>
                              <a:gd name="T21" fmla="*/ T20 w 2863"/>
                              <a:gd name="T22" fmla="+- 0 3320 3313"/>
                              <a:gd name="T23" fmla="*/ 3320 h 15"/>
                              <a:gd name="T24" fmla="+- 0 10006 7690"/>
                              <a:gd name="T25" fmla="*/ T24 w 2863"/>
                              <a:gd name="T26" fmla="+- 0 3320 3313"/>
                              <a:gd name="T27" fmla="*/ 3320 h 15"/>
                              <a:gd name="T28" fmla="+- 0 10552 7690"/>
                              <a:gd name="T29" fmla="*/ T28 w 2863"/>
                              <a:gd name="T30" fmla="+- 0 3320 3313"/>
                              <a:gd name="T31" fmla="*/ 332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63" h="15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moveTo>
                                  <a:pt x="237" y="7"/>
                                </a:moveTo>
                                <a:lnTo>
                                  <a:pt x="1042" y="7"/>
                                </a:lnTo>
                                <a:moveTo>
                                  <a:pt x="1276" y="7"/>
                                </a:moveTo>
                                <a:lnTo>
                                  <a:pt x="2082" y="7"/>
                                </a:lnTo>
                                <a:moveTo>
                                  <a:pt x="2316" y="7"/>
                                </a:moveTo>
                                <a:lnTo>
                                  <a:pt x="2862" y="7"/>
                                </a:lnTo>
                              </a:path>
                            </a:pathLst>
                          </a:custGeom>
                          <a:noFill/>
                          <a:ln w="3492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53"/>
                        <wps:cNvSpPr>
                          <a:spLocks/>
                        </wps:cNvSpPr>
                        <wps:spPr bwMode="auto">
                          <a:xfrm>
                            <a:off x="7687" y="2573"/>
                            <a:ext cx="3120" cy="747"/>
                          </a:xfrm>
                          <a:custGeom>
                            <a:avLst/>
                            <a:gdLst>
                              <a:gd name="T0" fmla="+- 0 10786 7687"/>
                              <a:gd name="T1" fmla="*/ T0 w 3120"/>
                              <a:gd name="T2" fmla="+- 0 3320 2574"/>
                              <a:gd name="T3" fmla="*/ 3320 h 747"/>
                              <a:gd name="T4" fmla="+- 0 10807 7687"/>
                              <a:gd name="T5" fmla="*/ T4 w 3120"/>
                              <a:gd name="T6" fmla="+- 0 3320 2574"/>
                              <a:gd name="T7" fmla="*/ 3320 h 747"/>
                              <a:gd name="T8" fmla="+- 0 7687 7687"/>
                              <a:gd name="T9" fmla="*/ T8 w 3120"/>
                              <a:gd name="T10" fmla="+- 0 2574 2574"/>
                              <a:gd name="T11" fmla="*/ 2574 h 747"/>
                              <a:gd name="T12" fmla="+- 0 8732 7687"/>
                              <a:gd name="T13" fmla="*/ T12 w 3120"/>
                              <a:gd name="T14" fmla="+- 0 2574 2574"/>
                              <a:gd name="T15" fmla="*/ 2574 h 747"/>
                              <a:gd name="T16" fmla="+- 0 8966 7687"/>
                              <a:gd name="T17" fmla="*/ T16 w 3120"/>
                              <a:gd name="T18" fmla="+- 0 2574 2574"/>
                              <a:gd name="T19" fmla="*/ 2574 h 747"/>
                              <a:gd name="T20" fmla="+- 0 9772 7687"/>
                              <a:gd name="T21" fmla="*/ T20 w 3120"/>
                              <a:gd name="T22" fmla="+- 0 2574 2574"/>
                              <a:gd name="T23" fmla="*/ 2574 h 747"/>
                              <a:gd name="T24" fmla="+- 0 10006 7687"/>
                              <a:gd name="T25" fmla="*/ T24 w 3120"/>
                              <a:gd name="T26" fmla="+- 0 2574 2574"/>
                              <a:gd name="T27" fmla="*/ 2574 h 747"/>
                              <a:gd name="T28" fmla="+- 0 10807 7687"/>
                              <a:gd name="T29" fmla="*/ T28 w 3120"/>
                              <a:gd name="T30" fmla="+- 0 2574 2574"/>
                              <a:gd name="T31" fmla="*/ 2574 h 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120" h="747">
                                <a:moveTo>
                                  <a:pt x="3099" y="746"/>
                                </a:moveTo>
                                <a:lnTo>
                                  <a:pt x="3120" y="746"/>
                                </a:lnTo>
                                <a:moveTo>
                                  <a:pt x="0" y="0"/>
                                </a:moveTo>
                                <a:lnTo>
                                  <a:pt x="1045" y="0"/>
                                </a:lnTo>
                                <a:moveTo>
                                  <a:pt x="1279" y="0"/>
                                </a:moveTo>
                                <a:lnTo>
                                  <a:pt x="2085" y="0"/>
                                </a:lnTo>
                                <a:moveTo>
                                  <a:pt x="2319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9518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7687" y="1827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9518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docshape54"/>
                        <wps:cNvSpPr>
                          <a:spLocks/>
                        </wps:cNvSpPr>
                        <wps:spPr bwMode="auto">
                          <a:xfrm>
                            <a:off x="7809" y="1827"/>
                            <a:ext cx="15" cy="3729"/>
                          </a:xfrm>
                          <a:custGeom>
                            <a:avLst/>
                            <a:gdLst>
                              <a:gd name="T0" fmla="+- 0 7810 7810"/>
                              <a:gd name="T1" fmla="*/ T0 w 15"/>
                              <a:gd name="T2" fmla="+- 0 5556 1827"/>
                              <a:gd name="T3" fmla="*/ 5556 h 3729"/>
                              <a:gd name="T4" fmla="+- 0 7825 7810"/>
                              <a:gd name="T5" fmla="*/ T4 w 15"/>
                              <a:gd name="T6" fmla="+- 0 5556 1827"/>
                              <a:gd name="T7" fmla="*/ 5556 h 3729"/>
                              <a:gd name="T8" fmla="+- 0 7817 7810"/>
                              <a:gd name="T9" fmla="*/ T8 w 15"/>
                              <a:gd name="T10" fmla="+- 0 1827 1827"/>
                              <a:gd name="T11" fmla="*/ 1827 h 3729"/>
                              <a:gd name="T12" fmla="+- 0 7817 7810"/>
                              <a:gd name="T13" fmla="*/ T12 w 15"/>
                              <a:gd name="T14" fmla="+- 0 3313 1827"/>
                              <a:gd name="T15" fmla="*/ 3313 h 3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729">
                                <a:moveTo>
                                  <a:pt x="0" y="3729"/>
                                </a:moveTo>
                                <a:lnTo>
                                  <a:pt x="15" y="3729"/>
                                </a:lnTo>
                                <a:moveTo>
                                  <a:pt x="7" y="0"/>
                                </a:moveTo>
                                <a:lnTo>
                                  <a:pt x="7" y="1486"/>
                                </a:lnTo>
                              </a:path>
                            </a:pathLst>
                          </a:custGeom>
                          <a:noFill/>
                          <a:ln w="4760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55"/>
                        <wps:cNvSpPr>
                          <a:spLocks/>
                        </wps:cNvSpPr>
                        <wps:spPr bwMode="auto">
                          <a:xfrm>
                            <a:off x="8069" y="1827"/>
                            <a:ext cx="535" cy="3729"/>
                          </a:xfrm>
                          <a:custGeom>
                            <a:avLst/>
                            <a:gdLst>
                              <a:gd name="T0" fmla="+- 0 8070 8070"/>
                              <a:gd name="T1" fmla="*/ T0 w 535"/>
                              <a:gd name="T2" fmla="+- 0 5556 1827"/>
                              <a:gd name="T3" fmla="*/ 5556 h 3729"/>
                              <a:gd name="T4" fmla="+- 0 8085 8070"/>
                              <a:gd name="T5" fmla="*/ T4 w 535"/>
                              <a:gd name="T6" fmla="+- 0 5556 1827"/>
                              <a:gd name="T7" fmla="*/ 5556 h 3729"/>
                              <a:gd name="T8" fmla="+- 0 8077 8070"/>
                              <a:gd name="T9" fmla="*/ T8 w 535"/>
                              <a:gd name="T10" fmla="+- 0 1827 1827"/>
                              <a:gd name="T11" fmla="*/ 1827 h 3729"/>
                              <a:gd name="T12" fmla="+- 0 8077 8070"/>
                              <a:gd name="T13" fmla="*/ T12 w 535"/>
                              <a:gd name="T14" fmla="+- 0 3761 1827"/>
                              <a:gd name="T15" fmla="*/ 3761 h 3729"/>
                              <a:gd name="T16" fmla="+- 0 8330 8070"/>
                              <a:gd name="T17" fmla="*/ T16 w 535"/>
                              <a:gd name="T18" fmla="+- 0 5556 1827"/>
                              <a:gd name="T19" fmla="*/ 5556 h 3729"/>
                              <a:gd name="T20" fmla="+- 0 8345 8070"/>
                              <a:gd name="T21" fmla="*/ T20 w 535"/>
                              <a:gd name="T22" fmla="+- 0 5556 1827"/>
                              <a:gd name="T23" fmla="*/ 5556 h 3729"/>
                              <a:gd name="T24" fmla="+- 0 8337 8070"/>
                              <a:gd name="T25" fmla="*/ T24 w 535"/>
                              <a:gd name="T26" fmla="+- 0 1827 1827"/>
                              <a:gd name="T27" fmla="*/ 1827 h 3729"/>
                              <a:gd name="T28" fmla="+- 0 8337 8070"/>
                              <a:gd name="T29" fmla="*/ T28 w 535"/>
                              <a:gd name="T30" fmla="+- 0 3761 1827"/>
                              <a:gd name="T31" fmla="*/ 3761 h 3729"/>
                              <a:gd name="T32" fmla="+- 0 8590 8070"/>
                              <a:gd name="T33" fmla="*/ T32 w 535"/>
                              <a:gd name="T34" fmla="+- 0 5556 1827"/>
                              <a:gd name="T35" fmla="*/ 5556 h 3729"/>
                              <a:gd name="T36" fmla="+- 0 8605 8070"/>
                              <a:gd name="T37" fmla="*/ T36 w 535"/>
                              <a:gd name="T38" fmla="+- 0 5556 1827"/>
                              <a:gd name="T39" fmla="*/ 5556 h 3729"/>
                              <a:gd name="T40" fmla="+- 0 8597 8070"/>
                              <a:gd name="T41" fmla="*/ T40 w 535"/>
                              <a:gd name="T42" fmla="+- 0 1827 1827"/>
                              <a:gd name="T43" fmla="*/ 1827 h 3729"/>
                              <a:gd name="T44" fmla="+- 0 8597 8070"/>
                              <a:gd name="T45" fmla="*/ T44 w 535"/>
                              <a:gd name="T46" fmla="+- 0 3537 1827"/>
                              <a:gd name="T47" fmla="*/ 3537 h 3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35" h="3729">
                                <a:moveTo>
                                  <a:pt x="0" y="3729"/>
                                </a:moveTo>
                                <a:lnTo>
                                  <a:pt x="15" y="3729"/>
                                </a:lnTo>
                                <a:moveTo>
                                  <a:pt x="7" y="0"/>
                                </a:moveTo>
                                <a:lnTo>
                                  <a:pt x="7" y="1934"/>
                                </a:lnTo>
                                <a:moveTo>
                                  <a:pt x="260" y="3729"/>
                                </a:moveTo>
                                <a:lnTo>
                                  <a:pt x="275" y="3729"/>
                                </a:lnTo>
                                <a:moveTo>
                                  <a:pt x="267" y="0"/>
                                </a:moveTo>
                                <a:lnTo>
                                  <a:pt x="267" y="1934"/>
                                </a:lnTo>
                                <a:moveTo>
                                  <a:pt x="520" y="3729"/>
                                </a:moveTo>
                                <a:lnTo>
                                  <a:pt x="535" y="3729"/>
                                </a:lnTo>
                                <a:moveTo>
                                  <a:pt x="527" y="0"/>
                                </a:moveTo>
                                <a:lnTo>
                                  <a:pt x="527" y="1710"/>
                                </a:lnTo>
                              </a:path>
                            </a:pathLst>
                          </a:custGeom>
                          <a:noFill/>
                          <a:ln w="4760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56"/>
                        <wps:cNvSpPr>
                          <a:spLocks/>
                        </wps:cNvSpPr>
                        <wps:spPr bwMode="auto">
                          <a:xfrm>
                            <a:off x="8849" y="1827"/>
                            <a:ext cx="15" cy="3729"/>
                          </a:xfrm>
                          <a:custGeom>
                            <a:avLst/>
                            <a:gdLst>
                              <a:gd name="T0" fmla="+- 0 8849 8849"/>
                              <a:gd name="T1" fmla="*/ T0 w 15"/>
                              <a:gd name="T2" fmla="+- 0 5556 1827"/>
                              <a:gd name="T3" fmla="*/ 5556 h 3729"/>
                              <a:gd name="T4" fmla="+- 0 8864 8849"/>
                              <a:gd name="T5" fmla="*/ T4 w 15"/>
                              <a:gd name="T6" fmla="+- 0 5556 1827"/>
                              <a:gd name="T7" fmla="*/ 5556 h 3729"/>
                              <a:gd name="T8" fmla="+- 0 8857 8849"/>
                              <a:gd name="T9" fmla="*/ T8 w 15"/>
                              <a:gd name="T10" fmla="+- 0 1827 1827"/>
                              <a:gd name="T11" fmla="*/ 1827 h 3729"/>
                              <a:gd name="T12" fmla="+- 0 8857 8849"/>
                              <a:gd name="T13" fmla="*/ T12 w 15"/>
                              <a:gd name="T14" fmla="+- 0 2268 1827"/>
                              <a:gd name="T15" fmla="*/ 2268 h 3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729">
                                <a:moveTo>
                                  <a:pt x="0" y="3729"/>
                                </a:moveTo>
                                <a:lnTo>
                                  <a:pt x="15" y="3729"/>
                                </a:lnTo>
                                <a:moveTo>
                                  <a:pt x="8" y="0"/>
                                </a:moveTo>
                                <a:lnTo>
                                  <a:pt x="8" y="441"/>
                                </a:lnTo>
                              </a:path>
                            </a:pathLst>
                          </a:custGeom>
                          <a:noFill/>
                          <a:ln w="4760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57"/>
                        <wps:cNvSpPr>
                          <a:spLocks/>
                        </wps:cNvSpPr>
                        <wps:spPr bwMode="auto">
                          <a:xfrm>
                            <a:off x="9109" y="1827"/>
                            <a:ext cx="535" cy="3729"/>
                          </a:xfrm>
                          <a:custGeom>
                            <a:avLst/>
                            <a:gdLst>
                              <a:gd name="T0" fmla="+- 0 9109 9109"/>
                              <a:gd name="T1" fmla="*/ T0 w 535"/>
                              <a:gd name="T2" fmla="+- 0 5556 1827"/>
                              <a:gd name="T3" fmla="*/ 5556 h 3729"/>
                              <a:gd name="T4" fmla="+- 0 9124 9109"/>
                              <a:gd name="T5" fmla="*/ T4 w 535"/>
                              <a:gd name="T6" fmla="+- 0 5556 1827"/>
                              <a:gd name="T7" fmla="*/ 5556 h 3729"/>
                              <a:gd name="T8" fmla="+- 0 9117 9109"/>
                              <a:gd name="T9" fmla="*/ T8 w 535"/>
                              <a:gd name="T10" fmla="+- 0 1827 1827"/>
                              <a:gd name="T11" fmla="*/ 1827 h 3729"/>
                              <a:gd name="T12" fmla="+- 0 9117 9109"/>
                              <a:gd name="T13" fmla="*/ T12 w 535"/>
                              <a:gd name="T14" fmla="+- 0 3387 1827"/>
                              <a:gd name="T15" fmla="*/ 3387 h 3729"/>
                              <a:gd name="T16" fmla="+- 0 9369 9109"/>
                              <a:gd name="T17" fmla="*/ T16 w 535"/>
                              <a:gd name="T18" fmla="+- 0 5556 1827"/>
                              <a:gd name="T19" fmla="*/ 5556 h 3729"/>
                              <a:gd name="T20" fmla="+- 0 9384 9109"/>
                              <a:gd name="T21" fmla="*/ T20 w 535"/>
                              <a:gd name="T22" fmla="+- 0 5556 1827"/>
                              <a:gd name="T23" fmla="*/ 5556 h 3729"/>
                              <a:gd name="T24" fmla="+- 0 9377 9109"/>
                              <a:gd name="T25" fmla="*/ T24 w 535"/>
                              <a:gd name="T26" fmla="+- 0 1827 1827"/>
                              <a:gd name="T27" fmla="*/ 1827 h 3729"/>
                              <a:gd name="T28" fmla="+- 0 9377 9109"/>
                              <a:gd name="T29" fmla="*/ T28 w 535"/>
                              <a:gd name="T30" fmla="+- 0 3537 1827"/>
                              <a:gd name="T31" fmla="*/ 3537 h 3729"/>
                              <a:gd name="T32" fmla="+- 0 9629 9109"/>
                              <a:gd name="T33" fmla="*/ T32 w 535"/>
                              <a:gd name="T34" fmla="+- 0 5556 1827"/>
                              <a:gd name="T35" fmla="*/ 5556 h 3729"/>
                              <a:gd name="T36" fmla="+- 0 9644 9109"/>
                              <a:gd name="T37" fmla="*/ T36 w 535"/>
                              <a:gd name="T38" fmla="+- 0 5556 1827"/>
                              <a:gd name="T39" fmla="*/ 5556 h 3729"/>
                              <a:gd name="T40" fmla="+- 0 9637 9109"/>
                              <a:gd name="T41" fmla="*/ T40 w 535"/>
                              <a:gd name="T42" fmla="+- 0 1827 1827"/>
                              <a:gd name="T43" fmla="*/ 1827 h 3729"/>
                              <a:gd name="T44" fmla="+- 0 9637 9109"/>
                              <a:gd name="T45" fmla="*/ T44 w 535"/>
                              <a:gd name="T46" fmla="+- 0 3387 1827"/>
                              <a:gd name="T47" fmla="*/ 3387 h 3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35" h="3729">
                                <a:moveTo>
                                  <a:pt x="0" y="3729"/>
                                </a:moveTo>
                                <a:lnTo>
                                  <a:pt x="15" y="3729"/>
                                </a:lnTo>
                                <a:moveTo>
                                  <a:pt x="8" y="0"/>
                                </a:moveTo>
                                <a:lnTo>
                                  <a:pt x="8" y="1560"/>
                                </a:lnTo>
                                <a:moveTo>
                                  <a:pt x="260" y="3729"/>
                                </a:moveTo>
                                <a:lnTo>
                                  <a:pt x="275" y="3729"/>
                                </a:lnTo>
                                <a:moveTo>
                                  <a:pt x="268" y="0"/>
                                </a:moveTo>
                                <a:lnTo>
                                  <a:pt x="268" y="1710"/>
                                </a:lnTo>
                                <a:moveTo>
                                  <a:pt x="520" y="3729"/>
                                </a:moveTo>
                                <a:lnTo>
                                  <a:pt x="535" y="3729"/>
                                </a:lnTo>
                                <a:moveTo>
                                  <a:pt x="528" y="0"/>
                                </a:moveTo>
                                <a:lnTo>
                                  <a:pt x="528" y="1560"/>
                                </a:lnTo>
                              </a:path>
                            </a:pathLst>
                          </a:custGeom>
                          <a:noFill/>
                          <a:ln w="4760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58"/>
                        <wps:cNvSpPr>
                          <a:spLocks/>
                        </wps:cNvSpPr>
                        <wps:spPr bwMode="auto">
                          <a:xfrm>
                            <a:off x="9889" y="1827"/>
                            <a:ext cx="15" cy="3729"/>
                          </a:xfrm>
                          <a:custGeom>
                            <a:avLst/>
                            <a:gdLst>
                              <a:gd name="T0" fmla="+- 0 9889 9889"/>
                              <a:gd name="T1" fmla="*/ T0 w 15"/>
                              <a:gd name="T2" fmla="+- 0 5556 1827"/>
                              <a:gd name="T3" fmla="*/ 5556 h 3729"/>
                              <a:gd name="T4" fmla="+- 0 9904 9889"/>
                              <a:gd name="T5" fmla="*/ T4 w 15"/>
                              <a:gd name="T6" fmla="+- 0 5556 1827"/>
                              <a:gd name="T7" fmla="*/ 5556 h 3729"/>
                              <a:gd name="T8" fmla="+- 0 9897 9889"/>
                              <a:gd name="T9" fmla="*/ T8 w 15"/>
                              <a:gd name="T10" fmla="+- 0 1827 1827"/>
                              <a:gd name="T11" fmla="*/ 1827 h 3729"/>
                              <a:gd name="T12" fmla="+- 0 9897 9889"/>
                              <a:gd name="T13" fmla="*/ T12 w 15"/>
                              <a:gd name="T14" fmla="+- 0 2268 1827"/>
                              <a:gd name="T15" fmla="*/ 2268 h 3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729">
                                <a:moveTo>
                                  <a:pt x="0" y="3729"/>
                                </a:moveTo>
                                <a:lnTo>
                                  <a:pt x="15" y="3729"/>
                                </a:lnTo>
                                <a:moveTo>
                                  <a:pt x="8" y="0"/>
                                </a:moveTo>
                                <a:lnTo>
                                  <a:pt x="8" y="441"/>
                                </a:lnTo>
                              </a:path>
                            </a:pathLst>
                          </a:custGeom>
                          <a:noFill/>
                          <a:ln w="4760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docshape59"/>
                        <wps:cNvSpPr>
                          <a:spLocks/>
                        </wps:cNvSpPr>
                        <wps:spPr bwMode="auto">
                          <a:xfrm>
                            <a:off x="10149" y="1827"/>
                            <a:ext cx="275" cy="3729"/>
                          </a:xfrm>
                          <a:custGeom>
                            <a:avLst/>
                            <a:gdLst>
                              <a:gd name="T0" fmla="+- 0 10149 10149"/>
                              <a:gd name="T1" fmla="*/ T0 w 275"/>
                              <a:gd name="T2" fmla="+- 0 5556 1827"/>
                              <a:gd name="T3" fmla="*/ 5556 h 3729"/>
                              <a:gd name="T4" fmla="+- 0 10164 10149"/>
                              <a:gd name="T5" fmla="*/ T4 w 275"/>
                              <a:gd name="T6" fmla="+- 0 5556 1827"/>
                              <a:gd name="T7" fmla="*/ 5556 h 3729"/>
                              <a:gd name="T8" fmla="+- 0 10157 10149"/>
                              <a:gd name="T9" fmla="*/ T8 w 275"/>
                              <a:gd name="T10" fmla="+- 0 1827 1827"/>
                              <a:gd name="T11" fmla="*/ 1827 h 3729"/>
                              <a:gd name="T12" fmla="+- 0 10157 10149"/>
                              <a:gd name="T13" fmla="*/ T12 w 275"/>
                              <a:gd name="T14" fmla="+- 0 3820 1827"/>
                              <a:gd name="T15" fmla="*/ 3820 h 3729"/>
                              <a:gd name="T16" fmla="+- 0 10409 10149"/>
                              <a:gd name="T17" fmla="*/ T16 w 275"/>
                              <a:gd name="T18" fmla="+- 0 5556 1827"/>
                              <a:gd name="T19" fmla="*/ 5556 h 3729"/>
                              <a:gd name="T20" fmla="+- 0 10424 10149"/>
                              <a:gd name="T21" fmla="*/ T20 w 275"/>
                              <a:gd name="T22" fmla="+- 0 5556 1827"/>
                              <a:gd name="T23" fmla="*/ 5556 h 3729"/>
                              <a:gd name="T24" fmla="+- 0 10417 10149"/>
                              <a:gd name="T25" fmla="*/ T24 w 275"/>
                              <a:gd name="T26" fmla="+- 0 1827 1827"/>
                              <a:gd name="T27" fmla="*/ 1827 h 3729"/>
                              <a:gd name="T28" fmla="+- 0 10417 10149"/>
                              <a:gd name="T29" fmla="*/ T28 w 275"/>
                              <a:gd name="T30" fmla="+- 0 3940 1827"/>
                              <a:gd name="T31" fmla="*/ 3940 h 3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5" h="3729">
                                <a:moveTo>
                                  <a:pt x="0" y="3729"/>
                                </a:moveTo>
                                <a:lnTo>
                                  <a:pt x="15" y="3729"/>
                                </a:lnTo>
                                <a:moveTo>
                                  <a:pt x="8" y="0"/>
                                </a:moveTo>
                                <a:lnTo>
                                  <a:pt x="8" y="1993"/>
                                </a:lnTo>
                                <a:moveTo>
                                  <a:pt x="260" y="3729"/>
                                </a:moveTo>
                                <a:lnTo>
                                  <a:pt x="275" y="3729"/>
                                </a:lnTo>
                                <a:moveTo>
                                  <a:pt x="268" y="0"/>
                                </a:moveTo>
                                <a:lnTo>
                                  <a:pt x="268" y="2113"/>
                                </a:lnTo>
                              </a:path>
                            </a:pathLst>
                          </a:custGeom>
                          <a:noFill/>
                          <a:ln w="4760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60"/>
                        <wps:cNvSpPr>
                          <a:spLocks/>
                        </wps:cNvSpPr>
                        <wps:spPr bwMode="auto">
                          <a:xfrm>
                            <a:off x="10669" y="1827"/>
                            <a:ext cx="15" cy="3729"/>
                          </a:xfrm>
                          <a:custGeom>
                            <a:avLst/>
                            <a:gdLst>
                              <a:gd name="T0" fmla="+- 0 10669 10669"/>
                              <a:gd name="T1" fmla="*/ T0 w 15"/>
                              <a:gd name="T2" fmla="+- 0 5556 1827"/>
                              <a:gd name="T3" fmla="*/ 5556 h 3729"/>
                              <a:gd name="T4" fmla="+- 0 10684 10669"/>
                              <a:gd name="T5" fmla="*/ T4 w 15"/>
                              <a:gd name="T6" fmla="+- 0 5556 1827"/>
                              <a:gd name="T7" fmla="*/ 5556 h 3729"/>
                              <a:gd name="T8" fmla="+- 0 10677 10669"/>
                              <a:gd name="T9" fmla="*/ T8 w 15"/>
                              <a:gd name="T10" fmla="+- 0 1827 1827"/>
                              <a:gd name="T11" fmla="*/ 1827 h 3729"/>
                              <a:gd name="T12" fmla="+- 0 10677 10669"/>
                              <a:gd name="T13" fmla="*/ T12 w 15"/>
                              <a:gd name="T14" fmla="+- 0 2925 1827"/>
                              <a:gd name="T15" fmla="*/ 2925 h 3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" h="3729">
                                <a:moveTo>
                                  <a:pt x="0" y="3729"/>
                                </a:moveTo>
                                <a:lnTo>
                                  <a:pt x="15" y="3729"/>
                                </a:lnTo>
                                <a:moveTo>
                                  <a:pt x="8" y="0"/>
                                </a:moveTo>
                                <a:lnTo>
                                  <a:pt x="8" y="1098"/>
                                </a:lnTo>
                              </a:path>
                            </a:pathLst>
                          </a:custGeom>
                          <a:noFill/>
                          <a:ln w="4760">
                            <a:solidFill>
                              <a:srgbClr val="DFDFD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docshape61"/>
                        <wps:cNvSpPr>
                          <a:spLocks/>
                        </wps:cNvSpPr>
                        <wps:spPr bwMode="auto">
                          <a:xfrm>
                            <a:off x="7692" y="2267"/>
                            <a:ext cx="3094" cy="3285"/>
                          </a:xfrm>
                          <a:custGeom>
                            <a:avLst/>
                            <a:gdLst>
                              <a:gd name="T0" fmla="+- 0 7927 7693"/>
                              <a:gd name="T1" fmla="*/ T0 w 3094"/>
                              <a:gd name="T2" fmla="+- 0 3313 2268"/>
                              <a:gd name="T3" fmla="*/ 3313 h 3285"/>
                              <a:gd name="T4" fmla="+- 0 7693 7693"/>
                              <a:gd name="T5" fmla="*/ T4 w 3094"/>
                              <a:gd name="T6" fmla="+- 0 3313 2268"/>
                              <a:gd name="T7" fmla="*/ 3313 h 3285"/>
                              <a:gd name="T8" fmla="+- 0 7693 7693"/>
                              <a:gd name="T9" fmla="*/ T8 w 3094"/>
                              <a:gd name="T10" fmla="+- 0 5552 2268"/>
                              <a:gd name="T11" fmla="*/ 5552 h 3285"/>
                              <a:gd name="T12" fmla="+- 0 7927 7693"/>
                              <a:gd name="T13" fmla="*/ T12 w 3094"/>
                              <a:gd name="T14" fmla="+- 0 5552 2268"/>
                              <a:gd name="T15" fmla="*/ 5552 h 3285"/>
                              <a:gd name="T16" fmla="+- 0 7927 7693"/>
                              <a:gd name="T17" fmla="*/ T16 w 3094"/>
                              <a:gd name="T18" fmla="+- 0 3313 2268"/>
                              <a:gd name="T19" fmla="*/ 3313 h 3285"/>
                              <a:gd name="T20" fmla="+- 0 8187 7693"/>
                              <a:gd name="T21" fmla="*/ T20 w 3094"/>
                              <a:gd name="T22" fmla="+- 0 3761 2268"/>
                              <a:gd name="T23" fmla="*/ 3761 h 3285"/>
                              <a:gd name="T24" fmla="+- 0 7953 7693"/>
                              <a:gd name="T25" fmla="*/ T24 w 3094"/>
                              <a:gd name="T26" fmla="+- 0 3761 2268"/>
                              <a:gd name="T27" fmla="*/ 3761 h 3285"/>
                              <a:gd name="T28" fmla="+- 0 7953 7693"/>
                              <a:gd name="T29" fmla="*/ T28 w 3094"/>
                              <a:gd name="T30" fmla="+- 0 5552 2268"/>
                              <a:gd name="T31" fmla="*/ 5552 h 3285"/>
                              <a:gd name="T32" fmla="+- 0 8187 7693"/>
                              <a:gd name="T33" fmla="*/ T32 w 3094"/>
                              <a:gd name="T34" fmla="+- 0 5552 2268"/>
                              <a:gd name="T35" fmla="*/ 5552 h 3285"/>
                              <a:gd name="T36" fmla="+- 0 8187 7693"/>
                              <a:gd name="T37" fmla="*/ T36 w 3094"/>
                              <a:gd name="T38" fmla="+- 0 3761 2268"/>
                              <a:gd name="T39" fmla="*/ 3761 h 3285"/>
                              <a:gd name="T40" fmla="+- 0 8447 7693"/>
                              <a:gd name="T41" fmla="*/ T40 w 3094"/>
                              <a:gd name="T42" fmla="+- 0 3761 2268"/>
                              <a:gd name="T43" fmla="*/ 3761 h 3285"/>
                              <a:gd name="T44" fmla="+- 0 8213 7693"/>
                              <a:gd name="T45" fmla="*/ T44 w 3094"/>
                              <a:gd name="T46" fmla="+- 0 3761 2268"/>
                              <a:gd name="T47" fmla="*/ 3761 h 3285"/>
                              <a:gd name="T48" fmla="+- 0 8213 7693"/>
                              <a:gd name="T49" fmla="*/ T48 w 3094"/>
                              <a:gd name="T50" fmla="+- 0 5552 2268"/>
                              <a:gd name="T51" fmla="*/ 5552 h 3285"/>
                              <a:gd name="T52" fmla="+- 0 8447 7693"/>
                              <a:gd name="T53" fmla="*/ T52 w 3094"/>
                              <a:gd name="T54" fmla="+- 0 5552 2268"/>
                              <a:gd name="T55" fmla="*/ 5552 h 3285"/>
                              <a:gd name="T56" fmla="+- 0 8447 7693"/>
                              <a:gd name="T57" fmla="*/ T56 w 3094"/>
                              <a:gd name="T58" fmla="+- 0 3761 2268"/>
                              <a:gd name="T59" fmla="*/ 3761 h 3285"/>
                              <a:gd name="T60" fmla="+- 0 8707 7693"/>
                              <a:gd name="T61" fmla="*/ T60 w 3094"/>
                              <a:gd name="T62" fmla="+- 0 3537 2268"/>
                              <a:gd name="T63" fmla="*/ 3537 h 3285"/>
                              <a:gd name="T64" fmla="+- 0 8473 7693"/>
                              <a:gd name="T65" fmla="*/ T64 w 3094"/>
                              <a:gd name="T66" fmla="+- 0 3537 2268"/>
                              <a:gd name="T67" fmla="*/ 3537 h 3285"/>
                              <a:gd name="T68" fmla="+- 0 8473 7693"/>
                              <a:gd name="T69" fmla="*/ T68 w 3094"/>
                              <a:gd name="T70" fmla="+- 0 5552 2268"/>
                              <a:gd name="T71" fmla="*/ 5552 h 3285"/>
                              <a:gd name="T72" fmla="+- 0 8707 7693"/>
                              <a:gd name="T73" fmla="*/ T72 w 3094"/>
                              <a:gd name="T74" fmla="+- 0 5552 2268"/>
                              <a:gd name="T75" fmla="*/ 5552 h 3285"/>
                              <a:gd name="T76" fmla="+- 0 8707 7693"/>
                              <a:gd name="T77" fmla="*/ T76 w 3094"/>
                              <a:gd name="T78" fmla="+- 0 3537 2268"/>
                              <a:gd name="T79" fmla="*/ 3537 h 3285"/>
                              <a:gd name="T80" fmla="+- 0 8966 7693"/>
                              <a:gd name="T81" fmla="*/ T80 w 3094"/>
                              <a:gd name="T82" fmla="+- 0 2268 2268"/>
                              <a:gd name="T83" fmla="*/ 2268 h 3285"/>
                              <a:gd name="T84" fmla="+- 0 8732 7693"/>
                              <a:gd name="T85" fmla="*/ T84 w 3094"/>
                              <a:gd name="T86" fmla="+- 0 2268 2268"/>
                              <a:gd name="T87" fmla="*/ 2268 h 3285"/>
                              <a:gd name="T88" fmla="+- 0 8732 7693"/>
                              <a:gd name="T89" fmla="*/ T88 w 3094"/>
                              <a:gd name="T90" fmla="+- 0 5552 2268"/>
                              <a:gd name="T91" fmla="*/ 5552 h 3285"/>
                              <a:gd name="T92" fmla="+- 0 8966 7693"/>
                              <a:gd name="T93" fmla="*/ T92 w 3094"/>
                              <a:gd name="T94" fmla="+- 0 5552 2268"/>
                              <a:gd name="T95" fmla="*/ 5552 h 3285"/>
                              <a:gd name="T96" fmla="+- 0 8966 7693"/>
                              <a:gd name="T97" fmla="*/ T96 w 3094"/>
                              <a:gd name="T98" fmla="+- 0 2268 2268"/>
                              <a:gd name="T99" fmla="*/ 2268 h 3285"/>
                              <a:gd name="T100" fmla="+- 0 9226 7693"/>
                              <a:gd name="T101" fmla="*/ T100 w 3094"/>
                              <a:gd name="T102" fmla="+- 0 3387 2268"/>
                              <a:gd name="T103" fmla="*/ 3387 h 3285"/>
                              <a:gd name="T104" fmla="+- 0 8992 7693"/>
                              <a:gd name="T105" fmla="*/ T104 w 3094"/>
                              <a:gd name="T106" fmla="+- 0 3387 2268"/>
                              <a:gd name="T107" fmla="*/ 3387 h 3285"/>
                              <a:gd name="T108" fmla="+- 0 8992 7693"/>
                              <a:gd name="T109" fmla="*/ T108 w 3094"/>
                              <a:gd name="T110" fmla="+- 0 5552 2268"/>
                              <a:gd name="T111" fmla="*/ 5552 h 3285"/>
                              <a:gd name="T112" fmla="+- 0 9226 7693"/>
                              <a:gd name="T113" fmla="*/ T112 w 3094"/>
                              <a:gd name="T114" fmla="+- 0 5552 2268"/>
                              <a:gd name="T115" fmla="*/ 5552 h 3285"/>
                              <a:gd name="T116" fmla="+- 0 9226 7693"/>
                              <a:gd name="T117" fmla="*/ T116 w 3094"/>
                              <a:gd name="T118" fmla="+- 0 3387 2268"/>
                              <a:gd name="T119" fmla="*/ 3387 h 3285"/>
                              <a:gd name="T120" fmla="+- 0 9486 7693"/>
                              <a:gd name="T121" fmla="*/ T120 w 3094"/>
                              <a:gd name="T122" fmla="+- 0 3537 2268"/>
                              <a:gd name="T123" fmla="*/ 3537 h 3285"/>
                              <a:gd name="T124" fmla="+- 0 9252 7693"/>
                              <a:gd name="T125" fmla="*/ T124 w 3094"/>
                              <a:gd name="T126" fmla="+- 0 3537 2268"/>
                              <a:gd name="T127" fmla="*/ 3537 h 3285"/>
                              <a:gd name="T128" fmla="+- 0 9252 7693"/>
                              <a:gd name="T129" fmla="*/ T128 w 3094"/>
                              <a:gd name="T130" fmla="+- 0 5552 2268"/>
                              <a:gd name="T131" fmla="*/ 5552 h 3285"/>
                              <a:gd name="T132" fmla="+- 0 9486 7693"/>
                              <a:gd name="T133" fmla="*/ T132 w 3094"/>
                              <a:gd name="T134" fmla="+- 0 5552 2268"/>
                              <a:gd name="T135" fmla="*/ 5552 h 3285"/>
                              <a:gd name="T136" fmla="+- 0 9486 7693"/>
                              <a:gd name="T137" fmla="*/ T136 w 3094"/>
                              <a:gd name="T138" fmla="+- 0 3537 2268"/>
                              <a:gd name="T139" fmla="*/ 3537 h 3285"/>
                              <a:gd name="T140" fmla="+- 0 9746 7693"/>
                              <a:gd name="T141" fmla="*/ T140 w 3094"/>
                              <a:gd name="T142" fmla="+- 0 3387 2268"/>
                              <a:gd name="T143" fmla="*/ 3387 h 3285"/>
                              <a:gd name="T144" fmla="+- 0 9512 7693"/>
                              <a:gd name="T145" fmla="*/ T144 w 3094"/>
                              <a:gd name="T146" fmla="+- 0 3387 2268"/>
                              <a:gd name="T147" fmla="*/ 3387 h 3285"/>
                              <a:gd name="T148" fmla="+- 0 9512 7693"/>
                              <a:gd name="T149" fmla="*/ T148 w 3094"/>
                              <a:gd name="T150" fmla="+- 0 5552 2268"/>
                              <a:gd name="T151" fmla="*/ 5552 h 3285"/>
                              <a:gd name="T152" fmla="+- 0 9746 7693"/>
                              <a:gd name="T153" fmla="*/ T152 w 3094"/>
                              <a:gd name="T154" fmla="+- 0 5552 2268"/>
                              <a:gd name="T155" fmla="*/ 5552 h 3285"/>
                              <a:gd name="T156" fmla="+- 0 9746 7693"/>
                              <a:gd name="T157" fmla="*/ T156 w 3094"/>
                              <a:gd name="T158" fmla="+- 0 3387 2268"/>
                              <a:gd name="T159" fmla="*/ 3387 h 3285"/>
                              <a:gd name="T160" fmla="+- 0 10006 7693"/>
                              <a:gd name="T161" fmla="*/ T160 w 3094"/>
                              <a:gd name="T162" fmla="+- 0 2268 2268"/>
                              <a:gd name="T163" fmla="*/ 2268 h 3285"/>
                              <a:gd name="T164" fmla="+- 0 9772 7693"/>
                              <a:gd name="T165" fmla="*/ T164 w 3094"/>
                              <a:gd name="T166" fmla="+- 0 2268 2268"/>
                              <a:gd name="T167" fmla="*/ 2268 h 3285"/>
                              <a:gd name="T168" fmla="+- 0 9772 7693"/>
                              <a:gd name="T169" fmla="*/ T168 w 3094"/>
                              <a:gd name="T170" fmla="+- 0 5552 2268"/>
                              <a:gd name="T171" fmla="*/ 5552 h 3285"/>
                              <a:gd name="T172" fmla="+- 0 10006 7693"/>
                              <a:gd name="T173" fmla="*/ T172 w 3094"/>
                              <a:gd name="T174" fmla="+- 0 5552 2268"/>
                              <a:gd name="T175" fmla="*/ 5552 h 3285"/>
                              <a:gd name="T176" fmla="+- 0 10006 7693"/>
                              <a:gd name="T177" fmla="*/ T176 w 3094"/>
                              <a:gd name="T178" fmla="+- 0 2268 2268"/>
                              <a:gd name="T179" fmla="*/ 2268 h 3285"/>
                              <a:gd name="T180" fmla="+- 0 10266 7693"/>
                              <a:gd name="T181" fmla="*/ T180 w 3094"/>
                              <a:gd name="T182" fmla="+- 0 3820 2268"/>
                              <a:gd name="T183" fmla="*/ 3820 h 3285"/>
                              <a:gd name="T184" fmla="+- 0 10032 7693"/>
                              <a:gd name="T185" fmla="*/ T184 w 3094"/>
                              <a:gd name="T186" fmla="+- 0 3820 2268"/>
                              <a:gd name="T187" fmla="*/ 3820 h 3285"/>
                              <a:gd name="T188" fmla="+- 0 10032 7693"/>
                              <a:gd name="T189" fmla="*/ T188 w 3094"/>
                              <a:gd name="T190" fmla="+- 0 5552 2268"/>
                              <a:gd name="T191" fmla="*/ 5552 h 3285"/>
                              <a:gd name="T192" fmla="+- 0 10266 7693"/>
                              <a:gd name="T193" fmla="*/ T192 w 3094"/>
                              <a:gd name="T194" fmla="+- 0 5552 2268"/>
                              <a:gd name="T195" fmla="*/ 5552 h 3285"/>
                              <a:gd name="T196" fmla="+- 0 10266 7693"/>
                              <a:gd name="T197" fmla="*/ T196 w 3094"/>
                              <a:gd name="T198" fmla="+- 0 3820 2268"/>
                              <a:gd name="T199" fmla="*/ 3820 h 3285"/>
                              <a:gd name="T200" fmla="+- 0 10526 7693"/>
                              <a:gd name="T201" fmla="*/ T200 w 3094"/>
                              <a:gd name="T202" fmla="+- 0 3940 2268"/>
                              <a:gd name="T203" fmla="*/ 3940 h 3285"/>
                              <a:gd name="T204" fmla="+- 0 10292 7693"/>
                              <a:gd name="T205" fmla="*/ T204 w 3094"/>
                              <a:gd name="T206" fmla="+- 0 3940 2268"/>
                              <a:gd name="T207" fmla="*/ 3940 h 3285"/>
                              <a:gd name="T208" fmla="+- 0 10292 7693"/>
                              <a:gd name="T209" fmla="*/ T208 w 3094"/>
                              <a:gd name="T210" fmla="+- 0 5552 2268"/>
                              <a:gd name="T211" fmla="*/ 5552 h 3285"/>
                              <a:gd name="T212" fmla="+- 0 10526 7693"/>
                              <a:gd name="T213" fmla="*/ T212 w 3094"/>
                              <a:gd name="T214" fmla="+- 0 5552 2268"/>
                              <a:gd name="T215" fmla="*/ 5552 h 3285"/>
                              <a:gd name="T216" fmla="+- 0 10526 7693"/>
                              <a:gd name="T217" fmla="*/ T216 w 3094"/>
                              <a:gd name="T218" fmla="+- 0 3940 2268"/>
                              <a:gd name="T219" fmla="*/ 3940 h 3285"/>
                              <a:gd name="T220" fmla="+- 0 10786 7693"/>
                              <a:gd name="T221" fmla="*/ T220 w 3094"/>
                              <a:gd name="T222" fmla="+- 0 2925 2268"/>
                              <a:gd name="T223" fmla="*/ 2925 h 3285"/>
                              <a:gd name="T224" fmla="+- 0 10552 7693"/>
                              <a:gd name="T225" fmla="*/ T224 w 3094"/>
                              <a:gd name="T226" fmla="+- 0 2925 2268"/>
                              <a:gd name="T227" fmla="*/ 2925 h 3285"/>
                              <a:gd name="T228" fmla="+- 0 10552 7693"/>
                              <a:gd name="T229" fmla="*/ T228 w 3094"/>
                              <a:gd name="T230" fmla="+- 0 5552 2268"/>
                              <a:gd name="T231" fmla="*/ 5552 h 3285"/>
                              <a:gd name="T232" fmla="+- 0 10786 7693"/>
                              <a:gd name="T233" fmla="*/ T232 w 3094"/>
                              <a:gd name="T234" fmla="+- 0 5552 2268"/>
                              <a:gd name="T235" fmla="*/ 5552 h 3285"/>
                              <a:gd name="T236" fmla="+- 0 10786 7693"/>
                              <a:gd name="T237" fmla="*/ T236 w 3094"/>
                              <a:gd name="T238" fmla="+- 0 2925 2268"/>
                              <a:gd name="T239" fmla="*/ 2925 h 32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94" h="3285">
                                <a:moveTo>
                                  <a:pt x="234" y="1045"/>
                                </a:moveTo>
                                <a:lnTo>
                                  <a:pt x="0" y="1045"/>
                                </a:lnTo>
                                <a:lnTo>
                                  <a:pt x="0" y="3284"/>
                                </a:lnTo>
                                <a:lnTo>
                                  <a:pt x="234" y="3284"/>
                                </a:lnTo>
                                <a:lnTo>
                                  <a:pt x="234" y="1045"/>
                                </a:lnTo>
                                <a:close/>
                                <a:moveTo>
                                  <a:pt x="494" y="1493"/>
                                </a:moveTo>
                                <a:lnTo>
                                  <a:pt x="260" y="1493"/>
                                </a:lnTo>
                                <a:lnTo>
                                  <a:pt x="260" y="3284"/>
                                </a:lnTo>
                                <a:lnTo>
                                  <a:pt x="494" y="3284"/>
                                </a:lnTo>
                                <a:lnTo>
                                  <a:pt x="494" y="1493"/>
                                </a:lnTo>
                                <a:close/>
                                <a:moveTo>
                                  <a:pt x="754" y="1493"/>
                                </a:moveTo>
                                <a:lnTo>
                                  <a:pt x="520" y="1493"/>
                                </a:lnTo>
                                <a:lnTo>
                                  <a:pt x="520" y="3284"/>
                                </a:lnTo>
                                <a:lnTo>
                                  <a:pt x="754" y="3284"/>
                                </a:lnTo>
                                <a:lnTo>
                                  <a:pt x="754" y="1493"/>
                                </a:lnTo>
                                <a:close/>
                                <a:moveTo>
                                  <a:pt x="1014" y="1269"/>
                                </a:moveTo>
                                <a:lnTo>
                                  <a:pt x="780" y="1269"/>
                                </a:lnTo>
                                <a:lnTo>
                                  <a:pt x="780" y="3284"/>
                                </a:lnTo>
                                <a:lnTo>
                                  <a:pt x="1014" y="3284"/>
                                </a:lnTo>
                                <a:lnTo>
                                  <a:pt x="1014" y="1269"/>
                                </a:lnTo>
                                <a:close/>
                                <a:moveTo>
                                  <a:pt x="1273" y="0"/>
                                </a:moveTo>
                                <a:lnTo>
                                  <a:pt x="1039" y="0"/>
                                </a:lnTo>
                                <a:lnTo>
                                  <a:pt x="1039" y="3284"/>
                                </a:lnTo>
                                <a:lnTo>
                                  <a:pt x="1273" y="3284"/>
                                </a:lnTo>
                                <a:lnTo>
                                  <a:pt x="1273" y="0"/>
                                </a:lnTo>
                                <a:close/>
                                <a:moveTo>
                                  <a:pt x="1533" y="1119"/>
                                </a:moveTo>
                                <a:lnTo>
                                  <a:pt x="1299" y="1119"/>
                                </a:lnTo>
                                <a:lnTo>
                                  <a:pt x="1299" y="3284"/>
                                </a:lnTo>
                                <a:lnTo>
                                  <a:pt x="1533" y="3284"/>
                                </a:lnTo>
                                <a:lnTo>
                                  <a:pt x="1533" y="1119"/>
                                </a:lnTo>
                                <a:close/>
                                <a:moveTo>
                                  <a:pt x="1793" y="1269"/>
                                </a:moveTo>
                                <a:lnTo>
                                  <a:pt x="1559" y="1269"/>
                                </a:lnTo>
                                <a:lnTo>
                                  <a:pt x="1559" y="3284"/>
                                </a:lnTo>
                                <a:lnTo>
                                  <a:pt x="1793" y="3284"/>
                                </a:lnTo>
                                <a:lnTo>
                                  <a:pt x="1793" y="1269"/>
                                </a:lnTo>
                                <a:close/>
                                <a:moveTo>
                                  <a:pt x="2053" y="1119"/>
                                </a:moveTo>
                                <a:lnTo>
                                  <a:pt x="1819" y="1119"/>
                                </a:lnTo>
                                <a:lnTo>
                                  <a:pt x="1819" y="3284"/>
                                </a:lnTo>
                                <a:lnTo>
                                  <a:pt x="2053" y="3284"/>
                                </a:lnTo>
                                <a:lnTo>
                                  <a:pt x="2053" y="1119"/>
                                </a:lnTo>
                                <a:close/>
                                <a:moveTo>
                                  <a:pt x="2313" y="0"/>
                                </a:moveTo>
                                <a:lnTo>
                                  <a:pt x="2079" y="0"/>
                                </a:lnTo>
                                <a:lnTo>
                                  <a:pt x="2079" y="3284"/>
                                </a:lnTo>
                                <a:lnTo>
                                  <a:pt x="2313" y="3284"/>
                                </a:lnTo>
                                <a:lnTo>
                                  <a:pt x="2313" y="0"/>
                                </a:lnTo>
                                <a:close/>
                                <a:moveTo>
                                  <a:pt x="2573" y="1552"/>
                                </a:moveTo>
                                <a:lnTo>
                                  <a:pt x="2339" y="1552"/>
                                </a:lnTo>
                                <a:lnTo>
                                  <a:pt x="2339" y="3284"/>
                                </a:lnTo>
                                <a:lnTo>
                                  <a:pt x="2573" y="3284"/>
                                </a:lnTo>
                                <a:lnTo>
                                  <a:pt x="2573" y="1552"/>
                                </a:lnTo>
                                <a:close/>
                                <a:moveTo>
                                  <a:pt x="2833" y="1672"/>
                                </a:moveTo>
                                <a:lnTo>
                                  <a:pt x="2599" y="1672"/>
                                </a:lnTo>
                                <a:lnTo>
                                  <a:pt x="2599" y="3284"/>
                                </a:lnTo>
                                <a:lnTo>
                                  <a:pt x="2833" y="3284"/>
                                </a:lnTo>
                                <a:lnTo>
                                  <a:pt x="2833" y="1672"/>
                                </a:lnTo>
                                <a:close/>
                                <a:moveTo>
                                  <a:pt x="3093" y="657"/>
                                </a:moveTo>
                                <a:lnTo>
                                  <a:pt x="2859" y="657"/>
                                </a:lnTo>
                                <a:lnTo>
                                  <a:pt x="2859" y="3284"/>
                                </a:lnTo>
                                <a:lnTo>
                                  <a:pt x="3093" y="3284"/>
                                </a:lnTo>
                                <a:lnTo>
                                  <a:pt x="3093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29C3">
                              <a:alpha val="901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7687" y="1827"/>
                            <a:ext cx="0" cy="373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8C8C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0807" y="1827"/>
                            <a:ext cx="0" cy="373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8C8C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687" y="5560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8C8C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docshape62"/>
                        <wps:cNvSpPr>
                          <a:spLocks/>
                        </wps:cNvSpPr>
                        <wps:spPr bwMode="auto">
                          <a:xfrm>
                            <a:off x="7809" y="2902"/>
                            <a:ext cx="2860" cy="810"/>
                          </a:xfrm>
                          <a:custGeom>
                            <a:avLst/>
                            <a:gdLst>
                              <a:gd name="T0" fmla="+- 0 7810 7810"/>
                              <a:gd name="T1" fmla="*/ T0 w 2860"/>
                              <a:gd name="T2" fmla="+- 0 3344 2902"/>
                              <a:gd name="T3" fmla="*/ 3344 h 810"/>
                              <a:gd name="T4" fmla="+- 0 8070 7810"/>
                              <a:gd name="T5" fmla="*/ T4 w 2860"/>
                              <a:gd name="T6" fmla="+- 0 3432 2902"/>
                              <a:gd name="T7" fmla="*/ 3432 h 810"/>
                              <a:gd name="T8" fmla="+- 0 8330 7810"/>
                              <a:gd name="T9" fmla="*/ T8 w 2860"/>
                              <a:gd name="T10" fmla="+- 0 3008 2902"/>
                              <a:gd name="T11" fmla="*/ 3008 h 810"/>
                              <a:gd name="T12" fmla="+- 0 8590 7810"/>
                              <a:gd name="T13" fmla="*/ T12 w 2860"/>
                              <a:gd name="T14" fmla="+- 0 3712 2902"/>
                              <a:gd name="T15" fmla="*/ 3712 h 810"/>
                              <a:gd name="T16" fmla="+- 0 8849 7810"/>
                              <a:gd name="T17" fmla="*/ T16 w 2860"/>
                              <a:gd name="T18" fmla="+- 0 3712 2902"/>
                              <a:gd name="T19" fmla="*/ 3712 h 810"/>
                              <a:gd name="T20" fmla="+- 0 9109 7810"/>
                              <a:gd name="T21" fmla="*/ T20 w 2860"/>
                              <a:gd name="T22" fmla="+- 0 2902 2902"/>
                              <a:gd name="T23" fmla="*/ 2902 h 810"/>
                              <a:gd name="T24" fmla="+- 0 9369 7810"/>
                              <a:gd name="T25" fmla="*/ T24 w 2860"/>
                              <a:gd name="T26" fmla="+- 0 3344 2902"/>
                              <a:gd name="T27" fmla="*/ 3344 h 810"/>
                              <a:gd name="T28" fmla="+- 0 9629 7810"/>
                              <a:gd name="T29" fmla="*/ T28 w 2860"/>
                              <a:gd name="T30" fmla="+- 0 3712 2902"/>
                              <a:gd name="T31" fmla="*/ 3712 h 810"/>
                              <a:gd name="T32" fmla="+- 0 9889 7810"/>
                              <a:gd name="T33" fmla="*/ T32 w 2860"/>
                              <a:gd name="T34" fmla="+- 0 3344 2902"/>
                              <a:gd name="T35" fmla="*/ 3344 h 810"/>
                              <a:gd name="T36" fmla="+- 0 10149 7810"/>
                              <a:gd name="T37" fmla="*/ T36 w 2860"/>
                              <a:gd name="T38" fmla="+- 0 3008 2902"/>
                              <a:gd name="T39" fmla="*/ 3008 h 810"/>
                              <a:gd name="T40" fmla="+- 0 10409 7810"/>
                              <a:gd name="T41" fmla="*/ T40 w 2860"/>
                              <a:gd name="T42" fmla="+- 0 3008 2902"/>
                              <a:gd name="T43" fmla="*/ 3008 h 810"/>
                              <a:gd name="T44" fmla="+- 0 10669 7810"/>
                              <a:gd name="T45" fmla="*/ T44 w 2860"/>
                              <a:gd name="T46" fmla="+- 0 3432 2902"/>
                              <a:gd name="T47" fmla="*/ 3432 h 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860" h="810">
                                <a:moveTo>
                                  <a:pt x="0" y="442"/>
                                </a:moveTo>
                                <a:lnTo>
                                  <a:pt x="260" y="530"/>
                                </a:lnTo>
                                <a:lnTo>
                                  <a:pt x="520" y="106"/>
                                </a:lnTo>
                                <a:lnTo>
                                  <a:pt x="780" y="810"/>
                                </a:lnTo>
                                <a:lnTo>
                                  <a:pt x="1039" y="810"/>
                                </a:lnTo>
                                <a:lnTo>
                                  <a:pt x="1299" y="0"/>
                                </a:lnTo>
                                <a:lnTo>
                                  <a:pt x="1559" y="442"/>
                                </a:lnTo>
                                <a:lnTo>
                                  <a:pt x="1819" y="810"/>
                                </a:lnTo>
                                <a:lnTo>
                                  <a:pt x="2079" y="442"/>
                                </a:lnTo>
                                <a:lnTo>
                                  <a:pt x="2339" y="106"/>
                                </a:lnTo>
                                <a:lnTo>
                                  <a:pt x="2599" y="106"/>
                                </a:lnTo>
                                <a:lnTo>
                                  <a:pt x="2859" y="530"/>
                                </a:lnTo>
                              </a:path>
                            </a:pathLst>
                          </a:custGeom>
                          <a:noFill/>
                          <a:ln w="19038">
                            <a:solidFill>
                              <a:srgbClr val="1191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docshape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4" y="3278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docshape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4" y="2942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docshape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4" y="3366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docshape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3" y="3646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docshape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3" y="3646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docshape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3" y="3278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docshape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3" y="2836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3" y="3646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23" y="3278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docshape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43" y="2942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docshape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3" y="2942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docshape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3" y="3366"/>
                            <a:ext cx="132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docshape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5" y="1159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docshape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05" y="1159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docshape77"/>
                        <wps:cNvSpPr>
                          <a:spLocks noChangeArrowheads="1"/>
                        </wps:cNvSpPr>
                        <wps:spPr bwMode="auto">
                          <a:xfrm>
                            <a:off x="0" y="244"/>
                            <a:ext cx="6195" cy="6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docshape78"/>
                        <wps:cNvSpPr>
                          <a:spLocks/>
                        </wps:cNvSpPr>
                        <wps:spPr bwMode="auto">
                          <a:xfrm>
                            <a:off x="3093" y="3372"/>
                            <a:ext cx="698" cy="1733"/>
                          </a:xfrm>
                          <a:custGeom>
                            <a:avLst/>
                            <a:gdLst>
                              <a:gd name="T0" fmla="+- 0 3094 3094"/>
                              <a:gd name="T1" fmla="*/ T0 w 698"/>
                              <a:gd name="T2" fmla="+- 0 5105 3372"/>
                              <a:gd name="T3" fmla="*/ 5105 h 1733"/>
                              <a:gd name="T4" fmla="+- 0 3094 3094"/>
                              <a:gd name="T5" fmla="*/ T4 w 698"/>
                              <a:gd name="T6" fmla="+- 0 3372 3372"/>
                              <a:gd name="T7" fmla="*/ 3372 h 1733"/>
                              <a:gd name="T8" fmla="+- 0 3183 3094"/>
                              <a:gd name="T9" fmla="*/ T8 w 698"/>
                              <a:gd name="T10" fmla="+- 0 3375 3372"/>
                              <a:gd name="T11" fmla="*/ 3375 h 1733"/>
                              <a:gd name="T12" fmla="+- 0 3273 3094"/>
                              <a:gd name="T13" fmla="*/ T12 w 698"/>
                              <a:gd name="T14" fmla="+- 0 3382 3372"/>
                              <a:gd name="T15" fmla="*/ 3382 h 1733"/>
                              <a:gd name="T16" fmla="+- 0 3361 3094"/>
                              <a:gd name="T17" fmla="*/ T16 w 698"/>
                              <a:gd name="T18" fmla="+- 0 3393 3372"/>
                              <a:gd name="T19" fmla="*/ 3393 h 1733"/>
                              <a:gd name="T20" fmla="+- 0 3450 3094"/>
                              <a:gd name="T21" fmla="*/ T20 w 698"/>
                              <a:gd name="T22" fmla="+- 0 3409 3372"/>
                              <a:gd name="T23" fmla="*/ 3409 h 1733"/>
                              <a:gd name="T24" fmla="+- 0 3537 3094"/>
                              <a:gd name="T25" fmla="*/ T24 w 698"/>
                              <a:gd name="T26" fmla="+- 0 3430 3372"/>
                              <a:gd name="T27" fmla="*/ 3430 h 1733"/>
                              <a:gd name="T28" fmla="+- 0 3623 3094"/>
                              <a:gd name="T29" fmla="*/ T28 w 698"/>
                              <a:gd name="T30" fmla="+- 0 3455 3372"/>
                              <a:gd name="T31" fmla="*/ 3455 h 1733"/>
                              <a:gd name="T32" fmla="+- 0 3708 3094"/>
                              <a:gd name="T33" fmla="*/ T32 w 698"/>
                              <a:gd name="T34" fmla="+- 0 3485 3372"/>
                              <a:gd name="T35" fmla="*/ 3485 h 1733"/>
                              <a:gd name="T36" fmla="+- 0 3791 3094"/>
                              <a:gd name="T37" fmla="*/ T36 w 698"/>
                              <a:gd name="T38" fmla="+- 0 3519 3372"/>
                              <a:gd name="T39" fmla="*/ 3519 h 1733"/>
                              <a:gd name="T40" fmla="+- 0 3094 3094"/>
                              <a:gd name="T41" fmla="*/ T40 w 698"/>
                              <a:gd name="T42" fmla="+- 0 5105 3372"/>
                              <a:gd name="T43" fmla="*/ 5105 h 17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98" h="1733">
                                <a:moveTo>
                                  <a:pt x="0" y="1733"/>
                                </a:moveTo>
                                <a:lnTo>
                                  <a:pt x="0" y="0"/>
                                </a:lnTo>
                                <a:lnTo>
                                  <a:pt x="89" y="3"/>
                                </a:lnTo>
                                <a:lnTo>
                                  <a:pt x="179" y="10"/>
                                </a:lnTo>
                                <a:lnTo>
                                  <a:pt x="267" y="21"/>
                                </a:lnTo>
                                <a:lnTo>
                                  <a:pt x="356" y="37"/>
                                </a:lnTo>
                                <a:lnTo>
                                  <a:pt x="443" y="58"/>
                                </a:lnTo>
                                <a:lnTo>
                                  <a:pt x="529" y="83"/>
                                </a:lnTo>
                                <a:lnTo>
                                  <a:pt x="614" y="113"/>
                                </a:lnTo>
                                <a:lnTo>
                                  <a:pt x="697" y="147"/>
                                </a:lnTo>
                                <a:lnTo>
                                  <a:pt x="0" y="1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0408">
                              <a:alpha val="901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docshape79"/>
                        <wps:cNvSpPr>
                          <a:spLocks/>
                        </wps:cNvSpPr>
                        <wps:spPr bwMode="auto">
                          <a:xfrm>
                            <a:off x="3093" y="3372"/>
                            <a:ext cx="698" cy="1733"/>
                          </a:xfrm>
                          <a:custGeom>
                            <a:avLst/>
                            <a:gdLst>
                              <a:gd name="T0" fmla="+- 0 3094 3094"/>
                              <a:gd name="T1" fmla="*/ T0 w 698"/>
                              <a:gd name="T2" fmla="+- 0 3372 3372"/>
                              <a:gd name="T3" fmla="*/ 3372 h 1733"/>
                              <a:gd name="T4" fmla="+- 0 3183 3094"/>
                              <a:gd name="T5" fmla="*/ T4 w 698"/>
                              <a:gd name="T6" fmla="+- 0 3375 3372"/>
                              <a:gd name="T7" fmla="*/ 3375 h 1733"/>
                              <a:gd name="T8" fmla="+- 0 3273 3094"/>
                              <a:gd name="T9" fmla="*/ T8 w 698"/>
                              <a:gd name="T10" fmla="+- 0 3382 3372"/>
                              <a:gd name="T11" fmla="*/ 3382 h 1733"/>
                              <a:gd name="T12" fmla="+- 0 3361 3094"/>
                              <a:gd name="T13" fmla="*/ T12 w 698"/>
                              <a:gd name="T14" fmla="+- 0 3393 3372"/>
                              <a:gd name="T15" fmla="*/ 3393 h 1733"/>
                              <a:gd name="T16" fmla="+- 0 3450 3094"/>
                              <a:gd name="T17" fmla="*/ T16 w 698"/>
                              <a:gd name="T18" fmla="+- 0 3409 3372"/>
                              <a:gd name="T19" fmla="*/ 3409 h 1733"/>
                              <a:gd name="T20" fmla="+- 0 3537 3094"/>
                              <a:gd name="T21" fmla="*/ T20 w 698"/>
                              <a:gd name="T22" fmla="+- 0 3430 3372"/>
                              <a:gd name="T23" fmla="*/ 3430 h 1733"/>
                              <a:gd name="T24" fmla="+- 0 3623 3094"/>
                              <a:gd name="T25" fmla="*/ T24 w 698"/>
                              <a:gd name="T26" fmla="+- 0 3455 3372"/>
                              <a:gd name="T27" fmla="*/ 3455 h 1733"/>
                              <a:gd name="T28" fmla="+- 0 3708 3094"/>
                              <a:gd name="T29" fmla="*/ T28 w 698"/>
                              <a:gd name="T30" fmla="+- 0 3485 3372"/>
                              <a:gd name="T31" fmla="*/ 3485 h 1733"/>
                              <a:gd name="T32" fmla="+- 0 3791 3094"/>
                              <a:gd name="T33" fmla="*/ T32 w 698"/>
                              <a:gd name="T34" fmla="+- 0 3519 3372"/>
                              <a:gd name="T35" fmla="*/ 3519 h 1733"/>
                              <a:gd name="T36" fmla="+- 0 3094 3094"/>
                              <a:gd name="T37" fmla="*/ T36 w 698"/>
                              <a:gd name="T38" fmla="+- 0 5105 3372"/>
                              <a:gd name="T39" fmla="*/ 5105 h 1733"/>
                              <a:gd name="T40" fmla="+- 0 3094 3094"/>
                              <a:gd name="T41" fmla="*/ T40 w 698"/>
                              <a:gd name="T42" fmla="+- 0 3372 3372"/>
                              <a:gd name="T43" fmla="*/ 3372 h 17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98" h="1733">
                                <a:moveTo>
                                  <a:pt x="0" y="0"/>
                                </a:moveTo>
                                <a:lnTo>
                                  <a:pt x="89" y="3"/>
                                </a:lnTo>
                                <a:lnTo>
                                  <a:pt x="179" y="10"/>
                                </a:lnTo>
                                <a:lnTo>
                                  <a:pt x="267" y="21"/>
                                </a:lnTo>
                                <a:lnTo>
                                  <a:pt x="356" y="37"/>
                                </a:lnTo>
                                <a:lnTo>
                                  <a:pt x="443" y="58"/>
                                </a:lnTo>
                                <a:lnTo>
                                  <a:pt x="529" y="83"/>
                                </a:lnTo>
                                <a:lnTo>
                                  <a:pt x="614" y="113"/>
                                </a:lnTo>
                                <a:lnTo>
                                  <a:pt x="697" y="147"/>
                                </a:lnTo>
                                <a:lnTo>
                                  <a:pt x="0" y="17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35">
                            <a:solidFill>
                              <a:srgbClr val="F4F4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docshape80"/>
                        <wps:cNvSpPr>
                          <a:spLocks/>
                        </wps:cNvSpPr>
                        <wps:spPr bwMode="auto">
                          <a:xfrm>
                            <a:off x="3093" y="3518"/>
                            <a:ext cx="1287" cy="1587"/>
                          </a:xfrm>
                          <a:custGeom>
                            <a:avLst/>
                            <a:gdLst>
                              <a:gd name="T0" fmla="+- 0 3094 3094"/>
                              <a:gd name="T1" fmla="*/ T0 w 1287"/>
                              <a:gd name="T2" fmla="+- 0 5105 3519"/>
                              <a:gd name="T3" fmla="*/ 5105 h 1587"/>
                              <a:gd name="T4" fmla="+- 0 3791 3094"/>
                              <a:gd name="T5" fmla="*/ T4 w 1287"/>
                              <a:gd name="T6" fmla="+- 0 3519 3519"/>
                              <a:gd name="T7" fmla="*/ 3519 h 1587"/>
                              <a:gd name="T8" fmla="+- 0 3857 3094"/>
                              <a:gd name="T9" fmla="*/ T8 w 1287"/>
                              <a:gd name="T10" fmla="+- 0 3549 3519"/>
                              <a:gd name="T11" fmla="*/ 3549 h 1587"/>
                              <a:gd name="T12" fmla="+- 0 3922 3094"/>
                              <a:gd name="T13" fmla="*/ T12 w 1287"/>
                              <a:gd name="T14" fmla="+- 0 3583 3519"/>
                              <a:gd name="T15" fmla="*/ 3583 h 1587"/>
                              <a:gd name="T16" fmla="+- 0 3986 3094"/>
                              <a:gd name="T17" fmla="*/ T16 w 1287"/>
                              <a:gd name="T18" fmla="+- 0 3619 3519"/>
                              <a:gd name="T19" fmla="*/ 3619 h 1587"/>
                              <a:gd name="T20" fmla="+- 0 4047 3094"/>
                              <a:gd name="T21" fmla="*/ T20 w 1287"/>
                              <a:gd name="T22" fmla="+- 0 3658 3519"/>
                              <a:gd name="T23" fmla="*/ 3658 h 1587"/>
                              <a:gd name="T24" fmla="+- 0 4108 3094"/>
                              <a:gd name="T25" fmla="*/ T24 w 1287"/>
                              <a:gd name="T26" fmla="+- 0 3700 3519"/>
                              <a:gd name="T27" fmla="*/ 3700 h 1587"/>
                              <a:gd name="T28" fmla="+- 0 4166 3094"/>
                              <a:gd name="T29" fmla="*/ T28 w 1287"/>
                              <a:gd name="T30" fmla="+- 0 3744 3519"/>
                              <a:gd name="T31" fmla="*/ 3744 h 1587"/>
                              <a:gd name="T32" fmla="+- 0 4223 3094"/>
                              <a:gd name="T33" fmla="*/ T32 w 1287"/>
                              <a:gd name="T34" fmla="+- 0 3790 3519"/>
                              <a:gd name="T35" fmla="*/ 3790 h 1587"/>
                              <a:gd name="T36" fmla="+- 0 4277 3094"/>
                              <a:gd name="T37" fmla="*/ T36 w 1287"/>
                              <a:gd name="T38" fmla="+- 0 3839 3519"/>
                              <a:gd name="T39" fmla="*/ 3839 h 1587"/>
                              <a:gd name="T40" fmla="+- 0 4330 3094"/>
                              <a:gd name="T41" fmla="*/ T40 w 1287"/>
                              <a:gd name="T42" fmla="+- 0 3889 3519"/>
                              <a:gd name="T43" fmla="*/ 3889 h 1587"/>
                              <a:gd name="T44" fmla="+- 0 4380 3094"/>
                              <a:gd name="T45" fmla="*/ T44 w 1287"/>
                              <a:gd name="T46" fmla="+- 0 3943 3519"/>
                              <a:gd name="T47" fmla="*/ 3943 h 1587"/>
                              <a:gd name="T48" fmla="+- 0 3094 3094"/>
                              <a:gd name="T49" fmla="*/ T48 w 1287"/>
                              <a:gd name="T50" fmla="+- 0 5105 3519"/>
                              <a:gd name="T51" fmla="*/ 5105 h 1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287" h="1587">
                                <a:moveTo>
                                  <a:pt x="0" y="1586"/>
                                </a:moveTo>
                                <a:lnTo>
                                  <a:pt x="697" y="0"/>
                                </a:lnTo>
                                <a:lnTo>
                                  <a:pt x="763" y="30"/>
                                </a:lnTo>
                                <a:lnTo>
                                  <a:pt x="828" y="64"/>
                                </a:lnTo>
                                <a:lnTo>
                                  <a:pt x="892" y="100"/>
                                </a:lnTo>
                                <a:lnTo>
                                  <a:pt x="953" y="139"/>
                                </a:lnTo>
                                <a:lnTo>
                                  <a:pt x="1014" y="181"/>
                                </a:lnTo>
                                <a:lnTo>
                                  <a:pt x="1072" y="225"/>
                                </a:lnTo>
                                <a:lnTo>
                                  <a:pt x="1129" y="271"/>
                                </a:lnTo>
                                <a:lnTo>
                                  <a:pt x="1183" y="320"/>
                                </a:lnTo>
                                <a:lnTo>
                                  <a:pt x="1236" y="370"/>
                                </a:lnTo>
                                <a:lnTo>
                                  <a:pt x="1286" y="424"/>
                                </a:lnTo>
                                <a:lnTo>
                                  <a:pt x="0" y="15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1753">
                              <a:alpha val="901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docshape81"/>
                        <wps:cNvSpPr>
                          <a:spLocks/>
                        </wps:cNvSpPr>
                        <wps:spPr bwMode="auto">
                          <a:xfrm>
                            <a:off x="3093" y="3518"/>
                            <a:ext cx="1287" cy="1587"/>
                          </a:xfrm>
                          <a:custGeom>
                            <a:avLst/>
                            <a:gdLst>
                              <a:gd name="T0" fmla="+- 0 3791 3094"/>
                              <a:gd name="T1" fmla="*/ T0 w 1287"/>
                              <a:gd name="T2" fmla="+- 0 3519 3519"/>
                              <a:gd name="T3" fmla="*/ 3519 h 1587"/>
                              <a:gd name="T4" fmla="+- 0 3857 3094"/>
                              <a:gd name="T5" fmla="*/ T4 w 1287"/>
                              <a:gd name="T6" fmla="+- 0 3549 3519"/>
                              <a:gd name="T7" fmla="*/ 3549 h 1587"/>
                              <a:gd name="T8" fmla="+- 0 3922 3094"/>
                              <a:gd name="T9" fmla="*/ T8 w 1287"/>
                              <a:gd name="T10" fmla="+- 0 3583 3519"/>
                              <a:gd name="T11" fmla="*/ 3583 h 1587"/>
                              <a:gd name="T12" fmla="+- 0 3986 3094"/>
                              <a:gd name="T13" fmla="*/ T12 w 1287"/>
                              <a:gd name="T14" fmla="+- 0 3619 3519"/>
                              <a:gd name="T15" fmla="*/ 3619 h 1587"/>
                              <a:gd name="T16" fmla="+- 0 4047 3094"/>
                              <a:gd name="T17" fmla="*/ T16 w 1287"/>
                              <a:gd name="T18" fmla="+- 0 3658 3519"/>
                              <a:gd name="T19" fmla="*/ 3658 h 1587"/>
                              <a:gd name="T20" fmla="+- 0 4108 3094"/>
                              <a:gd name="T21" fmla="*/ T20 w 1287"/>
                              <a:gd name="T22" fmla="+- 0 3700 3519"/>
                              <a:gd name="T23" fmla="*/ 3700 h 1587"/>
                              <a:gd name="T24" fmla="+- 0 4166 3094"/>
                              <a:gd name="T25" fmla="*/ T24 w 1287"/>
                              <a:gd name="T26" fmla="+- 0 3744 3519"/>
                              <a:gd name="T27" fmla="*/ 3744 h 1587"/>
                              <a:gd name="T28" fmla="+- 0 4223 3094"/>
                              <a:gd name="T29" fmla="*/ T28 w 1287"/>
                              <a:gd name="T30" fmla="+- 0 3790 3519"/>
                              <a:gd name="T31" fmla="*/ 3790 h 1587"/>
                              <a:gd name="T32" fmla="+- 0 4277 3094"/>
                              <a:gd name="T33" fmla="*/ T32 w 1287"/>
                              <a:gd name="T34" fmla="+- 0 3839 3519"/>
                              <a:gd name="T35" fmla="*/ 3839 h 1587"/>
                              <a:gd name="T36" fmla="+- 0 4330 3094"/>
                              <a:gd name="T37" fmla="*/ T36 w 1287"/>
                              <a:gd name="T38" fmla="+- 0 3889 3519"/>
                              <a:gd name="T39" fmla="*/ 3889 h 1587"/>
                              <a:gd name="T40" fmla="+- 0 4380 3094"/>
                              <a:gd name="T41" fmla="*/ T40 w 1287"/>
                              <a:gd name="T42" fmla="+- 0 3943 3519"/>
                              <a:gd name="T43" fmla="*/ 3943 h 1587"/>
                              <a:gd name="T44" fmla="+- 0 3094 3094"/>
                              <a:gd name="T45" fmla="*/ T44 w 1287"/>
                              <a:gd name="T46" fmla="+- 0 5105 3519"/>
                              <a:gd name="T47" fmla="*/ 5105 h 1587"/>
                              <a:gd name="T48" fmla="+- 0 3791 3094"/>
                              <a:gd name="T49" fmla="*/ T48 w 1287"/>
                              <a:gd name="T50" fmla="+- 0 3519 3519"/>
                              <a:gd name="T51" fmla="*/ 3519 h 15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287" h="1587">
                                <a:moveTo>
                                  <a:pt x="697" y="0"/>
                                </a:moveTo>
                                <a:lnTo>
                                  <a:pt x="763" y="30"/>
                                </a:lnTo>
                                <a:lnTo>
                                  <a:pt x="828" y="64"/>
                                </a:lnTo>
                                <a:lnTo>
                                  <a:pt x="892" y="100"/>
                                </a:lnTo>
                                <a:lnTo>
                                  <a:pt x="953" y="139"/>
                                </a:lnTo>
                                <a:lnTo>
                                  <a:pt x="1014" y="181"/>
                                </a:lnTo>
                                <a:lnTo>
                                  <a:pt x="1072" y="225"/>
                                </a:lnTo>
                                <a:lnTo>
                                  <a:pt x="1129" y="271"/>
                                </a:lnTo>
                                <a:lnTo>
                                  <a:pt x="1183" y="320"/>
                                </a:lnTo>
                                <a:lnTo>
                                  <a:pt x="1236" y="370"/>
                                </a:lnTo>
                                <a:lnTo>
                                  <a:pt x="1286" y="424"/>
                                </a:lnTo>
                                <a:lnTo>
                                  <a:pt x="0" y="1586"/>
                                </a:lnTo>
                                <a:lnTo>
                                  <a:pt x="6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33">
                            <a:solidFill>
                              <a:srgbClr val="F4F4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docshape82"/>
                        <wps:cNvSpPr>
                          <a:spLocks/>
                        </wps:cNvSpPr>
                        <wps:spPr bwMode="auto">
                          <a:xfrm>
                            <a:off x="3093" y="3942"/>
                            <a:ext cx="1675" cy="1163"/>
                          </a:xfrm>
                          <a:custGeom>
                            <a:avLst/>
                            <a:gdLst>
                              <a:gd name="T0" fmla="+- 0 3094 3094"/>
                              <a:gd name="T1" fmla="*/ T0 w 1675"/>
                              <a:gd name="T2" fmla="+- 0 5105 3943"/>
                              <a:gd name="T3" fmla="*/ 5105 h 1163"/>
                              <a:gd name="T4" fmla="+- 0 4380 3094"/>
                              <a:gd name="T5" fmla="*/ T4 w 1675"/>
                              <a:gd name="T6" fmla="+- 0 3943 3943"/>
                              <a:gd name="T7" fmla="*/ 3943 h 1163"/>
                              <a:gd name="T8" fmla="+- 0 4433 3094"/>
                              <a:gd name="T9" fmla="*/ T8 w 1675"/>
                              <a:gd name="T10" fmla="+- 0 4005 3943"/>
                              <a:gd name="T11" fmla="*/ 4005 h 1163"/>
                              <a:gd name="T12" fmla="+- 0 4484 3094"/>
                              <a:gd name="T13" fmla="*/ T12 w 1675"/>
                              <a:gd name="T14" fmla="+- 0 4069 3943"/>
                              <a:gd name="T15" fmla="*/ 4069 h 1163"/>
                              <a:gd name="T16" fmla="+- 0 4531 3094"/>
                              <a:gd name="T17" fmla="*/ T16 w 1675"/>
                              <a:gd name="T18" fmla="+- 0 4135 3943"/>
                              <a:gd name="T19" fmla="*/ 4135 h 1163"/>
                              <a:gd name="T20" fmla="+- 0 4575 3094"/>
                              <a:gd name="T21" fmla="*/ T20 w 1675"/>
                              <a:gd name="T22" fmla="+- 0 4203 3943"/>
                              <a:gd name="T23" fmla="*/ 4203 h 1163"/>
                              <a:gd name="T24" fmla="+- 0 4616 3094"/>
                              <a:gd name="T25" fmla="*/ T24 w 1675"/>
                              <a:gd name="T26" fmla="+- 0 4274 3943"/>
                              <a:gd name="T27" fmla="*/ 4274 h 1163"/>
                              <a:gd name="T28" fmla="+- 0 4653 3094"/>
                              <a:gd name="T29" fmla="*/ T28 w 1675"/>
                              <a:gd name="T30" fmla="+- 0 4347 3943"/>
                              <a:gd name="T31" fmla="*/ 4347 h 1163"/>
                              <a:gd name="T32" fmla="+- 0 4687 3094"/>
                              <a:gd name="T33" fmla="*/ T32 w 1675"/>
                              <a:gd name="T34" fmla="+- 0 4421 3943"/>
                              <a:gd name="T35" fmla="*/ 4421 h 1163"/>
                              <a:gd name="T36" fmla="+- 0 4718 3094"/>
                              <a:gd name="T37" fmla="*/ T36 w 1675"/>
                              <a:gd name="T38" fmla="+- 0 4496 3943"/>
                              <a:gd name="T39" fmla="*/ 4496 h 1163"/>
                              <a:gd name="T40" fmla="+- 0 4744 3094"/>
                              <a:gd name="T41" fmla="*/ T40 w 1675"/>
                              <a:gd name="T42" fmla="+- 0 4573 3943"/>
                              <a:gd name="T43" fmla="*/ 4573 h 1163"/>
                              <a:gd name="T44" fmla="+- 0 4768 3094"/>
                              <a:gd name="T45" fmla="*/ T44 w 1675"/>
                              <a:gd name="T46" fmla="+- 0 4651 3943"/>
                              <a:gd name="T47" fmla="*/ 4651 h 1163"/>
                              <a:gd name="T48" fmla="+- 0 3094 3094"/>
                              <a:gd name="T49" fmla="*/ T48 w 1675"/>
                              <a:gd name="T50" fmla="+- 0 5105 3943"/>
                              <a:gd name="T51" fmla="*/ 5105 h 1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75" h="1163">
                                <a:moveTo>
                                  <a:pt x="0" y="1162"/>
                                </a:moveTo>
                                <a:lnTo>
                                  <a:pt x="1286" y="0"/>
                                </a:lnTo>
                                <a:lnTo>
                                  <a:pt x="1339" y="62"/>
                                </a:lnTo>
                                <a:lnTo>
                                  <a:pt x="1390" y="126"/>
                                </a:lnTo>
                                <a:lnTo>
                                  <a:pt x="1437" y="192"/>
                                </a:lnTo>
                                <a:lnTo>
                                  <a:pt x="1481" y="260"/>
                                </a:lnTo>
                                <a:lnTo>
                                  <a:pt x="1522" y="331"/>
                                </a:lnTo>
                                <a:lnTo>
                                  <a:pt x="1559" y="404"/>
                                </a:lnTo>
                                <a:lnTo>
                                  <a:pt x="1593" y="478"/>
                                </a:lnTo>
                                <a:lnTo>
                                  <a:pt x="1624" y="553"/>
                                </a:lnTo>
                                <a:lnTo>
                                  <a:pt x="1650" y="630"/>
                                </a:lnTo>
                                <a:lnTo>
                                  <a:pt x="1674" y="708"/>
                                </a:lnTo>
                                <a:lnTo>
                                  <a:pt x="0" y="1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99">
                              <a:alpha val="901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docshape83"/>
                        <wps:cNvSpPr>
                          <a:spLocks/>
                        </wps:cNvSpPr>
                        <wps:spPr bwMode="auto">
                          <a:xfrm>
                            <a:off x="3093" y="3942"/>
                            <a:ext cx="1675" cy="1163"/>
                          </a:xfrm>
                          <a:custGeom>
                            <a:avLst/>
                            <a:gdLst>
                              <a:gd name="T0" fmla="+- 0 4380 3094"/>
                              <a:gd name="T1" fmla="*/ T0 w 1675"/>
                              <a:gd name="T2" fmla="+- 0 3943 3943"/>
                              <a:gd name="T3" fmla="*/ 3943 h 1163"/>
                              <a:gd name="T4" fmla="+- 0 4433 3094"/>
                              <a:gd name="T5" fmla="*/ T4 w 1675"/>
                              <a:gd name="T6" fmla="+- 0 4005 3943"/>
                              <a:gd name="T7" fmla="*/ 4005 h 1163"/>
                              <a:gd name="T8" fmla="+- 0 4484 3094"/>
                              <a:gd name="T9" fmla="*/ T8 w 1675"/>
                              <a:gd name="T10" fmla="+- 0 4069 3943"/>
                              <a:gd name="T11" fmla="*/ 4069 h 1163"/>
                              <a:gd name="T12" fmla="+- 0 4531 3094"/>
                              <a:gd name="T13" fmla="*/ T12 w 1675"/>
                              <a:gd name="T14" fmla="+- 0 4135 3943"/>
                              <a:gd name="T15" fmla="*/ 4135 h 1163"/>
                              <a:gd name="T16" fmla="+- 0 4575 3094"/>
                              <a:gd name="T17" fmla="*/ T16 w 1675"/>
                              <a:gd name="T18" fmla="+- 0 4203 3943"/>
                              <a:gd name="T19" fmla="*/ 4203 h 1163"/>
                              <a:gd name="T20" fmla="+- 0 4616 3094"/>
                              <a:gd name="T21" fmla="*/ T20 w 1675"/>
                              <a:gd name="T22" fmla="+- 0 4274 3943"/>
                              <a:gd name="T23" fmla="*/ 4274 h 1163"/>
                              <a:gd name="T24" fmla="+- 0 4653 3094"/>
                              <a:gd name="T25" fmla="*/ T24 w 1675"/>
                              <a:gd name="T26" fmla="+- 0 4347 3943"/>
                              <a:gd name="T27" fmla="*/ 4347 h 1163"/>
                              <a:gd name="T28" fmla="+- 0 4687 3094"/>
                              <a:gd name="T29" fmla="*/ T28 w 1675"/>
                              <a:gd name="T30" fmla="+- 0 4421 3943"/>
                              <a:gd name="T31" fmla="*/ 4421 h 1163"/>
                              <a:gd name="T32" fmla="+- 0 4718 3094"/>
                              <a:gd name="T33" fmla="*/ T32 w 1675"/>
                              <a:gd name="T34" fmla="+- 0 4496 3943"/>
                              <a:gd name="T35" fmla="*/ 4496 h 1163"/>
                              <a:gd name="T36" fmla="+- 0 4744 3094"/>
                              <a:gd name="T37" fmla="*/ T36 w 1675"/>
                              <a:gd name="T38" fmla="+- 0 4573 3943"/>
                              <a:gd name="T39" fmla="*/ 4573 h 1163"/>
                              <a:gd name="T40" fmla="+- 0 4768 3094"/>
                              <a:gd name="T41" fmla="*/ T40 w 1675"/>
                              <a:gd name="T42" fmla="+- 0 4651 3943"/>
                              <a:gd name="T43" fmla="*/ 4651 h 1163"/>
                              <a:gd name="T44" fmla="+- 0 3094 3094"/>
                              <a:gd name="T45" fmla="*/ T44 w 1675"/>
                              <a:gd name="T46" fmla="+- 0 5105 3943"/>
                              <a:gd name="T47" fmla="*/ 5105 h 1163"/>
                              <a:gd name="T48" fmla="+- 0 4380 3094"/>
                              <a:gd name="T49" fmla="*/ T48 w 1675"/>
                              <a:gd name="T50" fmla="+- 0 3943 3943"/>
                              <a:gd name="T51" fmla="*/ 3943 h 1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75" h="1163">
                                <a:moveTo>
                                  <a:pt x="1286" y="0"/>
                                </a:moveTo>
                                <a:lnTo>
                                  <a:pt x="1339" y="62"/>
                                </a:lnTo>
                                <a:lnTo>
                                  <a:pt x="1390" y="126"/>
                                </a:lnTo>
                                <a:lnTo>
                                  <a:pt x="1437" y="192"/>
                                </a:lnTo>
                                <a:lnTo>
                                  <a:pt x="1481" y="260"/>
                                </a:lnTo>
                                <a:lnTo>
                                  <a:pt x="1522" y="331"/>
                                </a:lnTo>
                                <a:lnTo>
                                  <a:pt x="1559" y="404"/>
                                </a:lnTo>
                                <a:lnTo>
                                  <a:pt x="1593" y="478"/>
                                </a:lnTo>
                                <a:lnTo>
                                  <a:pt x="1624" y="553"/>
                                </a:lnTo>
                                <a:lnTo>
                                  <a:pt x="1650" y="630"/>
                                </a:lnTo>
                                <a:lnTo>
                                  <a:pt x="1674" y="708"/>
                                </a:lnTo>
                                <a:lnTo>
                                  <a:pt x="0" y="1162"/>
                                </a:lnTo>
                                <a:lnTo>
                                  <a:pt x="12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30">
                            <a:solidFill>
                              <a:srgbClr val="F4F4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docshape84"/>
                        <wps:cNvSpPr>
                          <a:spLocks/>
                        </wps:cNvSpPr>
                        <wps:spPr bwMode="auto">
                          <a:xfrm>
                            <a:off x="3093" y="4651"/>
                            <a:ext cx="1735" cy="831"/>
                          </a:xfrm>
                          <a:custGeom>
                            <a:avLst/>
                            <a:gdLst>
                              <a:gd name="T0" fmla="+- 0 4787 3094"/>
                              <a:gd name="T1" fmla="*/ T0 w 1735"/>
                              <a:gd name="T2" fmla="+- 0 5482 4651"/>
                              <a:gd name="T3" fmla="*/ 5482 h 831"/>
                              <a:gd name="T4" fmla="+- 0 3094 3094"/>
                              <a:gd name="T5" fmla="*/ T4 w 1735"/>
                              <a:gd name="T6" fmla="+- 0 5105 4651"/>
                              <a:gd name="T7" fmla="*/ 5105 h 831"/>
                              <a:gd name="T8" fmla="+- 0 4768 3094"/>
                              <a:gd name="T9" fmla="*/ T8 w 1735"/>
                              <a:gd name="T10" fmla="+- 0 4651 4651"/>
                              <a:gd name="T11" fmla="*/ 4651 h 831"/>
                              <a:gd name="T12" fmla="+- 0 4788 3094"/>
                              <a:gd name="T13" fmla="*/ T12 w 1735"/>
                              <a:gd name="T14" fmla="+- 0 4733 4651"/>
                              <a:gd name="T15" fmla="*/ 4733 h 831"/>
                              <a:gd name="T16" fmla="+- 0 4804 3094"/>
                              <a:gd name="T17" fmla="*/ T16 w 1735"/>
                              <a:gd name="T18" fmla="+- 0 4815 4651"/>
                              <a:gd name="T19" fmla="*/ 4815 h 831"/>
                              <a:gd name="T20" fmla="+- 0 4816 3094"/>
                              <a:gd name="T21" fmla="*/ T20 w 1735"/>
                              <a:gd name="T22" fmla="+- 0 4898 4651"/>
                              <a:gd name="T23" fmla="*/ 4898 h 831"/>
                              <a:gd name="T24" fmla="+- 0 4824 3094"/>
                              <a:gd name="T25" fmla="*/ T24 w 1735"/>
                              <a:gd name="T26" fmla="+- 0 4982 4651"/>
                              <a:gd name="T27" fmla="*/ 4982 h 831"/>
                              <a:gd name="T28" fmla="+- 0 4828 3094"/>
                              <a:gd name="T29" fmla="*/ T28 w 1735"/>
                              <a:gd name="T30" fmla="+- 0 5066 4651"/>
                              <a:gd name="T31" fmla="*/ 5066 h 831"/>
                              <a:gd name="T32" fmla="+- 0 4828 3094"/>
                              <a:gd name="T33" fmla="*/ T32 w 1735"/>
                              <a:gd name="T34" fmla="+- 0 5150 4651"/>
                              <a:gd name="T35" fmla="*/ 5150 h 831"/>
                              <a:gd name="T36" fmla="+- 0 4824 3094"/>
                              <a:gd name="T37" fmla="*/ T36 w 1735"/>
                              <a:gd name="T38" fmla="+- 0 5233 4651"/>
                              <a:gd name="T39" fmla="*/ 5233 h 831"/>
                              <a:gd name="T40" fmla="+- 0 4815 3094"/>
                              <a:gd name="T41" fmla="*/ T40 w 1735"/>
                              <a:gd name="T42" fmla="+- 0 5317 4651"/>
                              <a:gd name="T43" fmla="*/ 5317 h 831"/>
                              <a:gd name="T44" fmla="+- 0 4803 3094"/>
                              <a:gd name="T45" fmla="*/ T44 w 1735"/>
                              <a:gd name="T46" fmla="+- 0 5399 4651"/>
                              <a:gd name="T47" fmla="*/ 5399 h 831"/>
                              <a:gd name="T48" fmla="+- 0 4787 3094"/>
                              <a:gd name="T49" fmla="*/ T48 w 1735"/>
                              <a:gd name="T50" fmla="+- 0 5482 4651"/>
                              <a:gd name="T51" fmla="*/ 5482 h 8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735" h="831">
                                <a:moveTo>
                                  <a:pt x="1693" y="831"/>
                                </a:moveTo>
                                <a:lnTo>
                                  <a:pt x="0" y="454"/>
                                </a:lnTo>
                                <a:lnTo>
                                  <a:pt x="1674" y="0"/>
                                </a:lnTo>
                                <a:lnTo>
                                  <a:pt x="1694" y="82"/>
                                </a:lnTo>
                                <a:lnTo>
                                  <a:pt x="1710" y="164"/>
                                </a:lnTo>
                                <a:lnTo>
                                  <a:pt x="1722" y="247"/>
                                </a:lnTo>
                                <a:lnTo>
                                  <a:pt x="1730" y="331"/>
                                </a:lnTo>
                                <a:lnTo>
                                  <a:pt x="1734" y="415"/>
                                </a:lnTo>
                                <a:lnTo>
                                  <a:pt x="1734" y="499"/>
                                </a:lnTo>
                                <a:lnTo>
                                  <a:pt x="1730" y="582"/>
                                </a:lnTo>
                                <a:lnTo>
                                  <a:pt x="1721" y="666"/>
                                </a:lnTo>
                                <a:lnTo>
                                  <a:pt x="1709" y="748"/>
                                </a:lnTo>
                                <a:lnTo>
                                  <a:pt x="1693" y="8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7700">
                              <a:alpha val="901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docshape85"/>
                        <wps:cNvSpPr>
                          <a:spLocks/>
                        </wps:cNvSpPr>
                        <wps:spPr bwMode="auto">
                          <a:xfrm>
                            <a:off x="3093" y="4651"/>
                            <a:ext cx="1735" cy="831"/>
                          </a:xfrm>
                          <a:custGeom>
                            <a:avLst/>
                            <a:gdLst>
                              <a:gd name="T0" fmla="+- 0 4768 3094"/>
                              <a:gd name="T1" fmla="*/ T0 w 1735"/>
                              <a:gd name="T2" fmla="+- 0 4651 4651"/>
                              <a:gd name="T3" fmla="*/ 4651 h 831"/>
                              <a:gd name="T4" fmla="+- 0 4788 3094"/>
                              <a:gd name="T5" fmla="*/ T4 w 1735"/>
                              <a:gd name="T6" fmla="+- 0 4733 4651"/>
                              <a:gd name="T7" fmla="*/ 4733 h 831"/>
                              <a:gd name="T8" fmla="+- 0 4804 3094"/>
                              <a:gd name="T9" fmla="*/ T8 w 1735"/>
                              <a:gd name="T10" fmla="+- 0 4815 4651"/>
                              <a:gd name="T11" fmla="*/ 4815 h 831"/>
                              <a:gd name="T12" fmla="+- 0 4816 3094"/>
                              <a:gd name="T13" fmla="*/ T12 w 1735"/>
                              <a:gd name="T14" fmla="+- 0 4898 4651"/>
                              <a:gd name="T15" fmla="*/ 4898 h 831"/>
                              <a:gd name="T16" fmla="+- 0 4824 3094"/>
                              <a:gd name="T17" fmla="*/ T16 w 1735"/>
                              <a:gd name="T18" fmla="+- 0 4982 4651"/>
                              <a:gd name="T19" fmla="*/ 4982 h 831"/>
                              <a:gd name="T20" fmla="+- 0 4828 3094"/>
                              <a:gd name="T21" fmla="*/ T20 w 1735"/>
                              <a:gd name="T22" fmla="+- 0 5066 4651"/>
                              <a:gd name="T23" fmla="*/ 5066 h 831"/>
                              <a:gd name="T24" fmla="+- 0 4828 3094"/>
                              <a:gd name="T25" fmla="*/ T24 w 1735"/>
                              <a:gd name="T26" fmla="+- 0 5150 4651"/>
                              <a:gd name="T27" fmla="*/ 5150 h 831"/>
                              <a:gd name="T28" fmla="+- 0 4824 3094"/>
                              <a:gd name="T29" fmla="*/ T28 w 1735"/>
                              <a:gd name="T30" fmla="+- 0 5233 4651"/>
                              <a:gd name="T31" fmla="*/ 5233 h 831"/>
                              <a:gd name="T32" fmla="+- 0 4815 3094"/>
                              <a:gd name="T33" fmla="*/ T32 w 1735"/>
                              <a:gd name="T34" fmla="+- 0 5317 4651"/>
                              <a:gd name="T35" fmla="*/ 5317 h 831"/>
                              <a:gd name="T36" fmla="+- 0 4803 3094"/>
                              <a:gd name="T37" fmla="*/ T36 w 1735"/>
                              <a:gd name="T38" fmla="+- 0 5399 4651"/>
                              <a:gd name="T39" fmla="*/ 5399 h 831"/>
                              <a:gd name="T40" fmla="+- 0 4787 3094"/>
                              <a:gd name="T41" fmla="*/ T40 w 1735"/>
                              <a:gd name="T42" fmla="+- 0 5482 4651"/>
                              <a:gd name="T43" fmla="*/ 5482 h 831"/>
                              <a:gd name="T44" fmla="+- 0 3094 3094"/>
                              <a:gd name="T45" fmla="*/ T44 w 1735"/>
                              <a:gd name="T46" fmla="+- 0 5105 4651"/>
                              <a:gd name="T47" fmla="*/ 5105 h 831"/>
                              <a:gd name="T48" fmla="+- 0 4768 3094"/>
                              <a:gd name="T49" fmla="*/ T48 w 1735"/>
                              <a:gd name="T50" fmla="+- 0 4651 4651"/>
                              <a:gd name="T51" fmla="*/ 4651 h 8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735" h="831">
                                <a:moveTo>
                                  <a:pt x="1674" y="0"/>
                                </a:moveTo>
                                <a:lnTo>
                                  <a:pt x="1694" y="82"/>
                                </a:lnTo>
                                <a:lnTo>
                                  <a:pt x="1710" y="164"/>
                                </a:lnTo>
                                <a:lnTo>
                                  <a:pt x="1722" y="247"/>
                                </a:lnTo>
                                <a:lnTo>
                                  <a:pt x="1730" y="331"/>
                                </a:lnTo>
                                <a:lnTo>
                                  <a:pt x="1734" y="415"/>
                                </a:lnTo>
                                <a:lnTo>
                                  <a:pt x="1734" y="499"/>
                                </a:lnTo>
                                <a:lnTo>
                                  <a:pt x="1730" y="582"/>
                                </a:lnTo>
                                <a:lnTo>
                                  <a:pt x="1721" y="666"/>
                                </a:lnTo>
                                <a:lnTo>
                                  <a:pt x="1709" y="748"/>
                                </a:lnTo>
                                <a:lnTo>
                                  <a:pt x="1693" y="831"/>
                                </a:lnTo>
                                <a:lnTo>
                                  <a:pt x="0" y="454"/>
                                </a:lnTo>
                                <a:lnTo>
                                  <a:pt x="167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9">
                            <a:solidFill>
                              <a:srgbClr val="F4F4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docshape86"/>
                        <wps:cNvSpPr>
                          <a:spLocks/>
                        </wps:cNvSpPr>
                        <wps:spPr bwMode="auto">
                          <a:xfrm>
                            <a:off x="3093" y="5105"/>
                            <a:ext cx="1694" cy="1142"/>
                          </a:xfrm>
                          <a:custGeom>
                            <a:avLst/>
                            <a:gdLst>
                              <a:gd name="T0" fmla="+- 0 4399 3094"/>
                              <a:gd name="T1" fmla="*/ T0 w 1694"/>
                              <a:gd name="T2" fmla="+- 0 6247 5105"/>
                              <a:gd name="T3" fmla="*/ 6247 h 1142"/>
                              <a:gd name="T4" fmla="+- 0 3094 3094"/>
                              <a:gd name="T5" fmla="*/ T4 w 1694"/>
                              <a:gd name="T6" fmla="+- 0 5105 5105"/>
                              <a:gd name="T7" fmla="*/ 5105 h 1142"/>
                              <a:gd name="T8" fmla="+- 0 4787 3094"/>
                              <a:gd name="T9" fmla="*/ T8 w 1694"/>
                              <a:gd name="T10" fmla="+- 0 5482 5105"/>
                              <a:gd name="T11" fmla="*/ 5482 h 1142"/>
                              <a:gd name="T12" fmla="+- 0 4766 3094"/>
                              <a:gd name="T13" fmla="*/ T12 w 1694"/>
                              <a:gd name="T14" fmla="+- 0 5566 5105"/>
                              <a:gd name="T15" fmla="*/ 5566 h 1142"/>
                              <a:gd name="T16" fmla="+- 0 4741 3094"/>
                              <a:gd name="T17" fmla="*/ T16 w 1694"/>
                              <a:gd name="T18" fmla="+- 0 5649 5105"/>
                              <a:gd name="T19" fmla="*/ 5649 h 1142"/>
                              <a:gd name="T20" fmla="+- 0 4712 3094"/>
                              <a:gd name="T21" fmla="*/ T20 w 1694"/>
                              <a:gd name="T22" fmla="+- 0 5731 5105"/>
                              <a:gd name="T23" fmla="*/ 5731 h 1142"/>
                              <a:gd name="T24" fmla="+- 0 4678 3094"/>
                              <a:gd name="T25" fmla="*/ T24 w 1694"/>
                              <a:gd name="T26" fmla="+- 0 5810 5105"/>
                              <a:gd name="T27" fmla="*/ 5810 h 1142"/>
                              <a:gd name="T28" fmla="+- 0 4641 3094"/>
                              <a:gd name="T29" fmla="*/ T28 w 1694"/>
                              <a:gd name="T30" fmla="+- 0 5889 5105"/>
                              <a:gd name="T31" fmla="*/ 5889 h 1142"/>
                              <a:gd name="T32" fmla="+- 0 4600 3094"/>
                              <a:gd name="T33" fmla="*/ T32 w 1694"/>
                              <a:gd name="T34" fmla="+- 0 5965 5105"/>
                              <a:gd name="T35" fmla="*/ 5965 h 1142"/>
                              <a:gd name="T36" fmla="+- 0 4555 3094"/>
                              <a:gd name="T37" fmla="*/ T36 w 1694"/>
                              <a:gd name="T38" fmla="+- 0 6040 5105"/>
                              <a:gd name="T39" fmla="*/ 6040 h 1142"/>
                              <a:gd name="T40" fmla="+- 0 4506 3094"/>
                              <a:gd name="T41" fmla="*/ T40 w 1694"/>
                              <a:gd name="T42" fmla="+- 0 6111 5105"/>
                              <a:gd name="T43" fmla="*/ 6111 h 1142"/>
                              <a:gd name="T44" fmla="+- 0 4454 3094"/>
                              <a:gd name="T45" fmla="*/ T44 w 1694"/>
                              <a:gd name="T46" fmla="+- 0 6180 5105"/>
                              <a:gd name="T47" fmla="*/ 6180 h 1142"/>
                              <a:gd name="T48" fmla="+- 0 4399 3094"/>
                              <a:gd name="T49" fmla="*/ T48 w 1694"/>
                              <a:gd name="T50" fmla="+- 0 6247 5105"/>
                              <a:gd name="T51" fmla="*/ 6247 h 1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94" h="1142">
                                <a:moveTo>
                                  <a:pt x="1305" y="1142"/>
                                </a:moveTo>
                                <a:lnTo>
                                  <a:pt x="0" y="0"/>
                                </a:lnTo>
                                <a:lnTo>
                                  <a:pt x="1693" y="377"/>
                                </a:lnTo>
                                <a:lnTo>
                                  <a:pt x="1672" y="461"/>
                                </a:lnTo>
                                <a:lnTo>
                                  <a:pt x="1647" y="544"/>
                                </a:lnTo>
                                <a:lnTo>
                                  <a:pt x="1618" y="626"/>
                                </a:lnTo>
                                <a:lnTo>
                                  <a:pt x="1584" y="705"/>
                                </a:lnTo>
                                <a:lnTo>
                                  <a:pt x="1547" y="784"/>
                                </a:lnTo>
                                <a:lnTo>
                                  <a:pt x="1506" y="860"/>
                                </a:lnTo>
                                <a:lnTo>
                                  <a:pt x="1461" y="935"/>
                                </a:lnTo>
                                <a:lnTo>
                                  <a:pt x="1412" y="1006"/>
                                </a:lnTo>
                                <a:lnTo>
                                  <a:pt x="1360" y="1075"/>
                                </a:lnTo>
                                <a:lnTo>
                                  <a:pt x="1305" y="1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4D56">
                              <a:alpha val="901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docshape87"/>
                        <wps:cNvSpPr>
                          <a:spLocks/>
                        </wps:cNvSpPr>
                        <wps:spPr bwMode="auto">
                          <a:xfrm>
                            <a:off x="3093" y="5105"/>
                            <a:ext cx="1694" cy="1142"/>
                          </a:xfrm>
                          <a:custGeom>
                            <a:avLst/>
                            <a:gdLst>
                              <a:gd name="T0" fmla="+- 0 4787 3094"/>
                              <a:gd name="T1" fmla="*/ T0 w 1694"/>
                              <a:gd name="T2" fmla="+- 0 5482 5105"/>
                              <a:gd name="T3" fmla="*/ 5482 h 1142"/>
                              <a:gd name="T4" fmla="+- 0 4766 3094"/>
                              <a:gd name="T5" fmla="*/ T4 w 1694"/>
                              <a:gd name="T6" fmla="+- 0 5566 5105"/>
                              <a:gd name="T7" fmla="*/ 5566 h 1142"/>
                              <a:gd name="T8" fmla="+- 0 4741 3094"/>
                              <a:gd name="T9" fmla="*/ T8 w 1694"/>
                              <a:gd name="T10" fmla="+- 0 5649 5105"/>
                              <a:gd name="T11" fmla="*/ 5649 h 1142"/>
                              <a:gd name="T12" fmla="+- 0 4712 3094"/>
                              <a:gd name="T13" fmla="*/ T12 w 1694"/>
                              <a:gd name="T14" fmla="+- 0 5731 5105"/>
                              <a:gd name="T15" fmla="*/ 5731 h 1142"/>
                              <a:gd name="T16" fmla="+- 0 4678 3094"/>
                              <a:gd name="T17" fmla="*/ T16 w 1694"/>
                              <a:gd name="T18" fmla="+- 0 5810 5105"/>
                              <a:gd name="T19" fmla="*/ 5810 h 1142"/>
                              <a:gd name="T20" fmla="+- 0 4641 3094"/>
                              <a:gd name="T21" fmla="*/ T20 w 1694"/>
                              <a:gd name="T22" fmla="+- 0 5889 5105"/>
                              <a:gd name="T23" fmla="*/ 5889 h 1142"/>
                              <a:gd name="T24" fmla="+- 0 4600 3094"/>
                              <a:gd name="T25" fmla="*/ T24 w 1694"/>
                              <a:gd name="T26" fmla="+- 0 5965 5105"/>
                              <a:gd name="T27" fmla="*/ 5965 h 1142"/>
                              <a:gd name="T28" fmla="+- 0 4555 3094"/>
                              <a:gd name="T29" fmla="*/ T28 w 1694"/>
                              <a:gd name="T30" fmla="+- 0 6040 5105"/>
                              <a:gd name="T31" fmla="*/ 6040 h 1142"/>
                              <a:gd name="T32" fmla="+- 0 4506 3094"/>
                              <a:gd name="T33" fmla="*/ T32 w 1694"/>
                              <a:gd name="T34" fmla="+- 0 6111 5105"/>
                              <a:gd name="T35" fmla="*/ 6111 h 1142"/>
                              <a:gd name="T36" fmla="+- 0 4454 3094"/>
                              <a:gd name="T37" fmla="*/ T36 w 1694"/>
                              <a:gd name="T38" fmla="+- 0 6180 5105"/>
                              <a:gd name="T39" fmla="*/ 6180 h 1142"/>
                              <a:gd name="T40" fmla="+- 0 4399 3094"/>
                              <a:gd name="T41" fmla="*/ T40 w 1694"/>
                              <a:gd name="T42" fmla="+- 0 6247 5105"/>
                              <a:gd name="T43" fmla="*/ 6247 h 1142"/>
                              <a:gd name="T44" fmla="+- 0 3094 3094"/>
                              <a:gd name="T45" fmla="*/ T44 w 1694"/>
                              <a:gd name="T46" fmla="+- 0 5105 5105"/>
                              <a:gd name="T47" fmla="*/ 5105 h 1142"/>
                              <a:gd name="T48" fmla="+- 0 4787 3094"/>
                              <a:gd name="T49" fmla="*/ T48 w 1694"/>
                              <a:gd name="T50" fmla="+- 0 5482 5105"/>
                              <a:gd name="T51" fmla="*/ 5482 h 1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94" h="1142">
                                <a:moveTo>
                                  <a:pt x="1693" y="377"/>
                                </a:moveTo>
                                <a:lnTo>
                                  <a:pt x="1672" y="461"/>
                                </a:lnTo>
                                <a:lnTo>
                                  <a:pt x="1647" y="544"/>
                                </a:lnTo>
                                <a:lnTo>
                                  <a:pt x="1618" y="626"/>
                                </a:lnTo>
                                <a:lnTo>
                                  <a:pt x="1584" y="705"/>
                                </a:lnTo>
                                <a:lnTo>
                                  <a:pt x="1547" y="784"/>
                                </a:lnTo>
                                <a:lnTo>
                                  <a:pt x="1506" y="860"/>
                                </a:lnTo>
                                <a:lnTo>
                                  <a:pt x="1461" y="935"/>
                                </a:lnTo>
                                <a:lnTo>
                                  <a:pt x="1412" y="1006"/>
                                </a:lnTo>
                                <a:lnTo>
                                  <a:pt x="1360" y="1075"/>
                                </a:lnTo>
                                <a:lnTo>
                                  <a:pt x="1305" y="1142"/>
                                </a:lnTo>
                                <a:lnTo>
                                  <a:pt x="0" y="0"/>
                                </a:lnTo>
                                <a:lnTo>
                                  <a:pt x="1693" y="3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30">
                            <a:solidFill>
                              <a:srgbClr val="F4F4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docshape88"/>
                        <wps:cNvSpPr>
                          <a:spLocks/>
                        </wps:cNvSpPr>
                        <wps:spPr bwMode="auto">
                          <a:xfrm>
                            <a:off x="3093" y="5105"/>
                            <a:ext cx="1305" cy="1643"/>
                          </a:xfrm>
                          <a:custGeom>
                            <a:avLst/>
                            <a:gdLst>
                              <a:gd name="T0" fmla="+- 0 3648 3094"/>
                              <a:gd name="T1" fmla="*/ T0 w 1305"/>
                              <a:gd name="T2" fmla="+- 0 6748 5105"/>
                              <a:gd name="T3" fmla="*/ 6748 h 1643"/>
                              <a:gd name="T4" fmla="+- 0 3094 3094"/>
                              <a:gd name="T5" fmla="*/ T4 w 1305"/>
                              <a:gd name="T6" fmla="+- 0 5105 5105"/>
                              <a:gd name="T7" fmla="*/ 5105 h 1643"/>
                              <a:gd name="T8" fmla="+- 0 4399 3094"/>
                              <a:gd name="T9" fmla="*/ T8 w 1305"/>
                              <a:gd name="T10" fmla="+- 0 6247 5105"/>
                              <a:gd name="T11" fmla="*/ 6247 h 1643"/>
                              <a:gd name="T12" fmla="+- 0 4347 3094"/>
                              <a:gd name="T13" fmla="*/ T12 w 1305"/>
                              <a:gd name="T14" fmla="+- 0 6303 5105"/>
                              <a:gd name="T15" fmla="*/ 6303 h 1643"/>
                              <a:gd name="T16" fmla="+- 0 4293 3094"/>
                              <a:gd name="T17" fmla="*/ T16 w 1305"/>
                              <a:gd name="T18" fmla="+- 0 6357 5105"/>
                              <a:gd name="T19" fmla="*/ 6357 h 1643"/>
                              <a:gd name="T20" fmla="+- 0 4237 3094"/>
                              <a:gd name="T21" fmla="*/ T20 w 1305"/>
                              <a:gd name="T22" fmla="+- 0 6408 5105"/>
                              <a:gd name="T23" fmla="*/ 6408 h 1643"/>
                              <a:gd name="T24" fmla="+- 0 4179 3094"/>
                              <a:gd name="T25" fmla="*/ T24 w 1305"/>
                              <a:gd name="T26" fmla="+- 0 6457 5105"/>
                              <a:gd name="T27" fmla="*/ 6457 h 1643"/>
                              <a:gd name="T28" fmla="+- 0 4119 3094"/>
                              <a:gd name="T29" fmla="*/ T28 w 1305"/>
                              <a:gd name="T30" fmla="+- 0 6503 5105"/>
                              <a:gd name="T31" fmla="*/ 6503 h 1643"/>
                              <a:gd name="T32" fmla="+- 0 4056 3094"/>
                              <a:gd name="T33" fmla="*/ T32 w 1305"/>
                              <a:gd name="T34" fmla="+- 0 6547 5105"/>
                              <a:gd name="T35" fmla="*/ 6547 h 1643"/>
                              <a:gd name="T36" fmla="+- 0 3992 3094"/>
                              <a:gd name="T37" fmla="*/ T36 w 1305"/>
                              <a:gd name="T38" fmla="+- 0 6588 5105"/>
                              <a:gd name="T39" fmla="*/ 6588 h 1643"/>
                              <a:gd name="T40" fmla="+- 0 3926 3094"/>
                              <a:gd name="T41" fmla="*/ T40 w 1305"/>
                              <a:gd name="T42" fmla="+- 0 6626 5105"/>
                              <a:gd name="T43" fmla="*/ 6626 h 1643"/>
                              <a:gd name="T44" fmla="+- 0 3859 3094"/>
                              <a:gd name="T45" fmla="*/ T44 w 1305"/>
                              <a:gd name="T46" fmla="+- 0 6661 5105"/>
                              <a:gd name="T47" fmla="*/ 6661 h 1643"/>
                              <a:gd name="T48" fmla="+- 0 3790 3094"/>
                              <a:gd name="T49" fmla="*/ T48 w 1305"/>
                              <a:gd name="T50" fmla="+- 0 6693 5105"/>
                              <a:gd name="T51" fmla="*/ 6693 h 1643"/>
                              <a:gd name="T52" fmla="+- 0 3720 3094"/>
                              <a:gd name="T53" fmla="*/ T52 w 1305"/>
                              <a:gd name="T54" fmla="+- 0 6722 5105"/>
                              <a:gd name="T55" fmla="*/ 6722 h 1643"/>
                              <a:gd name="T56" fmla="+- 0 3648 3094"/>
                              <a:gd name="T57" fmla="*/ T56 w 1305"/>
                              <a:gd name="T58" fmla="+- 0 6748 5105"/>
                              <a:gd name="T59" fmla="*/ 6748 h 16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305" h="1643">
                                <a:moveTo>
                                  <a:pt x="554" y="1643"/>
                                </a:moveTo>
                                <a:lnTo>
                                  <a:pt x="0" y="0"/>
                                </a:lnTo>
                                <a:lnTo>
                                  <a:pt x="1305" y="1142"/>
                                </a:lnTo>
                                <a:lnTo>
                                  <a:pt x="1253" y="1198"/>
                                </a:lnTo>
                                <a:lnTo>
                                  <a:pt x="1199" y="1252"/>
                                </a:lnTo>
                                <a:lnTo>
                                  <a:pt x="1143" y="1303"/>
                                </a:lnTo>
                                <a:lnTo>
                                  <a:pt x="1085" y="1352"/>
                                </a:lnTo>
                                <a:lnTo>
                                  <a:pt x="1025" y="1398"/>
                                </a:lnTo>
                                <a:lnTo>
                                  <a:pt x="962" y="1442"/>
                                </a:lnTo>
                                <a:lnTo>
                                  <a:pt x="898" y="1483"/>
                                </a:lnTo>
                                <a:lnTo>
                                  <a:pt x="832" y="1521"/>
                                </a:lnTo>
                                <a:lnTo>
                                  <a:pt x="765" y="1556"/>
                                </a:lnTo>
                                <a:lnTo>
                                  <a:pt x="696" y="1588"/>
                                </a:lnTo>
                                <a:lnTo>
                                  <a:pt x="626" y="1617"/>
                                </a:lnTo>
                                <a:lnTo>
                                  <a:pt x="554" y="1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91E7">
                              <a:alpha val="901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docshape89"/>
                        <wps:cNvSpPr>
                          <a:spLocks/>
                        </wps:cNvSpPr>
                        <wps:spPr bwMode="auto">
                          <a:xfrm>
                            <a:off x="3093" y="5105"/>
                            <a:ext cx="1305" cy="1643"/>
                          </a:xfrm>
                          <a:custGeom>
                            <a:avLst/>
                            <a:gdLst>
                              <a:gd name="T0" fmla="+- 0 4399 3094"/>
                              <a:gd name="T1" fmla="*/ T0 w 1305"/>
                              <a:gd name="T2" fmla="+- 0 6247 5105"/>
                              <a:gd name="T3" fmla="*/ 6247 h 1643"/>
                              <a:gd name="T4" fmla="+- 0 4347 3094"/>
                              <a:gd name="T5" fmla="*/ T4 w 1305"/>
                              <a:gd name="T6" fmla="+- 0 6303 5105"/>
                              <a:gd name="T7" fmla="*/ 6303 h 1643"/>
                              <a:gd name="T8" fmla="+- 0 4293 3094"/>
                              <a:gd name="T9" fmla="*/ T8 w 1305"/>
                              <a:gd name="T10" fmla="+- 0 6357 5105"/>
                              <a:gd name="T11" fmla="*/ 6357 h 1643"/>
                              <a:gd name="T12" fmla="+- 0 4237 3094"/>
                              <a:gd name="T13" fmla="*/ T12 w 1305"/>
                              <a:gd name="T14" fmla="+- 0 6408 5105"/>
                              <a:gd name="T15" fmla="*/ 6408 h 1643"/>
                              <a:gd name="T16" fmla="+- 0 4179 3094"/>
                              <a:gd name="T17" fmla="*/ T16 w 1305"/>
                              <a:gd name="T18" fmla="+- 0 6457 5105"/>
                              <a:gd name="T19" fmla="*/ 6457 h 1643"/>
                              <a:gd name="T20" fmla="+- 0 4119 3094"/>
                              <a:gd name="T21" fmla="*/ T20 w 1305"/>
                              <a:gd name="T22" fmla="+- 0 6503 5105"/>
                              <a:gd name="T23" fmla="*/ 6503 h 1643"/>
                              <a:gd name="T24" fmla="+- 0 4056 3094"/>
                              <a:gd name="T25" fmla="*/ T24 w 1305"/>
                              <a:gd name="T26" fmla="+- 0 6547 5105"/>
                              <a:gd name="T27" fmla="*/ 6547 h 1643"/>
                              <a:gd name="T28" fmla="+- 0 3992 3094"/>
                              <a:gd name="T29" fmla="*/ T28 w 1305"/>
                              <a:gd name="T30" fmla="+- 0 6588 5105"/>
                              <a:gd name="T31" fmla="*/ 6588 h 1643"/>
                              <a:gd name="T32" fmla="+- 0 3926 3094"/>
                              <a:gd name="T33" fmla="*/ T32 w 1305"/>
                              <a:gd name="T34" fmla="+- 0 6626 5105"/>
                              <a:gd name="T35" fmla="*/ 6626 h 1643"/>
                              <a:gd name="T36" fmla="+- 0 3859 3094"/>
                              <a:gd name="T37" fmla="*/ T36 w 1305"/>
                              <a:gd name="T38" fmla="+- 0 6661 5105"/>
                              <a:gd name="T39" fmla="*/ 6661 h 1643"/>
                              <a:gd name="T40" fmla="+- 0 3790 3094"/>
                              <a:gd name="T41" fmla="*/ T40 w 1305"/>
                              <a:gd name="T42" fmla="+- 0 6693 5105"/>
                              <a:gd name="T43" fmla="*/ 6693 h 1643"/>
                              <a:gd name="T44" fmla="+- 0 3720 3094"/>
                              <a:gd name="T45" fmla="*/ T44 w 1305"/>
                              <a:gd name="T46" fmla="+- 0 6722 5105"/>
                              <a:gd name="T47" fmla="*/ 6722 h 1643"/>
                              <a:gd name="T48" fmla="+- 0 3648 3094"/>
                              <a:gd name="T49" fmla="*/ T48 w 1305"/>
                              <a:gd name="T50" fmla="+- 0 6748 5105"/>
                              <a:gd name="T51" fmla="*/ 6748 h 1643"/>
                              <a:gd name="T52" fmla="+- 0 3094 3094"/>
                              <a:gd name="T53" fmla="*/ T52 w 1305"/>
                              <a:gd name="T54" fmla="+- 0 5105 5105"/>
                              <a:gd name="T55" fmla="*/ 5105 h 1643"/>
                              <a:gd name="T56" fmla="+- 0 4399 3094"/>
                              <a:gd name="T57" fmla="*/ T56 w 1305"/>
                              <a:gd name="T58" fmla="+- 0 6247 5105"/>
                              <a:gd name="T59" fmla="*/ 6247 h 16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305" h="1643">
                                <a:moveTo>
                                  <a:pt x="1305" y="1142"/>
                                </a:moveTo>
                                <a:lnTo>
                                  <a:pt x="1253" y="1198"/>
                                </a:lnTo>
                                <a:lnTo>
                                  <a:pt x="1199" y="1252"/>
                                </a:lnTo>
                                <a:lnTo>
                                  <a:pt x="1143" y="1303"/>
                                </a:lnTo>
                                <a:lnTo>
                                  <a:pt x="1085" y="1352"/>
                                </a:lnTo>
                                <a:lnTo>
                                  <a:pt x="1025" y="1398"/>
                                </a:lnTo>
                                <a:lnTo>
                                  <a:pt x="962" y="1442"/>
                                </a:lnTo>
                                <a:lnTo>
                                  <a:pt x="898" y="1483"/>
                                </a:lnTo>
                                <a:lnTo>
                                  <a:pt x="832" y="1521"/>
                                </a:lnTo>
                                <a:lnTo>
                                  <a:pt x="765" y="1556"/>
                                </a:lnTo>
                                <a:lnTo>
                                  <a:pt x="696" y="1588"/>
                                </a:lnTo>
                                <a:lnTo>
                                  <a:pt x="626" y="1617"/>
                                </a:lnTo>
                                <a:lnTo>
                                  <a:pt x="554" y="1643"/>
                                </a:lnTo>
                                <a:lnTo>
                                  <a:pt x="0" y="0"/>
                                </a:lnTo>
                                <a:lnTo>
                                  <a:pt x="1305" y="11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33">
                            <a:solidFill>
                              <a:srgbClr val="F4F4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docshape90"/>
                        <wps:cNvSpPr>
                          <a:spLocks/>
                        </wps:cNvSpPr>
                        <wps:spPr bwMode="auto">
                          <a:xfrm>
                            <a:off x="2729" y="5105"/>
                            <a:ext cx="919" cy="1733"/>
                          </a:xfrm>
                          <a:custGeom>
                            <a:avLst/>
                            <a:gdLst>
                              <a:gd name="T0" fmla="+- 0 3114 2729"/>
                              <a:gd name="T1" fmla="*/ T0 w 919"/>
                              <a:gd name="T2" fmla="+- 0 6838 5105"/>
                              <a:gd name="T3" fmla="*/ 6838 h 1733"/>
                              <a:gd name="T4" fmla="+- 0 3037 2729"/>
                              <a:gd name="T5" fmla="*/ T4 w 919"/>
                              <a:gd name="T6" fmla="+- 0 6837 5105"/>
                              <a:gd name="T7" fmla="*/ 6837 h 1733"/>
                              <a:gd name="T8" fmla="+- 0 2959 2729"/>
                              <a:gd name="T9" fmla="*/ T8 w 919"/>
                              <a:gd name="T10" fmla="+- 0 6833 5105"/>
                              <a:gd name="T11" fmla="*/ 6833 h 1733"/>
                              <a:gd name="T12" fmla="+- 0 2882 2729"/>
                              <a:gd name="T13" fmla="*/ T12 w 919"/>
                              <a:gd name="T14" fmla="+- 0 6826 5105"/>
                              <a:gd name="T15" fmla="*/ 6826 h 1733"/>
                              <a:gd name="T16" fmla="+- 0 2806 2729"/>
                              <a:gd name="T17" fmla="*/ T16 w 919"/>
                              <a:gd name="T18" fmla="+- 0 6814 5105"/>
                              <a:gd name="T19" fmla="*/ 6814 h 1733"/>
                              <a:gd name="T20" fmla="+- 0 2729 2729"/>
                              <a:gd name="T21" fmla="*/ T20 w 919"/>
                              <a:gd name="T22" fmla="+- 0 6800 5105"/>
                              <a:gd name="T23" fmla="*/ 6800 h 1733"/>
                              <a:gd name="T24" fmla="+- 0 3094 2729"/>
                              <a:gd name="T25" fmla="*/ T24 w 919"/>
                              <a:gd name="T26" fmla="+- 0 5105 5105"/>
                              <a:gd name="T27" fmla="*/ 5105 h 1733"/>
                              <a:gd name="T28" fmla="+- 0 3648 2729"/>
                              <a:gd name="T29" fmla="*/ T28 w 919"/>
                              <a:gd name="T30" fmla="+- 0 6748 5105"/>
                              <a:gd name="T31" fmla="*/ 6748 h 1733"/>
                              <a:gd name="T32" fmla="+- 0 3573 2729"/>
                              <a:gd name="T33" fmla="*/ T32 w 919"/>
                              <a:gd name="T34" fmla="+- 0 6771 5105"/>
                              <a:gd name="T35" fmla="*/ 6771 h 1733"/>
                              <a:gd name="T36" fmla="+- 0 3498 2729"/>
                              <a:gd name="T37" fmla="*/ T36 w 919"/>
                              <a:gd name="T38" fmla="+- 0 6791 5105"/>
                              <a:gd name="T39" fmla="*/ 6791 h 1733"/>
                              <a:gd name="T40" fmla="+- 0 3423 2729"/>
                              <a:gd name="T41" fmla="*/ T40 w 919"/>
                              <a:gd name="T42" fmla="+- 0 6807 5105"/>
                              <a:gd name="T43" fmla="*/ 6807 h 1733"/>
                              <a:gd name="T44" fmla="+- 0 3347 2729"/>
                              <a:gd name="T45" fmla="*/ T44 w 919"/>
                              <a:gd name="T46" fmla="+- 0 6820 5105"/>
                              <a:gd name="T47" fmla="*/ 6820 h 1733"/>
                              <a:gd name="T48" fmla="+- 0 3270 2729"/>
                              <a:gd name="T49" fmla="*/ T48 w 919"/>
                              <a:gd name="T50" fmla="+- 0 6829 5105"/>
                              <a:gd name="T51" fmla="*/ 6829 h 1733"/>
                              <a:gd name="T52" fmla="+- 0 3192 2729"/>
                              <a:gd name="T53" fmla="*/ T52 w 919"/>
                              <a:gd name="T54" fmla="+- 0 6836 5105"/>
                              <a:gd name="T55" fmla="*/ 6836 h 1733"/>
                              <a:gd name="T56" fmla="+- 0 3114 2729"/>
                              <a:gd name="T57" fmla="*/ T56 w 919"/>
                              <a:gd name="T58" fmla="+- 0 6838 5105"/>
                              <a:gd name="T59" fmla="*/ 6838 h 17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19" h="1733">
                                <a:moveTo>
                                  <a:pt x="385" y="1733"/>
                                </a:moveTo>
                                <a:lnTo>
                                  <a:pt x="308" y="1732"/>
                                </a:lnTo>
                                <a:lnTo>
                                  <a:pt x="230" y="1728"/>
                                </a:lnTo>
                                <a:lnTo>
                                  <a:pt x="153" y="1721"/>
                                </a:lnTo>
                                <a:lnTo>
                                  <a:pt x="77" y="1709"/>
                                </a:lnTo>
                                <a:lnTo>
                                  <a:pt x="0" y="1695"/>
                                </a:lnTo>
                                <a:lnTo>
                                  <a:pt x="365" y="0"/>
                                </a:lnTo>
                                <a:lnTo>
                                  <a:pt x="919" y="1643"/>
                                </a:lnTo>
                                <a:lnTo>
                                  <a:pt x="844" y="1666"/>
                                </a:lnTo>
                                <a:lnTo>
                                  <a:pt x="769" y="1686"/>
                                </a:lnTo>
                                <a:lnTo>
                                  <a:pt x="694" y="1702"/>
                                </a:lnTo>
                                <a:lnTo>
                                  <a:pt x="618" y="1715"/>
                                </a:lnTo>
                                <a:lnTo>
                                  <a:pt x="541" y="1724"/>
                                </a:lnTo>
                                <a:lnTo>
                                  <a:pt x="463" y="1731"/>
                                </a:lnTo>
                                <a:lnTo>
                                  <a:pt x="385" y="1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6EFF">
                              <a:alpha val="901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docshape91"/>
                        <wps:cNvSpPr>
                          <a:spLocks/>
                        </wps:cNvSpPr>
                        <wps:spPr bwMode="auto">
                          <a:xfrm>
                            <a:off x="2729" y="5105"/>
                            <a:ext cx="919" cy="1733"/>
                          </a:xfrm>
                          <a:custGeom>
                            <a:avLst/>
                            <a:gdLst>
                              <a:gd name="T0" fmla="+- 0 3648 2729"/>
                              <a:gd name="T1" fmla="*/ T0 w 919"/>
                              <a:gd name="T2" fmla="+- 0 6748 5105"/>
                              <a:gd name="T3" fmla="*/ 6748 h 1733"/>
                              <a:gd name="T4" fmla="+- 0 3573 2729"/>
                              <a:gd name="T5" fmla="*/ T4 w 919"/>
                              <a:gd name="T6" fmla="+- 0 6771 5105"/>
                              <a:gd name="T7" fmla="*/ 6771 h 1733"/>
                              <a:gd name="T8" fmla="+- 0 3498 2729"/>
                              <a:gd name="T9" fmla="*/ T8 w 919"/>
                              <a:gd name="T10" fmla="+- 0 6791 5105"/>
                              <a:gd name="T11" fmla="*/ 6791 h 1733"/>
                              <a:gd name="T12" fmla="+- 0 3423 2729"/>
                              <a:gd name="T13" fmla="*/ T12 w 919"/>
                              <a:gd name="T14" fmla="+- 0 6807 5105"/>
                              <a:gd name="T15" fmla="*/ 6807 h 1733"/>
                              <a:gd name="T16" fmla="+- 0 3347 2729"/>
                              <a:gd name="T17" fmla="*/ T16 w 919"/>
                              <a:gd name="T18" fmla="+- 0 6820 5105"/>
                              <a:gd name="T19" fmla="*/ 6820 h 1733"/>
                              <a:gd name="T20" fmla="+- 0 3270 2729"/>
                              <a:gd name="T21" fmla="*/ T20 w 919"/>
                              <a:gd name="T22" fmla="+- 0 6829 5105"/>
                              <a:gd name="T23" fmla="*/ 6829 h 1733"/>
                              <a:gd name="T24" fmla="+- 0 3192 2729"/>
                              <a:gd name="T25" fmla="*/ T24 w 919"/>
                              <a:gd name="T26" fmla="+- 0 6836 5105"/>
                              <a:gd name="T27" fmla="*/ 6836 h 1733"/>
                              <a:gd name="T28" fmla="+- 0 3114 2729"/>
                              <a:gd name="T29" fmla="*/ T28 w 919"/>
                              <a:gd name="T30" fmla="+- 0 6838 5105"/>
                              <a:gd name="T31" fmla="*/ 6838 h 1733"/>
                              <a:gd name="T32" fmla="+- 0 3037 2729"/>
                              <a:gd name="T33" fmla="*/ T32 w 919"/>
                              <a:gd name="T34" fmla="+- 0 6837 5105"/>
                              <a:gd name="T35" fmla="*/ 6837 h 1733"/>
                              <a:gd name="T36" fmla="+- 0 2959 2729"/>
                              <a:gd name="T37" fmla="*/ T36 w 919"/>
                              <a:gd name="T38" fmla="+- 0 6833 5105"/>
                              <a:gd name="T39" fmla="*/ 6833 h 1733"/>
                              <a:gd name="T40" fmla="+- 0 2882 2729"/>
                              <a:gd name="T41" fmla="*/ T40 w 919"/>
                              <a:gd name="T42" fmla="+- 0 6826 5105"/>
                              <a:gd name="T43" fmla="*/ 6826 h 1733"/>
                              <a:gd name="T44" fmla="+- 0 2806 2729"/>
                              <a:gd name="T45" fmla="*/ T44 w 919"/>
                              <a:gd name="T46" fmla="+- 0 6814 5105"/>
                              <a:gd name="T47" fmla="*/ 6814 h 1733"/>
                              <a:gd name="T48" fmla="+- 0 2729 2729"/>
                              <a:gd name="T49" fmla="*/ T48 w 919"/>
                              <a:gd name="T50" fmla="+- 0 6800 5105"/>
                              <a:gd name="T51" fmla="*/ 6800 h 1733"/>
                              <a:gd name="T52" fmla="+- 0 3094 2729"/>
                              <a:gd name="T53" fmla="*/ T52 w 919"/>
                              <a:gd name="T54" fmla="+- 0 5105 5105"/>
                              <a:gd name="T55" fmla="*/ 5105 h 1733"/>
                              <a:gd name="T56" fmla="+- 0 3648 2729"/>
                              <a:gd name="T57" fmla="*/ T56 w 919"/>
                              <a:gd name="T58" fmla="+- 0 6748 5105"/>
                              <a:gd name="T59" fmla="*/ 6748 h 17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919" h="1733">
                                <a:moveTo>
                                  <a:pt x="919" y="1643"/>
                                </a:moveTo>
                                <a:lnTo>
                                  <a:pt x="844" y="1666"/>
                                </a:lnTo>
                                <a:lnTo>
                                  <a:pt x="769" y="1686"/>
                                </a:lnTo>
                                <a:lnTo>
                                  <a:pt x="694" y="1702"/>
                                </a:lnTo>
                                <a:lnTo>
                                  <a:pt x="618" y="1715"/>
                                </a:lnTo>
                                <a:lnTo>
                                  <a:pt x="541" y="1724"/>
                                </a:lnTo>
                                <a:lnTo>
                                  <a:pt x="463" y="1731"/>
                                </a:lnTo>
                                <a:lnTo>
                                  <a:pt x="385" y="1733"/>
                                </a:lnTo>
                                <a:lnTo>
                                  <a:pt x="308" y="1732"/>
                                </a:lnTo>
                                <a:lnTo>
                                  <a:pt x="230" y="1728"/>
                                </a:lnTo>
                                <a:lnTo>
                                  <a:pt x="153" y="1721"/>
                                </a:lnTo>
                                <a:lnTo>
                                  <a:pt x="77" y="1709"/>
                                </a:lnTo>
                                <a:lnTo>
                                  <a:pt x="0" y="1695"/>
                                </a:lnTo>
                                <a:lnTo>
                                  <a:pt x="365" y="0"/>
                                </a:lnTo>
                                <a:lnTo>
                                  <a:pt x="919" y="16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35">
                            <a:solidFill>
                              <a:srgbClr val="F4F4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docshape92"/>
                        <wps:cNvSpPr>
                          <a:spLocks/>
                        </wps:cNvSpPr>
                        <wps:spPr bwMode="auto">
                          <a:xfrm>
                            <a:off x="1909" y="5105"/>
                            <a:ext cx="1184" cy="1695"/>
                          </a:xfrm>
                          <a:custGeom>
                            <a:avLst/>
                            <a:gdLst>
                              <a:gd name="T0" fmla="+- 0 2729 1910"/>
                              <a:gd name="T1" fmla="*/ T0 w 1184"/>
                              <a:gd name="T2" fmla="+- 0 6800 5105"/>
                              <a:gd name="T3" fmla="*/ 6800 h 1695"/>
                              <a:gd name="T4" fmla="+- 0 2653 1910"/>
                              <a:gd name="T5" fmla="*/ T4 w 1184"/>
                              <a:gd name="T6" fmla="+- 0 6782 5105"/>
                              <a:gd name="T7" fmla="*/ 6782 h 1695"/>
                              <a:gd name="T8" fmla="+- 0 2578 1910"/>
                              <a:gd name="T9" fmla="*/ T8 w 1184"/>
                              <a:gd name="T10" fmla="+- 0 6760 5105"/>
                              <a:gd name="T11" fmla="*/ 6760 h 1695"/>
                              <a:gd name="T12" fmla="+- 0 2505 1910"/>
                              <a:gd name="T13" fmla="*/ T12 w 1184"/>
                              <a:gd name="T14" fmla="+- 0 6735 5105"/>
                              <a:gd name="T15" fmla="*/ 6735 h 1695"/>
                              <a:gd name="T16" fmla="+- 0 2432 1910"/>
                              <a:gd name="T17" fmla="*/ T16 w 1184"/>
                              <a:gd name="T18" fmla="+- 0 6707 5105"/>
                              <a:gd name="T19" fmla="*/ 6707 h 1695"/>
                              <a:gd name="T20" fmla="+- 0 2361 1910"/>
                              <a:gd name="T21" fmla="*/ T20 w 1184"/>
                              <a:gd name="T22" fmla="+- 0 6676 5105"/>
                              <a:gd name="T23" fmla="*/ 6676 h 1695"/>
                              <a:gd name="T24" fmla="+- 0 2291 1910"/>
                              <a:gd name="T25" fmla="*/ T24 w 1184"/>
                              <a:gd name="T26" fmla="+- 0 6641 5105"/>
                              <a:gd name="T27" fmla="*/ 6641 h 1695"/>
                              <a:gd name="T28" fmla="+- 0 2222 1910"/>
                              <a:gd name="T29" fmla="*/ T28 w 1184"/>
                              <a:gd name="T30" fmla="+- 0 6604 5105"/>
                              <a:gd name="T31" fmla="*/ 6604 h 1695"/>
                              <a:gd name="T32" fmla="+- 0 2156 1910"/>
                              <a:gd name="T33" fmla="*/ T32 w 1184"/>
                              <a:gd name="T34" fmla="+- 0 6563 5105"/>
                              <a:gd name="T35" fmla="*/ 6563 h 1695"/>
                              <a:gd name="T36" fmla="+- 0 2091 1910"/>
                              <a:gd name="T37" fmla="*/ T36 w 1184"/>
                              <a:gd name="T38" fmla="+- 0 6520 5105"/>
                              <a:gd name="T39" fmla="*/ 6520 h 1695"/>
                              <a:gd name="T40" fmla="+- 0 2029 1910"/>
                              <a:gd name="T41" fmla="*/ T40 w 1184"/>
                              <a:gd name="T42" fmla="+- 0 6473 5105"/>
                              <a:gd name="T43" fmla="*/ 6473 h 1695"/>
                              <a:gd name="T44" fmla="+- 0 1968 1910"/>
                              <a:gd name="T45" fmla="*/ T44 w 1184"/>
                              <a:gd name="T46" fmla="+- 0 6424 5105"/>
                              <a:gd name="T47" fmla="*/ 6424 h 1695"/>
                              <a:gd name="T48" fmla="+- 0 1910 1910"/>
                              <a:gd name="T49" fmla="*/ T48 w 1184"/>
                              <a:gd name="T50" fmla="+- 0 6372 5105"/>
                              <a:gd name="T51" fmla="*/ 6372 h 1695"/>
                              <a:gd name="T52" fmla="+- 0 3094 1910"/>
                              <a:gd name="T53" fmla="*/ T52 w 1184"/>
                              <a:gd name="T54" fmla="+- 0 5105 5105"/>
                              <a:gd name="T55" fmla="*/ 5105 h 1695"/>
                              <a:gd name="T56" fmla="+- 0 2729 1910"/>
                              <a:gd name="T57" fmla="*/ T56 w 1184"/>
                              <a:gd name="T58" fmla="+- 0 6800 5105"/>
                              <a:gd name="T59" fmla="*/ 6800 h 1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84" h="1695">
                                <a:moveTo>
                                  <a:pt x="819" y="1695"/>
                                </a:moveTo>
                                <a:lnTo>
                                  <a:pt x="743" y="1677"/>
                                </a:lnTo>
                                <a:lnTo>
                                  <a:pt x="668" y="1655"/>
                                </a:lnTo>
                                <a:lnTo>
                                  <a:pt x="595" y="1630"/>
                                </a:lnTo>
                                <a:lnTo>
                                  <a:pt x="522" y="1602"/>
                                </a:lnTo>
                                <a:lnTo>
                                  <a:pt x="451" y="1571"/>
                                </a:lnTo>
                                <a:lnTo>
                                  <a:pt x="381" y="1536"/>
                                </a:lnTo>
                                <a:lnTo>
                                  <a:pt x="312" y="1499"/>
                                </a:lnTo>
                                <a:lnTo>
                                  <a:pt x="246" y="1458"/>
                                </a:lnTo>
                                <a:lnTo>
                                  <a:pt x="181" y="1415"/>
                                </a:lnTo>
                                <a:lnTo>
                                  <a:pt x="119" y="1368"/>
                                </a:lnTo>
                                <a:lnTo>
                                  <a:pt x="58" y="1319"/>
                                </a:lnTo>
                                <a:lnTo>
                                  <a:pt x="0" y="1267"/>
                                </a:lnTo>
                                <a:lnTo>
                                  <a:pt x="1184" y="0"/>
                                </a:lnTo>
                                <a:lnTo>
                                  <a:pt x="819" y="1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3700">
                              <a:alpha val="901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docshape93"/>
                        <wps:cNvSpPr>
                          <a:spLocks/>
                        </wps:cNvSpPr>
                        <wps:spPr bwMode="auto">
                          <a:xfrm>
                            <a:off x="1909" y="5105"/>
                            <a:ext cx="1184" cy="1695"/>
                          </a:xfrm>
                          <a:custGeom>
                            <a:avLst/>
                            <a:gdLst>
                              <a:gd name="T0" fmla="+- 0 2729 1910"/>
                              <a:gd name="T1" fmla="*/ T0 w 1184"/>
                              <a:gd name="T2" fmla="+- 0 6800 5105"/>
                              <a:gd name="T3" fmla="*/ 6800 h 1695"/>
                              <a:gd name="T4" fmla="+- 0 2653 1910"/>
                              <a:gd name="T5" fmla="*/ T4 w 1184"/>
                              <a:gd name="T6" fmla="+- 0 6782 5105"/>
                              <a:gd name="T7" fmla="*/ 6782 h 1695"/>
                              <a:gd name="T8" fmla="+- 0 2578 1910"/>
                              <a:gd name="T9" fmla="*/ T8 w 1184"/>
                              <a:gd name="T10" fmla="+- 0 6760 5105"/>
                              <a:gd name="T11" fmla="*/ 6760 h 1695"/>
                              <a:gd name="T12" fmla="+- 0 2505 1910"/>
                              <a:gd name="T13" fmla="*/ T12 w 1184"/>
                              <a:gd name="T14" fmla="+- 0 6735 5105"/>
                              <a:gd name="T15" fmla="*/ 6735 h 1695"/>
                              <a:gd name="T16" fmla="+- 0 2432 1910"/>
                              <a:gd name="T17" fmla="*/ T16 w 1184"/>
                              <a:gd name="T18" fmla="+- 0 6707 5105"/>
                              <a:gd name="T19" fmla="*/ 6707 h 1695"/>
                              <a:gd name="T20" fmla="+- 0 2361 1910"/>
                              <a:gd name="T21" fmla="*/ T20 w 1184"/>
                              <a:gd name="T22" fmla="+- 0 6676 5105"/>
                              <a:gd name="T23" fmla="*/ 6676 h 1695"/>
                              <a:gd name="T24" fmla="+- 0 2291 1910"/>
                              <a:gd name="T25" fmla="*/ T24 w 1184"/>
                              <a:gd name="T26" fmla="+- 0 6641 5105"/>
                              <a:gd name="T27" fmla="*/ 6641 h 1695"/>
                              <a:gd name="T28" fmla="+- 0 2222 1910"/>
                              <a:gd name="T29" fmla="*/ T28 w 1184"/>
                              <a:gd name="T30" fmla="+- 0 6604 5105"/>
                              <a:gd name="T31" fmla="*/ 6604 h 1695"/>
                              <a:gd name="T32" fmla="+- 0 2156 1910"/>
                              <a:gd name="T33" fmla="*/ T32 w 1184"/>
                              <a:gd name="T34" fmla="+- 0 6563 5105"/>
                              <a:gd name="T35" fmla="*/ 6563 h 1695"/>
                              <a:gd name="T36" fmla="+- 0 2091 1910"/>
                              <a:gd name="T37" fmla="*/ T36 w 1184"/>
                              <a:gd name="T38" fmla="+- 0 6520 5105"/>
                              <a:gd name="T39" fmla="*/ 6520 h 1695"/>
                              <a:gd name="T40" fmla="+- 0 2029 1910"/>
                              <a:gd name="T41" fmla="*/ T40 w 1184"/>
                              <a:gd name="T42" fmla="+- 0 6473 5105"/>
                              <a:gd name="T43" fmla="*/ 6473 h 1695"/>
                              <a:gd name="T44" fmla="+- 0 1968 1910"/>
                              <a:gd name="T45" fmla="*/ T44 w 1184"/>
                              <a:gd name="T46" fmla="+- 0 6424 5105"/>
                              <a:gd name="T47" fmla="*/ 6424 h 1695"/>
                              <a:gd name="T48" fmla="+- 0 1910 1910"/>
                              <a:gd name="T49" fmla="*/ T48 w 1184"/>
                              <a:gd name="T50" fmla="+- 0 6372 5105"/>
                              <a:gd name="T51" fmla="*/ 6372 h 1695"/>
                              <a:gd name="T52" fmla="+- 0 3094 1910"/>
                              <a:gd name="T53" fmla="*/ T52 w 1184"/>
                              <a:gd name="T54" fmla="+- 0 5105 5105"/>
                              <a:gd name="T55" fmla="*/ 5105 h 1695"/>
                              <a:gd name="T56" fmla="+- 0 2729 1910"/>
                              <a:gd name="T57" fmla="*/ T56 w 1184"/>
                              <a:gd name="T58" fmla="+- 0 6800 5105"/>
                              <a:gd name="T59" fmla="*/ 6800 h 1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84" h="1695">
                                <a:moveTo>
                                  <a:pt x="819" y="1695"/>
                                </a:moveTo>
                                <a:lnTo>
                                  <a:pt x="743" y="1677"/>
                                </a:lnTo>
                                <a:lnTo>
                                  <a:pt x="668" y="1655"/>
                                </a:lnTo>
                                <a:lnTo>
                                  <a:pt x="595" y="1630"/>
                                </a:lnTo>
                                <a:lnTo>
                                  <a:pt x="522" y="1602"/>
                                </a:lnTo>
                                <a:lnTo>
                                  <a:pt x="451" y="1571"/>
                                </a:lnTo>
                                <a:lnTo>
                                  <a:pt x="381" y="1536"/>
                                </a:lnTo>
                                <a:lnTo>
                                  <a:pt x="312" y="1499"/>
                                </a:lnTo>
                                <a:lnTo>
                                  <a:pt x="246" y="1458"/>
                                </a:lnTo>
                                <a:lnTo>
                                  <a:pt x="181" y="1415"/>
                                </a:lnTo>
                                <a:lnTo>
                                  <a:pt x="119" y="1368"/>
                                </a:lnTo>
                                <a:lnTo>
                                  <a:pt x="58" y="1319"/>
                                </a:lnTo>
                                <a:lnTo>
                                  <a:pt x="0" y="1267"/>
                                </a:lnTo>
                                <a:lnTo>
                                  <a:pt x="1184" y="0"/>
                                </a:lnTo>
                                <a:lnTo>
                                  <a:pt x="819" y="16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34">
                            <a:solidFill>
                              <a:srgbClr val="F4F4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94"/>
                        <wps:cNvSpPr>
                          <a:spLocks/>
                        </wps:cNvSpPr>
                        <wps:spPr bwMode="auto">
                          <a:xfrm>
                            <a:off x="1426" y="5105"/>
                            <a:ext cx="1667" cy="1267"/>
                          </a:xfrm>
                          <a:custGeom>
                            <a:avLst/>
                            <a:gdLst>
                              <a:gd name="T0" fmla="+- 0 1910 1427"/>
                              <a:gd name="T1" fmla="*/ T0 w 1667"/>
                              <a:gd name="T2" fmla="+- 0 6372 5105"/>
                              <a:gd name="T3" fmla="*/ 6372 h 1267"/>
                              <a:gd name="T4" fmla="+- 0 1854 1427"/>
                              <a:gd name="T5" fmla="*/ T4 w 1667"/>
                              <a:gd name="T6" fmla="+- 0 6318 5105"/>
                              <a:gd name="T7" fmla="*/ 6318 h 1267"/>
                              <a:gd name="T8" fmla="+- 0 1801 1427"/>
                              <a:gd name="T9" fmla="*/ T8 w 1667"/>
                              <a:gd name="T10" fmla="+- 0 6261 5105"/>
                              <a:gd name="T11" fmla="*/ 6261 h 1267"/>
                              <a:gd name="T12" fmla="+- 0 1750 1427"/>
                              <a:gd name="T13" fmla="*/ T12 w 1667"/>
                              <a:gd name="T14" fmla="+- 0 6202 5105"/>
                              <a:gd name="T15" fmla="*/ 6202 h 1267"/>
                              <a:gd name="T16" fmla="+- 0 1702 1427"/>
                              <a:gd name="T17" fmla="*/ T16 w 1667"/>
                              <a:gd name="T18" fmla="+- 0 6141 5105"/>
                              <a:gd name="T19" fmla="*/ 6141 h 1267"/>
                              <a:gd name="T20" fmla="+- 0 1657 1427"/>
                              <a:gd name="T21" fmla="*/ T20 w 1667"/>
                              <a:gd name="T22" fmla="+- 0 6077 5105"/>
                              <a:gd name="T23" fmla="*/ 6077 h 1267"/>
                              <a:gd name="T24" fmla="+- 0 1615 1427"/>
                              <a:gd name="T25" fmla="*/ T24 w 1667"/>
                              <a:gd name="T26" fmla="+- 0 6011 5105"/>
                              <a:gd name="T27" fmla="*/ 6011 h 1267"/>
                              <a:gd name="T28" fmla="+- 0 1576 1427"/>
                              <a:gd name="T29" fmla="*/ T28 w 1667"/>
                              <a:gd name="T30" fmla="+- 0 5944 5105"/>
                              <a:gd name="T31" fmla="*/ 5944 h 1267"/>
                              <a:gd name="T32" fmla="+- 0 1539 1427"/>
                              <a:gd name="T33" fmla="*/ T32 w 1667"/>
                              <a:gd name="T34" fmla="+- 0 5875 5105"/>
                              <a:gd name="T35" fmla="*/ 5875 h 1267"/>
                              <a:gd name="T36" fmla="+- 0 1506 1427"/>
                              <a:gd name="T37" fmla="*/ T36 w 1667"/>
                              <a:gd name="T38" fmla="+- 0 5805 5105"/>
                              <a:gd name="T39" fmla="*/ 5805 h 1267"/>
                              <a:gd name="T40" fmla="+- 0 1477 1427"/>
                              <a:gd name="T41" fmla="*/ T40 w 1667"/>
                              <a:gd name="T42" fmla="+- 0 5733 5105"/>
                              <a:gd name="T43" fmla="*/ 5733 h 1267"/>
                              <a:gd name="T44" fmla="+- 0 1450 1427"/>
                              <a:gd name="T45" fmla="*/ T44 w 1667"/>
                              <a:gd name="T46" fmla="+- 0 5660 5105"/>
                              <a:gd name="T47" fmla="*/ 5660 h 1267"/>
                              <a:gd name="T48" fmla="+- 0 1427 1427"/>
                              <a:gd name="T49" fmla="*/ T48 w 1667"/>
                              <a:gd name="T50" fmla="+- 0 5585 5105"/>
                              <a:gd name="T51" fmla="*/ 5585 h 1267"/>
                              <a:gd name="T52" fmla="+- 0 3094 1427"/>
                              <a:gd name="T53" fmla="*/ T52 w 1667"/>
                              <a:gd name="T54" fmla="+- 0 5105 5105"/>
                              <a:gd name="T55" fmla="*/ 5105 h 1267"/>
                              <a:gd name="T56" fmla="+- 0 1910 1427"/>
                              <a:gd name="T57" fmla="*/ T56 w 1667"/>
                              <a:gd name="T58" fmla="+- 0 6372 5105"/>
                              <a:gd name="T59" fmla="*/ 6372 h 1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667" h="1267">
                                <a:moveTo>
                                  <a:pt x="483" y="1267"/>
                                </a:moveTo>
                                <a:lnTo>
                                  <a:pt x="427" y="1213"/>
                                </a:lnTo>
                                <a:lnTo>
                                  <a:pt x="374" y="1156"/>
                                </a:lnTo>
                                <a:lnTo>
                                  <a:pt x="323" y="1097"/>
                                </a:lnTo>
                                <a:lnTo>
                                  <a:pt x="275" y="1036"/>
                                </a:lnTo>
                                <a:lnTo>
                                  <a:pt x="230" y="972"/>
                                </a:lnTo>
                                <a:lnTo>
                                  <a:pt x="188" y="906"/>
                                </a:lnTo>
                                <a:lnTo>
                                  <a:pt x="149" y="839"/>
                                </a:lnTo>
                                <a:lnTo>
                                  <a:pt x="112" y="770"/>
                                </a:lnTo>
                                <a:lnTo>
                                  <a:pt x="79" y="700"/>
                                </a:lnTo>
                                <a:lnTo>
                                  <a:pt x="50" y="628"/>
                                </a:lnTo>
                                <a:lnTo>
                                  <a:pt x="23" y="555"/>
                                </a:lnTo>
                                <a:lnTo>
                                  <a:pt x="0" y="480"/>
                                </a:lnTo>
                                <a:lnTo>
                                  <a:pt x="1667" y="0"/>
                                </a:lnTo>
                                <a:lnTo>
                                  <a:pt x="483" y="1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5C">
                              <a:alpha val="901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docshape95"/>
                        <wps:cNvSpPr>
                          <a:spLocks/>
                        </wps:cNvSpPr>
                        <wps:spPr bwMode="auto">
                          <a:xfrm>
                            <a:off x="1426" y="5105"/>
                            <a:ext cx="1667" cy="1267"/>
                          </a:xfrm>
                          <a:custGeom>
                            <a:avLst/>
                            <a:gdLst>
                              <a:gd name="T0" fmla="+- 0 1910 1427"/>
                              <a:gd name="T1" fmla="*/ T0 w 1667"/>
                              <a:gd name="T2" fmla="+- 0 6372 5105"/>
                              <a:gd name="T3" fmla="*/ 6372 h 1267"/>
                              <a:gd name="T4" fmla="+- 0 1854 1427"/>
                              <a:gd name="T5" fmla="*/ T4 w 1667"/>
                              <a:gd name="T6" fmla="+- 0 6318 5105"/>
                              <a:gd name="T7" fmla="*/ 6318 h 1267"/>
                              <a:gd name="T8" fmla="+- 0 1801 1427"/>
                              <a:gd name="T9" fmla="*/ T8 w 1667"/>
                              <a:gd name="T10" fmla="+- 0 6261 5105"/>
                              <a:gd name="T11" fmla="*/ 6261 h 1267"/>
                              <a:gd name="T12" fmla="+- 0 1750 1427"/>
                              <a:gd name="T13" fmla="*/ T12 w 1667"/>
                              <a:gd name="T14" fmla="+- 0 6202 5105"/>
                              <a:gd name="T15" fmla="*/ 6202 h 1267"/>
                              <a:gd name="T16" fmla="+- 0 1702 1427"/>
                              <a:gd name="T17" fmla="*/ T16 w 1667"/>
                              <a:gd name="T18" fmla="+- 0 6141 5105"/>
                              <a:gd name="T19" fmla="*/ 6141 h 1267"/>
                              <a:gd name="T20" fmla="+- 0 1657 1427"/>
                              <a:gd name="T21" fmla="*/ T20 w 1667"/>
                              <a:gd name="T22" fmla="+- 0 6077 5105"/>
                              <a:gd name="T23" fmla="*/ 6077 h 1267"/>
                              <a:gd name="T24" fmla="+- 0 1615 1427"/>
                              <a:gd name="T25" fmla="*/ T24 w 1667"/>
                              <a:gd name="T26" fmla="+- 0 6011 5105"/>
                              <a:gd name="T27" fmla="*/ 6011 h 1267"/>
                              <a:gd name="T28" fmla="+- 0 1576 1427"/>
                              <a:gd name="T29" fmla="*/ T28 w 1667"/>
                              <a:gd name="T30" fmla="+- 0 5944 5105"/>
                              <a:gd name="T31" fmla="*/ 5944 h 1267"/>
                              <a:gd name="T32" fmla="+- 0 1539 1427"/>
                              <a:gd name="T33" fmla="*/ T32 w 1667"/>
                              <a:gd name="T34" fmla="+- 0 5875 5105"/>
                              <a:gd name="T35" fmla="*/ 5875 h 1267"/>
                              <a:gd name="T36" fmla="+- 0 1506 1427"/>
                              <a:gd name="T37" fmla="*/ T36 w 1667"/>
                              <a:gd name="T38" fmla="+- 0 5805 5105"/>
                              <a:gd name="T39" fmla="*/ 5805 h 1267"/>
                              <a:gd name="T40" fmla="+- 0 1477 1427"/>
                              <a:gd name="T41" fmla="*/ T40 w 1667"/>
                              <a:gd name="T42" fmla="+- 0 5733 5105"/>
                              <a:gd name="T43" fmla="*/ 5733 h 1267"/>
                              <a:gd name="T44" fmla="+- 0 1450 1427"/>
                              <a:gd name="T45" fmla="*/ T44 w 1667"/>
                              <a:gd name="T46" fmla="+- 0 5660 5105"/>
                              <a:gd name="T47" fmla="*/ 5660 h 1267"/>
                              <a:gd name="T48" fmla="+- 0 1427 1427"/>
                              <a:gd name="T49" fmla="*/ T48 w 1667"/>
                              <a:gd name="T50" fmla="+- 0 5585 5105"/>
                              <a:gd name="T51" fmla="*/ 5585 h 1267"/>
                              <a:gd name="T52" fmla="+- 0 3094 1427"/>
                              <a:gd name="T53" fmla="*/ T52 w 1667"/>
                              <a:gd name="T54" fmla="+- 0 5105 5105"/>
                              <a:gd name="T55" fmla="*/ 5105 h 1267"/>
                              <a:gd name="T56" fmla="+- 0 1910 1427"/>
                              <a:gd name="T57" fmla="*/ T56 w 1667"/>
                              <a:gd name="T58" fmla="+- 0 6372 5105"/>
                              <a:gd name="T59" fmla="*/ 6372 h 1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667" h="1267">
                                <a:moveTo>
                                  <a:pt x="483" y="1267"/>
                                </a:moveTo>
                                <a:lnTo>
                                  <a:pt x="427" y="1213"/>
                                </a:lnTo>
                                <a:lnTo>
                                  <a:pt x="374" y="1156"/>
                                </a:lnTo>
                                <a:lnTo>
                                  <a:pt x="323" y="1097"/>
                                </a:lnTo>
                                <a:lnTo>
                                  <a:pt x="275" y="1036"/>
                                </a:lnTo>
                                <a:lnTo>
                                  <a:pt x="230" y="972"/>
                                </a:lnTo>
                                <a:lnTo>
                                  <a:pt x="188" y="906"/>
                                </a:lnTo>
                                <a:lnTo>
                                  <a:pt x="149" y="839"/>
                                </a:lnTo>
                                <a:lnTo>
                                  <a:pt x="112" y="770"/>
                                </a:lnTo>
                                <a:lnTo>
                                  <a:pt x="79" y="700"/>
                                </a:lnTo>
                                <a:lnTo>
                                  <a:pt x="50" y="628"/>
                                </a:lnTo>
                                <a:lnTo>
                                  <a:pt x="23" y="555"/>
                                </a:lnTo>
                                <a:lnTo>
                                  <a:pt x="0" y="480"/>
                                </a:lnTo>
                                <a:lnTo>
                                  <a:pt x="1667" y="0"/>
                                </a:lnTo>
                                <a:lnTo>
                                  <a:pt x="483" y="12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31">
                            <a:solidFill>
                              <a:srgbClr val="F4F4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docshape96"/>
                        <wps:cNvSpPr>
                          <a:spLocks/>
                        </wps:cNvSpPr>
                        <wps:spPr bwMode="auto">
                          <a:xfrm>
                            <a:off x="1359" y="4572"/>
                            <a:ext cx="1735" cy="1013"/>
                          </a:xfrm>
                          <a:custGeom>
                            <a:avLst/>
                            <a:gdLst>
                              <a:gd name="T0" fmla="+- 0 1427 1359"/>
                              <a:gd name="T1" fmla="*/ T0 w 1735"/>
                              <a:gd name="T2" fmla="+- 0 5585 4573"/>
                              <a:gd name="T3" fmla="*/ 5585 h 1013"/>
                              <a:gd name="T4" fmla="+- 0 1410 1359"/>
                              <a:gd name="T5" fmla="*/ T4 w 1735"/>
                              <a:gd name="T6" fmla="+- 0 5523 4573"/>
                              <a:gd name="T7" fmla="*/ 5523 h 1013"/>
                              <a:gd name="T8" fmla="+- 0 1396 1359"/>
                              <a:gd name="T9" fmla="*/ T8 w 1735"/>
                              <a:gd name="T10" fmla="+- 0 5460 4573"/>
                              <a:gd name="T11" fmla="*/ 5460 h 1013"/>
                              <a:gd name="T12" fmla="+- 0 1384 1359"/>
                              <a:gd name="T13" fmla="*/ T12 w 1735"/>
                              <a:gd name="T14" fmla="+- 0 5397 4573"/>
                              <a:gd name="T15" fmla="*/ 5397 h 1013"/>
                              <a:gd name="T16" fmla="+- 0 1374 1359"/>
                              <a:gd name="T17" fmla="*/ T16 w 1735"/>
                              <a:gd name="T18" fmla="+- 0 5334 4573"/>
                              <a:gd name="T19" fmla="*/ 5334 h 1013"/>
                              <a:gd name="T20" fmla="+- 0 1367 1359"/>
                              <a:gd name="T21" fmla="*/ T20 w 1735"/>
                              <a:gd name="T22" fmla="+- 0 5270 4573"/>
                              <a:gd name="T23" fmla="*/ 5270 h 1013"/>
                              <a:gd name="T24" fmla="+- 0 1362 1359"/>
                              <a:gd name="T25" fmla="*/ T24 w 1735"/>
                              <a:gd name="T26" fmla="+- 0 5206 4573"/>
                              <a:gd name="T27" fmla="*/ 5206 h 1013"/>
                              <a:gd name="T28" fmla="+- 0 1359 1359"/>
                              <a:gd name="T29" fmla="*/ T28 w 1735"/>
                              <a:gd name="T30" fmla="+- 0 5142 4573"/>
                              <a:gd name="T31" fmla="*/ 5142 h 1013"/>
                              <a:gd name="T32" fmla="+- 0 1359 1359"/>
                              <a:gd name="T33" fmla="*/ T32 w 1735"/>
                              <a:gd name="T34" fmla="+- 0 5078 4573"/>
                              <a:gd name="T35" fmla="*/ 5078 h 1013"/>
                              <a:gd name="T36" fmla="+- 0 1361 1359"/>
                              <a:gd name="T37" fmla="*/ T36 w 1735"/>
                              <a:gd name="T38" fmla="+- 0 5014 4573"/>
                              <a:gd name="T39" fmla="*/ 5014 h 1013"/>
                              <a:gd name="T40" fmla="+- 0 1366 1359"/>
                              <a:gd name="T41" fmla="*/ T40 w 1735"/>
                              <a:gd name="T42" fmla="+- 0 4950 4573"/>
                              <a:gd name="T43" fmla="*/ 4950 h 1013"/>
                              <a:gd name="T44" fmla="+- 0 1373 1359"/>
                              <a:gd name="T45" fmla="*/ T44 w 1735"/>
                              <a:gd name="T46" fmla="+- 0 4886 4573"/>
                              <a:gd name="T47" fmla="*/ 4886 h 1013"/>
                              <a:gd name="T48" fmla="+- 0 1382 1359"/>
                              <a:gd name="T49" fmla="*/ T48 w 1735"/>
                              <a:gd name="T50" fmla="+- 0 4822 4573"/>
                              <a:gd name="T51" fmla="*/ 4822 h 1013"/>
                              <a:gd name="T52" fmla="+- 0 1394 1359"/>
                              <a:gd name="T53" fmla="*/ T52 w 1735"/>
                              <a:gd name="T54" fmla="+- 0 4759 4573"/>
                              <a:gd name="T55" fmla="*/ 4759 h 1013"/>
                              <a:gd name="T56" fmla="+- 0 1408 1359"/>
                              <a:gd name="T57" fmla="*/ T56 w 1735"/>
                              <a:gd name="T58" fmla="+- 0 4696 4573"/>
                              <a:gd name="T59" fmla="*/ 4696 h 1013"/>
                              <a:gd name="T60" fmla="+- 0 1424 1359"/>
                              <a:gd name="T61" fmla="*/ T60 w 1735"/>
                              <a:gd name="T62" fmla="+- 0 4634 4573"/>
                              <a:gd name="T63" fmla="*/ 4634 h 1013"/>
                              <a:gd name="T64" fmla="+- 0 1443 1359"/>
                              <a:gd name="T65" fmla="*/ T64 w 1735"/>
                              <a:gd name="T66" fmla="+- 0 4573 4573"/>
                              <a:gd name="T67" fmla="*/ 4573 h 1013"/>
                              <a:gd name="T68" fmla="+- 0 3094 1359"/>
                              <a:gd name="T69" fmla="*/ T68 w 1735"/>
                              <a:gd name="T70" fmla="+- 0 5105 4573"/>
                              <a:gd name="T71" fmla="*/ 5105 h 1013"/>
                              <a:gd name="T72" fmla="+- 0 1427 1359"/>
                              <a:gd name="T73" fmla="*/ T72 w 1735"/>
                              <a:gd name="T74" fmla="+- 0 5585 4573"/>
                              <a:gd name="T75" fmla="*/ 5585 h 10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735" h="1013">
                                <a:moveTo>
                                  <a:pt x="68" y="1012"/>
                                </a:moveTo>
                                <a:lnTo>
                                  <a:pt x="51" y="950"/>
                                </a:lnTo>
                                <a:lnTo>
                                  <a:pt x="37" y="887"/>
                                </a:lnTo>
                                <a:lnTo>
                                  <a:pt x="25" y="824"/>
                                </a:lnTo>
                                <a:lnTo>
                                  <a:pt x="15" y="761"/>
                                </a:lnTo>
                                <a:lnTo>
                                  <a:pt x="8" y="697"/>
                                </a:lnTo>
                                <a:lnTo>
                                  <a:pt x="3" y="633"/>
                                </a:lnTo>
                                <a:lnTo>
                                  <a:pt x="0" y="569"/>
                                </a:lnTo>
                                <a:lnTo>
                                  <a:pt x="0" y="505"/>
                                </a:lnTo>
                                <a:lnTo>
                                  <a:pt x="2" y="441"/>
                                </a:lnTo>
                                <a:lnTo>
                                  <a:pt x="7" y="377"/>
                                </a:lnTo>
                                <a:lnTo>
                                  <a:pt x="14" y="313"/>
                                </a:lnTo>
                                <a:lnTo>
                                  <a:pt x="23" y="249"/>
                                </a:lnTo>
                                <a:lnTo>
                                  <a:pt x="35" y="186"/>
                                </a:lnTo>
                                <a:lnTo>
                                  <a:pt x="49" y="123"/>
                                </a:lnTo>
                                <a:lnTo>
                                  <a:pt x="65" y="61"/>
                                </a:lnTo>
                                <a:lnTo>
                                  <a:pt x="84" y="0"/>
                                </a:lnTo>
                                <a:lnTo>
                                  <a:pt x="1735" y="532"/>
                                </a:lnTo>
                                <a:lnTo>
                                  <a:pt x="68" y="10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649">
                              <a:alpha val="901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docshape97"/>
                        <wps:cNvSpPr>
                          <a:spLocks/>
                        </wps:cNvSpPr>
                        <wps:spPr bwMode="auto">
                          <a:xfrm>
                            <a:off x="1359" y="4572"/>
                            <a:ext cx="1735" cy="1013"/>
                          </a:xfrm>
                          <a:custGeom>
                            <a:avLst/>
                            <a:gdLst>
                              <a:gd name="T0" fmla="+- 0 1427 1359"/>
                              <a:gd name="T1" fmla="*/ T0 w 1735"/>
                              <a:gd name="T2" fmla="+- 0 5585 4573"/>
                              <a:gd name="T3" fmla="*/ 5585 h 1013"/>
                              <a:gd name="T4" fmla="+- 0 1410 1359"/>
                              <a:gd name="T5" fmla="*/ T4 w 1735"/>
                              <a:gd name="T6" fmla="+- 0 5523 4573"/>
                              <a:gd name="T7" fmla="*/ 5523 h 1013"/>
                              <a:gd name="T8" fmla="+- 0 1396 1359"/>
                              <a:gd name="T9" fmla="*/ T8 w 1735"/>
                              <a:gd name="T10" fmla="+- 0 5460 4573"/>
                              <a:gd name="T11" fmla="*/ 5460 h 1013"/>
                              <a:gd name="T12" fmla="+- 0 1384 1359"/>
                              <a:gd name="T13" fmla="*/ T12 w 1735"/>
                              <a:gd name="T14" fmla="+- 0 5397 4573"/>
                              <a:gd name="T15" fmla="*/ 5397 h 1013"/>
                              <a:gd name="T16" fmla="+- 0 1374 1359"/>
                              <a:gd name="T17" fmla="*/ T16 w 1735"/>
                              <a:gd name="T18" fmla="+- 0 5334 4573"/>
                              <a:gd name="T19" fmla="*/ 5334 h 1013"/>
                              <a:gd name="T20" fmla="+- 0 1367 1359"/>
                              <a:gd name="T21" fmla="*/ T20 w 1735"/>
                              <a:gd name="T22" fmla="+- 0 5270 4573"/>
                              <a:gd name="T23" fmla="*/ 5270 h 1013"/>
                              <a:gd name="T24" fmla="+- 0 1362 1359"/>
                              <a:gd name="T25" fmla="*/ T24 w 1735"/>
                              <a:gd name="T26" fmla="+- 0 5206 4573"/>
                              <a:gd name="T27" fmla="*/ 5206 h 1013"/>
                              <a:gd name="T28" fmla="+- 0 1359 1359"/>
                              <a:gd name="T29" fmla="*/ T28 w 1735"/>
                              <a:gd name="T30" fmla="+- 0 5142 4573"/>
                              <a:gd name="T31" fmla="*/ 5142 h 1013"/>
                              <a:gd name="T32" fmla="+- 0 1359 1359"/>
                              <a:gd name="T33" fmla="*/ T32 w 1735"/>
                              <a:gd name="T34" fmla="+- 0 5078 4573"/>
                              <a:gd name="T35" fmla="*/ 5078 h 1013"/>
                              <a:gd name="T36" fmla="+- 0 1361 1359"/>
                              <a:gd name="T37" fmla="*/ T36 w 1735"/>
                              <a:gd name="T38" fmla="+- 0 5014 4573"/>
                              <a:gd name="T39" fmla="*/ 5014 h 1013"/>
                              <a:gd name="T40" fmla="+- 0 1366 1359"/>
                              <a:gd name="T41" fmla="*/ T40 w 1735"/>
                              <a:gd name="T42" fmla="+- 0 4950 4573"/>
                              <a:gd name="T43" fmla="*/ 4950 h 1013"/>
                              <a:gd name="T44" fmla="+- 0 1373 1359"/>
                              <a:gd name="T45" fmla="*/ T44 w 1735"/>
                              <a:gd name="T46" fmla="+- 0 4886 4573"/>
                              <a:gd name="T47" fmla="*/ 4886 h 1013"/>
                              <a:gd name="T48" fmla="+- 0 1382 1359"/>
                              <a:gd name="T49" fmla="*/ T48 w 1735"/>
                              <a:gd name="T50" fmla="+- 0 4822 4573"/>
                              <a:gd name="T51" fmla="*/ 4822 h 1013"/>
                              <a:gd name="T52" fmla="+- 0 1394 1359"/>
                              <a:gd name="T53" fmla="*/ T52 w 1735"/>
                              <a:gd name="T54" fmla="+- 0 4759 4573"/>
                              <a:gd name="T55" fmla="*/ 4759 h 1013"/>
                              <a:gd name="T56" fmla="+- 0 1408 1359"/>
                              <a:gd name="T57" fmla="*/ T56 w 1735"/>
                              <a:gd name="T58" fmla="+- 0 4696 4573"/>
                              <a:gd name="T59" fmla="*/ 4696 h 1013"/>
                              <a:gd name="T60" fmla="+- 0 1424 1359"/>
                              <a:gd name="T61" fmla="*/ T60 w 1735"/>
                              <a:gd name="T62" fmla="+- 0 4634 4573"/>
                              <a:gd name="T63" fmla="*/ 4634 h 1013"/>
                              <a:gd name="T64" fmla="+- 0 1443 1359"/>
                              <a:gd name="T65" fmla="*/ T64 w 1735"/>
                              <a:gd name="T66" fmla="+- 0 4573 4573"/>
                              <a:gd name="T67" fmla="*/ 4573 h 1013"/>
                              <a:gd name="T68" fmla="+- 0 3094 1359"/>
                              <a:gd name="T69" fmla="*/ T68 w 1735"/>
                              <a:gd name="T70" fmla="+- 0 5105 4573"/>
                              <a:gd name="T71" fmla="*/ 5105 h 1013"/>
                              <a:gd name="T72" fmla="+- 0 1427 1359"/>
                              <a:gd name="T73" fmla="*/ T72 w 1735"/>
                              <a:gd name="T74" fmla="+- 0 5585 4573"/>
                              <a:gd name="T75" fmla="*/ 5585 h 10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735" h="1013">
                                <a:moveTo>
                                  <a:pt x="68" y="1012"/>
                                </a:moveTo>
                                <a:lnTo>
                                  <a:pt x="51" y="950"/>
                                </a:lnTo>
                                <a:lnTo>
                                  <a:pt x="37" y="887"/>
                                </a:lnTo>
                                <a:lnTo>
                                  <a:pt x="25" y="824"/>
                                </a:lnTo>
                                <a:lnTo>
                                  <a:pt x="15" y="761"/>
                                </a:lnTo>
                                <a:lnTo>
                                  <a:pt x="8" y="697"/>
                                </a:lnTo>
                                <a:lnTo>
                                  <a:pt x="3" y="633"/>
                                </a:lnTo>
                                <a:lnTo>
                                  <a:pt x="0" y="569"/>
                                </a:lnTo>
                                <a:lnTo>
                                  <a:pt x="0" y="505"/>
                                </a:lnTo>
                                <a:lnTo>
                                  <a:pt x="2" y="441"/>
                                </a:lnTo>
                                <a:lnTo>
                                  <a:pt x="7" y="377"/>
                                </a:lnTo>
                                <a:lnTo>
                                  <a:pt x="14" y="313"/>
                                </a:lnTo>
                                <a:lnTo>
                                  <a:pt x="23" y="249"/>
                                </a:lnTo>
                                <a:lnTo>
                                  <a:pt x="35" y="186"/>
                                </a:lnTo>
                                <a:lnTo>
                                  <a:pt x="49" y="123"/>
                                </a:lnTo>
                                <a:lnTo>
                                  <a:pt x="65" y="61"/>
                                </a:lnTo>
                                <a:lnTo>
                                  <a:pt x="84" y="0"/>
                                </a:lnTo>
                                <a:lnTo>
                                  <a:pt x="1735" y="532"/>
                                </a:lnTo>
                                <a:lnTo>
                                  <a:pt x="68" y="10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30">
                            <a:solidFill>
                              <a:srgbClr val="F4F4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docshape98"/>
                        <wps:cNvSpPr>
                          <a:spLocks/>
                        </wps:cNvSpPr>
                        <wps:spPr bwMode="auto">
                          <a:xfrm>
                            <a:off x="1442" y="3715"/>
                            <a:ext cx="1651" cy="1391"/>
                          </a:xfrm>
                          <a:custGeom>
                            <a:avLst/>
                            <a:gdLst>
                              <a:gd name="T0" fmla="+- 0 3094 1443"/>
                              <a:gd name="T1" fmla="*/ T0 w 1651"/>
                              <a:gd name="T2" fmla="+- 0 5105 3715"/>
                              <a:gd name="T3" fmla="*/ 5105 h 1391"/>
                              <a:gd name="T4" fmla="+- 0 1443 1443"/>
                              <a:gd name="T5" fmla="*/ T4 w 1651"/>
                              <a:gd name="T6" fmla="+- 0 4573 3715"/>
                              <a:gd name="T7" fmla="*/ 4573 h 1391"/>
                              <a:gd name="T8" fmla="+- 0 1465 1443"/>
                              <a:gd name="T9" fmla="*/ T8 w 1651"/>
                              <a:gd name="T10" fmla="+- 0 4510 3715"/>
                              <a:gd name="T11" fmla="*/ 4510 h 1391"/>
                              <a:gd name="T12" fmla="+- 0 1489 1443"/>
                              <a:gd name="T13" fmla="*/ T12 w 1651"/>
                              <a:gd name="T14" fmla="+- 0 4447 3715"/>
                              <a:gd name="T15" fmla="*/ 4447 h 1391"/>
                              <a:gd name="T16" fmla="+- 0 1516 1443"/>
                              <a:gd name="T17" fmla="*/ T16 w 1651"/>
                              <a:gd name="T18" fmla="+- 0 4386 3715"/>
                              <a:gd name="T19" fmla="*/ 4386 h 1391"/>
                              <a:gd name="T20" fmla="+- 0 1545 1443"/>
                              <a:gd name="T21" fmla="*/ T20 w 1651"/>
                              <a:gd name="T22" fmla="+- 0 4325 3715"/>
                              <a:gd name="T23" fmla="*/ 4325 h 1391"/>
                              <a:gd name="T24" fmla="+- 0 1576 1443"/>
                              <a:gd name="T25" fmla="*/ T24 w 1651"/>
                              <a:gd name="T26" fmla="+- 0 4266 3715"/>
                              <a:gd name="T27" fmla="*/ 4266 h 1391"/>
                              <a:gd name="T28" fmla="+- 0 1610 1443"/>
                              <a:gd name="T29" fmla="*/ T28 w 1651"/>
                              <a:gd name="T30" fmla="+- 0 4208 3715"/>
                              <a:gd name="T31" fmla="*/ 4208 h 1391"/>
                              <a:gd name="T32" fmla="+- 0 1646 1443"/>
                              <a:gd name="T33" fmla="*/ T32 w 1651"/>
                              <a:gd name="T34" fmla="+- 0 4151 3715"/>
                              <a:gd name="T35" fmla="*/ 4151 h 1391"/>
                              <a:gd name="T36" fmla="+- 0 1684 1443"/>
                              <a:gd name="T37" fmla="*/ T36 w 1651"/>
                              <a:gd name="T38" fmla="+- 0 4096 3715"/>
                              <a:gd name="T39" fmla="*/ 4096 h 1391"/>
                              <a:gd name="T40" fmla="+- 0 1724 1443"/>
                              <a:gd name="T41" fmla="*/ T40 w 1651"/>
                              <a:gd name="T42" fmla="+- 0 4042 3715"/>
                              <a:gd name="T43" fmla="*/ 4042 h 1391"/>
                              <a:gd name="T44" fmla="+- 0 1766 1443"/>
                              <a:gd name="T45" fmla="*/ T44 w 1651"/>
                              <a:gd name="T46" fmla="+- 0 3990 3715"/>
                              <a:gd name="T47" fmla="*/ 3990 h 1391"/>
                              <a:gd name="T48" fmla="+- 0 1810 1443"/>
                              <a:gd name="T49" fmla="*/ T48 w 1651"/>
                              <a:gd name="T50" fmla="+- 0 3940 3715"/>
                              <a:gd name="T51" fmla="*/ 3940 h 1391"/>
                              <a:gd name="T52" fmla="+- 0 1856 1443"/>
                              <a:gd name="T53" fmla="*/ T52 w 1651"/>
                              <a:gd name="T54" fmla="+- 0 3891 3715"/>
                              <a:gd name="T55" fmla="*/ 3891 h 1391"/>
                              <a:gd name="T56" fmla="+- 0 1904 1443"/>
                              <a:gd name="T57" fmla="*/ T56 w 1651"/>
                              <a:gd name="T58" fmla="+- 0 3844 3715"/>
                              <a:gd name="T59" fmla="*/ 3844 h 1391"/>
                              <a:gd name="T60" fmla="+- 0 1954 1443"/>
                              <a:gd name="T61" fmla="*/ T60 w 1651"/>
                              <a:gd name="T62" fmla="+- 0 3799 3715"/>
                              <a:gd name="T63" fmla="*/ 3799 h 1391"/>
                              <a:gd name="T64" fmla="+- 0 2005 1443"/>
                              <a:gd name="T65" fmla="*/ T64 w 1651"/>
                              <a:gd name="T66" fmla="+- 0 3756 3715"/>
                              <a:gd name="T67" fmla="*/ 3756 h 1391"/>
                              <a:gd name="T68" fmla="+- 0 2058 1443"/>
                              <a:gd name="T69" fmla="*/ T68 w 1651"/>
                              <a:gd name="T70" fmla="+- 0 3715 3715"/>
                              <a:gd name="T71" fmla="*/ 3715 h 1391"/>
                              <a:gd name="T72" fmla="+- 0 3094 1443"/>
                              <a:gd name="T73" fmla="*/ T72 w 1651"/>
                              <a:gd name="T74" fmla="+- 0 5105 3715"/>
                              <a:gd name="T75" fmla="*/ 5105 h 1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651" h="1391">
                                <a:moveTo>
                                  <a:pt x="1651" y="1390"/>
                                </a:moveTo>
                                <a:lnTo>
                                  <a:pt x="0" y="858"/>
                                </a:lnTo>
                                <a:lnTo>
                                  <a:pt x="22" y="795"/>
                                </a:lnTo>
                                <a:lnTo>
                                  <a:pt x="46" y="732"/>
                                </a:lnTo>
                                <a:lnTo>
                                  <a:pt x="73" y="671"/>
                                </a:lnTo>
                                <a:lnTo>
                                  <a:pt x="102" y="610"/>
                                </a:lnTo>
                                <a:lnTo>
                                  <a:pt x="133" y="551"/>
                                </a:lnTo>
                                <a:lnTo>
                                  <a:pt x="167" y="493"/>
                                </a:lnTo>
                                <a:lnTo>
                                  <a:pt x="203" y="436"/>
                                </a:lnTo>
                                <a:lnTo>
                                  <a:pt x="241" y="381"/>
                                </a:lnTo>
                                <a:lnTo>
                                  <a:pt x="281" y="327"/>
                                </a:lnTo>
                                <a:lnTo>
                                  <a:pt x="323" y="275"/>
                                </a:lnTo>
                                <a:lnTo>
                                  <a:pt x="367" y="225"/>
                                </a:lnTo>
                                <a:lnTo>
                                  <a:pt x="413" y="176"/>
                                </a:lnTo>
                                <a:lnTo>
                                  <a:pt x="461" y="129"/>
                                </a:lnTo>
                                <a:lnTo>
                                  <a:pt x="511" y="84"/>
                                </a:lnTo>
                                <a:lnTo>
                                  <a:pt x="562" y="41"/>
                                </a:lnTo>
                                <a:lnTo>
                                  <a:pt x="615" y="0"/>
                                </a:lnTo>
                                <a:lnTo>
                                  <a:pt x="1651" y="1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5395">
                              <a:alpha val="901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docshape99"/>
                        <wps:cNvSpPr>
                          <a:spLocks/>
                        </wps:cNvSpPr>
                        <wps:spPr bwMode="auto">
                          <a:xfrm>
                            <a:off x="1442" y="3715"/>
                            <a:ext cx="1651" cy="1391"/>
                          </a:xfrm>
                          <a:custGeom>
                            <a:avLst/>
                            <a:gdLst>
                              <a:gd name="T0" fmla="+- 0 1443 1443"/>
                              <a:gd name="T1" fmla="*/ T0 w 1651"/>
                              <a:gd name="T2" fmla="+- 0 4573 3715"/>
                              <a:gd name="T3" fmla="*/ 4573 h 1391"/>
                              <a:gd name="T4" fmla="+- 0 1465 1443"/>
                              <a:gd name="T5" fmla="*/ T4 w 1651"/>
                              <a:gd name="T6" fmla="+- 0 4510 3715"/>
                              <a:gd name="T7" fmla="*/ 4510 h 1391"/>
                              <a:gd name="T8" fmla="+- 0 1489 1443"/>
                              <a:gd name="T9" fmla="*/ T8 w 1651"/>
                              <a:gd name="T10" fmla="+- 0 4447 3715"/>
                              <a:gd name="T11" fmla="*/ 4447 h 1391"/>
                              <a:gd name="T12" fmla="+- 0 1516 1443"/>
                              <a:gd name="T13" fmla="*/ T12 w 1651"/>
                              <a:gd name="T14" fmla="+- 0 4386 3715"/>
                              <a:gd name="T15" fmla="*/ 4386 h 1391"/>
                              <a:gd name="T16" fmla="+- 0 1545 1443"/>
                              <a:gd name="T17" fmla="*/ T16 w 1651"/>
                              <a:gd name="T18" fmla="+- 0 4325 3715"/>
                              <a:gd name="T19" fmla="*/ 4325 h 1391"/>
                              <a:gd name="T20" fmla="+- 0 1576 1443"/>
                              <a:gd name="T21" fmla="*/ T20 w 1651"/>
                              <a:gd name="T22" fmla="+- 0 4266 3715"/>
                              <a:gd name="T23" fmla="*/ 4266 h 1391"/>
                              <a:gd name="T24" fmla="+- 0 1610 1443"/>
                              <a:gd name="T25" fmla="*/ T24 w 1651"/>
                              <a:gd name="T26" fmla="+- 0 4208 3715"/>
                              <a:gd name="T27" fmla="*/ 4208 h 1391"/>
                              <a:gd name="T28" fmla="+- 0 1646 1443"/>
                              <a:gd name="T29" fmla="*/ T28 w 1651"/>
                              <a:gd name="T30" fmla="+- 0 4151 3715"/>
                              <a:gd name="T31" fmla="*/ 4151 h 1391"/>
                              <a:gd name="T32" fmla="+- 0 1684 1443"/>
                              <a:gd name="T33" fmla="*/ T32 w 1651"/>
                              <a:gd name="T34" fmla="+- 0 4096 3715"/>
                              <a:gd name="T35" fmla="*/ 4096 h 1391"/>
                              <a:gd name="T36" fmla="+- 0 1724 1443"/>
                              <a:gd name="T37" fmla="*/ T36 w 1651"/>
                              <a:gd name="T38" fmla="+- 0 4042 3715"/>
                              <a:gd name="T39" fmla="*/ 4042 h 1391"/>
                              <a:gd name="T40" fmla="+- 0 1766 1443"/>
                              <a:gd name="T41" fmla="*/ T40 w 1651"/>
                              <a:gd name="T42" fmla="+- 0 3990 3715"/>
                              <a:gd name="T43" fmla="*/ 3990 h 1391"/>
                              <a:gd name="T44" fmla="+- 0 1810 1443"/>
                              <a:gd name="T45" fmla="*/ T44 w 1651"/>
                              <a:gd name="T46" fmla="+- 0 3940 3715"/>
                              <a:gd name="T47" fmla="*/ 3940 h 1391"/>
                              <a:gd name="T48" fmla="+- 0 1856 1443"/>
                              <a:gd name="T49" fmla="*/ T48 w 1651"/>
                              <a:gd name="T50" fmla="+- 0 3891 3715"/>
                              <a:gd name="T51" fmla="*/ 3891 h 1391"/>
                              <a:gd name="T52" fmla="+- 0 1904 1443"/>
                              <a:gd name="T53" fmla="*/ T52 w 1651"/>
                              <a:gd name="T54" fmla="+- 0 3844 3715"/>
                              <a:gd name="T55" fmla="*/ 3844 h 1391"/>
                              <a:gd name="T56" fmla="+- 0 1954 1443"/>
                              <a:gd name="T57" fmla="*/ T56 w 1651"/>
                              <a:gd name="T58" fmla="+- 0 3799 3715"/>
                              <a:gd name="T59" fmla="*/ 3799 h 1391"/>
                              <a:gd name="T60" fmla="+- 0 2005 1443"/>
                              <a:gd name="T61" fmla="*/ T60 w 1651"/>
                              <a:gd name="T62" fmla="+- 0 3756 3715"/>
                              <a:gd name="T63" fmla="*/ 3756 h 1391"/>
                              <a:gd name="T64" fmla="+- 0 2058 1443"/>
                              <a:gd name="T65" fmla="*/ T64 w 1651"/>
                              <a:gd name="T66" fmla="+- 0 3715 3715"/>
                              <a:gd name="T67" fmla="*/ 3715 h 1391"/>
                              <a:gd name="T68" fmla="+- 0 3094 1443"/>
                              <a:gd name="T69" fmla="*/ T68 w 1651"/>
                              <a:gd name="T70" fmla="+- 0 5105 3715"/>
                              <a:gd name="T71" fmla="*/ 5105 h 1391"/>
                              <a:gd name="T72" fmla="+- 0 1443 1443"/>
                              <a:gd name="T73" fmla="*/ T72 w 1651"/>
                              <a:gd name="T74" fmla="+- 0 4573 3715"/>
                              <a:gd name="T75" fmla="*/ 4573 h 13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651" h="1391">
                                <a:moveTo>
                                  <a:pt x="0" y="858"/>
                                </a:moveTo>
                                <a:lnTo>
                                  <a:pt x="22" y="795"/>
                                </a:lnTo>
                                <a:lnTo>
                                  <a:pt x="46" y="732"/>
                                </a:lnTo>
                                <a:lnTo>
                                  <a:pt x="73" y="671"/>
                                </a:lnTo>
                                <a:lnTo>
                                  <a:pt x="102" y="610"/>
                                </a:lnTo>
                                <a:lnTo>
                                  <a:pt x="133" y="551"/>
                                </a:lnTo>
                                <a:lnTo>
                                  <a:pt x="167" y="493"/>
                                </a:lnTo>
                                <a:lnTo>
                                  <a:pt x="203" y="436"/>
                                </a:lnTo>
                                <a:lnTo>
                                  <a:pt x="241" y="381"/>
                                </a:lnTo>
                                <a:lnTo>
                                  <a:pt x="281" y="327"/>
                                </a:lnTo>
                                <a:lnTo>
                                  <a:pt x="323" y="275"/>
                                </a:lnTo>
                                <a:lnTo>
                                  <a:pt x="367" y="225"/>
                                </a:lnTo>
                                <a:lnTo>
                                  <a:pt x="413" y="176"/>
                                </a:lnTo>
                                <a:lnTo>
                                  <a:pt x="461" y="129"/>
                                </a:lnTo>
                                <a:lnTo>
                                  <a:pt x="511" y="84"/>
                                </a:lnTo>
                                <a:lnTo>
                                  <a:pt x="562" y="41"/>
                                </a:lnTo>
                                <a:lnTo>
                                  <a:pt x="615" y="0"/>
                                </a:lnTo>
                                <a:lnTo>
                                  <a:pt x="1651" y="1390"/>
                                </a:lnTo>
                                <a:lnTo>
                                  <a:pt x="0" y="8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31">
                            <a:solidFill>
                              <a:srgbClr val="F4F4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100"/>
                        <wps:cNvSpPr>
                          <a:spLocks/>
                        </wps:cNvSpPr>
                        <wps:spPr bwMode="auto">
                          <a:xfrm>
                            <a:off x="2058" y="3372"/>
                            <a:ext cx="1036" cy="1733"/>
                          </a:xfrm>
                          <a:custGeom>
                            <a:avLst/>
                            <a:gdLst>
                              <a:gd name="T0" fmla="+- 0 3094 2058"/>
                              <a:gd name="T1" fmla="*/ T0 w 1036"/>
                              <a:gd name="T2" fmla="+- 0 5105 3372"/>
                              <a:gd name="T3" fmla="*/ 5105 h 1733"/>
                              <a:gd name="T4" fmla="+- 0 2058 2058"/>
                              <a:gd name="T5" fmla="*/ T4 w 1036"/>
                              <a:gd name="T6" fmla="+- 0 3715 3372"/>
                              <a:gd name="T7" fmla="*/ 3715 h 1733"/>
                              <a:gd name="T8" fmla="+- 0 2115 2058"/>
                              <a:gd name="T9" fmla="*/ T8 w 1036"/>
                              <a:gd name="T10" fmla="+- 0 3675 3372"/>
                              <a:gd name="T11" fmla="*/ 3675 h 1733"/>
                              <a:gd name="T12" fmla="+- 0 2173 2058"/>
                              <a:gd name="T13" fmla="*/ T12 w 1036"/>
                              <a:gd name="T14" fmla="+- 0 3637 3372"/>
                              <a:gd name="T15" fmla="*/ 3637 h 1733"/>
                              <a:gd name="T16" fmla="+- 0 2232 2058"/>
                              <a:gd name="T17" fmla="*/ T16 w 1036"/>
                              <a:gd name="T18" fmla="+- 0 3601 3372"/>
                              <a:gd name="T19" fmla="*/ 3601 h 1733"/>
                              <a:gd name="T20" fmla="+- 0 2293 2058"/>
                              <a:gd name="T21" fmla="*/ T20 w 1036"/>
                              <a:gd name="T22" fmla="+- 0 3568 3372"/>
                              <a:gd name="T23" fmla="*/ 3568 h 1733"/>
                              <a:gd name="T24" fmla="+- 0 2355 2058"/>
                              <a:gd name="T25" fmla="*/ T24 w 1036"/>
                              <a:gd name="T26" fmla="+- 0 3537 3372"/>
                              <a:gd name="T27" fmla="*/ 3537 h 1733"/>
                              <a:gd name="T28" fmla="+- 0 2418 2058"/>
                              <a:gd name="T29" fmla="*/ T28 w 1036"/>
                              <a:gd name="T30" fmla="+- 0 3509 3372"/>
                              <a:gd name="T31" fmla="*/ 3509 h 1733"/>
                              <a:gd name="T32" fmla="+- 0 2483 2058"/>
                              <a:gd name="T33" fmla="*/ T32 w 1036"/>
                              <a:gd name="T34" fmla="+- 0 3483 3372"/>
                              <a:gd name="T35" fmla="*/ 3483 h 1733"/>
                              <a:gd name="T36" fmla="+- 0 2548 2058"/>
                              <a:gd name="T37" fmla="*/ T36 w 1036"/>
                              <a:gd name="T38" fmla="+- 0 3460 3372"/>
                              <a:gd name="T39" fmla="*/ 3460 h 1733"/>
                              <a:gd name="T40" fmla="+- 0 2615 2058"/>
                              <a:gd name="T41" fmla="*/ T40 w 1036"/>
                              <a:gd name="T42" fmla="+- 0 3440 3372"/>
                              <a:gd name="T43" fmla="*/ 3440 h 1733"/>
                              <a:gd name="T44" fmla="+- 0 2682 2058"/>
                              <a:gd name="T45" fmla="*/ T44 w 1036"/>
                              <a:gd name="T46" fmla="+- 0 3422 3372"/>
                              <a:gd name="T47" fmla="*/ 3422 h 1733"/>
                              <a:gd name="T48" fmla="+- 0 2749 2058"/>
                              <a:gd name="T49" fmla="*/ T48 w 1036"/>
                              <a:gd name="T50" fmla="+- 0 3407 3372"/>
                              <a:gd name="T51" fmla="*/ 3407 h 1733"/>
                              <a:gd name="T52" fmla="+- 0 2817 2058"/>
                              <a:gd name="T53" fmla="*/ T52 w 1036"/>
                              <a:gd name="T54" fmla="+- 0 3395 3372"/>
                              <a:gd name="T55" fmla="*/ 3395 h 1733"/>
                              <a:gd name="T56" fmla="+- 0 2886 2058"/>
                              <a:gd name="T57" fmla="*/ T56 w 1036"/>
                              <a:gd name="T58" fmla="+- 0 3385 3372"/>
                              <a:gd name="T59" fmla="*/ 3385 h 1733"/>
                              <a:gd name="T60" fmla="+- 0 2955 2058"/>
                              <a:gd name="T61" fmla="*/ T60 w 1036"/>
                              <a:gd name="T62" fmla="+- 0 3378 3372"/>
                              <a:gd name="T63" fmla="*/ 3378 h 1733"/>
                              <a:gd name="T64" fmla="+- 0 3024 2058"/>
                              <a:gd name="T65" fmla="*/ T64 w 1036"/>
                              <a:gd name="T66" fmla="+- 0 3374 3372"/>
                              <a:gd name="T67" fmla="*/ 3374 h 1733"/>
                              <a:gd name="T68" fmla="+- 0 3094 2058"/>
                              <a:gd name="T69" fmla="*/ T68 w 1036"/>
                              <a:gd name="T70" fmla="+- 0 3372 3372"/>
                              <a:gd name="T71" fmla="*/ 3372 h 1733"/>
                              <a:gd name="T72" fmla="+- 0 3094 2058"/>
                              <a:gd name="T73" fmla="*/ T72 w 1036"/>
                              <a:gd name="T74" fmla="+- 0 5105 3372"/>
                              <a:gd name="T75" fmla="*/ 5105 h 17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36" h="1733">
                                <a:moveTo>
                                  <a:pt x="1036" y="1733"/>
                                </a:moveTo>
                                <a:lnTo>
                                  <a:pt x="0" y="343"/>
                                </a:lnTo>
                                <a:lnTo>
                                  <a:pt x="57" y="303"/>
                                </a:lnTo>
                                <a:lnTo>
                                  <a:pt x="115" y="265"/>
                                </a:lnTo>
                                <a:lnTo>
                                  <a:pt x="174" y="229"/>
                                </a:lnTo>
                                <a:lnTo>
                                  <a:pt x="235" y="196"/>
                                </a:lnTo>
                                <a:lnTo>
                                  <a:pt x="297" y="165"/>
                                </a:lnTo>
                                <a:lnTo>
                                  <a:pt x="360" y="137"/>
                                </a:lnTo>
                                <a:lnTo>
                                  <a:pt x="425" y="111"/>
                                </a:lnTo>
                                <a:lnTo>
                                  <a:pt x="490" y="88"/>
                                </a:lnTo>
                                <a:lnTo>
                                  <a:pt x="557" y="68"/>
                                </a:lnTo>
                                <a:lnTo>
                                  <a:pt x="624" y="50"/>
                                </a:lnTo>
                                <a:lnTo>
                                  <a:pt x="691" y="35"/>
                                </a:lnTo>
                                <a:lnTo>
                                  <a:pt x="759" y="23"/>
                                </a:lnTo>
                                <a:lnTo>
                                  <a:pt x="828" y="13"/>
                                </a:lnTo>
                                <a:lnTo>
                                  <a:pt x="897" y="6"/>
                                </a:lnTo>
                                <a:lnTo>
                                  <a:pt x="966" y="2"/>
                                </a:lnTo>
                                <a:lnTo>
                                  <a:pt x="1036" y="0"/>
                                </a:lnTo>
                                <a:lnTo>
                                  <a:pt x="1036" y="1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29C3">
                              <a:alpha val="901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docshape101"/>
                        <wps:cNvSpPr>
                          <a:spLocks/>
                        </wps:cNvSpPr>
                        <wps:spPr bwMode="auto">
                          <a:xfrm>
                            <a:off x="2058" y="3372"/>
                            <a:ext cx="1036" cy="1733"/>
                          </a:xfrm>
                          <a:custGeom>
                            <a:avLst/>
                            <a:gdLst>
                              <a:gd name="T0" fmla="+- 0 2058 2058"/>
                              <a:gd name="T1" fmla="*/ T0 w 1036"/>
                              <a:gd name="T2" fmla="+- 0 3715 3372"/>
                              <a:gd name="T3" fmla="*/ 3715 h 1733"/>
                              <a:gd name="T4" fmla="+- 0 2115 2058"/>
                              <a:gd name="T5" fmla="*/ T4 w 1036"/>
                              <a:gd name="T6" fmla="+- 0 3675 3372"/>
                              <a:gd name="T7" fmla="*/ 3675 h 1733"/>
                              <a:gd name="T8" fmla="+- 0 2173 2058"/>
                              <a:gd name="T9" fmla="*/ T8 w 1036"/>
                              <a:gd name="T10" fmla="+- 0 3637 3372"/>
                              <a:gd name="T11" fmla="*/ 3637 h 1733"/>
                              <a:gd name="T12" fmla="+- 0 2232 2058"/>
                              <a:gd name="T13" fmla="*/ T12 w 1036"/>
                              <a:gd name="T14" fmla="+- 0 3601 3372"/>
                              <a:gd name="T15" fmla="*/ 3601 h 1733"/>
                              <a:gd name="T16" fmla="+- 0 2293 2058"/>
                              <a:gd name="T17" fmla="*/ T16 w 1036"/>
                              <a:gd name="T18" fmla="+- 0 3568 3372"/>
                              <a:gd name="T19" fmla="*/ 3568 h 1733"/>
                              <a:gd name="T20" fmla="+- 0 2355 2058"/>
                              <a:gd name="T21" fmla="*/ T20 w 1036"/>
                              <a:gd name="T22" fmla="+- 0 3537 3372"/>
                              <a:gd name="T23" fmla="*/ 3537 h 1733"/>
                              <a:gd name="T24" fmla="+- 0 2418 2058"/>
                              <a:gd name="T25" fmla="*/ T24 w 1036"/>
                              <a:gd name="T26" fmla="+- 0 3509 3372"/>
                              <a:gd name="T27" fmla="*/ 3509 h 1733"/>
                              <a:gd name="T28" fmla="+- 0 2483 2058"/>
                              <a:gd name="T29" fmla="*/ T28 w 1036"/>
                              <a:gd name="T30" fmla="+- 0 3483 3372"/>
                              <a:gd name="T31" fmla="*/ 3483 h 1733"/>
                              <a:gd name="T32" fmla="+- 0 2548 2058"/>
                              <a:gd name="T33" fmla="*/ T32 w 1036"/>
                              <a:gd name="T34" fmla="+- 0 3460 3372"/>
                              <a:gd name="T35" fmla="*/ 3460 h 1733"/>
                              <a:gd name="T36" fmla="+- 0 2615 2058"/>
                              <a:gd name="T37" fmla="*/ T36 w 1036"/>
                              <a:gd name="T38" fmla="+- 0 3440 3372"/>
                              <a:gd name="T39" fmla="*/ 3440 h 1733"/>
                              <a:gd name="T40" fmla="+- 0 2682 2058"/>
                              <a:gd name="T41" fmla="*/ T40 w 1036"/>
                              <a:gd name="T42" fmla="+- 0 3422 3372"/>
                              <a:gd name="T43" fmla="*/ 3422 h 1733"/>
                              <a:gd name="T44" fmla="+- 0 2749 2058"/>
                              <a:gd name="T45" fmla="*/ T44 w 1036"/>
                              <a:gd name="T46" fmla="+- 0 3407 3372"/>
                              <a:gd name="T47" fmla="*/ 3407 h 1733"/>
                              <a:gd name="T48" fmla="+- 0 2817 2058"/>
                              <a:gd name="T49" fmla="*/ T48 w 1036"/>
                              <a:gd name="T50" fmla="+- 0 3395 3372"/>
                              <a:gd name="T51" fmla="*/ 3395 h 1733"/>
                              <a:gd name="T52" fmla="+- 0 2886 2058"/>
                              <a:gd name="T53" fmla="*/ T52 w 1036"/>
                              <a:gd name="T54" fmla="+- 0 3385 3372"/>
                              <a:gd name="T55" fmla="*/ 3385 h 1733"/>
                              <a:gd name="T56" fmla="+- 0 2955 2058"/>
                              <a:gd name="T57" fmla="*/ T56 w 1036"/>
                              <a:gd name="T58" fmla="+- 0 3378 3372"/>
                              <a:gd name="T59" fmla="*/ 3378 h 1733"/>
                              <a:gd name="T60" fmla="+- 0 3024 2058"/>
                              <a:gd name="T61" fmla="*/ T60 w 1036"/>
                              <a:gd name="T62" fmla="+- 0 3374 3372"/>
                              <a:gd name="T63" fmla="*/ 3374 h 1733"/>
                              <a:gd name="T64" fmla="+- 0 3094 2058"/>
                              <a:gd name="T65" fmla="*/ T64 w 1036"/>
                              <a:gd name="T66" fmla="+- 0 3372 3372"/>
                              <a:gd name="T67" fmla="*/ 3372 h 1733"/>
                              <a:gd name="T68" fmla="+- 0 3094 2058"/>
                              <a:gd name="T69" fmla="*/ T68 w 1036"/>
                              <a:gd name="T70" fmla="+- 0 5105 3372"/>
                              <a:gd name="T71" fmla="*/ 5105 h 1733"/>
                              <a:gd name="T72" fmla="+- 0 2058 2058"/>
                              <a:gd name="T73" fmla="*/ T72 w 1036"/>
                              <a:gd name="T74" fmla="+- 0 3715 3372"/>
                              <a:gd name="T75" fmla="*/ 3715 h 17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36" h="1733">
                                <a:moveTo>
                                  <a:pt x="0" y="343"/>
                                </a:moveTo>
                                <a:lnTo>
                                  <a:pt x="57" y="303"/>
                                </a:lnTo>
                                <a:lnTo>
                                  <a:pt x="115" y="265"/>
                                </a:lnTo>
                                <a:lnTo>
                                  <a:pt x="174" y="229"/>
                                </a:lnTo>
                                <a:lnTo>
                                  <a:pt x="235" y="196"/>
                                </a:lnTo>
                                <a:lnTo>
                                  <a:pt x="297" y="165"/>
                                </a:lnTo>
                                <a:lnTo>
                                  <a:pt x="360" y="137"/>
                                </a:lnTo>
                                <a:lnTo>
                                  <a:pt x="425" y="111"/>
                                </a:lnTo>
                                <a:lnTo>
                                  <a:pt x="490" y="88"/>
                                </a:lnTo>
                                <a:lnTo>
                                  <a:pt x="557" y="68"/>
                                </a:lnTo>
                                <a:lnTo>
                                  <a:pt x="624" y="50"/>
                                </a:lnTo>
                                <a:lnTo>
                                  <a:pt x="691" y="35"/>
                                </a:lnTo>
                                <a:lnTo>
                                  <a:pt x="759" y="23"/>
                                </a:lnTo>
                                <a:lnTo>
                                  <a:pt x="828" y="13"/>
                                </a:lnTo>
                                <a:lnTo>
                                  <a:pt x="897" y="6"/>
                                </a:lnTo>
                                <a:lnTo>
                                  <a:pt x="966" y="2"/>
                                </a:lnTo>
                                <a:lnTo>
                                  <a:pt x="1036" y="0"/>
                                </a:lnTo>
                                <a:lnTo>
                                  <a:pt x="1036" y="1733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34">
                            <a:solidFill>
                              <a:srgbClr val="F4F4F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docshape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" y="1159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docshape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0" y="1159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docshape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0" y="1159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docshape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0" y="1159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docshape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" y="1474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docshape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0" y="1474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docshape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0" y="1474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docshape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0" y="1474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docshape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" y="1774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docshape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0" y="1774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0" y="1774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0" y="1774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5DA19" id="docshapegroup45" o:spid="_x0000_s1026" style="position:absolute;margin-left:0;margin-top:12.25pt;width:595pt;height:506.25pt;z-index:-15977472;mso-position-horizontal-relative:page" coordorigin=",245" coordsize="11900,10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">
                <v:rect id="docshape46" o:spid="_x0000_s1027" style="position:absolute;top:244;width:11900;height:10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" fillcolor="#f4f4f4" stroked="f"/>
                <v:rect id="docshape47" o:spid="_x0000_s1028" style="position:absolute;left:6165;top:244;width:5735;height:6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v:line id="Line 87" o:spid="_x0000_s1029" style="position:absolute;visibility:visible;mso-wrap-style:square" from="7687,5560" to="10807,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" strokecolor="#dfdfdf" strokeweight=".26439mm"/>
                <v:shape id="docshape48" o:spid="_x0000_s1030" style="position:absolute;left:7689;top:4805;width:263;height:15;visibility:visible;mso-wrap-style:square;v-text-anchor:top" coordsize="2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" path="m,l,15m237,7r26,e" filled="f" strokecolor="#dfdfdf" strokeweight=".097mm">
                  <v:path arrowok="t" o:connecttype="custom" o:connectlocs="0,4806;0,4821;237,4813;263,4813" o:connectangles="0,0,0,0"/>
                </v:shape>
                <v:shape id="docshape49" o:spid="_x0000_s1031" style="position:absolute;left:8186;top:4813;width:2620;height:2;visibility:visible;mso-wrap-style:square;v-text-anchor:top" coordsize="2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" path="m,l26,m260,r26,m520,r25,m779,r26,m1039,r26,m1299,r26,m1559,r26,m1819,r26,m2079,r26,m2339,r26,m2599,r21,e" filled="f" strokecolor="#dfdfdf" strokeweight=".26439mm">
                  <v:path arrowok="t" o:connecttype="custom" o:connectlocs="0,0;26,0;260,0;286,0;520,0;545,0;779,0;805,0;1039,0;1065,0;1299,0;1325,0;1559,0;1585,0;1819,0;1845,0;2079,0;2105,0;2339,0;2365,0;2599,0;2620,0" o:connectangles="0,0,0,0,0,0,0,0,0,0,0,0,0,0,0,0,0,0,0,0,0,0"/>
                </v:shape>
                <v:shape id="docshape50" o:spid="_x0000_s1032" style="position:absolute;left:7689;top:4059;width:263;height:15;visibility:visible;mso-wrap-style:square;v-text-anchor:top" coordsize="2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" path="m,l,15m237,8r26,e" filled="f" strokecolor="#dfdfdf" strokeweight=".097mm">
                  <v:path arrowok="t" o:connecttype="custom" o:connectlocs="0,4059;0,4074;237,4067;263,4067" o:connectangles="0,0,0,0"/>
                </v:shape>
                <v:shape id="docshape51" o:spid="_x0000_s1033" style="position:absolute;left:8186;top:4066;width:2620;height:2;visibility:visible;mso-wrap-style:square;v-text-anchor:top" coordsize="2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" path="m,l26,m260,r26,m520,r25,m779,r26,m1039,r26,m1299,r26,m1559,r26,m1819,r26,m2079,r26,m2339,r26,m2599,r21,e" filled="f" strokecolor="#dfdfdf" strokeweight=".26439mm">
                  <v:path arrowok="t" o:connecttype="custom" o:connectlocs="0,0;26,0;260,0;286,0;520,0;545,0;779,0;805,0;1039,0;1065,0;1299,0;1325,0;1559,0;1585,0;1819,0;1845,0;2079,0;2105,0;2339,0;2365,0;2599,0;2620,0" o:connectangles="0,0,0,0,0,0,0,0,0,0,0,0,0,0,0,0,0,0,0,0,0,0"/>
                </v:shape>
                <v:shape id="docshape52" o:spid="_x0000_s1034" style="position:absolute;left:7689;top:3312;width:2863;height:15;visibility:visible;mso-wrap-style:square;v-text-anchor:top" coordsize="28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" path="m,l,15m237,7r805,m1276,7r806,m2316,7r546,e" filled="f" strokecolor="#dfdfdf" strokeweight=".097mm">
                  <v:path arrowok="t" o:connecttype="custom" o:connectlocs="0,3313;0,3328;237,3320;1042,3320;1276,3320;2082,3320;2316,3320;2862,3320" o:connectangles="0,0,0,0,0,0,0,0"/>
                </v:shape>
                <v:shape id="docshape53" o:spid="_x0000_s1035" style="position:absolute;left:7687;top:2573;width:3120;height:747;visibility:visible;mso-wrap-style:square;v-text-anchor:top" coordsize="3120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" path="m3099,746r21,m,l1045,t234,l2085,t234,l3120,e" filled="f" strokecolor="#dfdfdf" strokeweight=".26439mm">
                  <v:path arrowok="t" o:connecttype="custom" o:connectlocs="3099,3320;3120,3320;0,2574;1045,2574;1279,2574;2085,2574;2319,2574;3120,2574" o:connectangles="0,0,0,0,0,0,0,0"/>
                </v:shape>
                <v:line id="Line 80" o:spid="_x0000_s1036" style="position:absolute;visibility:visible;mso-wrap-style:square" from="7687,1827" to="10807,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" strokecolor="#dfdfdf" strokeweight=".26439mm"/>
                <v:shape id="docshape54" o:spid="_x0000_s1037" style="position:absolute;left:7809;top:1827;width:15;height:3729;visibility:visible;mso-wrap-style:square;v-text-anchor:top" coordsize="15,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" path="m,3729r15,m7,r,1486e" filled="f" strokecolor="#dfdfdf" strokeweight=".1322mm">
                  <v:path arrowok="t" o:connecttype="custom" o:connectlocs="0,5556;15,5556;7,1827;7,3313" o:connectangles="0,0,0,0"/>
                </v:shape>
                <v:shape id="docshape55" o:spid="_x0000_s1038" style="position:absolute;left:8069;top:1827;width:535;height:3729;visibility:visible;mso-wrap-style:square;v-text-anchor:top" coordsize="535,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" path="m,3729r15,m7,r,1934m260,3729r15,m267,r,1934m520,3729r15,m527,r,1710e" filled="f" strokecolor="#dfdfdf" strokeweight=".1322mm">
                  <v:path arrowok="t" o:connecttype="custom" o:connectlocs="0,5556;15,5556;7,1827;7,3761;260,5556;275,5556;267,1827;267,3761;520,5556;535,5556;527,1827;527,3537" o:connectangles="0,0,0,0,0,0,0,0,0,0,0,0"/>
                </v:shape>
                <v:shape id="docshape56" o:spid="_x0000_s1039" style="position:absolute;left:8849;top:1827;width:15;height:3729;visibility:visible;mso-wrap-style:square;v-text-anchor:top" coordsize="15,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" path="m,3729r15,m8,r,441e" filled="f" strokecolor="#dfdfdf" strokeweight=".1322mm">
                  <v:path arrowok="t" o:connecttype="custom" o:connectlocs="0,5556;15,5556;8,1827;8,2268" o:connectangles="0,0,0,0"/>
                </v:shape>
                <v:shape id="docshape57" o:spid="_x0000_s1040" style="position:absolute;left:9109;top:1827;width:535;height:3729;visibility:visible;mso-wrap-style:square;v-text-anchor:top" coordsize="535,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" path="m,3729r15,m8,r,1560m260,3729r15,m268,r,1710m520,3729r15,m528,r,1560e" filled="f" strokecolor="#dfdfdf" strokeweight=".1322mm">
                  <v:path arrowok="t" o:connecttype="custom" o:connectlocs="0,5556;15,5556;8,1827;8,3387;260,5556;275,5556;268,1827;268,3537;520,5556;535,5556;528,1827;528,3387" o:connectangles="0,0,0,0,0,0,0,0,0,0,0,0"/>
                </v:shape>
                <v:shape id="docshape58" o:spid="_x0000_s1041" style="position:absolute;left:9889;top:1827;width:15;height:3729;visibility:visible;mso-wrap-style:square;v-text-anchor:top" coordsize="15,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" path="m,3729r15,m8,r,441e" filled="f" strokecolor="#dfdfdf" strokeweight=".1322mm">
                  <v:path arrowok="t" o:connecttype="custom" o:connectlocs="0,5556;15,5556;8,1827;8,2268" o:connectangles="0,0,0,0"/>
                </v:shape>
                <v:shape id="docshape59" o:spid="_x0000_s1042" style="position:absolute;left:10149;top:1827;width:275;height:3729;visibility:visible;mso-wrap-style:square;v-text-anchor:top" coordsize="275,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" path="m,3729r15,m8,r,1993m260,3729r15,m268,r,2113e" filled="f" strokecolor="#dfdfdf" strokeweight=".1322mm">
                  <v:path arrowok="t" o:connecttype="custom" o:connectlocs="0,5556;15,5556;8,1827;8,3820;260,5556;275,5556;268,1827;268,3940" o:connectangles="0,0,0,0,0,0,0,0"/>
                </v:shape>
                <v:shape id="docshape60" o:spid="_x0000_s1043" style="position:absolute;left:10669;top:1827;width:15;height:3729;visibility:visible;mso-wrap-style:square;v-text-anchor:top" coordsize="15,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" path="m,3729r15,m8,r,1098e" filled="f" strokecolor="#dfdfdf" strokeweight=".1322mm">
                  <v:path arrowok="t" o:connecttype="custom" o:connectlocs="0,5556;15,5556;8,1827;8,2925" o:connectangles="0,0,0,0"/>
                </v:shape>
                <v:shape id="docshape61" o:spid="_x0000_s1044" style="position:absolute;left:7692;top:2267;width:3094;height:3285;visibility:visible;mso-wrap-style:square;v-text-anchor:top" coordsize="3094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" path="m234,1045l,1045,,3284r234,l234,1045xm494,1493r-234,l260,3284r234,l494,1493xm754,1493r-234,l520,3284r234,l754,1493xm1014,1269r-234,l780,3284r234,l1014,1269xm1273,l1039,r,3284l1273,3284,1273,xm1533,1119r-234,l1299,3284r234,l1533,1119xm1793,1269r-234,l1559,3284r234,l1793,1269xm2053,1119r-234,l1819,3284r234,l2053,1119xm2313,l2079,r,3284l2313,3284,2313,xm2573,1552r-234,l2339,3284r234,l2573,1552xm2833,1672r-234,l2599,3284r234,l2833,1672xm3093,657r-234,l2859,3284r234,l3093,657xe" fillcolor="#6929c3" stroked="f">
                  <v:fill opacity="59110f"/>
                  <v:path arrowok="t" o:connecttype="custom" o:connectlocs="234,3313;0,3313;0,5552;234,5552;234,3313;494,3761;260,3761;260,5552;494,5552;494,3761;754,3761;520,3761;520,5552;754,5552;754,3761;1014,3537;780,3537;780,5552;1014,5552;1014,3537;1273,2268;1039,2268;1039,5552;1273,5552;1273,2268;1533,3387;1299,3387;1299,5552;1533,5552;1533,3387;1793,3537;1559,3537;1559,5552;1793,5552;1793,3537;2053,3387;1819,3387;1819,5552;2053,5552;2053,3387;2313,2268;2079,2268;2079,5552;2313,5552;2313,2268;2573,3820;2339,3820;2339,5552;2573,5552;2573,3820;2833,3940;2599,3940;2599,5552;2833,5552;2833,3940;3093,2925;2859,2925;2859,5552;3093,5552;3093,2925" o:connectangles="0,0,0,0,0,0,0,0,0,0,0,0,0,0,0,0,0,0,0,0,0,0,0,0,0,0,0,0,0,0,0,0,0,0,0,0,0,0,0,0,0,0,0,0,0,0,0,0,0,0,0,0,0,0,0,0,0,0,0,0"/>
                </v:shape>
                <v:line id="Line 71" o:spid="_x0000_s1045" style="position:absolute;visibility:visible;mso-wrap-style:square" from="7687,1827" to="7687,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" strokecolor="#8c8c8c" strokeweight="0"/>
                <v:line id="Line 70" o:spid="_x0000_s1046" style="position:absolute;visibility:visible;mso-wrap-style:square" from="10807,1827" to="10807,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" strokecolor="#8c8c8c" strokeweight="0"/>
                <v:line id="Line 69" o:spid="_x0000_s1047" style="position:absolute;visibility:visible;mso-wrap-style:square" from="7687,5560" to="10807,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" strokecolor="#8c8c8c" strokeweight="0"/>
                <v:shape id="docshape62" o:spid="_x0000_s1048" style="position:absolute;left:7809;top:2902;width:2860;height:810;visibility:visible;mso-wrap-style:square;v-text-anchor:top" coordsize="286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" path="m,442r260,88l520,106,780,810r259,l1299,r260,442l1819,810,2079,442,2339,106r260,l2859,530e" filled="f" strokecolor="#1191e7" strokeweight=".52883mm">
                  <v:path arrowok="t" o:connecttype="custom" o:connectlocs="0,3344;260,3432;520,3008;780,3712;1039,3712;1299,2902;1559,3344;1819,3712;2079,3344;2339,3008;2599,3008;2859,3432" o:connectangles="0,0,0,0,0,0,0,0,0,0,0,0"/>
                </v:shape>
                <v:shape id="docshape63" o:spid="_x0000_s1049" type="#_x0000_t75" style="position:absolute;left:7744;top:3278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">
                  <v:imagedata r:id="rId28" o:title=""/>
                </v:shape>
                <v:shape id="docshape64" o:spid="_x0000_s1050" type="#_x0000_t75" style="position:absolute;left:8264;top:2942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">
                  <v:imagedata r:id="rId29" o:title=""/>
                </v:shape>
                <v:shape id="docshape65" o:spid="_x0000_s1051" type="#_x0000_t75" style="position:absolute;left:8004;top:3366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">
                  <v:imagedata r:id="rId30" o:title=""/>
                </v:shape>
                <v:shape id="docshape66" o:spid="_x0000_s1052" type="#_x0000_t75" style="position:absolute;left:8523;top:3646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">
                  <v:imagedata r:id="rId29" o:title=""/>
                </v:shape>
                <v:shape id="docshape67" o:spid="_x0000_s1053" type="#_x0000_t75" style="position:absolute;left:8783;top:3646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">
                  <v:imagedata r:id="rId31" o:title=""/>
                </v:shape>
                <v:shape id="docshape68" o:spid="_x0000_s1054" type="#_x0000_t75" style="position:absolute;left:9303;top:3278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">
                  <v:imagedata r:id="rId28" o:title=""/>
                </v:shape>
                <v:shape id="docshape69" o:spid="_x0000_s1055" type="#_x0000_t75" style="position:absolute;left:9043;top:2836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">
                  <v:imagedata r:id="rId29" o:title=""/>
                </v:shape>
                <v:shape id="docshape70" o:spid="_x0000_s1056" type="#_x0000_t75" style="position:absolute;left:9563;top:3646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">
                  <v:imagedata r:id="rId31" o:title=""/>
                </v:shape>
                <v:shape id="docshape71" o:spid="_x0000_s1057" type="#_x0000_t75" style="position:absolute;left:9823;top:3278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">
                  <v:imagedata r:id="rId28" o:title=""/>
                </v:shape>
                <v:shape id="docshape72" o:spid="_x0000_s1058" type="#_x0000_t75" style="position:absolute;left:10343;top:2942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">
                  <v:imagedata r:id="rId31" o:title=""/>
                </v:shape>
                <v:shape id="docshape73" o:spid="_x0000_s1059" type="#_x0000_t75" style="position:absolute;left:10083;top:2942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">
                  <v:imagedata r:id="rId31" o:title=""/>
                </v:shape>
                <v:shape id="docshape74" o:spid="_x0000_s1060" type="#_x0000_t75" style="position:absolute;left:10603;top:3366;width:132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">
                  <v:imagedata r:id="rId28" o:title=""/>
                </v:shape>
                <v:shape id="docshape75" o:spid="_x0000_s1061" type="#_x0000_t75" style="position:absolute;left:6495;top:1159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">
                  <v:imagedata r:id="rId32" o:title=""/>
                </v:shape>
                <v:shape id="docshape76" o:spid="_x0000_s1062" type="#_x0000_t75" style="position:absolute;left:9105;top:1159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">
                  <v:imagedata r:id="rId33" o:title=""/>
                </v:shape>
                <v:rect id="docshape77" o:spid="_x0000_s1063" style="position:absolute;top:244;width:6195;height:6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BkK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zA35f4A+T2FwAA//8DAFBLAQItABQABgAIAAAAIQDb4fbL7gAAAIUBAAATAAAAAAAAAAAA&#10;AAAAAAAAAABbQ29udGVudF9UeXBlc10ueG1sUEsBAi0AFAAGAAgAAAAhAFr0LFu/AAAAFQEAAAsA&#10;AAAAAAAAAAAAAAAAHwEAAF9yZWxzLy5yZWxzUEsBAi0AFAAGAAgAAAAhALAcGQrEAAAA2wAAAA8A&#10;AAAAAAAAAAAAAAAABwIAAGRycy9kb3ducmV2LnhtbFBLBQYAAAAAAwADALcAAAD4AgAAAAA=&#10;" stroked="f"/>
                <v:shape id="docshape78" o:spid="_x0000_s1064" style="position:absolute;left:3093;top:3372;width:698;height:1733;visibility:visible;mso-wrap-style:square;v-text-anchor:top" coordsize="698,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" path="m,1733l,,89,3r90,7l267,21r89,16l443,58r86,25l614,113r83,34l,1733xe" fillcolor="#520408" stroked="f">
                  <v:fill opacity="59110f"/>
                  <v:path arrowok="t" o:connecttype="custom" o:connectlocs="0,5105;0,3372;89,3375;179,3382;267,3393;356,3409;443,3430;529,3455;614,3485;697,3519;0,5105" o:connectangles="0,0,0,0,0,0,0,0,0,0,0"/>
                </v:shape>
                <v:shape id="docshape79" o:spid="_x0000_s1065" style="position:absolute;left:3093;top:3372;width:698;height:1733;visibility:visible;mso-wrap-style:square;v-text-anchor:top" coordsize="698,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" path="m,l89,3r90,7l267,21r89,16l443,58r86,25l614,113r83,34l,1733,,xe" filled="f" strokecolor="#f4f4f4" strokeweight=".26486mm">
                  <v:path arrowok="t" o:connecttype="custom" o:connectlocs="0,3372;89,3375;179,3382;267,3393;356,3409;443,3430;529,3455;614,3485;697,3519;0,5105;0,3372" o:connectangles="0,0,0,0,0,0,0,0,0,0,0"/>
                </v:shape>
                <v:shape id="docshape80" o:spid="_x0000_s1066" style="position:absolute;left:3093;top:3518;width:1287;height:1587;visibility:visible;mso-wrap-style:square;v-text-anchor:top" coordsize="1287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" path="m,1586l697,r66,30l828,64r64,36l953,139r61,42l1072,225r57,46l1183,320r53,50l1286,424,,1586xe" fillcolor="#9e1753" stroked="f">
                  <v:fill opacity="59110f"/>
                  <v:path arrowok="t" o:connecttype="custom" o:connectlocs="0,5105;697,3519;763,3549;828,3583;892,3619;953,3658;1014,3700;1072,3744;1129,3790;1183,3839;1236,3889;1286,3943;0,5105" o:connectangles="0,0,0,0,0,0,0,0,0,0,0,0,0"/>
                </v:shape>
                <v:shape id="docshape81" o:spid="_x0000_s1067" style="position:absolute;left:3093;top:3518;width:1287;height:1587;visibility:visible;mso-wrap-style:square;v-text-anchor:top" coordsize="1287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" path="m697,r66,30l828,64r64,36l953,139r61,42l1072,225r57,46l1183,320r53,50l1286,424,,1586,697,xe" filled="f" strokecolor="#f4f4f4" strokeweight=".26481mm">
                  <v:path arrowok="t" o:connecttype="custom" o:connectlocs="697,3519;763,3549;828,3583;892,3619;953,3658;1014,3700;1072,3744;1129,3790;1183,3839;1236,3889;1286,3943;0,5105;697,3519" o:connectangles="0,0,0,0,0,0,0,0,0,0,0,0,0"/>
                </v:shape>
                <v:shape id="docshape82" o:spid="_x0000_s1068" style="position:absolute;left:3093;top:3942;width:1675;height:1163;visibility:visible;mso-wrap-style:square;v-text-anchor:top" coordsize="1675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" path="m,1162l1286,r53,62l1390,126r47,66l1481,260r41,71l1559,404r34,74l1624,553r26,77l1674,708,,1162xe" fillcolor="#009d99" stroked="f">
                  <v:fill opacity="59110f"/>
                  <v:path arrowok="t" o:connecttype="custom" o:connectlocs="0,5105;1286,3943;1339,4005;1390,4069;1437,4135;1481,4203;1522,4274;1559,4347;1593,4421;1624,4496;1650,4573;1674,4651;0,5105" o:connectangles="0,0,0,0,0,0,0,0,0,0,0,0,0"/>
                </v:shape>
                <v:shape id="docshape83" o:spid="_x0000_s1069" style="position:absolute;left:3093;top:3942;width:1675;height:1163;visibility:visible;mso-wrap-style:square;v-text-anchor:top" coordsize="1675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" path="m1286,r53,62l1390,126r47,66l1481,260r41,71l1559,404r34,74l1624,553r26,77l1674,708,,1162,1286,xe" filled="f" strokecolor="#f4f4f4" strokeweight=".26472mm">
                  <v:path arrowok="t" o:connecttype="custom" o:connectlocs="1286,3943;1339,4005;1390,4069;1437,4135;1481,4203;1522,4274;1559,4347;1593,4421;1624,4496;1650,4573;1674,4651;0,5105;1286,3943" o:connectangles="0,0,0,0,0,0,0,0,0,0,0,0,0"/>
                </v:shape>
                <v:shape id="docshape84" o:spid="_x0000_s1070" style="position:absolute;left:3093;top:4651;width:1735;height:831;visibility:visible;mso-wrap-style:square;v-text-anchor:top" coordsize="17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" path="m1693,831l,454,1674,r20,82l1710,164r12,83l1730,331r4,84l1734,499r-4,83l1721,666r-12,82l1693,831xe" fillcolor="#de7700" stroked="f">
                  <v:fill opacity="59110f"/>
                  <v:path arrowok="t" o:connecttype="custom" o:connectlocs="1693,5482;0,5105;1674,4651;1694,4733;1710,4815;1722,4898;1730,4982;1734,5066;1734,5150;1730,5233;1721,5317;1709,5399;1693,5482" o:connectangles="0,0,0,0,0,0,0,0,0,0,0,0,0"/>
                </v:shape>
                <v:shape id="docshape85" o:spid="_x0000_s1071" style="position:absolute;left:3093;top:4651;width:1735;height:831;visibility:visible;mso-wrap-style:square;v-text-anchor:top" coordsize="17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" path="m1674,r20,82l1710,164r12,83l1730,331r4,84l1734,499r-4,83l1721,666r-12,82l1693,831,,454,1674,xe" filled="f" strokecolor="#f4f4f4" strokeweight=".26469mm">
                  <v:path arrowok="t" o:connecttype="custom" o:connectlocs="1674,4651;1694,4733;1710,4815;1722,4898;1730,4982;1734,5066;1734,5150;1730,5233;1721,5317;1709,5399;1693,5482;0,5105;1674,4651" o:connectangles="0,0,0,0,0,0,0,0,0,0,0,0,0"/>
                </v:shape>
                <v:shape id="docshape86" o:spid="_x0000_s1072" style="position:absolute;left:3093;top:5105;width:1694;height:1142;visibility:visible;mso-wrap-style:square;v-text-anchor:top" coordsize="1694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" path="m1305,1142l,,1693,377r-21,84l1647,544r-29,82l1584,705r-37,79l1506,860r-45,75l1412,1006r-52,69l1305,1142xe" fillcolor="#fa4d56" stroked="f">
                  <v:fill opacity="59110f"/>
                  <v:path arrowok="t" o:connecttype="custom" o:connectlocs="1305,6247;0,5105;1693,5482;1672,5566;1647,5649;1618,5731;1584,5810;1547,5889;1506,5965;1461,6040;1412,6111;1360,6180;1305,6247" o:connectangles="0,0,0,0,0,0,0,0,0,0,0,0,0"/>
                </v:shape>
                <v:shape id="docshape87" o:spid="_x0000_s1073" style="position:absolute;left:3093;top:5105;width:1694;height:1142;visibility:visible;mso-wrap-style:square;v-text-anchor:top" coordsize="1694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" path="m1693,377r-21,84l1647,544r-29,82l1584,705r-37,79l1506,860r-45,75l1412,1006r-52,69l1305,1142,,,1693,377xe" filled="f" strokecolor="#f4f4f4" strokeweight=".26472mm">
                  <v:path arrowok="t" o:connecttype="custom" o:connectlocs="1693,5482;1672,5566;1647,5649;1618,5731;1584,5810;1547,5889;1506,5965;1461,6040;1412,6111;1360,6180;1305,6247;0,5105;1693,5482" o:connectangles="0,0,0,0,0,0,0,0,0,0,0,0,0"/>
                </v:shape>
                <v:shape id="docshape88" o:spid="_x0000_s1074" style="position:absolute;left:3093;top:5105;width:1305;height:1643;visibility:visible;mso-wrap-style:square;v-text-anchor:top" coordsize="1305,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" path="m554,1643l,,1305,1142r-52,56l1199,1252r-56,51l1085,1352r-60,46l962,1442r-64,41l832,1521r-67,35l696,1588r-70,29l554,1643xe" fillcolor="#1191e7" stroked="f">
                  <v:fill opacity="59110f"/>
                  <v:path arrowok="t" o:connecttype="custom" o:connectlocs="554,6748;0,5105;1305,6247;1253,6303;1199,6357;1143,6408;1085,6457;1025,6503;962,6547;898,6588;832,6626;765,6661;696,6693;626,6722;554,6748" o:connectangles="0,0,0,0,0,0,0,0,0,0,0,0,0,0,0"/>
                </v:shape>
                <v:shape id="docshape89" o:spid="_x0000_s1075" style="position:absolute;left:3093;top:5105;width:1305;height:1643;visibility:visible;mso-wrap-style:square;v-text-anchor:top" coordsize="1305,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" path="m1305,1142r-52,56l1199,1252r-56,51l1085,1352r-60,46l962,1442r-64,41l832,1521r-67,35l696,1588r-70,29l554,1643,,,1305,1142xe" filled="f" strokecolor="#f4f4f4" strokeweight=".26481mm">
                  <v:path arrowok="t" o:connecttype="custom" o:connectlocs="1305,6247;1253,6303;1199,6357;1143,6408;1085,6457;1025,6503;962,6547;898,6588;832,6626;765,6661;696,6693;626,6722;554,6748;0,5105;1305,6247" o:connectangles="0,0,0,0,0,0,0,0,0,0,0,0,0,0,0"/>
                </v:shape>
                <v:shape id="docshape90" o:spid="_x0000_s1076" style="position:absolute;left:2729;top:5105;width:919;height:1733;visibility:visible;mso-wrap-style:square;v-text-anchor:top" coordsize="919,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" path="m385,1733r-77,-1l230,1728r-77,-7l77,1709,,1695,365,,919,1643r-75,23l769,1686r-75,16l618,1715r-77,9l463,1731r-78,2xe" fillcolor="#a56eff" stroked="f">
                  <v:fill opacity="59110f"/>
                  <v:path arrowok="t" o:connecttype="custom" o:connectlocs="385,6838;308,6837;230,6833;153,6826;77,6814;0,6800;365,5105;919,6748;844,6771;769,6791;694,6807;618,6820;541,6829;463,6836;385,6838" o:connectangles="0,0,0,0,0,0,0,0,0,0,0,0,0,0,0"/>
                </v:shape>
                <v:shape id="docshape91" o:spid="_x0000_s1077" style="position:absolute;left:2729;top:5105;width:919;height:1733;visibility:visible;mso-wrap-style:square;v-text-anchor:top" coordsize="919,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" path="m919,1643r-75,23l769,1686r-75,16l618,1715r-77,9l463,1731r-78,2l308,1732r-78,-4l153,1721,77,1709,,1695,365,,919,1643xe" filled="f" strokecolor="#f4f4f4" strokeweight=".26486mm">
                  <v:path arrowok="t" o:connecttype="custom" o:connectlocs="919,6748;844,6771;769,6791;694,6807;618,6820;541,6829;463,6836;385,6838;308,6837;230,6833;153,6826;77,6814;0,6800;365,5105;919,6748" o:connectangles="0,0,0,0,0,0,0,0,0,0,0,0,0,0,0"/>
                </v:shape>
                <v:shape id="docshape92" o:spid="_x0000_s1078" style="position:absolute;left:1909;top:5105;width:1184;height:1695;visibility:visible;mso-wrap-style:square;v-text-anchor:top" coordsize="1184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" path="m819,1695r-76,-18l668,1655r-73,-25l522,1602r-71,-31l381,1536r-69,-37l246,1458r-65,-43l119,1368,58,1319,,1267,1184,,819,1695xe" fillcolor="#8a3700" stroked="f">
                  <v:fill opacity="59110f"/>
                  <v:path arrowok="t" o:connecttype="custom" o:connectlocs="819,6800;743,6782;668,6760;595,6735;522,6707;451,6676;381,6641;312,6604;246,6563;181,6520;119,6473;58,6424;0,6372;1184,5105;819,6800" o:connectangles="0,0,0,0,0,0,0,0,0,0,0,0,0,0,0"/>
                </v:shape>
                <v:shape id="docshape93" o:spid="_x0000_s1079" style="position:absolute;left:1909;top:5105;width:1184;height:1695;visibility:visible;mso-wrap-style:square;v-text-anchor:top" coordsize="1184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" path="m819,1695r-76,-18l668,1655r-73,-25l522,1602r-71,-31l381,1536r-69,-37l246,1458r-65,-43l119,1368,58,1319,,1267,1184,,819,1695xe" filled="f" strokecolor="#f4f4f4" strokeweight=".26483mm">
                  <v:path arrowok="t" o:connecttype="custom" o:connectlocs="819,6800;743,6782;668,6760;595,6735;522,6707;451,6676;381,6641;312,6604;246,6563;181,6520;119,6473;58,6424;0,6372;1184,5105;819,6800" o:connectangles="0,0,0,0,0,0,0,0,0,0,0,0,0,0,0"/>
                </v:shape>
                <v:shape id="docshape94" o:spid="_x0000_s1080" style="position:absolute;left:1426;top:5105;width:1667;height:1267;visibility:visible;mso-wrap-style:square;v-text-anchor:top" coordsize="1667,1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" path="m483,1267r-56,-54l374,1156r-51,-59l275,1036,230,972,188,906,149,839,112,770,79,700,50,628,23,555,,480,1667,,483,1267xe" fillcolor="#005c5c" stroked="f">
                  <v:fill opacity="59110f"/>
                  <v:path arrowok="t" o:connecttype="custom" o:connectlocs="483,6372;427,6318;374,6261;323,6202;275,6141;230,6077;188,6011;149,5944;112,5875;79,5805;50,5733;23,5660;0,5585;1667,5105;483,6372" o:connectangles="0,0,0,0,0,0,0,0,0,0,0,0,0,0,0"/>
                </v:shape>
                <v:shape id="docshape95" o:spid="_x0000_s1081" style="position:absolute;left:1426;top:5105;width:1667;height:1267;visibility:visible;mso-wrap-style:square;v-text-anchor:top" coordsize="1667,1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" path="m483,1267r-56,-54l374,1156r-51,-59l275,1036,230,972,188,906,149,839,112,770,79,700,50,628,23,555,,480,1667,,483,1267xe" filled="f" strokecolor="#f4f4f4" strokeweight=".26475mm">
                  <v:path arrowok="t" o:connecttype="custom" o:connectlocs="483,6372;427,6318;374,6261;323,6202;275,6141;230,6077;188,6011;149,5944;112,5875;79,5805;50,5733;23,5660;0,5585;1667,5105;483,6372" o:connectangles="0,0,0,0,0,0,0,0,0,0,0,0,0,0,0"/>
                </v:shape>
                <v:shape id="docshape96" o:spid="_x0000_s1082" style="position:absolute;left:1359;top:4572;width:1735;height:1013;visibility:visible;mso-wrap-style:square;v-text-anchor:top" coordsize="1735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" path="m68,1012l51,950,37,887,25,824,15,761,8,697,3,633,,569,,505,2,441,7,377r7,-64l23,249,35,186,49,123,65,61,84,,1735,532,68,1012xe" fillcolor="#002649" stroked="f">
                  <v:fill opacity="59110f"/>
                  <v:path arrowok="t" o:connecttype="custom" o:connectlocs="68,5585;51,5523;37,5460;25,5397;15,5334;8,5270;3,5206;0,5142;0,5078;2,5014;7,4950;14,4886;23,4822;35,4759;49,4696;65,4634;84,4573;1735,5105;68,5585" o:connectangles="0,0,0,0,0,0,0,0,0,0,0,0,0,0,0,0,0,0,0"/>
                </v:shape>
                <v:shape id="docshape97" o:spid="_x0000_s1083" style="position:absolute;left:1359;top:4572;width:1735;height:1013;visibility:visible;mso-wrap-style:square;v-text-anchor:top" coordsize="1735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" path="m68,1012l51,950,37,887,25,824,15,761,8,697,3,633,,569,,505,2,441,7,377r7,-64l23,249,35,186,49,123,65,61,84,,1735,532,68,1012xe" filled="f" strokecolor="#f4f4f4" strokeweight=".26472mm">
                  <v:path arrowok="t" o:connecttype="custom" o:connectlocs="68,5585;51,5523;37,5460;25,5397;15,5334;8,5270;3,5206;0,5142;0,5078;2,5014;7,4950;14,4886;23,4822;35,4759;49,4696;65,4634;84,4573;1735,5105;68,5585" o:connectangles="0,0,0,0,0,0,0,0,0,0,0,0,0,0,0,0,0,0,0"/>
                </v:shape>
                <v:shape id="docshape98" o:spid="_x0000_s1084" style="position:absolute;left:1442;top:3715;width:1651;height:1391;visibility:visible;mso-wrap-style:square;v-text-anchor:top" coordsize="165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" path="m1651,1390l,858,22,795,46,732,73,671r29,-61l133,551r34,-58l203,436r38,-55l281,327r42,-52l367,225r46,-49l461,129,511,84,562,41,615,,1651,1390xe" fillcolor="#ed5395" stroked="f">
                  <v:fill opacity="59110f"/>
                  <v:path arrowok="t" o:connecttype="custom" o:connectlocs="1651,5105;0,4573;22,4510;46,4447;73,4386;102,4325;133,4266;167,4208;203,4151;241,4096;281,4042;323,3990;367,3940;413,3891;461,3844;511,3799;562,3756;615,3715;1651,5105" o:connectangles="0,0,0,0,0,0,0,0,0,0,0,0,0,0,0,0,0,0,0"/>
                </v:shape>
                <v:shape id="docshape99" o:spid="_x0000_s1085" style="position:absolute;left:1442;top:3715;width:1651;height:1391;visibility:visible;mso-wrap-style:square;v-text-anchor:top" coordsize="165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" path="m,858l22,795,46,732,73,671r29,-61l133,551r34,-58l203,436r38,-55l281,327r42,-52l367,225r46,-49l461,129,511,84,562,41,615,,1651,1390,,858xe" filled="f" strokecolor="#f4f4f4" strokeweight=".26475mm">
                  <v:path arrowok="t" o:connecttype="custom" o:connectlocs="0,4573;22,4510;46,4447;73,4386;102,4325;133,4266;167,4208;203,4151;241,4096;281,4042;323,3990;367,3940;413,3891;461,3844;511,3799;562,3756;615,3715;1651,5105;0,4573" o:connectangles="0,0,0,0,0,0,0,0,0,0,0,0,0,0,0,0,0,0,0"/>
                </v:shape>
                <v:shape id="docshape100" o:spid="_x0000_s1086" style="position:absolute;left:2058;top:3372;width:1036;height:1733;visibility:visible;mso-wrap-style:square;v-text-anchor:top" coordsize="1036,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" path="m1036,1733l,343,57,303r58,-38l174,229r61,-33l297,165r63,-28l425,111,490,88,557,68,624,50,691,35,759,23,828,13,897,6,966,2,1036,r,1733xe" fillcolor="#6929c3" stroked="f">
                  <v:fill opacity="59110f"/>
                  <v:path arrowok="t" o:connecttype="custom" o:connectlocs="1036,5105;0,3715;57,3675;115,3637;174,3601;235,3568;297,3537;360,3509;425,3483;490,3460;557,3440;624,3422;691,3407;759,3395;828,3385;897,3378;966,3374;1036,3372;1036,5105" o:connectangles="0,0,0,0,0,0,0,0,0,0,0,0,0,0,0,0,0,0,0"/>
                </v:shape>
                <v:shape id="docshape101" o:spid="_x0000_s1087" style="position:absolute;left:2058;top:3372;width:1036;height:1733;visibility:visible;mso-wrap-style:square;v-text-anchor:top" coordsize="1036,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" path="m,343l57,303r58,-38l174,229r61,-33l297,165r63,-28l425,111,490,88,557,68,624,50,691,35,759,23,828,13,897,6,966,2,1036,r,1733l,343xe" filled="f" strokecolor="#f4f4f4" strokeweight=".26483mm">
                  <v:path arrowok="t" o:connecttype="custom" o:connectlocs="0,3715;57,3675;115,3637;174,3601;235,3568;297,3537;360,3509;425,3483;490,3460;557,3440;624,3422;691,3407;759,3395;828,3385;897,3378;966,3374;1036,3372;1036,5105;0,3715" o:connectangles="0,0,0,0,0,0,0,0,0,0,0,0,0,0,0,0,0,0,0"/>
                </v:shape>
                <v:shape id="docshape102" o:spid="_x0000_s1088" type="#_x0000_t75" style="position:absolute;left:330;top:1159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">
                  <v:imagedata r:id="rId34" o:title=""/>
                </v:shape>
                <v:shape id="docshape103" o:spid="_x0000_s1089" type="#_x0000_t75" style="position:absolute;left:1500;top:1159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">
                  <v:imagedata r:id="rId35" o:title=""/>
                </v:shape>
                <v:shape id="docshape104" o:spid="_x0000_s1090" type="#_x0000_t75" style="position:absolute;left:2670;top:1159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">
                  <v:imagedata r:id="rId36" o:title=""/>
                </v:shape>
                <v:shape id="docshape105" o:spid="_x0000_s1091" type="#_x0000_t75" style="position:absolute;left:3840;top:1159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">
                  <v:imagedata r:id="rId37" o:title=""/>
                </v:shape>
                <v:shape id="docshape106" o:spid="_x0000_s1092" type="#_x0000_t75" style="position:absolute;left:330;top:1474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">
                  <v:imagedata r:id="rId38" o:title=""/>
                </v:shape>
                <v:shape id="docshape107" o:spid="_x0000_s1093" type="#_x0000_t75" style="position:absolute;left:1500;top:1474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">
                  <v:imagedata r:id="rId33" o:title=""/>
                </v:shape>
                <v:shape id="docshape108" o:spid="_x0000_s1094" type="#_x0000_t75" style="position:absolute;left:2670;top:1474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">
                  <v:imagedata r:id="rId39" o:title=""/>
                </v:shape>
                <v:shape id="docshape109" o:spid="_x0000_s1095" type="#_x0000_t75" style="position:absolute;left:3840;top:1474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">
                  <v:imagedata r:id="rId40" o:title=""/>
                </v:shape>
                <v:shape id="docshape110" o:spid="_x0000_s1096" type="#_x0000_t75" style="position:absolute;left:330;top:1774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">
                  <v:imagedata r:id="rId41" o:title=""/>
                </v:shape>
                <v:shape id="docshape111" o:spid="_x0000_s1097" type="#_x0000_t75" style="position:absolute;left:1500;top:1774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">
                  <v:imagedata r:id="rId42" o:title=""/>
                </v:shape>
                <v:shape id="docshape112" o:spid="_x0000_s1098" type="#_x0000_t75" style="position:absolute;left:2670;top:1774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">
                  <v:imagedata r:id="rId43" o:title=""/>
                </v:shape>
                <v:shape id="docshape113" o:spid="_x0000_s1099" type="#_x0000_t75" style="position:absolute;left:3840;top:1774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">
                  <v:imagedata r:id="rId32" o:title=""/>
                </v:shape>
                <w10:wrap anchorx="page"/>
              </v:group>
            </w:pict>
          </mc:Fallback>
        </mc:AlternateContent>
      </w:r>
      <w:r w:rsidR="00000000">
        <w:rPr>
          <w:color w:val="333333"/>
          <w:w w:val="110"/>
          <w:sz w:val="21"/>
        </w:rPr>
        <w:t>Tab</w:t>
      </w:r>
      <w:r w:rsidR="00000000">
        <w:rPr>
          <w:color w:val="333333"/>
          <w:spacing w:val="-10"/>
          <w:w w:val="110"/>
          <w:sz w:val="21"/>
        </w:rPr>
        <w:t xml:space="preserve"> </w:t>
      </w:r>
      <w:r w:rsidR="00000000">
        <w:rPr>
          <w:color w:val="333333"/>
          <w:spacing w:val="-10"/>
          <w:w w:val="115"/>
          <w:sz w:val="21"/>
        </w:rPr>
        <w:t>3</w:t>
      </w:r>
    </w:p>
    <w:p w14:paraId="2A4A415D" w14:textId="77777777" w:rsidR="003D1629" w:rsidRDefault="003D1629">
      <w:pPr>
        <w:rPr>
          <w:sz w:val="21"/>
        </w:rPr>
        <w:sectPr w:rsidR="003D1629">
          <w:pgSz w:w="11900" w:h="16840"/>
          <w:pgMar w:top="1940" w:right="0" w:bottom="280" w:left="0" w:header="720" w:footer="720" w:gutter="0"/>
          <w:cols w:space="720"/>
        </w:sectPr>
      </w:pPr>
    </w:p>
    <w:p w14:paraId="7DBA669F" w14:textId="77777777" w:rsidR="003D1629" w:rsidRDefault="00000000">
      <w:pPr>
        <w:pStyle w:val="Heading1"/>
      </w:pPr>
      <w:r>
        <w:rPr>
          <w:color w:val="161616"/>
          <w:w w:val="110"/>
        </w:rPr>
        <w:t>Sales</w:t>
      </w:r>
      <w:r>
        <w:rPr>
          <w:color w:val="161616"/>
          <w:spacing w:val="13"/>
          <w:w w:val="110"/>
        </w:rPr>
        <w:t xml:space="preserve"> </w:t>
      </w:r>
      <w:r>
        <w:rPr>
          <w:color w:val="161616"/>
          <w:w w:val="110"/>
        </w:rPr>
        <w:t>by</w:t>
      </w:r>
      <w:r>
        <w:rPr>
          <w:color w:val="161616"/>
          <w:spacing w:val="14"/>
          <w:w w:val="110"/>
        </w:rPr>
        <w:t xml:space="preserve"> </w:t>
      </w:r>
      <w:r>
        <w:rPr>
          <w:color w:val="161616"/>
          <w:spacing w:val="-2"/>
          <w:w w:val="110"/>
        </w:rPr>
        <w:t>Month</w:t>
      </w:r>
    </w:p>
    <w:p w14:paraId="72FFD9CB" w14:textId="77777777" w:rsidR="003D1629" w:rsidRDefault="00000000">
      <w:pPr>
        <w:pStyle w:val="BodyText"/>
        <w:spacing w:before="155"/>
        <w:ind w:left="329"/>
      </w:pPr>
      <w:r>
        <w:rPr>
          <w:color w:val="161616"/>
          <w:spacing w:val="-2"/>
          <w:w w:val="105"/>
        </w:rPr>
        <w:t>Month</w:t>
      </w:r>
    </w:p>
    <w:p w14:paraId="5C5340A6" w14:textId="77777777" w:rsidR="003D1629" w:rsidRDefault="00000000">
      <w:pPr>
        <w:pStyle w:val="BodyText"/>
        <w:tabs>
          <w:tab w:val="left" w:pos="1724"/>
          <w:tab w:val="left" w:pos="2894"/>
          <w:tab w:val="left" w:pos="4064"/>
        </w:tabs>
        <w:spacing w:before="65" w:line="343" w:lineRule="auto"/>
        <w:ind w:left="554" w:right="38"/>
      </w:pPr>
      <w:r>
        <w:rPr>
          <w:color w:val="6F6F6F"/>
          <w:spacing w:val="-2"/>
        </w:rPr>
        <w:t>September</w:t>
      </w:r>
      <w:r>
        <w:rPr>
          <w:color w:val="6F6F6F"/>
        </w:rPr>
        <w:tab/>
      </w:r>
      <w:r>
        <w:rPr>
          <w:color w:val="6F6F6F"/>
          <w:spacing w:val="-2"/>
        </w:rPr>
        <w:t>November</w:t>
      </w:r>
      <w:r>
        <w:rPr>
          <w:color w:val="6F6F6F"/>
        </w:rPr>
        <w:tab/>
      </w:r>
      <w:r>
        <w:rPr>
          <w:color w:val="6F6F6F"/>
          <w:spacing w:val="-2"/>
        </w:rPr>
        <w:t>December</w:t>
      </w:r>
      <w:r>
        <w:rPr>
          <w:color w:val="6F6F6F"/>
        </w:rPr>
        <w:tab/>
      </w:r>
      <w:r>
        <w:rPr>
          <w:color w:val="6F6F6F"/>
          <w:spacing w:val="-2"/>
        </w:rPr>
        <w:t>August</w:t>
      </w:r>
      <w:r>
        <w:rPr>
          <w:color w:val="6F6F6F"/>
        </w:rPr>
        <w:t xml:space="preserve"> </w:t>
      </w:r>
      <w:r>
        <w:rPr>
          <w:color w:val="6F6F6F"/>
          <w:spacing w:val="-2"/>
        </w:rPr>
        <w:t>October</w:t>
      </w:r>
      <w:r>
        <w:rPr>
          <w:color w:val="6F6F6F"/>
        </w:rPr>
        <w:tab/>
      </w:r>
      <w:r>
        <w:rPr>
          <w:color w:val="6F6F6F"/>
          <w:spacing w:val="-4"/>
        </w:rPr>
        <w:t>March</w:t>
      </w:r>
      <w:r>
        <w:rPr>
          <w:color w:val="6F6F6F"/>
        </w:rPr>
        <w:tab/>
      </w:r>
      <w:r>
        <w:rPr>
          <w:color w:val="6F6F6F"/>
          <w:spacing w:val="-4"/>
        </w:rPr>
        <w:t>July</w:t>
      </w:r>
      <w:r>
        <w:rPr>
          <w:color w:val="6F6F6F"/>
        </w:rPr>
        <w:tab/>
      </w:r>
      <w:r>
        <w:rPr>
          <w:color w:val="6F6F6F"/>
          <w:spacing w:val="-2"/>
        </w:rPr>
        <w:t>January</w:t>
      </w:r>
    </w:p>
    <w:p w14:paraId="00E3FC8C" w14:textId="77777777" w:rsidR="003D1629" w:rsidRDefault="00000000">
      <w:pPr>
        <w:pStyle w:val="BodyText"/>
        <w:tabs>
          <w:tab w:val="left" w:pos="1724"/>
          <w:tab w:val="left" w:pos="2894"/>
          <w:tab w:val="left" w:pos="4064"/>
        </w:tabs>
        <w:spacing w:line="206" w:lineRule="exact"/>
        <w:ind w:left="554"/>
      </w:pPr>
      <w:r>
        <w:rPr>
          <w:color w:val="6F6F6F"/>
          <w:spacing w:val="-5"/>
        </w:rPr>
        <w:t>May</w:t>
      </w:r>
      <w:r>
        <w:rPr>
          <w:color w:val="6F6F6F"/>
        </w:rPr>
        <w:tab/>
      </w:r>
      <w:r>
        <w:rPr>
          <w:color w:val="6F6F6F"/>
          <w:spacing w:val="-2"/>
        </w:rPr>
        <w:t>February</w:t>
      </w:r>
      <w:r>
        <w:rPr>
          <w:color w:val="6F6F6F"/>
        </w:rPr>
        <w:tab/>
      </w:r>
      <w:r>
        <w:rPr>
          <w:color w:val="6F6F6F"/>
          <w:spacing w:val="-2"/>
        </w:rPr>
        <w:t>April</w:t>
      </w:r>
      <w:r>
        <w:rPr>
          <w:color w:val="6F6F6F"/>
        </w:rPr>
        <w:tab/>
      </w:r>
      <w:r>
        <w:rPr>
          <w:color w:val="6F6F6F"/>
          <w:spacing w:val="-4"/>
        </w:rPr>
        <w:t>June</w:t>
      </w:r>
    </w:p>
    <w:p w14:paraId="455C2AFA" w14:textId="77777777" w:rsidR="003D1629" w:rsidRDefault="00000000">
      <w:pPr>
        <w:pStyle w:val="Heading1"/>
      </w:pPr>
      <w:r>
        <w:br w:type="column"/>
      </w:r>
      <w:r>
        <w:rPr>
          <w:color w:val="161616"/>
          <w:w w:val="110"/>
        </w:rPr>
        <w:t>Actual</w:t>
      </w:r>
      <w:r>
        <w:rPr>
          <w:color w:val="161616"/>
          <w:spacing w:val="-1"/>
          <w:w w:val="110"/>
        </w:rPr>
        <w:t xml:space="preserve"> </w:t>
      </w:r>
      <w:r>
        <w:rPr>
          <w:color w:val="161616"/>
          <w:w w:val="110"/>
        </w:rPr>
        <w:t>and</w:t>
      </w:r>
      <w:r>
        <w:rPr>
          <w:color w:val="161616"/>
          <w:spacing w:val="-1"/>
          <w:w w:val="110"/>
        </w:rPr>
        <w:t xml:space="preserve"> </w:t>
      </w:r>
      <w:r>
        <w:rPr>
          <w:color w:val="161616"/>
          <w:w w:val="110"/>
        </w:rPr>
        <w:t>Received</w:t>
      </w:r>
      <w:r>
        <w:rPr>
          <w:color w:val="161616"/>
          <w:spacing w:val="-1"/>
          <w:w w:val="110"/>
        </w:rPr>
        <w:t xml:space="preserve"> </w:t>
      </w:r>
      <w:r>
        <w:rPr>
          <w:color w:val="161616"/>
          <w:w w:val="110"/>
        </w:rPr>
        <w:t>Inventory by</w:t>
      </w:r>
      <w:r>
        <w:rPr>
          <w:color w:val="161616"/>
          <w:spacing w:val="-1"/>
          <w:w w:val="110"/>
        </w:rPr>
        <w:t xml:space="preserve"> </w:t>
      </w:r>
      <w:r>
        <w:rPr>
          <w:color w:val="161616"/>
          <w:spacing w:val="-4"/>
          <w:w w:val="105"/>
        </w:rPr>
        <w:t>Month</w:t>
      </w:r>
    </w:p>
    <w:p w14:paraId="7BE9816C" w14:textId="77777777" w:rsidR="003D1629" w:rsidRDefault="00000000">
      <w:pPr>
        <w:pStyle w:val="BodyText"/>
        <w:tabs>
          <w:tab w:val="left" w:pos="2939"/>
        </w:tabs>
        <w:spacing w:before="155"/>
        <w:ind w:left="329"/>
      </w:pPr>
      <w:r>
        <w:rPr>
          <w:color w:val="161616"/>
          <w:spacing w:val="-2"/>
          <w:w w:val="110"/>
        </w:rPr>
        <w:t>Column</w:t>
      </w:r>
      <w:r>
        <w:rPr>
          <w:color w:val="161616"/>
        </w:rPr>
        <w:tab/>
      </w:r>
      <w:r>
        <w:rPr>
          <w:color w:val="161616"/>
          <w:spacing w:val="-4"/>
          <w:w w:val="110"/>
        </w:rPr>
        <w:t>Line</w:t>
      </w:r>
    </w:p>
    <w:p w14:paraId="48171846" w14:textId="77777777" w:rsidR="003D1629" w:rsidRDefault="00000000">
      <w:pPr>
        <w:pStyle w:val="BodyText"/>
        <w:tabs>
          <w:tab w:val="left" w:pos="3164"/>
        </w:tabs>
        <w:spacing w:before="65" w:line="628" w:lineRule="auto"/>
        <w:ind w:left="655" w:right="502" w:hanging="101"/>
      </w:pPr>
      <w:r>
        <w:rPr>
          <w:color w:val="6F6F6F"/>
        </w:rPr>
        <w:t>Received Inventory (Sum)</w:t>
      </w:r>
      <w:r>
        <w:rPr>
          <w:color w:val="6F6F6F"/>
        </w:rPr>
        <w:tab/>
        <w:t>Actual</w:t>
      </w:r>
      <w:r>
        <w:rPr>
          <w:color w:val="6F6F6F"/>
          <w:spacing w:val="-11"/>
        </w:rPr>
        <w:t xml:space="preserve"> </w:t>
      </w:r>
      <w:r>
        <w:rPr>
          <w:color w:val="6F6F6F"/>
        </w:rPr>
        <w:t xml:space="preserve">(Sum) </w:t>
      </w:r>
      <w:r>
        <w:rPr>
          <w:color w:val="6F6F6F"/>
          <w:spacing w:val="-2"/>
        </w:rPr>
        <w:t>250,000</w:t>
      </w:r>
    </w:p>
    <w:p w14:paraId="390B2200" w14:textId="025D4EA5" w:rsidR="003D1629" w:rsidRDefault="00142723">
      <w:pPr>
        <w:pStyle w:val="BodyText"/>
        <w:spacing w:before="170"/>
        <w:ind w:left="6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1C3EEB49" wp14:editId="79566493">
                <wp:simplePos x="0" y="0"/>
                <wp:positionH relativeFrom="page">
                  <wp:posOffset>4104005</wp:posOffset>
                </wp:positionH>
                <wp:positionV relativeFrom="paragraph">
                  <wp:posOffset>216535</wp:posOffset>
                </wp:positionV>
                <wp:extent cx="173990" cy="1349375"/>
                <wp:effectExtent l="0" t="0" r="0" b="0"/>
                <wp:wrapNone/>
                <wp:docPr id="14" name="docshape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34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E4A75" w14:textId="77777777" w:rsidR="003D1629" w:rsidRDefault="00000000">
                            <w:pPr>
                              <w:pStyle w:val="BodyText"/>
                              <w:spacing w:before="33"/>
                              <w:ind w:left="20"/>
                            </w:pPr>
                            <w:r>
                              <w:rPr>
                                <w:color w:val="161616"/>
                                <w:w w:val="110"/>
                              </w:rPr>
                              <w:t>Received</w:t>
                            </w:r>
                            <w:r>
                              <w:rPr>
                                <w:color w:val="161616"/>
                                <w:spacing w:val="-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161616"/>
                                <w:w w:val="110"/>
                              </w:rPr>
                              <w:t xml:space="preserve">Inventory </w:t>
                            </w:r>
                            <w:r>
                              <w:rPr>
                                <w:color w:val="161616"/>
                                <w:spacing w:val="-4"/>
                                <w:w w:val="110"/>
                              </w:rPr>
                              <w:t>(Sum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EEB49" id="docshape114" o:spid="_x0000_s1030" type="#_x0000_t202" style="position:absolute;left:0;text-align:left;margin-left:323.15pt;margin-top:17.05pt;width:13.7pt;height:106.2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" filled="f" stroked="f">
                <v:textbox style="layout-flow:vertical;mso-layout-flow-alt:bottom-to-top" inset="0,0,0,0">
                  <w:txbxContent>
                    <w:p w14:paraId="0FEE4A75" w14:textId="77777777" w:rsidR="003D1629" w:rsidRDefault="00000000">
                      <w:pPr>
                        <w:pStyle w:val="BodyText"/>
                        <w:spacing w:before="33"/>
                        <w:ind w:left="20"/>
                      </w:pPr>
                      <w:r>
                        <w:rPr>
                          <w:color w:val="161616"/>
                          <w:w w:val="110"/>
                        </w:rPr>
                        <w:t>Received</w:t>
                      </w:r>
                      <w:r>
                        <w:rPr>
                          <w:color w:val="161616"/>
                          <w:spacing w:val="-1"/>
                          <w:w w:val="110"/>
                        </w:rPr>
                        <w:t xml:space="preserve"> </w:t>
                      </w:r>
                      <w:r>
                        <w:rPr>
                          <w:color w:val="161616"/>
                          <w:w w:val="110"/>
                        </w:rPr>
                        <w:t xml:space="preserve">Inventory </w:t>
                      </w:r>
                      <w:r>
                        <w:rPr>
                          <w:color w:val="161616"/>
                          <w:spacing w:val="-4"/>
                          <w:w w:val="110"/>
                        </w:rPr>
                        <w:t>(Sum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color w:val="6F6F6F"/>
          <w:spacing w:val="-2"/>
          <w:w w:val="105"/>
        </w:rPr>
        <w:t>200,000</w:t>
      </w:r>
    </w:p>
    <w:p w14:paraId="7B243B67" w14:textId="77777777" w:rsidR="003D1629" w:rsidRDefault="00000000">
      <w:r>
        <w:br w:type="column"/>
      </w:r>
    </w:p>
    <w:p w14:paraId="3807E3B7" w14:textId="77777777" w:rsidR="003D1629" w:rsidRDefault="003D1629">
      <w:pPr>
        <w:pStyle w:val="BodyText"/>
        <w:rPr>
          <w:sz w:val="22"/>
        </w:rPr>
      </w:pPr>
    </w:p>
    <w:p w14:paraId="21B7C2B7" w14:textId="77777777" w:rsidR="003D1629" w:rsidRDefault="003D1629">
      <w:pPr>
        <w:pStyle w:val="BodyText"/>
        <w:rPr>
          <w:sz w:val="22"/>
        </w:rPr>
      </w:pPr>
    </w:p>
    <w:p w14:paraId="21B5BB27" w14:textId="77777777" w:rsidR="003D1629" w:rsidRDefault="003D1629">
      <w:pPr>
        <w:pStyle w:val="BodyText"/>
        <w:rPr>
          <w:sz w:val="22"/>
        </w:rPr>
      </w:pPr>
    </w:p>
    <w:p w14:paraId="53D98462" w14:textId="77777777" w:rsidR="003D1629" w:rsidRDefault="003D1629">
      <w:pPr>
        <w:pStyle w:val="BodyText"/>
        <w:spacing w:before="5"/>
        <w:rPr>
          <w:sz w:val="31"/>
        </w:rPr>
      </w:pPr>
    </w:p>
    <w:p w14:paraId="5AB88CCD" w14:textId="77777777" w:rsidR="003D1629" w:rsidRDefault="00000000">
      <w:pPr>
        <w:pStyle w:val="BodyText"/>
        <w:ind w:left="230"/>
      </w:pPr>
      <w:r>
        <w:rPr>
          <w:color w:val="6F6F6F"/>
          <w:spacing w:val="-2"/>
          <w:w w:val="105"/>
        </w:rPr>
        <w:t>1,200</w:t>
      </w:r>
    </w:p>
    <w:p w14:paraId="74FE6F35" w14:textId="77777777" w:rsidR="003D1629" w:rsidRDefault="003D1629">
      <w:pPr>
        <w:pStyle w:val="BodyText"/>
        <w:spacing w:before="11"/>
        <w:rPr>
          <w:sz w:val="32"/>
        </w:rPr>
      </w:pPr>
    </w:p>
    <w:p w14:paraId="5FFD432E" w14:textId="77777777" w:rsidR="003D1629" w:rsidRDefault="00000000">
      <w:pPr>
        <w:pStyle w:val="BodyText"/>
        <w:spacing w:before="1"/>
        <w:ind w:left="230"/>
      </w:pPr>
      <w:r>
        <w:rPr>
          <w:color w:val="6F6F6F"/>
          <w:spacing w:val="-2"/>
          <w:w w:val="105"/>
        </w:rPr>
        <w:t>1,000</w:t>
      </w:r>
    </w:p>
    <w:p w14:paraId="12073087" w14:textId="77777777" w:rsidR="003D1629" w:rsidRDefault="003D1629">
      <w:pPr>
        <w:sectPr w:rsidR="003D1629">
          <w:type w:val="continuous"/>
          <w:pgSz w:w="11900" w:h="16840"/>
          <w:pgMar w:top="1940" w:right="0" w:bottom="0" w:left="0" w:header="720" w:footer="720" w:gutter="0"/>
          <w:cols w:num="3" w:space="720" w:equalWidth="0">
            <w:col w:w="4691" w:space="1474"/>
            <w:col w:w="4612" w:space="39"/>
            <w:col w:w="1084"/>
          </w:cols>
        </w:sectPr>
      </w:pPr>
    </w:p>
    <w:p w14:paraId="38DD6557" w14:textId="77777777" w:rsidR="003D1629" w:rsidRDefault="003D1629">
      <w:pPr>
        <w:pStyle w:val="BodyText"/>
        <w:spacing w:before="6"/>
        <w:rPr>
          <w:sz w:val="13"/>
        </w:rPr>
      </w:pPr>
    </w:p>
    <w:p w14:paraId="20857A39" w14:textId="77777777" w:rsidR="003D1629" w:rsidRDefault="003D1629">
      <w:pPr>
        <w:rPr>
          <w:sz w:val="13"/>
        </w:rPr>
        <w:sectPr w:rsidR="003D1629">
          <w:type w:val="continuous"/>
          <w:pgSz w:w="11900" w:h="16840"/>
          <w:pgMar w:top="1940" w:right="0" w:bottom="0" w:left="0" w:header="720" w:footer="720" w:gutter="0"/>
          <w:cols w:space="720"/>
        </w:sectPr>
      </w:pPr>
    </w:p>
    <w:p w14:paraId="3BAE985A" w14:textId="77777777" w:rsidR="003D1629" w:rsidRDefault="003D1629">
      <w:pPr>
        <w:pStyle w:val="BodyText"/>
        <w:rPr>
          <w:sz w:val="22"/>
        </w:rPr>
      </w:pPr>
    </w:p>
    <w:p w14:paraId="34177EA7" w14:textId="77777777" w:rsidR="003D1629" w:rsidRDefault="003D1629">
      <w:pPr>
        <w:pStyle w:val="BodyText"/>
        <w:rPr>
          <w:sz w:val="22"/>
        </w:rPr>
      </w:pPr>
    </w:p>
    <w:p w14:paraId="04628ADD" w14:textId="77777777" w:rsidR="003D1629" w:rsidRDefault="003D1629">
      <w:pPr>
        <w:pStyle w:val="BodyText"/>
        <w:rPr>
          <w:sz w:val="22"/>
        </w:rPr>
      </w:pPr>
    </w:p>
    <w:p w14:paraId="5375EA9E" w14:textId="77777777" w:rsidR="003D1629" w:rsidRDefault="003D1629">
      <w:pPr>
        <w:pStyle w:val="BodyText"/>
        <w:rPr>
          <w:sz w:val="22"/>
        </w:rPr>
      </w:pPr>
    </w:p>
    <w:p w14:paraId="6DB6A149" w14:textId="77777777" w:rsidR="003D1629" w:rsidRDefault="003D1629">
      <w:pPr>
        <w:pStyle w:val="BodyText"/>
        <w:spacing w:before="8"/>
        <w:rPr>
          <w:sz w:val="32"/>
        </w:rPr>
      </w:pPr>
    </w:p>
    <w:p w14:paraId="12567152" w14:textId="77777777" w:rsidR="003D1629" w:rsidRDefault="00000000">
      <w:pPr>
        <w:pStyle w:val="BodyText"/>
        <w:spacing w:before="1"/>
        <w:ind w:left="1879"/>
      </w:pPr>
      <w:r>
        <w:rPr>
          <w:spacing w:val="-2"/>
          <w:w w:val="105"/>
        </w:rPr>
        <w:t>618.43</w:t>
      </w:r>
    </w:p>
    <w:p w14:paraId="19461DC0" w14:textId="77777777" w:rsidR="003D1629" w:rsidRDefault="003D1629">
      <w:pPr>
        <w:pStyle w:val="BodyText"/>
        <w:rPr>
          <w:sz w:val="22"/>
        </w:rPr>
      </w:pPr>
    </w:p>
    <w:p w14:paraId="31F002C0" w14:textId="77777777" w:rsidR="003D1629" w:rsidRDefault="00000000">
      <w:pPr>
        <w:pStyle w:val="BodyText"/>
        <w:spacing w:before="172"/>
        <w:ind w:right="264"/>
        <w:jc w:val="right"/>
      </w:pPr>
      <w:r>
        <w:rPr>
          <w:color w:val="FFFFFF"/>
          <w:spacing w:val="-2"/>
          <w:w w:val="105"/>
        </w:rPr>
        <w:t>592.4</w:t>
      </w:r>
    </w:p>
    <w:p w14:paraId="5FA65BD6" w14:textId="77777777" w:rsidR="003D1629" w:rsidRDefault="003D1629">
      <w:pPr>
        <w:pStyle w:val="BodyText"/>
        <w:rPr>
          <w:sz w:val="22"/>
        </w:rPr>
      </w:pPr>
    </w:p>
    <w:p w14:paraId="0C1E03A7" w14:textId="77777777" w:rsidR="003D1629" w:rsidRDefault="00000000">
      <w:pPr>
        <w:pStyle w:val="BodyText"/>
        <w:spacing w:before="140"/>
        <w:ind w:left="1832"/>
      </w:pPr>
      <w:r>
        <w:rPr>
          <w:color w:val="FFFFFF"/>
          <w:spacing w:val="-2"/>
          <w:w w:val="105"/>
        </w:rPr>
        <w:t>539.04</w:t>
      </w:r>
    </w:p>
    <w:p w14:paraId="767EC826" w14:textId="77777777" w:rsidR="003D1629" w:rsidRDefault="00000000">
      <w:r>
        <w:br w:type="column"/>
      </w:r>
    </w:p>
    <w:p w14:paraId="78D159A1" w14:textId="77777777" w:rsidR="003D1629" w:rsidRDefault="003D1629">
      <w:pPr>
        <w:pStyle w:val="BodyText"/>
        <w:rPr>
          <w:sz w:val="22"/>
        </w:rPr>
      </w:pPr>
    </w:p>
    <w:p w14:paraId="12687133" w14:textId="77777777" w:rsidR="003D1629" w:rsidRDefault="003D1629">
      <w:pPr>
        <w:pStyle w:val="BodyText"/>
        <w:rPr>
          <w:sz w:val="22"/>
        </w:rPr>
      </w:pPr>
    </w:p>
    <w:p w14:paraId="4BCB60CF" w14:textId="77777777" w:rsidR="003D1629" w:rsidRDefault="003D1629">
      <w:pPr>
        <w:pStyle w:val="BodyText"/>
        <w:spacing w:before="8"/>
        <w:rPr>
          <w:sz w:val="19"/>
        </w:rPr>
      </w:pPr>
    </w:p>
    <w:p w14:paraId="544DB047" w14:textId="77777777" w:rsidR="003D1629" w:rsidRDefault="00000000">
      <w:pPr>
        <w:pStyle w:val="BodyText"/>
        <w:ind w:left="10"/>
      </w:pPr>
      <w:r>
        <w:rPr>
          <w:color w:val="FFFFFF"/>
          <w:spacing w:val="-2"/>
          <w:w w:val="105"/>
        </w:rPr>
        <w:t>639.26</w:t>
      </w:r>
    </w:p>
    <w:p w14:paraId="43706DC8" w14:textId="77777777" w:rsidR="003D1629" w:rsidRDefault="00000000">
      <w:r>
        <w:br w:type="column"/>
      </w:r>
    </w:p>
    <w:p w14:paraId="4B307144" w14:textId="77777777" w:rsidR="003D1629" w:rsidRDefault="003D1629">
      <w:pPr>
        <w:pStyle w:val="BodyText"/>
        <w:rPr>
          <w:sz w:val="22"/>
        </w:rPr>
      </w:pPr>
    </w:p>
    <w:p w14:paraId="1C760EDA" w14:textId="77777777" w:rsidR="003D1629" w:rsidRDefault="003D1629">
      <w:pPr>
        <w:pStyle w:val="BodyText"/>
        <w:rPr>
          <w:sz w:val="22"/>
        </w:rPr>
      </w:pPr>
    </w:p>
    <w:p w14:paraId="7824902B" w14:textId="77777777" w:rsidR="003D1629" w:rsidRDefault="003D1629">
      <w:pPr>
        <w:pStyle w:val="BodyText"/>
        <w:rPr>
          <w:sz w:val="22"/>
        </w:rPr>
      </w:pPr>
    </w:p>
    <w:p w14:paraId="2DBBACB2" w14:textId="77777777" w:rsidR="003D1629" w:rsidRDefault="003D1629">
      <w:pPr>
        <w:pStyle w:val="BodyText"/>
        <w:rPr>
          <w:sz w:val="22"/>
        </w:rPr>
      </w:pPr>
    </w:p>
    <w:p w14:paraId="13DCF1DF" w14:textId="77777777" w:rsidR="003D1629" w:rsidRDefault="003D1629">
      <w:pPr>
        <w:pStyle w:val="BodyText"/>
        <w:spacing w:before="6"/>
        <w:rPr>
          <w:sz w:val="20"/>
        </w:rPr>
      </w:pPr>
    </w:p>
    <w:p w14:paraId="1E37BD3F" w14:textId="77777777" w:rsidR="003D1629" w:rsidRDefault="00000000">
      <w:pPr>
        <w:pStyle w:val="BodyText"/>
        <w:ind w:left="819"/>
      </w:pPr>
      <w:r>
        <w:rPr>
          <w:color w:val="FFFFFF"/>
          <w:spacing w:val="-2"/>
          <w:w w:val="105"/>
        </w:rPr>
        <w:t>470.18</w:t>
      </w:r>
    </w:p>
    <w:p w14:paraId="5B63ED6E" w14:textId="77777777" w:rsidR="003D1629" w:rsidRDefault="003D1629">
      <w:pPr>
        <w:pStyle w:val="BodyText"/>
        <w:spacing w:before="8"/>
        <w:rPr>
          <w:sz w:val="25"/>
        </w:rPr>
      </w:pPr>
    </w:p>
    <w:p w14:paraId="2398831C" w14:textId="77777777" w:rsidR="003D1629" w:rsidRDefault="00000000">
      <w:pPr>
        <w:pStyle w:val="BodyText"/>
        <w:ind w:left="962"/>
      </w:pPr>
      <w:r>
        <w:rPr>
          <w:spacing w:val="-2"/>
          <w:w w:val="105"/>
        </w:rPr>
        <w:t>483.78</w:t>
      </w:r>
    </w:p>
    <w:p w14:paraId="2CEA7D19" w14:textId="77777777" w:rsidR="003D1629" w:rsidRDefault="003D1629">
      <w:pPr>
        <w:pStyle w:val="BodyText"/>
        <w:spacing w:before="5"/>
        <w:rPr>
          <w:sz w:val="27"/>
        </w:rPr>
      </w:pPr>
    </w:p>
    <w:p w14:paraId="3ACDFD34" w14:textId="3C463929" w:rsidR="003D1629" w:rsidRDefault="00142723">
      <w:pPr>
        <w:pStyle w:val="BodyText"/>
        <w:ind w:left="8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34D50026" wp14:editId="0E5DB71B">
                <wp:simplePos x="0" y="0"/>
                <wp:positionH relativeFrom="page">
                  <wp:posOffset>4787900</wp:posOffset>
                </wp:positionH>
                <wp:positionV relativeFrom="paragraph">
                  <wp:posOffset>173355</wp:posOffset>
                </wp:positionV>
                <wp:extent cx="220980" cy="114300"/>
                <wp:effectExtent l="0" t="0" r="0" b="0"/>
                <wp:wrapNone/>
                <wp:docPr id="13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220980" cy="114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0ACAC" w14:textId="77777777" w:rsidR="00142723" w:rsidRDefault="00142723" w:rsidP="00142723">
                            <w:pPr>
                              <w:jc w:val="center"/>
                              <w:rPr>
                                <w:color w:val="6F6F6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6F6F6F"/>
                                <w:sz w:val="18"/>
                                <w:szCs w:val="18"/>
                              </w:rPr>
                              <w:t>Apri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50026" id="WordArt 14" o:spid="_x0000_s1031" type="#_x0000_t202" style="position:absolute;left:0;text-align:left;margin-left:377pt;margin-top:13.65pt;width:17.4pt;height:9pt;rotation:-44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3760ACAC" w14:textId="77777777" w:rsidR="00142723" w:rsidRDefault="00142723" w:rsidP="00142723">
                      <w:pPr>
                        <w:jc w:val="center"/>
                        <w:rPr>
                          <w:color w:val="6F6F6F"/>
                          <w:sz w:val="18"/>
                          <w:szCs w:val="18"/>
                        </w:rPr>
                      </w:pPr>
                      <w:r>
                        <w:rPr>
                          <w:color w:val="6F6F6F"/>
                          <w:sz w:val="18"/>
                          <w:szCs w:val="18"/>
                        </w:rPr>
                        <w:t>Apr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6A738738" wp14:editId="70161DD2">
                <wp:simplePos x="0" y="0"/>
                <wp:positionH relativeFrom="page">
                  <wp:posOffset>4863465</wp:posOffset>
                </wp:positionH>
                <wp:positionV relativeFrom="paragraph">
                  <wp:posOffset>210820</wp:posOffset>
                </wp:positionV>
                <wp:extent cx="326390" cy="114300"/>
                <wp:effectExtent l="0" t="0" r="0" b="0"/>
                <wp:wrapNone/>
                <wp:docPr id="12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26390" cy="114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981A0" w14:textId="77777777" w:rsidR="00142723" w:rsidRDefault="00142723" w:rsidP="00142723">
                            <w:pPr>
                              <w:jc w:val="center"/>
                              <w:rPr>
                                <w:color w:val="6F6F6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6F6F6F"/>
                                <w:sz w:val="18"/>
                                <w:szCs w:val="18"/>
                              </w:rPr>
                              <w:t>Augus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38738" id="WordArt 13" o:spid="_x0000_s1032" type="#_x0000_t202" style="position:absolute;left:0;text-align:left;margin-left:382.95pt;margin-top:16.6pt;width:25.7pt;height:9pt;rotation:-44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3A8981A0" w14:textId="77777777" w:rsidR="00142723" w:rsidRDefault="00142723" w:rsidP="00142723">
                      <w:pPr>
                        <w:jc w:val="center"/>
                        <w:rPr>
                          <w:color w:val="6F6F6F"/>
                          <w:sz w:val="18"/>
                          <w:szCs w:val="18"/>
                        </w:rPr>
                      </w:pPr>
                      <w:r>
                        <w:rPr>
                          <w:color w:val="6F6F6F"/>
                          <w:sz w:val="18"/>
                          <w:szCs w:val="18"/>
                        </w:rPr>
                        <w:t>Augu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6D17723E" wp14:editId="4D3B8A42">
                <wp:simplePos x="0" y="0"/>
                <wp:positionH relativeFrom="page">
                  <wp:posOffset>4897120</wp:posOffset>
                </wp:positionH>
                <wp:positionV relativeFrom="paragraph">
                  <wp:posOffset>265430</wp:posOffset>
                </wp:positionV>
                <wp:extent cx="480695" cy="114300"/>
                <wp:effectExtent l="0" t="0" r="0" b="0"/>
                <wp:wrapNone/>
                <wp:docPr id="11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480695" cy="114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5DF49" w14:textId="77777777" w:rsidR="00142723" w:rsidRDefault="00142723" w:rsidP="00142723">
                            <w:pPr>
                              <w:jc w:val="center"/>
                              <w:rPr>
                                <w:color w:val="6F6F6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6F6F6F"/>
                                <w:sz w:val="18"/>
                                <w:szCs w:val="18"/>
                              </w:rPr>
                              <w:t>Decemb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723E" id="WordArt 12" o:spid="_x0000_s1033" type="#_x0000_t202" style="position:absolute;left:0;text-align:left;margin-left:385.6pt;margin-top:20.9pt;width:37.85pt;height:9pt;rotation:-44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6DB5DF49" w14:textId="77777777" w:rsidR="00142723" w:rsidRDefault="00142723" w:rsidP="00142723">
                      <w:pPr>
                        <w:jc w:val="center"/>
                        <w:rPr>
                          <w:color w:val="6F6F6F"/>
                          <w:sz w:val="18"/>
                          <w:szCs w:val="18"/>
                        </w:rPr>
                      </w:pPr>
                      <w:r>
                        <w:rPr>
                          <w:color w:val="6F6F6F"/>
                          <w:sz w:val="18"/>
                          <w:szCs w:val="18"/>
                        </w:rPr>
                        <w:t>Decemb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37869AE0" wp14:editId="297199A1">
                <wp:simplePos x="0" y="0"/>
                <wp:positionH relativeFrom="page">
                  <wp:posOffset>5116830</wp:posOffset>
                </wp:positionH>
                <wp:positionV relativeFrom="paragraph">
                  <wp:posOffset>243205</wp:posOffset>
                </wp:positionV>
                <wp:extent cx="417195" cy="114300"/>
                <wp:effectExtent l="0" t="0" r="0" b="0"/>
                <wp:wrapNone/>
                <wp:docPr id="10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417195" cy="114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35795" w14:textId="77777777" w:rsidR="00142723" w:rsidRDefault="00142723" w:rsidP="00142723">
                            <w:pPr>
                              <w:jc w:val="center"/>
                              <w:rPr>
                                <w:color w:val="6F6F6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6F6F6F"/>
                                <w:sz w:val="18"/>
                                <w:szCs w:val="18"/>
                              </w:rPr>
                              <w:t>Februar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69AE0" id="WordArt 11" o:spid="_x0000_s1034" type="#_x0000_t202" style="position:absolute;left:0;text-align:left;margin-left:402.9pt;margin-top:19.15pt;width:32.85pt;height:9pt;rotation:-44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16F35795" w14:textId="77777777" w:rsidR="00142723" w:rsidRDefault="00142723" w:rsidP="00142723">
                      <w:pPr>
                        <w:jc w:val="center"/>
                        <w:rPr>
                          <w:color w:val="6F6F6F"/>
                          <w:sz w:val="18"/>
                          <w:szCs w:val="18"/>
                        </w:rPr>
                      </w:pPr>
                      <w:r>
                        <w:rPr>
                          <w:color w:val="6F6F6F"/>
                          <w:sz w:val="18"/>
                          <w:szCs w:val="18"/>
                        </w:rPr>
                        <w:t>Februa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41F06202" wp14:editId="2B2553D2">
                <wp:simplePos x="0" y="0"/>
                <wp:positionH relativeFrom="page">
                  <wp:posOffset>5317490</wp:posOffset>
                </wp:positionH>
                <wp:positionV relativeFrom="paragraph">
                  <wp:posOffset>227965</wp:posOffset>
                </wp:positionV>
                <wp:extent cx="374650" cy="114300"/>
                <wp:effectExtent l="0" t="0" r="0" b="0"/>
                <wp:wrapNone/>
                <wp:docPr id="9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74650" cy="114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94C75" w14:textId="77777777" w:rsidR="00142723" w:rsidRDefault="00142723" w:rsidP="00142723">
                            <w:pPr>
                              <w:jc w:val="center"/>
                              <w:rPr>
                                <w:color w:val="6F6F6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6F6F6F"/>
                                <w:sz w:val="18"/>
                                <w:szCs w:val="18"/>
                              </w:rPr>
                              <w:t>Januar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06202" id="WordArt 10" o:spid="_x0000_s1035" type="#_x0000_t202" style="position:absolute;left:0;text-align:left;margin-left:418.7pt;margin-top:17.95pt;width:29.5pt;height:9pt;rotation:-44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67894C75" w14:textId="77777777" w:rsidR="00142723" w:rsidRDefault="00142723" w:rsidP="00142723">
                      <w:pPr>
                        <w:jc w:val="center"/>
                        <w:rPr>
                          <w:color w:val="6F6F6F"/>
                          <w:sz w:val="18"/>
                          <w:szCs w:val="18"/>
                        </w:rPr>
                      </w:pPr>
                      <w:r>
                        <w:rPr>
                          <w:color w:val="6F6F6F"/>
                          <w:sz w:val="18"/>
                          <w:szCs w:val="18"/>
                        </w:rPr>
                        <w:t>Janua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3DECD060" wp14:editId="3F9B88CB">
                <wp:simplePos x="0" y="0"/>
                <wp:positionH relativeFrom="page">
                  <wp:posOffset>5636895</wp:posOffset>
                </wp:positionH>
                <wp:positionV relativeFrom="paragraph">
                  <wp:posOffset>163195</wp:posOffset>
                </wp:positionV>
                <wp:extent cx="193675" cy="114300"/>
                <wp:effectExtent l="0" t="0" r="0" b="0"/>
                <wp:wrapNone/>
                <wp:docPr id="8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193675" cy="114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96F7D" w14:textId="77777777" w:rsidR="00142723" w:rsidRDefault="00142723" w:rsidP="00142723">
                            <w:pPr>
                              <w:jc w:val="center"/>
                              <w:rPr>
                                <w:color w:val="6F6F6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6F6F6F"/>
                                <w:sz w:val="18"/>
                                <w:szCs w:val="18"/>
                              </w:rPr>
                              <w:t>Jul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CD060" id="WordArt 9" o:spid="_x0000_s1036" type="#_x0000_t202" style="position:absolute;left:0;text-align:left;margin-left:443.85pt;margin-top:12.85pt;width:15.25pt;height:9pt;rotation:-44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2C796F7D" w14:textId="77777777" w:rsidR="00142723" w:rsidRDefault="00142723" w:rsidP="00142723">
                      <w:pPr>
                        <w:jc w:val="center"/>
                        <w:rPr>
                          <w:color w:val="6F6F6F"/>
                          <w:sz w:val="18"/>
                          <w:szCs w:val="18"/>
                        </w:rPr>
                      </w:pPr>
                      <w:r>
                        <w:rPr>
                          <w:color w:val="6F6F6F"/>
                          <w:sz w:val="18"/>
                          <w:szCs w:val="18"/>
                        </w:rPr>
                        <w:t>Ju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4102D10F" wp14:editId="18C795F7">
                <wp:simplePos x="0" y="0"/>
                <wp:positionH relativeFrom="page">
                  <wp:posOffset>6050280</wp:posOffset>
                </wp:positionH>
                <wp:positionV relativeFrom="paragraph">
                  <wp:posOffset>266700</wp:posOffset>
                </wp:positionV>
                <wp:extent cx="483235" cy="114300"/>
                <wp:effectExtent l="0" t="0" r="0" b="0"/>
                <wp:wrapNone/>
                <wp:docPr id="7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483235" cy="114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54FD2" w14:textId="77777777" w:rsidR="00142723" w:rsidRDefault="00142723" w:rsidP="00142723">
                            <w:pPr>
                              <w:jc w:val="center"/>
                              <w:rPr>
                                <w:color w:val="6F6F6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6F6F6F"/>
                                <w:sz w:val="18"/>
                                <w:szCs w:val="18"/>
                              </w:rPr>
                              <w:t>Novemb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2D10F" id="WordArt 8" o:spid="_x0000_s1037" type="#_x0000_t202" style="position:absolute;left:0;text-align:left;margin-left:476.4pt;margin-top:21pt;width:38.05pt;height:9pt;rotation:-44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4D754FD2" w14:textId="77777777" w:rsidR="00142723" w:rsidRDefault="00142723" w:rsidP="00142723">
                      <w:pPr>
                        <w:jc w:val="center"/>
                        <w:rPr>
                          <w:color w:val="6F6F6F"/>
                          <w:sz w:val="18"/>
                          <w:szCs w:val="18"/>
                        </w:rPr>
                      </w:pPr>
                      <w:r>
                        <w:rPr>
                          <w:color w:val="6F6F6F"/>
                          <w:sz w:val="18"/>
                          <w:szCs w:val="18"/>
                        </w:rPr>
                        <w:t>Novemb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241B12A7" wp14:editId="5E8CC55E">
                <wp:simplePos x="0" y="0"/>
                <wp:positionH relativeFrom="page">
                  <wp:posOffset>6307455</wp:posOffset>
                </wp:positionH>
                <wp:positionV relativeFrom="paragraph">
                  <wp:posOffset>227965</wp:posOffset>
                </wp:positionV>
                <wp:extent cx="375285" cy="114300"/>
                <wp:effectExtent l="0" t="0" r="0" b="0"/>
                <wp:wrapNone/>
                <wp:docPr id="6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375285" cy="114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7006C" w14:textId="77777777" w:rsidR="00142723" w:rsidRDefault="00142723" w:rsidP="00142723">
                            <w:pPr>
                              <w:jc w:val="center"/>
                              <w:rPr>
                                <w:color w:val="6F6F6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6F6F6F"/>
                                <w:sz w:val="18"/>
                                <w:szCs w:val="18"/>
                              </w:rPr>
                              <w:t>Octob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B12A7" id="WordArt 7" o:spid="_x0000_s1038" type="#_x0000_t202" style="position:absolute;left:0;text-align:left;margin-left:496.65pt;margin-top:17.95pt;width:29.55pt;height:9pt;rotation:-44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1067006C" w14:textId="77777777" w:rsidR="00142723" w:rsidRDefault="00142723" w:rsidP="00142723">
                      <w:pPr>
                        <w:jc w:val="center"/>
                        <w:rPr>
                          <w:color w:val="6F6F6F"/>
                          <w:sz w:val="18"/>
                          <w:szCs w:val="18"/>
                        </w:rPr>
                      </w:pPr>
                      <w:r>
                        <w:rPr>
                          <w:color w:val="6F6F6F"/>
                          <w:sz w:val="18"/>
                          <w:szCs w:val="18"/>
                        </w:rPr>
                        <w:t>Octob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3DA76137" wp14:editId="0D2A5285">
                <wp:simplePos x="0" y="0"/>
                <wp:positionH relativeFrom="page">
                  <wp:posOffset>6353175</wp:posOffset>
                </wp:positionH>
                <wp:positionV relativeFrom="paragraph">
                  <wp:posOffset>278130</wp:posOffset>
                </wp:positionV>
                <wp:extent cx="515620" cy="114300"/>
                <wp:effectExtent l="0" t="0" r="0" b="0"/>
                <wp:wrapNone/>
                <wp:docPr id="5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515620" cy="114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F0D75" w14:textId="77777777" w:rsidR="00142723" w:rsidRDefault="00142723" w:rsidP="00142723">
                            <w:pPr>
                              <w:jc w:val="center"/>
                              <w:rPr>
                                <w:color w:val="6F6F6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6F6F6F"/>
                                <w:sz w:val="18"/>
                                <w:szCs w:val="18"/>
                              </w:rPr>
                              <w:t>Septemb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76137" id="WordArt 6" o:spid="_x0000_s1039" type="#_x0000_t202" style="position:absolute;left:0;text-align:left;margin-left:500.25pt;margin-top:21.9pt;width:40.6pt;height:9pt;rotation:-44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7D9F0D75" w14:textId="77777777" w:rsidR="00142723" w:rsidRDefault="00142723" w:rsidP="00142723">
                      <w:pPr>
                        <w:jc w:val="center"/>
                        <w:rPr>
                          <w:color w:val="6F6F6F"/>
                          <w:sz w:val="18"/>
                          <w:szCs w:val="18"/>
                        </w:rPr>
                      </w:pPr>
                      <w:r>
                        <w:rPr>
                          <w:color w:val="6F6F6F"/>
                          <w:sz w:val="18"/>
                          <w:szCs w:val="18"/>
                        </w:rPr>
                        <w:t>Septemb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spacing w:val="-2"/>
          <w:w w:val="105"/>
        </w:rPr>
        <w:t>499.99</w:t>
      </w:r>
    </w:p>
    <w:p w14:paraId="0B77748F" w14:textId="77777777" w:rsidR="003D1629" w:rsidRDefault="00000000">
      <w:pPr>
        <w:spacing w:before="8"/>
        <w:rPr>
          <w:sz w:val="29"/>
        </w:rPr>
      </w:pPr>
      <w:r>
        <w:br w:type="column"/>
      </w:r>
    </w:p>
    <w:p w14:paraId="00BF3C10" w14:textId="77777777" w:rsidR="003D1629" w:rsidRDefault="00000000">
      <w:pPr>
        <w:pStyle w:val="BodyText"/>
        <w:ind w:right="38"/>
        <w:jc w:val="right"/>
      </w:pPr>
      <w:r>
        <w:rPr>
          <w:color w:val="6F6F6F"/>
          <w:spacing w:val="-2"/>
          <w:w w:val="105"/>
        </w:rPr>
        <w:t>150,000</w:t>
      </w:r>
    </w:p>
    <w:p w14:paraId="436FE86F" w14:textId="77777777" w:rsidR="003D1629" w:rsidRDefault="003D1629">
      <w:pPr>
        <w:pStyle w:val="BodyText"/>
        <w:rPr>
          <w:sz w:val="22"/>
        </w:rPr>
      </w:pPr>
    </w:p>
    <w:p w14:paraId="3734D420" w14:textId="77777777" w:rsidR="003D1629" w:rsidRDefault="003D1629">
      <w:pPr>
        <w:pStyle w:val="BodyText"/>
        <w:spacing w:before="2"/>
        <w:rPr>
          <w:sz w:val="21"/>
        </w:rPr>
      </w:pPr>
    </w:p>
    <w:p w14:paraId="00BAA0DA" w14:textId="77777777" w:rsidR="003D1629" w:rsidRDefault="00000000">
      <w:pPr>
        <w:pStyle w:val="BodyText"/>
        <w:ind w:right="38"/>
        <w:jc w:val="right"/>
      </w:pPr>
      <w:r>
        <w:rPr>
          <w:color w:val="6F6F6F"/>
          <w:spacing w:val="-2"/>
          <w:w w:val="105"/>
        </w:rPr>
        <w:t>100,000</w:t>
      </w:r>
    </w:p>
    <w:p w14:paraId="12B97AC7" w14:textId="77777777" w:rsidR="003D1629" w:rsidRDefault="003D1629">
      <w:pPr>
        <w:pStyle w:val="BodyText"/>
        <w:rPr>
          <w:sz w:val="22"/>
        </w:rPr>
      </w:pPr>
    </w:p>
    <w:p w14:paraId="70A7E4E1" w14:textId="77777777" w:rsidR="003D1629" w:rsidRDefault="003D1629">
      <w:pPr>
        <w:pStyle w:val="BodyText"/>
        <w:spacing w:before="2"/>
        <w:rPr>
          <w:sz w:val="21"/>
        </w:rPr>
      </w:pPr>
    </w:p>
    <w:p w14:paraId="7404871B" w14:textId="77777777" w:rsidR="003D1629" w:rsidRDefault="00000000">
      <w:pPr>
        <w:pStyle w:val="BodyText"/>
        <w:ind w:right="38"/>
        <w:jc w:val="right"/>
      </w:pPr>
      <w:r>
        <w:rPr>
          <w:color w:val="6F6F6F"/>
          <w:spacing w:val="-2"/>
          <w:w w:val="105"/>
        </w:rPr>
        <w:t>50,000</w:t>
      </w:r>
    </w:p>
    <w:p w14:paraId="6CC006AD" w14:textId="77777777" w:rsidR="003D1629" w:rsidRDefault="003D1629">
      <w:pPr>
        <w:pStyle w:val="BodyText"/>
        <w:rPr>
          <w:sz w:val="22"/>
        </w:rPr>
      </w:pPr>
    </w:p>
    <w:p w14:paraId="1DCCFC08" w14:textId="77777777" w:rsidR="003D1629" w:rsidRDefault="003D1629">
      <w:pPr>
        <w:pStyle w:val="BodyText"/>
        <w:spacing w:before="1"/>
        <w:rPr>
          <w:sz w:val="21"/>
        </w:rPr>
      </w:pPr>
    </w:p>
    <w:p w14:paraId="5BED8902" w14:textId="77777777" w:rsidR="003D1629" w:rsidRDefault="00000000">
      <w:pPr>
        <w:pStyle w:val="BodyText"/>
        <w:spacing w:before="1"/>
        <w:ind w:right="38"/>
        <w:jc w:val="right"/>
      </w:pPr>
      <w:r>
        <w:rPr>
          <w:color w:val="6F6F6F"/>
          <w:w w:val="106"/>
        </w:rPr>
        <w:t>0</w:t>
      </w:r>
    </w:p>
    <w:p w14:paraId="42AE0438" w14:textId="77777777" w:rsidR="003D1629" w:rsidRDefault="00000000">
      <w:pPr>
        <w:spacing w:before="113"/>
        <w:ind w:left="1709"/>
        <w:rPr>
          <w:sz w:val="18"/>
        </w:rPr>
      </w:pPr>
      <w:r>
        <w:br w:type="column"/>
      </w:r>
      <w:r>
        <w:rPr>
          <w:color w:val="6F6F6F"/>
          <w:spacing w:val="-5"/>
          <w:w w:val="105"/>
          <w:sz w:val="18"/>
        </w:rPr>
        <w:t>800</w:t>
      </w:r>
    </w:p>
    <w:p w14:paraId="28E4A0CD" w14:textId="77777777" w:rsidR="003D1629" w:rsidRDefault="003D1629">
      <w:pPr>
        <w:pStyle w:val="BodyText"/>
        <w:spacing w:before="12"/>
        <w:rPr>
          <w:sz w:val="32"/>
        </w:rPr>
      </w:pPr>
    </w:p>
    <w:p w14:paraId="65F9A4BF" w14:textId="5EB5CA52" w:rsidR="003D1629" w:rsidRDefault="00142723">
      <w:pPr>
        <w:pStyle w:val="BodyText"/>
        <w:ind w:left="1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59495EEF" wp14:editId="4B719033">
                <wp:simplePos x="0" y="0"/>
                <wp:positionH relativeFrom="page">
                  <wp:posOffset>7320915</wp:posOffset>
                </wp:positionH>
                <wp:positionV relativeFrom="paragraph">
                  <wp:posOffset>-271780</wp:posOffset>
                </wp:positionV>
                <wp:extent cx="173990" cy="687705"/>
                <wp:effectExtent l="0" t="0" r="0" b="0"/>
                <wp:wrapNone/>
                <wp:docPr id="4" name="docshape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05956" w14:textId="77777777" w:rsidR="003D1629" w:rsidRDefault="00000000">
                            <w:pPr>
                              <w:pStyle w:val="BodyText"/>
                              <w:spacing w:before="33"/>
                              <w:ind w:left="20"/>
                            </w:pPr>
                            <w:r>
                              <w:rPr>
                                <w:color w:val="161616"/>
                                <w:w w:val="110"/>
                              </w:rPr>
                              <w:t>Actual</w:t>
                            </w:r>
                            <w:r>
                              <w:rPr>
                                <w:color w:val="161616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color w:val="161616"/>
                                <w:spacing w:val="-4"/>
                                <w:w w:val="110"/>
                              </w:rPr>
                              <w:t>(Sum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95EEF" id="docshape115" o:spid="_x0000_s1040" type="#_x0000_t202" style="position:absolute;left:0;text-align:left;margin-left:576.45pt;margin-top:-21.4pt;width:13.7pt;height:54.1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" filled="f" stroked="f">
                <v:textbox style="layout-flow:vertical;mso-layout-flow-alt:bottom-to-top" inset="0,0,0,0">
                  <w:txbxContent>
                    <w:p w14:paraId="19505956" w14:textId="77777777" w:rsidR="003D1629" w:rsidRDefault="00000000">
                      <w:pPr>
                        <w:pStyle w:val="BodyText"/>
                        <w:spacing w:before="33"/>
                        <w:ind w:left="20"/>
                      </w:pPr>
                      <w:r>
                        <w:rPr>
                          <w:color w:val="161616"/>
                          <w:w w:val="110"/>
                        </w:rPr>
                        <w:t>Actual</w:t>
                      </w:r>
                      <w:r>
                        <w:rPr>
                          <w:color w:val="161616"/>
                          <w:spacing w:val="1"/>
                          <w:w w:val="110"/>
                        </w:rPr>
                        <w:t xml:space="preserve"> </w:t>
                      </w:r>
                      <w:r>
                        <w:rPr>
                          <w:color w:val="161616"/>
                          <w:spacing w:val="-4"/>
                          <w:w w:val="110"/>
                        </w:rPr>
                        <w:t>(Sum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color w:val="6F6F6F"/>
          <w:spacing w:val="-5"/>
          <w:w w:val="105"/>
        </w:rPr>
        <w:t>600</w:t>
      </w:r>
    </w:p>
    <w:p w14:paraId="35323025" w14:textId="77777777" w:rsidR="003D1629" w:rsidRDefault="003D1629">
      <w:pPr>
        <w:pStyle w:val="BodyText"/>
        <w:spacing w:before="11"/>
        <w:rPr>
          <w:sz w:val="32"/>
        </w:rPr>
      </w:pPr>
    </w:p>
    <w:p w14:paraId="616DBF79" w14:textId="77777777" w:rsidR="003D1629" w:rsidRDefault="00000000">
      <w:pPr>
        <w:pStyle w:val="BodyText"/>
        <w:spacing w:before="1"/>
        <w:ind w:left="1709"/>
      </w:pPr>
      <w:r>
        <w:rPr>
          <w:color w:val="6F6F6F"/>
          <w:spacing w:val="-5"/>
          <w:w w:val="105"/>
        </w:rPr>
        <w:t>400</w:t>
      </w:r>
    </w:p>
    <w:p w14:paraId="4A578276" w14:textId="77777777" w:rsidR="003D1629" w:rsidRDefault="003D1629">
      <w:pPr>
        <w:pStyle w:val="BodyText"/>
        <w:spacing w:before="11"/>
        <w:rPr>
          <w:sz w:val="32"/>
        </w:rPr>
      </w:pPr>
    </w:p>
    <w:p w14:paraId="1A34CC3A" w14:textId="77777777" w:rsidR="003D1629" w:rsidRDefault="00000000">
      <w:pPr>
        <w:pStyle w:val="BodyText"/>
        <w:ind w:left="1709"/>
      </w:pPr>
      <w:r>
        <w:rPr>
          <w:color w:val="6F6F6F"/>
          <w:spacing w:val="-5"/>
          <w:w w:val="105"/>
        </w:rPr>
        <w:t>200</w:t>
      </w:r>
    </w:p>
    <w:p w14:paraId="768B7B00" w14:textId="77777777" w:rsidR="003D1629" w:rsidRDefault="003D1629">
      <w:pPr>
        <w:pStyle w:val="BodyText"/>
        <w:rPr>
          <w:sz w:val="22"/>
        </w:rPr>
      </w:pPr>
    </w:p>
    <w:p w14:paraId="5FFA961A" w14:textId="4C9562C6" w:rsidR="003D1629" w:rsidRDefault="00142723">
      <w:pPr>
        <w:pStyle w:val="BodyText"/>
        <w:spacing w:before="134"/>
        <w:ind w:left="1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6ECBDC80" wp14:editId="390D4178">
                <wp:simplePos x="0" y="0"/>
                <wp:positionH relativeFrom="page">
                  <wp:posOffset>5771515</wp:posOffset>
                </wp:positionH>
                <wp:positionV relativeFrom="paragraph">
                  <wp:posOffset>311150</wp:posOffset>
                </wp:positionV>
                <wp:extent cx="229235" cy="114300"/>
                <wp:effectExtent l="0" t="0" r="0" b="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229235" cy="114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9A4E7" w14:textId="77777777" w:rsidR="00142723" w:rsidRDefault="00142723" w:rsidP="00142723">
                            <w:pPr>
                              <w:jc w:val="center"/>
                              <w:rPr>
                                <w:color w:val="6F6F6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6F6F6F"/>
                                <w:sz w:val="18"/>
                                <w:szCs w:val="18"/>
                              </w:rPr>
                              <w:t>Jun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BDC80" id="WordArt 4" o:spid="_x0000_s1041" type="#_x0000_t202" style="position:absolute;left:0;text-align:left;margin-left:454.45pt;margin-top:24.5pt;width:18.05pt;height:9pt;rotation:-44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3179A4E7" w14:textId="77777777" w:rsidR="00142723" w:rsidRDefault="00142723" w:rsidP="00142723">
                      <w:pPr>
                        <w:jc w:val="center"/>
                        <w:rPr>
                          <w:color w:val="6F6F6F"/>
                          <w:sz w:val="18"/>
                          <w:szCs w:val="18"/>
                        </w:rPr>
                      </w:pPr>
                      <w:r>
                        <w:rPr>
                          <w:color w:val="6F6F6F"/>
                          <w:sz w:val="18"/>
                          <w:szCs w:val="18"/>
                        </w:rPr>
                        <w:t>Ju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1DD70700" wp14:editId="165368A0">
                <wp:simplePos x="0" y="0"/>
                <wp:positionH relativeFrom="page">
                  <wp:posOffset>5885180</wp:posOffset>
                </wp:positionH>
                <wp:positionV relativeFrom="paragraph">
                  <wp:posOffset>332740</wp:posOffset>
                </wp:positionV>
                <wp:extent cx="289560" cy="114300"/>
                <wp:effectExtent l="0" t="0" r="0" b="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289560" cy="114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B5BA5" w14:textId="77777777" w:rsidR="00142723" w:rsidRDefault="00142723" w:rsidP="00142723">
                            <w:pPr>
                              <w:jc w:val="center"/>
                              <w:rPr>
                                <w:color w:val="6F6F6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6F6F6F"/>
                                <w:sz w:val="18"/>
                                <w:szCs w:val="18"/>
                              </w:rPr>
                              <w:t>Marc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70700" id="WordArt 3" o:spid="_x0000_s1042" type="#_x0000_t202" style="position:absolute;left:0;text-align:left;margin-left:463.4pt;margin-top:26.2pt;width:22.8pt;height:9pt;rotation:-44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21AB5BA5" w14:textId="77777777" w:rsidR="00142723" w:rsidRDefault="00142723" w:rsidP="00142723">
                      <w:pPr>
                        <w:jc w:val="center"/>
                        <w:rPr>
                          <w:color w:val="6F6F6F"/>
                          <w:sz w:val="18"/>
                          <w:szCs w:val="18"/>
                        </w:rPr>
                      </w:pPr>
                      <w:r>
                        <w:rPr>
                          <w:color w:val="6F6F6F"/>
                          <w:sz w:val="18"/>
                          <w:szCs w:val="18"/>
                        </w:rPr>
                        <w:t>Mar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5D343F13" wp14:editId="500A14FA">
                <wp:simplePos x="0" y="0"/>
                <wp:positionH relativeFrom="page">
                  <wp:posOffset>6132830</wp:posOffset>
                </wp:positionH>
                <wp:positionV relativeFrom="paragraph">
                  <wp:posOffset>297815</wp:posOffset>
                </wp:positionV>
                <wp:extent cx="192405" cy="114300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60000">
                          <a:off x="0" y="0"/>
                          <a:ext cx="192405" cy="114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C8A50" w14:textId="77777777" w:rsidR="00142723" w:rsidRDefault="00142723" w:rsidP="00142723">
                            <w:pPr>
                              <w:jc w:val="center"/>
                              <w:rPr>
                                <w:color w:val="6F6F6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6F6F6F"/>
                                <w:sz w:val="18"/>
                                <w:szCs w:val="18"/>
                              </w:rPr>
                              <w:t>Ma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43F13" id="WordArt 2" o:spid="_x0000_s1043" type="#_x0000_t202" style="position:absolute;left:0;text-align:left;margin-left:482.9pt;margin-top:23.45pt;width:15.15pt;height:9pt;rotation:-44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056C8A50" w14:textId="77777777" w:rsidR="00142723" w:rsidRDefault="00142723" w:rsidP="00142723">
                      <w:pPr>
                        <w:jc w:val="center"/>
                        <w:rPr>
                          <w:color w:val="6F6F6F"/>
                          <w:sz w:val="18"/>
                          <w:szCs w:val="18"/>
                        </w:rPr>
                      </w:pPr>
                      <w:r>
                        <w:rPr>
                          <w:color w:val="6F6F6F"/>
                          <w:sz w:val="18"/>
                          <w:szCs w:val="18"/>
                        </w:rPr>
                        <w:t>Ma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color w:val="6F6F6F"/>
          <w:w w:val="106"/>
        </w:rPr>
        <w:t>0</w:t>
      </w:r>
    </w:p>
    <w:p w14:paraId="2B5D3AE3" w14:textId="77777777" w:rsidR="003D1629" w:rsidRDefault="003D1629">
      <w:pPr>
        <w:sectPr w:rsidR="003D1629">
          <w:type w:val="continuous"/>
          <w:pgSz w:w="11900" w:h="16840"/>
          <w:pgMar w:top="1940" w:right="0" w:bottom="0" w:left="0" w:header="720" w:footer="720" w:gutter="0"/>
          <w:cols w:num="5" w:space="720" w:equalWidth="0">
            <w:col w:w="2411" w:space="40"/>
            <w:col w:w="542" w:space="39"/>
            <w:col w:w="1534" w:space="544"/>
            <w:col w:w="2378" w:space="1849"/>
            <w:col w:w="2563"/>
          </w:cols>
        </w:sectPr>
      </w:pPr>
    </w:p>
    <w:p w14:paraId="32A8EF55" w14:textId="77777777" w:rsidR="003D1629" w:rsidRDefault="003D1629">
      <w:pPr>
        <w:pStyle w:val="BodyText"/>
        <w:rPr>
          <w:sz w:val="20"/>
        </w:rPr>
      </w:pPr>
    </w:p>
    <w:p w14:paraId="15F253B1" w14:textId="77777777" w:rsidR="003D1629" w:rsidRDefault="003D1629">
      <w:pPr>
        <w:pStyle w:val="BodyText"/>
        <w:rPr>
          <w:sz w:val="20"/>
        </w:rPr>
      </w:pPr>
    </w:p>
    <w:p w14:paraId="0C816F8A" w14:textId="77777777" w:rsidR="003D1629" w:rsidRDefault="003D1629">
      <w:pPr>
        <w:pStyle w:val="BodyText"/>
        <w:spacing w:before="1"/>
        <w:rPr>
          <w:sz w:val="15"/>
        </w:rPr>
      </w:pPr>
    </w:p>
    <w:p w14:paraId="5CA0CA7C" w14:textId="77777777" w:rsidR="003D1629" w:rsidRDefault="00000000">
      <w:pPr>
        <w:pStyle w:val="BodyText"/>
        <w:spacing w:before="113"/>
        <w:ind w:right="2393"/>
        <w:jc w:val="right"/>
      </w:pPr>
      <w:r>
        <w:rPr>
          <w:color w:val="161616"/>
          <w:spacing w:val="-2"/>
          <w:w w:val="105"/>
        </w:rPr>
        <w:t>Month</w:t>
      </w:r>
    </w:p>
    <w:sectPr w:rsidR="003D1629">
      <w:type w:val="continuous"/>
      <w:pgSz w:w="11900" w:h="16840"/>
      <w:pgMar w:top="194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31B15"/>
    <w:multiLevelType w:val="hybridMultilevel"/>
    <w:tmpl w:val="374A78EE"/>
    <w:lvl w:ilvl="0" w:tplc="B50404F2">
      <w:start w:val="1"/>
      <w:numFmt w:val="upperLetter"/>
      <w:lvlText w:val="%1."/>
      <w:lvlJc w:val="left"/>
      <w:pPr>
        <w:ind w:left="1019" w:hanging="1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6F6F6F"/>
        <w:spacing w:val="0"/>
        <w:w w:val="98"/>
        <w:sz w:val="18"/>
        <w:szCs w:val="18"/>
        <w:lang w:val="en-US" w:eastAsia="en-US" w:bidi="ar-SA"/>
      </w:rPr>
    </w:lvl>
    <w:lvl w:ilvl="1" w:tplc="3A2E4B36">
      <w:start w:val="1"/>
      <w:numFmt w:val="upperLetter"/>
      <w:lvlText w:val="%2."/>
      <w:lvlJc w:val="left"/>
      <w:pPr>
        <w:ind w:left="1214" w:hanging="19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color w:val="6F6F6F"/>
        <w:spacing w:val="0"/>
        <w:w w:val="98"/>
        <w:sz w:val="18"/>
        <w:szCs w:val="18"/>
        <w:lang w:val="en-US" w:eastAsia="en-US" w:bidi="ar-SA"/>
      </w:rPr>
    </w:lvl>
    <w:lvl w:ilvl="2" w:tplc="C278E6D2">
      <w:numFmt w:val="bullet"/>
      <w:lvlText w:val="•"/>
      <w:lvlJc w:val="left"/>
      <w:pPr>
        <w:ind w:left="1700" w:hanging="191"/>
      </w:pPr>
      <w:rPr>
        <w:rFonts w:hint="default"/>
        <w:lang w:val="en-US" w:eastAsia="en-US" w:bidi="ar-SA"/>
      </w:rPr>
    </w:lvl>
    <w:lvl w:ilvl="3" w:tplc="A0E2826C">
      <w:numFmt w:val="bullet"/>
      <w:lvlText w:val="•"/>
      <w:lvlJc w:val="left"/>
      <w:pPr>
        <w:ind w:left="2180" w:hanging="191"/>
      </w:pPr>
      <w:rPr>
        <w:rFonts w:hint="default"/>
        <w:lang w:val="en-US" w:eastAsia="en-US" w:bidi="ar-SA"/>
      </w:rPr>
    </w:lvl>
    <w:lvl w:ilvl="4" w:tplc="EC2041B2">
      <w:numFmt w:val="bullet"/>
      <w:lvlText w:val="•"/>
      <w:lvlJc w:val="left"/>
      <w:pPr>
        <w:ind w:left="2660" w:hanging="191"/>
      </w:pPr>
      <w:rPr>
        <w:rFonts w:hint="default"/>
        <w:lang w:val="en-US" w:eastAsia="en-US" w:bidi="ar-SA"/>
      </w:rPr>
    </w:lvl>
    <w:lvl w:ilvl="5" w:tplc="C97E9EA6">
      <w:numFmt w:val="bullet"/>
      <w:lvlText w:val="•"/>
      <w:lvlJc w:val="left"/>
      <w:pPr>
        <w:ind w:left="3141" w:hanging="191"/>
      </w:pPr>
      <w:rPr>
        <w:rFonts w:hint="default"/>
        <w:lang w:val="en-US" w:eastAsia="en-US" w:bidi="ar-SA"/>
      </w:rPr>
    </w:lvl>
    <w:lvl w:ilvl="6" w:tplc="DA6E4CBE">
      <w:numFmt w:val="bullet"/>
      <w:lvlText w:val="•"/>
      <w:lvlJc w:val="left"/>
      <w:pPr>
        <w:ind w:left="3621" w:hanging="191"/>
      </w:pPr>
      <w:rPr>
        <w:rFonts w:hint="default"/>
        <w:lang w:val="en-US" w:eastAsia="en-US" w:bidi="ar-SA"/>
      </w:rPr>
    </w:lvl>
    <w:lvl w:ilvl="7" w:tplc="6A268AD6">
      <w:numFmt w:val="bullet"/>
      <w:lvlText w:val="•"/>
      <w:lvlJc w:val="left"/>
      <w:pPr>
        <w:ind w:left="4101" w:hanging="191"/>
      </w:pPr>
      <w:rPr>
        <w:rFonts w:hint="default"/>
        <w:lang w:val="en-US" w:eastAsia="en-US" w:bidi="ar-SA"/>
      </w:rPr>
    </w:lvl>
    <w:lvl w:ilvl="8" w:tplc="B24E0664">
      <w:numFmt w:val="bullet"/>
      <w:lvlText w:val="•"/>
      <w:lvlJc w:val="left"/>
      <w:pPr>
        <w:ind w:left="4581" w:hanging="191"/>
      </w:pPr>
      <w:rPr>
        <w:rFonts w:hint="default"/>
        <w:lang w:val="en-US" w:eastAsia="en-US" w:bidi="ar-SA"/>
      </w:rPr>
    </w:lvl>
  </w:abstractNum>
  <w:num w:numId="1" w16cid:durableId="146951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29"/>
    <w:rsid w:val="00142723"/>
    <w:rsid w:val="003D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AB84D"/>
  <w15:docId w15:val="{55A69029-6AF1-44D8-A551-5D56A823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50"/>
      <w:ind w:left="269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1019" w:hanging="19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B012-0418-4C41-8C2D-2B902E7E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</dc:creator>
  <cp:lastModifiedBy>Hemadharshini S.M</cp:lastModifiedBy>
  <cp:revision>3</cp:revision>
  <dcterms:created xsi:type="dcterms:W3CDTF">2022-10-17T10:47:00Z</dcterms:created>
  <dcterms:modified xsi:type="dcterms:W3CDTF">2022-10-1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8T00:00:00Z</vt:filetime>
  </property>
  <property fmtid="{D5CDD505-2E9C-101B-9397-08002B2CF9AE}" pid="3" name="LastSaved">
    <vt:filetime>2022-10-17T00:00:00Z</vt:filetime>
  </property>
  <property fmtid="{D5CDD505-2E9C-101B-9397-08002B2CF9AE}" pid="4" name="Producer">
    <vt:lpwstr>iText® 5.5.10 ©2000-2015 iText Group NV (AGPL-version)</vt:lpwstr>
  </property>
</Properties>
</file>